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86A4" w14:textId="77777777" w:rsidR="00FC7137" w:rsidRPr="00634A34" w:rsidRDefault="00FC7137" w:rsidP="00FC7137">
      <w:pPr>
        <w:pStyle w:val="NormalWeb"/>
        <w:spacing w:before="0" w:beforeAutospacing="0" w:after="0" w:afterAutospacing="0"/>
        <w:jc w:val="center"/>
        <w:rPr>
          <w:b/>
          <w:sz w:val="22"/>
          <w:szCs w:val="22"/>
        </w:rPr>
      </w:pPr>
      <w:r>
        <w:rPr>
          <w:b/>
          <w:sz w:val="22"/>
          <w:szCs w:val="22"/>
        </w:rPr>
        <w:t>……………………………………..</w:t>
      </w:r>
      <w:r w:rsidR="008444BD">
        <w:rPr>
          <w:b/>
          <w:sz w:val="22"/>
          <w:szCs w:val="22"/>
        </w:rPr>
        <w:t xml:space="preserve">ORTAOKULU </w:t>
      </w:r>
      <w:r>
        <w:rPr>
          <w:b/>
          <w:sz w:val="22"/>
          <w:szCs w:val="22"/>
        </w:rPr>
        <w:t xml:space="preserve"> MÜDÜRLÜĞÜNE</w:t>
      </w:r>
    </w:p>
    <w:p w14:paraId="6D641BB7"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34882907"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669ABA99" w14:textId="5F969676" w:rsidR="00FC7137" w:rsidRPr="00416BED" w:rsidRDefault="00FC7137" w:rsidP="00FC7137">
      <w:pPr>
        <w:jc w:val="both"/>
        <w:rPr>
          <w:sz w:val="22"/>
          <w:szCs w:val="22"/>
        </w:rPr>
      </w:pPr>
      <w:r>
        <w:rPr>
          <w:sz w:val="22"/>
          <w:szCs w:val="22"/>
        </w:rPr>
        <w:tab/>
      </w:r>
      <w:r w:rsidR="00876CC4" w:rsidRPr="00876CC4">
        <w:t>2022-2023</w:t>
      </w:r>
      <w:r w:rsidR="00876CC4">
        <w:t xml:space="preserve"> </w:t>
      </w:r>
      <w:r w:rsidR="003A0D51">
        <w:rPr>
          <w:sz w:val="22"/>
          <w:szCs w:val="22"/>
        </w:rPr>
        <w:t xml:space="preserve">Eğitim-Öğretim yılı </w:t>
      </w:r>
      <w:r w:rsidR="008914A8">
        <w:rPr>
          <w:sz w:val="22"/>
          <w:szCs w:val="22"/>
        </w:rPr>
        <w:t xml:space="preserve">Matematik </w:t>
      </w:r>
      <w:r w:rsidR="008444BD">
        <w:rPr>
          <w:sz w:val="22"/>
          <w:szCs w:val="22"/>
        </w:rPr>
        <w:t xml:space="preserve">Dersi </w:t>
      </w:r>
      <w:r w:rsidRPr="00416BED">
        <w:rPr>
          <w:sz w:val="22"/>
          <w:szCs w:val="22"/>
        </w:rPr>
        <w:t>Sene Başı Zümre Ö</w:t>
      </w:r>
      <w:r>
        <w:rPr>
          <w:sz w:val="22"/>
          <w:szCs w:val="22"/>
        </w:rPr>
        <w:t>ğretmenler K</w:t>
      </w:r>
      <w:r w:rsidR="00F2774D">
        <w:rPr>
          <w:sz w:val="22"/>
          <w:szCs w:val="22"/>
        </w:rPr>
        <w:t>urulu toplantımızı …...0</w:t>
      </w:r>
      <w:r w:rsidR="00CD3C8D">
        <w:rPr>
          <w:sz w:val="22"/>
          <w:szCs w:val="22"/>
        </w:rPr>
        <w:t>9</w:t>
      </w:r>
      <w:r w:rsidR="00FF7FE5">
        <w:rPr>
          <w:sz w:val="22"/>
          <w:szCs w:val="22"/>
        </w:rPr>
        <w:t>.202</w:t>
      </w:r>
      <w:r w:rsidR="00CD3C8D">
        <w:rPr>
          <w:sz w:val="22"/>
          <w:szCs w:val="22"/>
        </w:rPr>
        <w:t>1</w:t>
      </w:r>
      <w:r w:rsidR="008444BD">
        <w:rPr>
          <w:sz w:val="22"/>
          <w:szCs w:val="22"/>
        </w:rPr>
        <w:t xml:space="preserve">  günü saat 9.30’da okulumuzun 6</w:t>
      </w:r>
      <w:r>
        <w:rPr>
          <w:sz w:val="22"/>
          <w:szCs w:val="22"/>
        </w:rPr>
        <w:t>/A sınıfında</w:t>
      </w:r>
      <w:r w:rsidRPr="00416BED">
        <w:rPr>
          <w:sz w:val="22"/>
          <w:szCs w:val="22"/>
        </w:rPr>
        <w:t xml:space="preserve"> aşağıda adları yazılı </w:t>
      </w:r>
      <w:r>
        <w:rPr>
          <w:sz w:val="22"/>
          <w:szCs w:val="22"/>
        </w:rPr>
        <w:t>öğretmenlerin</w:t>
      </w:r>
      <w:r w:rsidRPr="00416BED">
        <w:rPr>
          <w:sz w:val="22"/>
          <w:szCs w:val="22"/>
        </w:rPr>
        <w:t xml:space="preserve"> katılımı ve aşağıdaki günde</w:t>
      </w:r>
      <w:r>
        <w:rPr>
          <w:sz w:val="22"/>
          <w:szCs w:val="22"/>
        </w:rPr>
        <w:t>m maddelerine göre yapmak istiyoruz.</w:t>
      </w:r>
    </w:p>
    <w:p w14:paraId="58F55D3E" w14:textId="77777777" w:rsidR="00FC7137" w:rsidRPr="006E3ABA" w:rsidRDefault="00FC7137" w:rsidP="00FC7137">
      <w:pPr>
        <w:spacing w:after="200"/>
        <w:jc w:val="both"/>
        <w:rPr>
          <w:color w:val="FFFFFF" w:themeColor="background1"/>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14:paraId="1D179719" w14:textId="2EA42AA2" w:rsidR="00FC7137" w:rsidRDefault="00FC7137" w:rsidP="00FC7137">
      <w:pPr>
        <w:ind w:left="6372" w:firstLine="708"/>
        <w:rPr>
          <w:sz w:val="22"/>
          <w:szCs w:val="22"/>
        </w:rPr>
      </w:pPr>
      <w:r w:rsidRPr="00416BED">
        <w:rPr>
          <w:sz w:val="22"/>
          <w:szCs w:val="22"/>
        </w:rPr>
        <w:t xml:space="preserve">       </w:t>
      </w:r>
      <w:r w:rsidR="00F2774D">
        <w:rPr>
          <w:sz w:val="22"/>
          <w:szCs w:val="22"/>
        </w:rPr>
        <w:t xml:space="preserve">        ../0</w:t>
      </w:r>
      <w:r w:rsidR="00060AF5">
        <w:rPr>
          <w:sz w:val="22"/>
          <w:szCs w:val="22"/>
        </w:rPr>
        <w:t>9</w:t>
      </w:r>
      <w:r w:rsidR="00FF7FE5">
        <w:rPr>
          <w:sz w:val="22"/>
          <w:szCs w:val="22"/>
        </w:rPr>
        <w:t>/20</w:t>
      </w:r>
      <w:r>
        <w:rPr>
          <w:sz w:val="22"/>
          <w:szCs w:val="22"/>
        </w:rPr>
        <w:t>2</w:t>
      </w:r>
      <w:r w:rsidR="00876CC4">
        <w:rPr>
          <w:sz w:val="22"/>
          <w:szCs w:val="22"/>
        </w:rPr>
        <w:t>2</w:t>
      </w:r>
    </w:p>
    <w:p w14:paraId="2D0C550D" w14:textId="77777777" w:rsidR="00FC7137" w:rsidRDefault="00FC7137" w:rsidP="00FC7137">
      <w:pPr>
        <w:ind w:left="6372" w:firstLine="708"/>
        <w:rPr>
          <w:sz w:val="22"/>
          <w:szCs w:val="22"/>
        </w:rPr>
      </w:pPr>
      <w:r>
        <w:rPr>
          <w:sz w:val="22"/>
          <w:szCs w:val="22"/>
        </w:rPr>
        <w:t xml:space="preserve">          </w:t>
      </w:r>
    </w:p>
    <w:p w14:paraId="4D27ABB0" w14:textId="77777777" w:rsidR="00FC7137" w:rsidRDefault="00FC7137" w:rsidP="00FC7137">
      <w:pPr>
        <w:ind w:left="6372" w:firstLine="708"/>
        <w:rPr>
          <w:sz w:val="22"/>
          <w:szCs w:val="22"/>
        </w:rPr>
      </w:pPr>
      <w:r>
        <w:rPr>
          <w:sz w:val="22"/>
          <w:szCs w:val="22"/>
        </w:rPr>
        <w:t xml:space="preserve">          …………………..</w:t>
      </w:r>
    </w:p>
    <w:p w14:paraId="05F26239" w14:textId="77777777" w:rsidR="00FC7137" w:rsidRPr="00224EBF" w:rsidRDefault="008914A8" w:rsidP="00FC7137">
      <w:pPr>
        <w:ind w:left="6372" w:firstLine="708"/>
        <w:rPr>
          <w:sz w:val="22"/>
          <w:szCs w:val="22"/>
        </w:rPr>
      </w:pPr>
      <w:r>
        <w:rPr>
          <w:sz w:val="22"/>
          <w:szCs w:val="22"/>
        </w:rPr>
        <w:t xml:space="preserve">Matematik </w:t>
      </w:r>
      <w:r w:rsidR="008444BD">
        <w:rPr>
          <w:sz w:val="22"/>
          <w:szCs w:val="22"/>
        </w:rPr>
        <w:t xml:space="preserve"> </w:t>
      </w:r>
      <w:r w:rsidR="00FC7137" w:rsidRPr="00224EBF">
        <w:rPr>
          <w:sz w:val="22"/>
          <w:szCs w:val="22"/>
        </w:rPr>
        <w:t>Zümre Başkanı</w:t>
      </w:r>
    </w:p>
    <w:p w14:paraId="3EAECBAC" w14:textId="77777777" w:rsidR="00FC7137" w:rsidRPr="00416BED" w:rsidRDefault="00FC7137" w:rsidP="00FC7137">
      <w:pPr>
        <w:pStyle w:val="AralkYok"/>
        <w:rPr>
          <w:color w:val="000000" w:themeColor="text1"/>
        </w:rPr>
      </w:pPr>
    </w:p>
    <w:p w14:paraId="52C84A58" w14:textId="77777777" w:rsidR="00FC7137" w:rsidRPr="00416BED" w:rsidRDefault="00FC7137" w:rsidP="00FC7137">
      <w:pPr>
        <w:pStyle w:val="AralkYok"/>
        <w:rPr>
          <w:b/>
          <w:color w:val="000000" w:themeColor="text1"/>
        </w:rPr>
      </w:pPr>
      <w:r w:rsidRPr="00416BED">
        <w:rPr>
          <w:b/>
          <w:color w:val="000000" w:themeColor="text1"/>
        </w:rPr>
        <w:t>GÜNDEM MADDELERİ:</w:t>
      </w:r>
    </w:p>
    <w:p w14:paraId="68D8E909" w14:textId="77777777"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6470DAA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14:paraId="58813772"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7038F723"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546DFB0A"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1A449C41"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14:paraId="552B397C"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işbirliği ve esaslarının belirlenmesi</w:t>
      </w:r>
    </w:p>
    <w:p w14:paraId="76493C03"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14:paraId="7290237E"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1EAE81E6"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27BA286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2BACB4B6"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14:paraId="1B9D73ED"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Öğrencilerin ulusal ve uluslar arası düzeyde katıldıkları çeşitli sınav ve yarışmalarda aldıkları sonuçlara ilişkin başarı durumları,</w:t>
      </w:r>
    </w:p>
    <w:p w14:paraId="0274FB5B"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14:paraId="5CDB84A2"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6C7C2BFE"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İş sağlığı ve güvenliği tedbirlerinin değerlendirilmesi,</w:t>
      </w:r>
    </w:p>
    <w:p w14:paraId="72B0AAC1" w14:textId="77777777" w:rsidR="00FC7137" w:rsidRPr="00326D93" w:rsidRDefault="00FC7137" w:rsidP="00914AF1">
      <w:pPr>
        <w:autoSpaceDE w:val="0"/>
        <w:autoSpaceDN w:val="0"/>
        <w:adjustRightInd w:val="0"/>
        <w:jc w:val="both"/>
      </w:pPr>
      <w:r w:rsidRPr="00326D93">
        <w:rPr>
          <w:b/>
        </w:rPr>
        <w:t>17)</w:t>
      </w:r>
      <w:r w:rsidR="008444BD">
        <w:t>LGS Çalışmalarının Planlanması</w:t>
      </w:r>
      <w:r w:rsidRPr="00326D93">
        <w:t xml:space="preserve">, </w:t>
      </w:r>
    </w:p>
    <w:p w14:paraId="7E939523" w14:textId="77777777" w:rsidR="00FC7137" w:rsidRDefault="00914AF1" w:rsidP="00FC7137">
      <w:pPr>
        <w:pStyle w:val="AralkYok"/>
        <w:jc w:val="both"/>
        <w:rPr>
          <w:rFonts w:ascii="Times New Roman" w:hAnsi="Times New Roman"/>
          <w:sz w:val="24"/>
          <w:szCs w:val="24"/>
        </w:rPr>
      </w:pPr>
      <w:r>
        <w:rPr>
          <w:rFonts w:ascii="Times New Roman" w:hAnsi="Times New Roman"/>
          <w:b/>
          <w:sz w:val="24"/>
          <w:szCs w:val="24"/>
        </w:rPr>
        <w:t>1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işbirliği ve veli toplantıları</w:t>
      </w:r>
    </w:p>
    <w:p w14:paraId="7ECD569F" w14:textId="16965FEF" w:rsidR="00F2774D" w:rsidRDefault="00F2774D" w:rsidP="00F2774D">
      <w:pPr>
        <w:pStyle w:val="AralkYok"/>
        <w:jc w:val="both"/>
        <w:rPr>
          <w:rFonts w:ascii="Times New Roman" w:hAnsi="Times New Roman"/>
          <w:sz w:val="24"/>
          <w:szCs w:val="24"/>
        </w:rPr>
      </w:pPr>
      <w:r w:rsidRPr="00793E61">
        <w:rPr>
          <w:rFonts w:ascii="Times New Roman" w:hAnsi="Times New Roman"/>
          <w:b/>
          <w:sz w:val="24"/>
          <w:szCs w:val="24"/>
        </w:rPr>
        <w:t>19)</w:t>
      </w:r>
      <w:r>
        <w:rPr>
          <w:rFonts w:ascii="Times New Roman" w:hAnsi="Times New Roman"/>
          <w:sz w:val="24"/>
          <w:szCs w:val="24"/>
        </w:rPr>
        <w:t>2020-2021 eğitim öğretim yılı</w:t>
      </w:r>
      <w:r w:rsidR="00060AF5">
        <w:rPr>
          <w:rFonts w:ascii="Times New Roman" w:hAnsi="Times New Roman"/>
          <w:sz w:val="24"/>
          <w:szCs w:val="24"/>
        </w:rPr>
        <w:t>nın</w:t>
      </w:r>
      <w:r>
        <w:rPr>
          <w:rFonts w:ascii="Times New Roman" w:hAnsi="Times New Roman"/>
          <w:sz w:val="24"/>
          <w:szCs w:val="24"/>
        </w:rPr>
        <w:t xml:space="preserve"> değerlendirilmesi</w:t>
      </w:r>
    </w:p>
    <w:p w14:paraId="26811C28" w14:textId="77777777" w:rsidR="00F2774D" w:rsidRPr="007F6DA0" w:rsidRDefault="00F2774D" w:rsidP="00F2774D">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Covid 19 Pandemisine karşı derslerde alınacak tedbirler</w:t>
      </w:r>
    </w:p>
    <w:p w14:paraId="4221F0E4" w14:textId="77777777" w:rsidR="00F2774D" w:rsidRPr="00326D93" w:rsidRDefault="00F2774D" w:rsidP="00F2774D">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14:paraId="2B2323CF" w14:textId="77777777" w:rsidR="00FC7137" w:rsidRDefault="00FC7137" w:rsidP="00FC7137">
      <w:pPr>
        <w:pStyle w:val="AralkYok"/>
        <w:jc w:val="center"/>
        <w:rPr>
          <w:b/>
        </w:rPr>
      </w:pPr>
    </w:p>
    <w:p w14:paraId="7E2192E3" w14:textId="77777777" w:rsidR="00FC7137" w:rsidRDefault="00FC7137" w:rsidP="00FC7137">
      <w:pPr>
        <w:pStyle w:val="AralkYok"/>
        <w:jc w:val="center"/>
        <w:rPr>
          <w:b/>
        </w:rPr>
      </w:pPr>
    </w:p>
    <w:p w14:paraId="690D14BC" w14:textId="322C6260" w:rsidR="00FC7137" w:rsidRPr="005D6B5D" w:rsidRDefault="00F2774D" w:rsidP="00FC7137">
      <w:pPr>
        <w:pStyle w:val="AralkYok"/>
        <w:jc w:val="center"/>
        <w:rPr>
          <w:b/>
        </w:rPr>
      </w:pPr>
      <w:r>
        <w:rPr>
          <w:b/>
        </w:rPr>
        <w:t>…..0</w:t>
      </w:r>
      <w:r w:rsidR="00060AF5">
        <w:rPr>
          <w:b/>
        </w:rPr>
        <w:t>9</w:t>
      </w:r>
      <w:r w:rsidR="00FC7137">
        <w:rPr>
          <w:b/>
        </w:rPr>
        <w:t>/202</w:t>
      </w:r>
      <w:r w:rsidR="00876CC4">
        <w:rPr>
          <w:b/>
        </w:rPr>
        <w:t>2</w:t>
      </w:r>
    </w:p>
    <w:p w14:paraId="35E15D52" w14:textId="77777777" w:rsidR="00FC7137" w:rsidRDefault="00FC7137" w:rsidP="00FC7137">
      <w:pPr>
        <w:pStyle w:val="AralkYok"/>
        <w:jc w:val="center"/>
        <w:rPr>
          <w:b/>
        </w:rPr>
      </w:pPr>
    </w:p>
    <w:p w14:paraId="21C5D148" w14:textId="77777777" w:rsidR="00FC7137" w:rsidRPr="005D6B5D" w:rsidRDefault="00FC7137" w:rsidP="00FC7137">
      <w:pPr>
        <w:pStyle w:val="AralkYok"/>
        <w:jc w:val="center"/>
        <w:rPr>
          <w:b/>
        </w:rPr>
      </w:pPr>
      <w:r w:rsidRPr="005D6B5D">
        <w:rPr>
          <w:b/>
        </w:rPr>
        <w:t>UYGUNDUR</w:t>
      </w:r>
    </w:p>
    <w:p w14:paraId="3CFA7D5D" w14:textId="77777777" w:rsidR="00FC7137" w:rsidRDefault="00FC7137" w:rsidP="00FC7137">
      <w:pPr>
        <w:pStyle w:val="AralkYok"/>
        <w:jc w:val="center"/>
        <w:rPr>
          <w:b/>
        </w:rPr>
      </w:pPr>
      <w:r>
        <w:rPr>
          <w:b/>
        </w:rPr>
        <w:t>………………</w:t>
      </w:r>
    </w:p>
    <w:p w14:paraId="70A83A30" w14:textId="77777777" w:rsidR="00FC7137" w:rsidRPr="005D6B5D" w:rsidRDefault="00FC7137" w:rsidP="00FC7137">
      <w:pPr>
        <w:pStyle w:val="AralkYok"/>
        <w:jc w:val="center"/>
        <w:rPr>
          <w:b/>
        </w:rPr>
      </w:pPr>
      <w:r w:rsidRPr="005D6B5D">
        <w:rPr>
          <w:b/>
        </w:rPr>
        <w:t>OKUL MÜDÜRÜ</w:t>
      </w:r>
    </w:p>
    <w:p w14:paraId="00CD48BD" w14:textId="77777777" w:rsidR="006F0B6D" w:rsidRPr="007C6496" w:rsidRDefault="006F0B6D" w:rsidP="006F0B6D"/>
    <w:p w14:paraId="5E6C3387" w14:textId="77777777" w:rsidR="00FC7137" w:rsidRDefault="00FC7137" w:rsidP="00925279">
      <w:pPr>
        <w:jc w:val="center"/>
        <w:rPr>
          <w:b/>
        </w:rPr>
      </w:pPr>
    </w:p>
    <w:p w14:paraId="7801BD13" w14:textId="77777777" w:rsidR="00FC7137" w:rsidRDefault="00FC7137" w:rsidP="00925279">
      <w:pPr>
        <w:jc w:val="center"/>
        <w:rPr>
          <w:b/>
        </w:rPr>
      </w:pPr>
    </w:p>
    <w:p w14:paraId="75BF70F1" w14:textId="77777777" w:rsidR="00FC7137" w:rsidRDefault="00FC7137" w:rsidP="00925279">
      <w:pPr>
        <w:jc w:val="center"/>
        <w:rPr>
          <w:b/>
        </w:rPr>
      </w:pPr>
    </w:p>
    <w:p w14:paraId="4C5CD53F" w14:textId="77777777" w:rsidR="0076696E" w:rsidRDefault="0076696E" w:rsidP="00925279">
      <w:pPr>
        <w:jc w:val="center"/>
        <w:rPr>
          <w:b/>
        </w:rPr>
      </w:pPr>
    </w:p>
    <w:p w14:paraId="206DA9EE" w14:textId="77777777" w:rsidR="0076696E" w:rsidRDefault="0076696E" w:rsidP="00925279">
      <w:pPr>
        <w:jc w:val="center"/>
        <w:rPr>
          <w:b/>
        </w:rPr>
      </w:pPr>
    </w:p>
    <w:p w14:paraId="2A1CD359" w14:textId="77777777" w:rsidR="0076696E" w:rsidRDefault="0076696E" w:rsidP="00925279">
      <w:pPr>
        <w:jc w:val="center"/>
        <w:rPr>
          <w:b/>
        </w:rPr>
      </w:pPr>
    </w:p>
    <w:p w14:paraId="2EE4C68A" w14:textId="77777777" w:rsidR="008444BD" w:rsidRDefault="008444BD" w:rsidP="00925279">
      <w:pPr>
        <w:jc w:val="center"/>
        <w:rPr>
          <w:b/>
        </w:rPr>
      </w:pPr>
    </w:p>
    <w:p w14:paraId="19A1615F" w14:textId="77777777" w:rsidR="008444BD" w:rsidRDefault="008444BD" w:rsidP="00925279">
      <w:pPr>
        <w:jc w:val="center"/>
        <w:rPr>
          <w:b/>
        </w:rPr>
      </w:pPr>
    </w:p>
    <w:p w14:paraId="5F2126B1" w14:textId="77777777" w:rsidR="00914AF1" w:rsidRDefault="00914AF1" w:rsidP="00925279">
      <w:pPr>
        <w:jc w:val="center"/>
        <w:rPr>
          <w:b/>
        </w:rPr>
      </w:pPr>
    </w:p>
    <w:p w14:paraId="15D64273" w14:textId="7FE69025" w:rsidR="00B7222A" w:rsidRDefault="00B71AF9" w:rsidP="00925279">
      <w:pPr>
        <w:jc w:val="center"/>
        <w:rPr>
          <w:b/>
        </w:rPr>
      </w:pPr>
      <w:r>
        <w:rPr>
          <w:b/>
        </w:rPr>
        <w:t>……………………….</w:t>
      </w:r>
      <w:r w:rsidR="008102C5">
        <w:rPr>
          <w:b/>
        </w:rPr>
        <w:t xml:space="preserve"> </w:t>
      </w:r>
      <w:r w:rsidR="007B1680">
        <w:rPr>
          <w:b/>
        </w:rPr>
        <w:t xml:space="preserve"> </w:t>
      </w:r>
      <w:r w:rsidR="008444BD">
        <w:rPr>
          <w:b/>
        </w:rPr>
        <w:t xml:space="preserve">ORTAOKULU </w:t>
      </w:r>
      <w:r w:rsidR="00925279" w:rsidRPr="007C6496">
        <w:rPr>
          <w:b/>
        </w:rPr>
        <w:t xml:space="preserve"> </w:t>
      </w:r>
      <w:r w:rsidR="00876CC4">
        <w:rPr>
          <w:b/>
        </w:rPr>
        <w:t>2022-2023</w:t>
      </w:r>
      <w:r w:rsidR="00876CC4">
        <w:t xml:space="preserve"> </w:t>
      </w:r>
      <w:r w:rsidR="007B1680">
        <w:rPr>
          <w:b/>
        </w:rPr>
        <w:t xml:space="preserve">EĞİTİM - ÖĞRETİM YILI </w:t>
      </w:r>
    </w:p>
    <w:p w14:paraId="57BFE9B4" w14:textId="77777777" w:rsidR="00925279" w:rsidRPr="007C6496" w:rsidRDefault="008914A8" w:rsidP="00925279">
      <w:pPr>
        <w:jc w:val="center"/>
        <w:rPr>
          <w:b/>
        </w:rPr>
      </w:pPr>
      <w:r>
        <w:rPr>
          <w:b/>
        </w:rPr>
        <w:t>MATEMATİK</w:t>
      </w:r>
      <w:r w:rsidR="008444BD">
        <w:rPr>
          <w:b/>
        </w:rPr>
        <w:t xml:space="preserve"> DERSİ </w:t>
      </w:r>
      <w:r w:rsidR="00925279" w:rsidRPr="007C6496">
        <w:rPr>
          <w:b/>
        </w:rPr>
        <w:t>1. DÖNEM ZÜMRE ÖĞRETMENLER KURULU TOPLANTI TUTANAĞI</w:t>
      </w:r>
    </w:p>
    <w:p w14:paraId="78757382" w14:textId="77777777" w:rsidR="00925279" w:rsidRPr="007C6496" w:rsidRDefault="00925279" w:rsidP="00925279">
      <w:pPr>
        <w:jc w:val="center"/>
        <w:rPr>
          <w:b/>
        </w:rPr>
      </w:pPr>
    </w:p>
    <w:p w14:paraId="4CDD2941" w14:textId="5A9DF1FD" w:rsidR="00925279" w:rsidRPr="007C6496" w:rsidRDefault="00296024" w:rsidP="00925279">
      <w:r>
        <w:t>Toplantı Tarihi</w:t>
      </w:r>
      <w:r w:rsidR="00B7222A">
        <w:tab/>
      </w:r>
      <w:r w:rsidR="00B71AF9">
        <w:t>:  ……</w:t>
      </w:r>
      <w:r w:rsidR="00F2774D">
        <w:t xml:space="preserve"> 0</w:t>
      </w:r>
      <w:r w:rsidR="00060AF5">
        <w:t>9</w:t>
      </w:r>
      <w:r w:rsidR="00F2774D">
        <w:t>.</w:t>
      </w:r>
      <w:r w:rsidR="007B1680">
        <w:t xml:space="preserve"> </w:t>
      </w:r>
      <w:r w:rsidR="007A617A">
        <w:t>20</w:t>
      </w:r>
      <w:r w:rsidR="00876CC4">
        <w:t>22</w:t>
      </w:r>
    </w:p>
    <w:p w14:paraId="5B847329" w14:textId="77777777" w:rsidR="00925279" w:rsidRPr="007C6496" w:rsidRDefault="00B63881" w:rsidP="00925279">
      <w:r>
        <w:t>Toplantı Yeri</w:t>
      </w:r>
      <w:r w:rsidR="00B7222A">
        <w:tab/>
      </w:r>
      <w:r w:rsidR="00B7222A">
        <w:tab/>
      </w:r>
      <w:r w:rsidR="008444BD">
        <w:t>: 6</w:t>
      </w:r>
      <w:r w:rsidR="005E5A89">
        <w:t>/A Sınıfı</w:t>
      </w:r>
      <w:r w:rsidR="005E5A89">
        <w:br/>
        <w:t>Toplantı Saati</w:t>
      </w:r>
      <w:r w:rsidR="00B7222A">
        <w:tab/>
      </w:r>
      <w:r w:rsidR="00B7222A">
        <w:tab/>
      </w:r>
      <w:r w:rsidR="005E5A89">
        <w:t>: 09.30</w:t>
      </w:r>
      <w:r w:rsidR="00925279" w:rsidRPr="007C6496">
        <w:br/>
        <w:t>Toplantı No</w:t>
      </w:r>
      <w:r w:rsidR="00B7222A">
        <w:tab/>
      </w:r>
      <w:r w:rsidR="00B7222A">
        <w:tab/>
      </w:r>
      <w:r w:rsidR="00925279" w:rsidRPr="007C6496">
        <w:t>: 1</w:t>
      </w:r>
    </w:p>
    <w:p w14:paraId="0342CFDA" w14:textId="77777777" w:rsidR="00B7222A" w:rsidRDefault="00B7222A" w:rsidP="005E5A89">
      <w:pPr>
        <w:rPr>
          <w:b/>
        </w:rPr>
      </w:pPr>
    </w:p>
    <w:p w14:paraId="352C9D83" w14:textId="77777777" w:rsidR="005E5A89" w:rsidRPr="00EC3BA7" w:rsidRDefault="005E5A89" w:rsidP="005E5A89">
      <w:pPr>
        <w:rPr>
          <w:b/>
        </w:rPr>
      </w:pPr>
      <w:r w:rsidRPr="00EC3BA7">
        <w:rPr>
          <w:b/>
        </w:rPr>
        <w:t>Toplantıya Katılanlar  :</w:t>
      </w:r>
    </w:p>
    <w:p w14:paraId="0BA370BB" w14:textId="77777777" w:rsidR="005E5A89" w:rsidRPr="00EC3BA7" w:rsidRDefault="003A0D51" w:rsidP="005E5A89">
      <w:r>
        <w:t xml:space="preserve">    </w:t>
      </w:r>
      <w:r w:rsidR="008914A8">
        <w:t xml:space="preserve">Matematik </w:t>
      </w:r>
      <w:r w:rsidR="00B71AF9">
        <w:t>Öğretmeni ………………………..</w:t>
      </w:r>
    </w:p>
    <w:p w14:paraId="18285AA7" w14:textId="77777777" w:rsidR="003A0D51" w:rsidRDefault="008914A8" w:rsidP="005E5A89">
      <w:r>
        <w:t xml:space="preserve">    Matematik </w:t>
      </w:r>
      <w:r w:rsidR="005E5A89" w:rsidRPr="00EC3BA7">
        <w:t xml:space="preserve"> Öğretmeni  </w:t>
      </w:r>
      <w:r w:rsidR="005E5A89">
        <w:t xml:space="preserve"> </w:t>
      </w:r>
      <w:r w:rsidR="00B71AF9">
        <w:t>……………………….</w:t>
      </w:r>
    </w:p>
    <w:p w14:paraId="5F2A6C4B" w14:textId="77777777" w:rsidR="00B7222A" w:rsidRDefault="00B7222A" w:rsidP="005E5A89"/>
    <w:p w14:paraId="798958DA" w14:textId="77777777"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14:paraId="25229AB5" w14:textId="77777777"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3B95E0CE"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14:paraId="7FDE0A83"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04462EF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13847873"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5C0D888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14:paraId="0E3B781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işbirliği ve esaslarının belirlenmesi</w:t>
      </w:r>
    </w:p>
    <w:p w14:paraId="1A7AC40E"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14:paraId="72BFFB50"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4A192F09"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432E599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642FD038"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14:paraId="1953D06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Öğrencilerin ulusal ve uluslar arası düzeyde katıldıkları çeşitli sınav ve yarışmalarda aldıkları sonuçlara ilişkin başarı durumları,</w:t>
      </w:r>
    </w:p>
    <w:p w14:paraId="3F6FEEDE"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14:paraId="442B8B7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5593609A"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İş sağlığı ve güvenliği tedbirlerinin değerlendirilmesi,</w:t>
      </w:r>
    </w:p>
    <w:p w14:paraId="11EDC924" w14:textId="77777777" w:rsidR="0044315E" w:rsidRPr="00326D93" w:rsidRDefault="00326D93" w:rsidP="00914AF1">
      <w:pPr>
        <w:autoSpaceDE w:val="0"/>
        <w:autoSpaceDN w:val="0"/>
        <w:adjustRightInd w:val="0"/>
        <w:jc w:val="both"/>
      </w:pPr>
      <w:r w:rsidRPr="00326D93">
        <w:rPr>
          <w:b/>
        </w:rPr>
        <w:t>17)</w:t>
      </w:r>
      <w:r w:rsidRPr="00326D93">
        <w:t xml:space="preserve"> </w:t>
      </w:r>
      <w:r w:rsidR="008444BD">
        <w:t>LGS Çalışmalarının Planlanması</w:t>
      </w:r>
      <w:r w:rsidR="008444BD" w:rsidRPr="00326D93">
        <w:t>,</w:t>
      </w:r>
    </w:p>
    <w:p w14:paraId="6A4A31B5" w14:textId="77777777" w:rsidR="0044315E" w:rsidRPr="00326D93" w:rsidRDefault="00914AF1" w:rsidP="00461A47">
      <w:pPr>
        <w:pStyle w:val="AralkYok"/>
        <w:jc w:val="both"/>
        <w:rPr>
          <w:rFonts w:ascii="Times New Roman" w:hAnsi="Times New Roman"/>
          <w:sz w:val="24"/>
          <w:szCs w:val="24"/>
        </w:rPr>
      </w:pPr>
      <w:r>
        <w:rPr>
          <w:rFonts w:ascii="Times New Roman" w:hAnsi="Times New Roman"/>
          <w:b/>
          <w:sz w:val="24"/>
          <w:szCs w:val="24"/>
        </w:rPr>
        <w:t>18</w:t>
      </w:r>
      <w:r w:rsidR="0044315E" w:rsidRPr="00326D93">
        <w:rPr>
          <w:rFonts w:ascii="Times New Roman" w:hAnsi="Times New Roman"/>
          <w:b/>
          <w:sz w:val="24"/>
          <w:szCs w:val="24"/>
        </w:rPr>
        <w:t>)</w:t>
      </w:r>
      <w:r w:rsidR="0044315E" w:rsidRPr="00326D93">
        <w:rPr>
          <w:rFonts w:ascii="Times New Roman" w:hAnsi="Times New Roman"/>
          <w:sz w:val="24"/>
          <w:szCs w:val="24"/>
        </w:rPr>
        <w:t xml:space="preserve"> Okul aile işbirliği ve veli toplantıları</w:t>
      </w:r>
    </w:p>
    <w:p w14:paraId="3B61DF78" w14:textId="485EB60F" w:rsidR="00F2774D" w:rsidRDefault="00F2774D" w:rsidP="00F2774D">
      <w:pPr>
        <w:pStyle w:val="AralkYok"/>
        <w:jc w:val="both"/>
        <w:rPr>
          <w:rFonts w:ascii="Times New Roman" w:hAnsi="Times New Roman"/>
          <w:sz w:val="24"/>
          <w:szCs w:val="24"/>
        </w:rPr>
      </w:pPr>
      <w:r w:rsidRPr="00793E61">
        <w:rPr>
          <w:rFonts w:ascii="Times New Roman" w:hAnsi="Times New Roman"/>
          <w:b/>
          <w:sz w:val="24"/>
          <w:szCs w:val="24"/>
        </w:rPr>
        <w:t>19)</w:t>
      </w:r>
      <w:r w:rsidR="00876CC4" w:rsidRPr="00876CC4">
        <w:rPr>
          <w:rFonts w:ascii="Times New Roman" w:hAnsi="Times New Roman"/>
          <w:b/>
        </w:rPr>
        <w:t xml:space="preserve"> </w:t>
      </w:r>
      <w:r w:rsidR="00876CC4">
        <w:rPr>
          <w:rFonts w:ascii="Times New Roman" w:hAnsi="Times New Roman"/>
          <w:b/>
        </w:rPr>
        <w:t>2022-2023</w:t>
      </w:r>
      <w:r w:rsidR="00876CC4">
        <w:rPr>
          <w:sz w:val="24"/>
          <w:szCs w:val="24"/>
        </w:rPr>
        <w:t xml:space="preserve"> </w:t>
      </w:r>
      <w:r>
        <w:rPr>
          <w:rFonts w:ascii="Times New Roman" w:hAnsi="Times New Roman"/>
          <w:sz w:val="24"/>
          <w:szCs w:val="24"/>
        </w:rPr>
        <w:t>eğitim öğretim yılı uzaktan eğitim planlamalarının değerlendirilmesi</w:t>
      </w:r>
    </w:p>
    <w:p w14:paraId="34C6DBF5" w14:textId="77777777" w:rsidR="00F2774D" w:rsidRPr="007F6DA0" w:rsidRDefault="00F2774D" w:rsidP="00F2774D">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Covid 19 Pandemisine karşı derslerde alınacak tedbirler</w:t>
      </w:r>
    </w:p>
    <w:p w14:paraId="4BF105EB" w14:textId="77777777" w:rsidR="0044315E" w:rsidRPr="00326D93" w:rsidRDefault="00F2774D" w:rsidP="00F2774D">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14:paraId="787CDFE2" w14:textId="77777777" w:rsidR="00EF4398" w:rsidRPr="007C6496" w:rsidRDefault="00EF4398" w:rsidP="00925279">
      <w:pPr>
        <w:rPr>
          <w:b/>
          <w:bCs/>
        </w:rPr>
      </w:pPr>
    </w:p>
    <w:p w14:paraId="69A5E74C" w14:textId="77777777" w:rsidR="0044315E" w:rsidRDefault="0044315E" w:rsidP="00925279">
      <w:pPr>
        <w:rPr>
          <w:b/>
          <w:bCs/>
        </w:rPr>
      </w:pPr>
    </w:p>
    <w:p w14:paraId="1CA734BD" w14:textId="77777777" w:rsidR="00326D93" w:rsidRDefault="00326D93" w:rsidP="00925279">
      <w:pPr>
        <w:rPr>
          <w:b/>
          <w:bCs/>
        </w:rPr>
      </w:pPr>
    </w:p>
    <w:p w14:paraId="559F003D" w14:textId="77777777" w:rsidR="00326D93" w:rsidRDefault="00326D93" w:rsidP="00925279">
      <w:pPr>
        <w:rPr>
          <w:b/>
          <w:bCs/>
        </w:rPr>
      </w:pPr>
    </w:p>
    <w:p w14:paraId="4FD90C3C" w14:textId="77777777" w:rsidR="00326D93" w:rsidRDefault="00326D93" w:rsidP="00925279">
      <w:pPr>
        <w:rPr>
          <w:b/>
          <w:bCs/>
        </w:rPr>
      </w:pPr>
    </w:p>
    <w:p w14:paraId="54B73F19" w14:textId="77777777" w:rsidR="0076696E" w:rsidRDefault="0076696E" w:rsidP="00925279">
      <w:pPr>
        <w:rPr>
          <w:b/>
          <w:bCs/>
        </w:rPr>
      </w:pPr>
    </w:p>
    <w:p w14:paraId="14FC921A" w14:textId="77777777" w:rsidR="0076696E" w:rsidRDefault="0076696E" w:rsidP="00925279">
      <w:pPr>
        <w:rPr>
          <w:b/>
          <w:bCs/>
        </w:rPr>
      </w:pPr>
    </w:p>
    <w:p w14:paraId="387DB820" w14:textId="77777777" w:rsidR="0076696E" w:rsidRDefault="0076696E" w:rsidP="00925279">
      <w:pPr>
        <w:rPr>
          <w:b/>
          <w:bCs/>
        </w:rPr>
      </w:pPr>
    </w:p>
    <w:p w14:paraId="15CA7398" w14:textId="77777777" w:rsidR="00FF7FE5" w:rsidRDefault="00FF7FE5" w:rsidP="00925279">
      <w:pPr>
        <w:rPr>
          <w:b/>
          <w:bCs/>
        </w:rPr>
      </w:pPr>
    </w:p>
    <w:p w14:paraId="12C15ACC" w14:textId="77777777" w:rsidR="00EF4398" w:rsidRPr="007C6496" w:rsidRDefault="00EF4398" w:rsidP="00925279">
      <w:r w:rsidRPr="007C6496">
        <w:rPr>
          <w:b/>
          <w:bCs/>
        </w:rPr>
        <w:t>GÜNDEM MADDELERİNİN GÖRÜŞÜLMESİ</w:t>
      </w:r>
    </w:p>
    <w:p w14:paraId="1EC51004" w14:textId="77777777" w:rsidR="009005BA" w:rsidRDefault="009005BA" w:rsidP="005E5A89">
      <w:pPr>
        <w:pStyle w:val="AralkYok"/>
        <w:rPr>
          <w:rFonts w:ascii="Times New Roman" w:hAnsi="Times New Roman"/>
          <w:b/>
          <w:sz w:val="24"/>
          <w:szCs w:val="24"/>
        </w:rPr>
      </w:pPr>
    </w:p>
    <w:p w14:paraId="09041D02" w14:textId="77777777"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14:paraId="7DD98800" w14:textId="77777777" w:rsidR="00EA5034" w:rsidRPr="00A1362A" w:rsidRDefault="00EA5034" w:rsidP="00FC7137">
      <w:pPr>
        <w:jc w:val="both"/>
      </w:pPr>
      <w:r w:rsidRPr="00A1362A">
        <w:t xml:space="preserve">Zümre öğretmenleri kurulu toplantısı zümre başkanı </w:t>
      </w:r>
      <w:r w:rsidR="00FC7137">
        <w:t>……………………</w:t>
      </w:r>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1D4363A2" w14:textId="77777777" w:rsidR="00EA5034" w:rsidRPr="00A1362A" w:rsidRDefault="00EA5034" w:rsidP="00FC7137">
      <w:pPr>
        <w:jc w:val="both"/>
        <w:rPr>
          <w:b/>
          <w:u w:val="single"/>
        </w:rPr>
      </w:pPr>
      <w:r w:rsidRPr="00A1362A">
        <w:t>Yapılan yoklamada birinci sınıf öğretmenlerinin toplantıya eksiksiz katıldığı görüldü. Gündem maddeleri zümre öğretmenlerine sunularak ortak karar doğrultusunda kabul edildi.</w:t>
      </w:r>
      <w:r w:rsidR="008914A8">
        <w:t xml:space="preserve"> Matematik </w:t>
      </w:r>
      <w:r w:rsidRPr="00A1362A">
        <w:t xml:space="preserve"> Öğretmeni </w:t>
      </w:r>
      <w:r w:rsidR="00FC7137">
        <w:t>………………….</w:t>
      </w:r>
      <w:r w:rsidRPr="00A1362A">
        <w:t>toplantıda yazman olarak seçildi.</w:t>
      </w:r>
    </w:p>
    <w:p w14:paraId="3D520C9A" w14:textId="77777777" w:rsidR="00461A47" w:rsidRPr="00461A47" w:rsidRDefault="00461A47" w:rsidP="00461A47">
      <w:pPr>
        <w:pStyle w:val="AralkYok"/>
        <w:ind w:left="142" w:firstLine="566"/>
        <w:rPr>
          <w:rFonts w:ascii="Times New Roman" w:eastAsia="Batang" w:hAnsi="Times New Roman"/>
          <w:sz w:val="24"/>
          <w:szCs w:val="24"/>
        </w:rPr>
      </w:pPr>
    </w:p>
    <w:p w14:paraId="0FBA461E" w14:textId="77777777" w:rsidR="006F0B6D" w:rsidRDefault="005E5A89" w:rsidP="006F0B6D">
      <w:pPr>
        <w:rPr>
          <w:b/>
        </w:rPr>
      </w:pPr>
      <w:r>
        <w:rPr>
          <w:b/>
        </w:rPr>
        <w:t>2</w:t>
      </w:r>
      <w:r w:rsidR="006F0B6D" w:rsidRPr="007C6496">
        <w:rPr>
          <w:b/>
        </w:rPr>
        <w:t>)</w:t>
      </w:r>
      <w:r w:rsidR="00326D93">
        <w:rPr>
          <w:b/>
        </w:rPr>
        <w:t xml:space="preserve"> </w:t>
      </w:r>
      <w:r w:rsidR="00F91032" w:rsidRPr="00F91032">
        <w:rPr>
          <w:b/>
        </w:rPr>
        <w:t>Bir önceki toplantıda alınan kararlar</w:t>
      </w:r>
      <w:r w:rsidR="00F91032" w:rsidRPr="00326D93">
        <w:t>,</w:t>
      </w:r>
    </w:p>
    <w:p w14:paraId="78209C06" w14:textId="42AD6241" w:rsidR="002E120F" w:rsidRDefault="00876CC4" w:rsidP="002E120F">
      <w:pPr>
        <w:pStyle w:val="ListeParagraf"/>
        <w:ind w:left="0"/>
        <w:jc w:val="both"/>
      </w:pPr>
      <w:r>
        <w:rPr>
          <w:b/>
        </w:rPr>
        <w:t>2022-2023</w:t>
      </w:r>
      <w:r>
        <w:t xml:space="preserve"> </w:t>
      </w:r>
      <w:r w:rsidR="002E120F">
        <w:t>eğitim öğretim yılı zümre öğretmenler kurulu top</w:t>
      </w:r>
      <w:r w:rsidR="008444BD">
        <w:t>lantısında alınan karar gereği 5.6.7 ve 8</w:t>
      </w:r>
      <w:r w:rsidR="002E120F">
        <w:t>. Sınıf başında öğrencilerin hazır</w:t>
      </w:r>
      <w:r w:rsidR="00FE78A2">
        <w:t xml:space="preserve"> </w:t>
      </w:r>
      <w:r w:rsidR="002E120F">
        <w:t xml:space="preserve">bulunuşluk düzeylerinin kontrol edilmesi, okul idaresinin bilgisi ve onayı dahilinde; zümre tarafından ortak oluşturulacak </w:t>
      </w:r>
      <w:r w:rsidR="008914A8">
        <w:t xml:space="preserve">yeni nesil matematik </w:t>
      </w:r>
      <w:r w:rsidR="008444BD">
        <w:t xml:space="preserve">test becerilerini  </w:t>
      </w:r>
      <w:r w:rsidR="002E120F">
        <w:t>kapsayacak uygun seviyeli değerlendirme sorularının hazırlanması, değerlendirme sorularının, ölçeklerin ve sonuçların değerlendirme bitiminde tutanak altına alınması, öğrencinin hazır</w:t>
      </w:r>
      <w:r w:rsidR="00FE78A2">
        <w:t xml:space="preserve"> </w:t>
      </w:r>
      <w:r w:rsidR="002E120F">
        <w:t xml:space="preserve">bulunuşluk seviyesi hakkında velisinin bilgilendirilmesi ve dönem sonunda öğrenci başarısındaki değişimin gözlenmesi kararlaştırıldı. </w:t>
      </w:r>
      <w:r w:rsidR="008914A8">
        <w:t xml:space="preserve">Matematik </w:t>
      </w:r>
      <w:r w:rsidR="002E120F" w:rsidRPr="00BE586A">
        <w:rPr>
          <w:b/>
        </w:rPr>
        <w:t xml:space="preserve">Öğretmeni </w:t>
      </w:r>
      <w:r w:rsidR="002E120F">
        <w:rPr>
          <w:b/>
        </w:rPr>
        <w:t>………..</w:t>
      </w:r>
      <w:r w:rsidR="002E120F">
        <w:t xml:space="preserve"> önerisi üzerine seviye tespit sınavının </w:t>
      </w:r>
      <w:r w:rsidR="00060AF5">
        <w:rPr>
          <w:b/>
        </w:rPr>
        <w:t>…………………</w:t>
      </w:r>
      <w:r w:rsidR="002E120F" w:rsidRPr="00CA326B">
        <w:rPr>
          <w:b/>
        </w:rPr>
        <w:t xml:space="preserve"> </w:t>
      </w:r>
      <w:r w:rsidR="002E120F">
        <w:t xml:space="preserve"> günü yapılması uygun görüldü.</w:t>
      </w:r>
      <w:r w:rsidR="006A480F" w:rsidRPr="00867620">
        <w:rPr>
          <w:sz w:val="22"/>
          <w:szCs w:val="22"/>
        </w:rPr>
        <w:t>.</w:t>
      </w:r>
    </w:p>
    <w:p w14:paraId="160E9C0D" w14:textId="77777777" w:rsidR="00461A47" w:rsidRDefault="00461A47" w:rsidP="000B49DC">
      <w:pPr>
        <w:pStyle w:val="AralkYok"/>
        <w:ind w:left="142" w:firstLine="566"/>
        <w:rPr>
          <w:rFonts w:ascii="Times New Roman" w:eastAsia="Batang" w:hAnsi="Times New Roman"/>
          <w:sz w:val="24"/>
          <w:szCs w:val="24"/>
        </w:rPr>
      </w:pPr>
    </w:p>
    <w:p w14:paraId="49855A97" w14:textId="77777777" w:rsidR="00EA5034" w:rsidRPr="00FC7137"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14:paraId="1BF131B8" w14:textId="0451771B" w:rsidR="00EA5034" w:rsidRPr="009D3153" w:rsidRDefault="008914A8" w:rsidP="00EA5034">
      <w:pPr>
        <w:rPr>
          <w:color w:val="000000" w:themeColor="text1"/>
        </w:rPr>
      </w:pPr>
      <w:r>
        <w:rPr>
          <w:rFonts w:eastAsia="Batang"/>
        </w:rPr>
        <w:t xml:space="preserve">Matematik </w:t>
      </w:r>
      <w:r w:rsidR="00FC7137" w:rsidRPr="007C6496">
        <w:rPr>
          <w:rFonts w:eastAsia="Batang"/>
        </w:rPr>
        <w:t xml:space="preserve">öğretmeni </w:t>
      </w:r>
      <w:r w:rsidR="00FC7137">
        <w:rPr>
          <w:rFonts w:eastAsia="Batang"/>
        </w:rPr>
        <w:t>………………………</w:t>
      </w:r>
      <w:r w:rsidR="00FC7137" w:rsidRPr="007C6496">
        <w:rPr>
          <w:rFonts w:eastAsia="Batang"/>
        </w:rPr>
        <w:t>tarafından</w:t>
      </w:r>
      <w:r w:rsidR="00FC7137">
        <w:t xml:space="preserve">  </w:t>
      </w:r>
      <w:r w:rsidR="00EA5034">
        <w:t xml:space="preserve">Sınıfların tüm derslerinde yeni öğretim programlarının uygulanacağını belirtti. </w:t>
      </w:r>
      <w:r w:rsidR="00876CC4">
        <w:rPr>
          <w:b/>
        </w:rPr>
        <w:t>2022-2023</w:t>
      </w:r>
      <w:r w:rsidR="00876CC4">
        <w:t xml:space="preserve"> </w:t>
      </w:r>
      <w:r w:rsidR="00EA5034">
        <w:rPr>
          <w:color w:val="000000" w:themeColor="text1"/>
        </w:rPr>
        <w:t>Eğitim-Öğretim</w:t>
      </w:r>
      <w:r w:rsidR="00EA5034" w:rsidRPr="009D3153">
        <w:rPr>
          <w:color w:val="000000" w:themeColor="text1"/>
        </w:rPr>
        <w:t xml:space="preserve"> yılında okutulacak derslerin öğretim programları incelendi.</w:t>
      </w:r>
    </w:p>
    <w:p w14:paraId="0F0D11AD" w14:textId="77777777" w:rsidR="00FC7137" w:rsidRDefault="00FC7137" w:rsidP="00F91032">
      <w:pPr>
        <w:pStyle w:val="AralkYok"/>
        <w:ind w:left="142"/>
        <w:jc w:val="both"/>
        <w:rPr>
          <w:rFonts w:ascii="Times New Roman" w:eastAsia="Batang" w:hAnsi="Times New Roman"/>
          <w:sz w:val="24"/>
          <w:szCs w:val="24"/>
        </w:rPr>
      </w:pPr>
    </w:p>
    <w:p w14:paraId="036BC54F" w14:textId="77777777" w:rsidR="00FF60D8" w:rsidRDefault="00326D93" w:rsidP="00F91032">
      <w:pPr>
        <w:pStyle w:val="AralkYok"/>
        <w:ind w:left="142"/>
        <w:jc w:val="both"/>
        <w:rPr>
          <w:rFonts w:ascii="Times New Roman" w:eastAsia="Batang" w:hAnsi="Times New Roman"/>
          <w:sz w:val="24"/>
          <w:szCs w:val="24"/>
        </w:rPr>
      </w:pPr>
      <w:r>
        <w:rPr>
          <w:rFonts w:ascii="Times New Roman" w:eastAsia="Batang" w:hAnsi="Times New Roman"/>
          <w:sz w:val="24"/>
          <w:szCs w:val="24"/>
        </w:rPr>
        <w:t>……………………….</w:t>
      </w:r>
      <w:r w:rsidR="000B49DC" w:rsidRPr="007C6496">
        <w:rPr>
          <w:rFonts w:ascii="Times New Roman" w:eastAsia="Batang" w:hAnsi="Times New Roman"/>
          <w:sz w:val="24"/>
          <w:szCs w:val="24"/>
        </w:rPr>
        <w:t xml:space="preserve">yıllık planların kılavuz kitaplarına göre hazırlanması gerektiğini belirtti. Yıllık planların </w:t>
      </w:r>
      <w:r>
        <w:rPr>
          <w:rFonts w:ascii="Times New Roman" w:eastAsia="Batang" w:hAnsi="Times New Roman"/>
          <w:b/>
          <w:sz w:val="24"/>
          <w:szCs w:val="24"/>
        </w:rPr>
        <w:t>………….</w:t>
      </w:r>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an derslerin günlük planının kitaptan kullanılmasına,</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mayan derslerde günlük plan yapılmasına karar verildi.</w:t>
      </w:r>
    </w:p>
    <w:p w14:paraId="587D28A9" w14:textId="77777777" w:rsidR="0076696E" w:rsidRDefault="0076696E" w:rsidP="00EE75E3">
      <w:pPr>
        <w:rPr>
          <w:b/>
          <w:sz w:val="22"/>
          <w:szCs w:val="22"/>
        </w:rPr>
      </w:pPr>
    </w:p>
    <w:p w14:paraId="548DC7BD" w14:textId="77777777" w:rsidR="0076696E" w:rsidRDefault="0076696E" w:rsidP="00EE75E3">
      <w:pPr>
        <w:rPr>
          <w:b/>
          <w:sz w:val="22"/>
          <w:szCs w:val="22"/>
        </w:rPr>
      </w:pPr>
    </w:p>
    <w:p w14:paraId="5E349086" w14:textId="77777777"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994FFB" w14:textId="77777777" w:rsidR="00236DBE" w:rsidRDefault="00236DBE" w:rsidP="00EE75E3">
      <w:pPr>
        <w:rPr>
          <w:b/>
        </w:rPr>
      </w:pPr>
      <w:r w:rsidRPr="00613147">
        <w:rPr>
          <w:rFonts w:ascii="Arial" w:hAnsi="Arial" w:cs="Arial"/>
          <w:i/>
          <w:sz w:val="23"/>
          <w:szCs w:val="23"/>
        </w:rPr>
        <w:t xml:space="preserve">  </w:t>
      </w:r>
      <w:r>
        <w:t xml:space="preserve">Matematik </w:t>
      </w:r>
      <w:r w:rsidRPr="008444BD">
        <w:t xml:space="preserve"> Öğretmeni…………………</w:t>
      </w:r>
      <w:r>
        <w:t xml:space="preserve"> aşağıdaki tabloyu belirtti. </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569"/>
        <w:gridCol w:w="1627"/>
        <w:gridCol w:w="3204"/>
      </w:tblGrid>
      <w:tr w:rsidR="00ED5510" w:rsidRPr="00094471" w14:paraId="61DB60FB" w14:textId="77777777" w:rsidTr="00A21956">
        <w:trPr>
          <w:trHeight w:val="513"/>
          <w:jc w:val="center"/>
        </w:trPr>
        <w:tc>
          <w:tcPr>
            <w:tcW w:w="735" w:type="dxa"/>
            <w:shd w:val="clear" w:color="auto" w:fill="BFBFBF"/>
            <w:vAlign w:val="center"/>
          </w:tcPr>
          <w:p w14:paraId="119E07DC" w14:textId="77777777" w:rsidR="00ED5510" w:rsidRPr="00094471" w:rsidRDefault="00ED5510" w:rsidP="00A21956">
            <w:pPr>
              <w:spacing w:before="60"/>
              <w:jc w:val="center"/>
              <w:rPr>
                <w:b/>
                <w:sz w:val="20"/>
              </w:rPr>
            </w:pPr>
            <w:r w:rsidRPr="00094471">
              <w:rPr>
                <w:b/>
                <w:bCs/>
                <w:sz w:val="20"/>
              </w:rPr>
              <w:t>SINIF</w:t>
            </w:r>
          </w:p>
        </w:tc>
        <w:tc>
          <w:tcPr>
            <w:tcW w:w="4578" w:type="dxa"/>
            <w:shd w:val="clear" w:color="auto" w:fill="BFBFBF"/>
            <w:vAlign w:val="center"/>
          </w:tcPr>
          <w:p w14:paraId="76A034D2" w14:textId="77777777" w:rsidR="00ED5510" w:rsidRPr="00094471" w:rsidRDefault="00ED5510" w:rsidP="00A21956">
            <w:pPr>
              <w:spacing w:before="60"/>
              <w:jc w:val="center"/>
              <w:rPr>
                <w:b/>
                <w:sz w:val="20"/>
              </w:rPr>
            </w:pPr>
            <w:r w:rsidRPr="00094471">
              <w:rPr>
                <w:b/>
                <w:sz w:val="20"/>
              </w:rPr>
              <w:t>ATATÜRKÇÜLÜKLE İLGİLİ KONULAR VE AÇIKLAMALAR</w:t>
            </w:r>
          </w:p>
        </w:tc>
        <w:tc>
          <w:tcPr>
            <w:tcW w:w="1628" w:type="dxa"/>
            <w:shd w:val="clear" w:color="auto" w:fill="BFBFBF"/>
            <w:vAlign w:val="center"/>
          </w:tcPr>
          <w:p w14:paraId="7B175B70" w14:textId="77777777" w:rsidR="00ED5510" w:rsidRPr="00094471" w:rsidRDefault="00ED5510" w:rsidP="00A21956">
            <w:pPr>
              <w:spacing w:before="60"/>
              <w:jc w:val="center"/>
              <w:rPr>
                <w:b/>
                <w:bCs/>
                <w:sz w:val="20"/>
              </w:rPr>
            </w:pPr>
            <w:r w:rsidRPr="00094471">
              <w:rPr>
                <w:b/>
                <w:bCs/>
                <w:sz w:val="20"/>
              </w:rPr>
              <w:t>ÖĞRENME ALANI/</w:t>
            </w:r>
          </w:p>
          <w:p w14:paraId="4A1BE155" w14:textId="77777777" w:rsidR="00ED5510" w:rsidRPr="00094471" w:rsidRDefault="00ED5510" w:rsidP="00A21956">
            <w:pPr>
              <w:spacing w:before="60"/>
              <w:jc w:val="center"/>
              <w:rPr>
                <w:b/>
                <w:sz w:val="20"/>
              </w:rPr>
            </w:pPr>
            <w:r w:rsidRPr="00094471">
              <w:rPr>
                <w:b/>
                <w:bCs/>
                <w:sz w:val="20"/>
              </w:rPr>
              <w:t>ALT ÖĞRENME ALANI</w:t>
            </w:r>
          </w:p>
        </w:tc>
        <w:tc>
          <w:tcPr>
            <w:tcW w:w="3209" w:type="dxa"/>
            <w:shd w:val="clear" w:color="auto" w:fill="BFBFBF"/>
            <w:vAlign w:val="center"/>
          </w:tcPr>
          <w:p w14:paraId="2AA04748" w14:textId="77777777" w:rsidR="00ED5510" w:rsidRPr="003211B8" w:rsidRDefault="00ED5510" w:rsidP="00A21956">
            <w:pPr>
              <w:pStyle w:val="Balk5"/>
              <w:spacing w:before="60"/>
              <w:jc w:val="center"/>
              <w:rPr>
                <w:i w:val="0"/>
                <w:iCs w:val="0"/>
                <w:sz w:val="20"/>
              </w:rPr>
            </w:pPr>
            <w:r w:rsidRPr="003211B8">
              <w:rPr>
                <w:i w:val="0"/>
                <w:iCs w:val="0"/>
                <w:sz w:val="20"/>
              </w:rPr>
              <w:t>DERS KAZANIMLARI</w:t>
            </w:r>
          </w:p>
        </w:tc>
      </w:tr>
      <w:tr w:rsidR="00ED5510" w:rsidRPr="00094471" w14:paraId="1A3DA8B5" w14:textId="77777777" w:rsidTr="00A21956">
        <w:trPr>
          <w:trHeight w:val="1483"/>
          <w:jc w:val="center"/>
        </w:trPr>
        <w:tc>
          <w:tcPr>
            <w:tcW w:w="735" w:type="dxa"/>
            <w:vAlign w:val="center"/>
          </w:tcPr>
          <w:p w14:paraId="3824767E" w14:textId="77777777" w:rsidR="00ED5510" w:rsidRPr="00094471" w:rsidRDefault="00236DBE" w:rsidP="00A21956">
            <w:pPr>
              <w:spacing w:before="60"/>
              <w:jc w:val="center"/>
              <w:rPr>
                <w:b/>
                <w:sz w:val="20"/>
              </w:rPr>
            </w:pPr>
            <w:r>
              <w:rPr>
                <w:b/>
                <w:sz w:val="20"/>
              </w:rPr>
              <w:t>6</w:t>
            </w:r>
            <w:r w:rsidR="00ED5510">
              <w:rPr>
                <w:b/>
                <w:bCs/>
                <w:sz w:val="20"/>
                <w:szCs w:val="20"/>
              </w:rPr>
              <w:t>. Sınıf</w:t>
            </w:r>
          </w:p>
        </w:tc>
        <w:tc>
          <w:tcPr>
            <w:tcW w:w="4578" w:type="dxa"/>
            <w:vAlign w:val="center"/>
          </w:tcPr>
          <w:p w14:paraId="69E29C88" w14:textId="77777777" w:rsidR="00ED5510" w:rsidRPr="00094471" w:rsidRDefault="00ED5510" w:rsidP="00A21956">
            <w:pPr>
              <w:pStyle w:val="GvdeMetni"/>
              <w:spacing w:before="60"/>
              <w:rPr>
                <w:bCs/>
              </w:rPr>
            </w:pPr>
            <w:r w:rsidRPr="00094471">
              <w:rPr>
                <w:bCs/>
              </w:rPr>
              <w:t>1. Atatürk’ün ölçme birimlerine getirdiği yenilikler</w:t>
            </w:r>
          </w:p>
          <w:p w14:paraId="359C08AA" w14:textId="77777777" w:rsidR="00ED5510" w:rsidRPr="00094471" w:rsidRDefault="00ED5510" w:rsidP="00A21956">
            <w:pPr>
              <w:pStyle w:val="GvdeMetni"/>
              <w:spacing w:before="60"/>
            </w:pPr>
            <w:r w:rsidRPr="00094471">
              <w:t xml:space="preserve">Açıklama: </w:t>
            </w:r>
            <w:r w:rsidRPr="00094471">
              <w:rPr>
                <w:b/>
                <w:bCs/>
              </w:rPr>
              <w:t>Atatürk’ün ölçme birimlerine getirdiği yeniliklerin tarihlerini içeren problemler, problem çözme basamakları kullanılarak</w:t>
            </w:r>
            <w:r w:rsidRPr="00094471">
              <w:t xml:space="preserve"> </w:t>
            </w:r>
            <w:r w:rsidRPr="00094471">
              <w:rPr>
                <w:b/>
                <w:bCs/>
              </w:rPr>
              <w:t>çözülür ve benzer problemler kurulur</w:t>
            </w:r>
            <w:r w:rsidRPr="00094471">
              <w:t>.</w:t>
            </w:r>
          </w:p>
        </w:tc>
        <w:tc>
          <w:tcPr>
            <w:tcW w:w="1628" w:type="dxa"/>
            <w:vAlign w:val="center"/>
          </w:tcPr>
          <w:p w14:paraId="3E0533E1" w14:textId="77777777" w:rsidR="00ED5510" w:rsidRPr="00094471" w:rsidRDefault="00ED5510" w:rsidP="00A21956">
            <w:pPr>
              <w:spacing w:before="60"/>
              <w:jc w:val="center"/>
              <w:rPr>
                <w:b/>
                <w:bCs/>
                <w:sz w:val="20"/>
              </w:rPr>
            </w:pPr>
            <w:r w:rsidRPr="00094471">
              <w:rPr>
                <w:b/>
                <w:bCs/>
                <w:sz w:val="20"/>
              </w:rPr>
              <w:t>Ölçme/</w:t>
            </w:r>
          </w:p>
          <w:p w14:paraId="68A41B93" w14:textId="77777777" w:rsidR="00ED5510" w:rsidRPr="00094471" w:rsidRDefault="00ED5510" w:rsidP="00A21956">
            <w:pPr>
              <w:spacing w:before="60"/>
              <w:jc w:val="center"/>
              <w:rPr>
                <w:b/>
                <w:sz w:val="20"/>
              </w:rPr>
            </w:pPr>
            <w:r w:rsidRPr="00094471">
              <w:rPr>
                <w:b/>
                <w:bCs/>
                <w:sz w:val="20"/>
              </w:rPr>
              <w:t>Uzunlukları Ölçme</w:t>
            </w:r>
          </w:p>
        </w:tc>
        <w:tc>
          <w:tcPr>
            <w:tcW w:w="3209" w:type="dxa"/>
            <w:vAlign w:val="center"/>
          </w:tcPr>
          <w:p w14:paraId="7AC2B24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önderliğinde ölçme birimlerine getirilen yeniliklerin gerekliliğini nedenleriyle açıklar.</w:t>
            </w:r>
          </w:p>
        </w:tc>
      </w:tr>
      <w:tr w:rsidR="00ED5510" w:rsidRPr="00094471" w14:paraId="3B9EE81D" w14:textId="77777777" w:rsidTr="00A21956">
        <w:trPr>
          <w:trHeight w:val="958"/>
          <w:jc w:val="center"/>
        </w:trPr>
        <w:tc>
          <w:tcPr>
            <w:tcW w:w="735" w:type="dxa"/>
            <w:vAlign w:val="center"/>
          </w:tcPr>
          <w:p w14:paraId="4A7DDEAD" w14:textId="77777777" w:rsidR="00ED5510" w:rsidRPr="00094471" w:rsidRDefault="00ED5510" w:rsidP="00A21956">
            <w:pPr>
              <w:spacing w:before="60"/>
              <w:jc w:val="center"/>
              <w:rPr>
                <w:b/>
                <w:sz w:val="20"/>
              </w:rPr>
            </w:pPr>
            <w:r w:rsidRPr="00094471">
              <w:rPr>
                <w:b/>
                <w:sz w:val="20"/>
              </w:rPr>
              <w:t>5</w:t>
            </w:r>
            <w:r>
              <w:rPr>
                <w:b/>
                <w:bCs/>
                <w:sz w:val="20"/>
                <w:szCs w:val="20"/>
              </w:rPr>
              <w:t>. Sınıf</w:t>
            </w:r>
          </w:p>
        </w:tc>
        <w:tc>
          <w:tcPr>
            <w:tcW w:w="4578" w:type="dxa"/>
            <w:vAlign w:val="center"/>
          </w:tcPr>
          <w:p w14:paraId="59D47228" w14:textId="77777777" w:rsidR="00ED5510" w:rsidRPr="00094471" w:rsidRDefault="00ED5510" w:rsidP="00A21956">
            <w:pPr>
              <w:pStyle w:val="GvdeMetni"/>
              <w:spacing w:before="60"/>
              <w:rPr>
                <w:bCs/>
              </w:rPr>
            </w:pPr>
            <w:r w:rsidRPr="00094471">
              <w:rPr>
                <w:bCs/>
              </w:rPr>
              <w:t>1. Atatürk’ün matematik alanında yaptığı çalışmalar</w:t>
            </w:r>
          </w:p>
          <w:p w14:paraId="462C442B" w14:textId="77777777" w:rsidR="00ED5510" w:rsidRPr="00094471" w:rsidRDefault="00ED5510" w:rsidP="00A21956">
            <w:pPr>
              <w:spacing w:before="60"/>
              <w:rPr>
                <w:sz w:val="20"/>
              </w:rPr>
            </w:pPr>
            <w:r w:rsidRPr="00094471">
              <w:rPr>
                <w:b/>
                <w:bCs/>
                <w:sz w:val="20"/>
              </w:rPr>
              <w:t xml:space="preserve">Açıklama: </w:t>
            </w:r>
            <w:r w:rsidRPr="00094471">
              <w:rPr>
                <w:bCs/>
                <w:sz w:val="20"/>
              </w:rPr>
              <w:t xml:space="preserve">Atatürk’ün matematik alanında yaptığı çalışmaların neler olduğu ve bu çalışmaların önemi açıklanır. </w:t>
            </w:r>
          </w:p>
        </w:tc>
        <w:tc>
          <w:tcPr>
            <w:tcW w:w="1628" w:type="dxa"/>
            <w:vAlign w:val="center"/>
          </w:tcPr>
          <w:p w14:paraId="2B400515" w14:textId="77777777" w:rsidR="00ED5510" w:rsidRPr="003211B8" w:rsidRDefault="00ED5510" w:rsidP="00A21956">
            <w:pPr>
              <w:pStyle w:val="GvdeMetni2"/>
              <w:spacing w:before="60" w:after="0" w:line="240" w:lineRule="auto"/>
              <w:jc w:val="center"/>
              <w:rPr>
                <w:b/>
                <w:sz w:val="20"/>
              </w:rPr>
            </w:pPr>
            <w:r w:rsidRPr="003211B8">
              <w:rPr>
                <w:b/>
                <w:sz w:val="20"/>
              </w:rPr>
              <w:t>Geometri/</w:t>
            </w:r>
          </w:p>
          <w:p w14:paraId="520FB9D7" w14:textId="77777777" w:rsidR="00ED5510" w:rsidRPr="003211B8" w:rsidRDefault="00ED5510" w:rsidP="00A21956">
            <w:pPr>
              <w:pStyle w:val="GvdeMetni2"/>
              <w:spacing w:before="60" w:after="0" w:line="240" w:lineRule="auto"/>
              <w:jc w:val="center"/>
              <w:rPr>
                <w:b/>
                <w:sz w:val="20"/>
              </w:rPr>
            </w:pPr>
            <w:r w:rsidRPr="003211B8">
              <w:rPr>
                <w:b/>
                <w:sz w:val="20"/>
              </w:rPr>
              <w:t>Çokgenler</w:t>
            </w:r>
          </w:p>
        </w:tc>
        <w:tc>
          <w:tcPr>
            <w:tcW w:w="3209" w:type="dxa"/>
            <w:vAlign w:val="center"/>
          </w:tcPr>
          <w:p w14:paraId="4059445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geometri alanında yaptığı çalışmaların ülkemizdeki geometri öğretimine katkılarını açıklar.</w:t>
            </w:r>
          </w:p>
        </w:tc>
      </w:tr>
      <w:tr w:rsidR="00ED5510" w:rsidRPr="00094471" w14:paraId="5D7B27B2" w14:textId="77777777" w:rsidTr="00A21956">
        <w:trPr>
          <w:trHeight w:val="1111"/>
          <w:jc w:val="center"/>
        </w:trPr>
        <w:tc>
          <w:tcPr>
            <w:tcW w:w="735" w:type="dxa"/>
            <w:vAlign w:val="center"/>
          </w:tcPr>
          <w:p w14:paraId="5A3B70B5" w14:textId="77777777" w:rsidR="00ED5510" w:rsidRPr="00094471" w:rsidRDefault="00ED5510" w:rsidP="00A21956">
            <w:pPr>
              <w:spacing w:before="60"/>
              <w:jc w:val="center"/>
              <w:rPr>
                <w:b/>
                <w:sz w:val="20"/>
              </w:rPr>
            </w:pPr>
            <w:r w:rsidRPr="00094471">
              <w:rPr>
                <w:b/>
                <w:sz w:val="20"/>
              </w:rPr>
              <w:lastRenderedPageBreak/>
              <w:t>6</w:t>
            </w:r>
            <w:r>
              <w:rPr>
                <w:b/>
                <w:bCs/>
                <w:sz w:val="20"/>
                <w:szCs w:val="20"/>
              </w:rPr>
              <w:t>. Sınıf</w:t>
            </w:r>
          </w:p>
        </w:tc>
        <w:tc>
          <w:tcPr>
            <w:tcW w:w="4578" w:type="dxa"/>
            <w:vAlign w:val="center"/>
          </w:tcPr>
          <w:p w14:paraId="355FB73B" w14:textId="77777777" w:rsidR="00ED5510" w:rsidRPr="00094471" w:rsidRDefault="00ED5510" w:rsidP="00A21956">
            <w:pPr>
              <w:pStyle w:val="GvdeMetni"/>
              <w:spacing w:before="60"/>
              <w:rPr>
                <w:bCs/>
              </w:rPr>
            </w:pPr>
            <w:r w:rsidRPr="00094471">
              <w:rPr>
                <w:bCs/>
              </w:rPr>
              <w:t>1. Atatürk’ün ölçme birimlerine getirdiği yenilikler</w:t>
            </w:r>
          </w:p>
          <w:p w14:paraId="3405265B" w14:textId="77777777" w:rsidR="00ED5510" w:rsidRPr="00094471" w:rsidRDefault="00ED5510" w:rsidP="00A21956">
            <w:pPr>
              <w:pStyle w:val="GvdeMetni"/>
              <w:spacing w:before="60"/>
              <w:rPr>
                <w:b/>
                <w:bCs/>
              </w:rPr>
            </w:pPr>
            <w:r w:rsidRPr="00094471">
              <w:t>Açıklama:</w:t>
            </w:r>
            <w:r w:rsidRPr="00094471">
              <w:rPr>
                <w:b/>
                <w:bCs/>
              </w:rPr>
              <w:t xml:space="preserve"> Atatürk’ün önderliğinde ölçme birimlerine getirilen yeniliklerin gerekliliği nedenleriyle açıklanır.</w:t>
            </w:r>
          </w:p>
        </w:tc>
        <w:tc>
          <w:tcPr>
            <w:tcW w:w="1628" w:type="dxa"/>
            <w:vAlign w:val="center"/>
          </w:tcPr>
          <w:p w14:paraId="449D3551" w14:textId="77777777" w:rsidR="00ED5510" w:rsidRPr="00094471" w:rsidRDefault="00ED5510" w:rsidP="00A21956">
            <w:pPr>
              <w:spacing w:before="60"/>
              <w:jc w:val="center"/>
              <w:rPr>
                <w:b/>
                <w:bCs/>
                <w:sz w:val="20"/>
              </w:rPr>
            </w:pPr>
            <w:r w:rsidRPr="00094471">
              <w:rPr>
                <w:b/>
                <w:bCs/>
                <w:sz w:val="20"/>
              </w:rPr>
              <w:t>Ölçme/</w:t>
            </w:r>
          </w:p>
          <w:p w14:paraId="5E135079" w14:textId="77777777" w:rsidR="00ED5510" w:rsidRPr="00094471" w:rsidRDefault="00ED5510" w:rsidP="00A21956">
            <w:pPr>
              <w:spacing w:before="60"/>
              <w:jc w:val="center"/>
              <w:rPr>
                <w:b/>
                <w:bCs/>
                <w:color w:val="000000"/>
                <w:sz w:val="20"/>
              </w:rPr>
            </w:pPr>
            <w:r w:rsidRPr="00094471">
              <w:rPr>
                <w:b/>
                <w:bCs/>
                <w:sz w:val="20"/>
              </w:rPr>
              <w:t>Uzunlukları Ölçme</w:t>
            </w:r>
          </w:p>
        </w:tc>
        <w:tc>
          <w:tcPr>
            <w:tcW w:w="3209" w:type="dxa"/>
            <w:vAlign w:val="center"/>
          </w:tcPr>
          <w:p w14:paraId="260308F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önderliğinde ölçme birimlerine getirilen yeniliklerin gerekliliğini nedenleriyle açıklar.</w:t>
            </w:r>
          </w:p>
        </w:tc>
      </w:tr>
      <w:tr w:rsidR="00ED5510" w14:paraId="180B3368" w14:textId="77777777" w:rsidTr="00A21956">
        <w:trPr>
          <w:trHeight w:val="946"/>
          <w:jc w:val="center"/>
        </w:trPr>
        <w:tc>
          <w:tcPr>
            <w:tcW w:w="735" w:type="dxa"/>
            <w:vAlign w:val="center"/>
          </w:tcPr>
          <w:p w14:paraId="58AEB433" w14:textId="77777777" w:rsidR="00ED5510" w:rsidRPr="00094471" w:rsidRDefault="00ED5510" w:rsidP="00A21956">
            <w:pPr>
              <w:spacing w:before="60"/>
              <w:jc w:val="center"/>
              <w:rPr>
                <w:b/>
                <w:sz w:val="20"/>
              </w:rPr>
            </w:pPr>
            <w:r w:rsidRPr="00094471">
              <w:rPr>
                <w:b/>
                <w:sz w:val="20"/>
              </w:rPr>
              <w:t>8</w:t>
            </w:r>
            <w:r>
              <w:rPr>
                <w:b/>
                <w:bCs/>
                <w:sz w:val="20"/>
                <w:szCs w:val="20"/>
              </w:rPr>
              <w:t>. Sınıf</w:t>
            </w:r>
          </w:p>
        </w:tc>
        <w:tc>
          <w:tcPr>
            <w:tcW w:w="4578" w:type="dxa"/>
            <w:vAlign w:val="center"/>
          </w:tcPr>
          <w:p w14:paraId="4143EEE1" w14:textId="77777777" w:rsidR="00ED5510" w:rsidRPr="00094471" w:rsidRDefault="00ED5510" w:rsidP="00A21956">
            <w:pPr>
              <w:pStyle w:val="GvdeMetni"/>
              <w:spacing w:before="60"/>
              <w:rPr>
                <w:bCs/>
              </w:rPr>
            </w:pPr>
            <w:r w:rsidRPr="00094471">
              <w:rPr>
                <w:bCs/>
              </w:rPr>
              <w:t>1. Atatürk’ün matematik alanında yaptığı çalışmalar</w:t>
            </w:r>
          </w:p>
          <w:p w14:paraId="66300C39" w14:textId="77777777" w:rsidR="00ED5510" w:rsidRPr="00094471" w:rsidRDefault="00ED5510" w:rsidP="00A21956">
            <w:pPr>
              <w:pStyle w:val="GvdeMetni"/>
              <w:spacing w:before="60"/>
              <w:rPr>
                <w:b/>
                <w:bCs/>
              </w:rPr>
            </w:pPr>
            <w:r w:rsidRPr="00094471">
              <w:t>Açıklama:</w:t>
            </w:r>
            <w:r w:rsidRPr="00094471">
              <w:rPr>
                <w:b/>
                <w:bCs/>
              </w:rPr>
              <w:t xml:space="preserve"> Atatürk’ün matematik alanında yaptığı çalışmaların neler olduğu ve bu çalışmaların önemi açıklanır.  </w:t>
            </w:r>
          </w:p>
        </w:tc>
        <w:tc>
          <w:tcPr>
            <w:tcW w:w="1628" w:type="dxa"/>
            <w:vAlign w:val="center"/>
          </w:tcPr>
          <w:p w14:paraId="5C51C26B" w14:textId="77777777" w:rsidR="00ED5510" w:rsidRPr="003211B8" w:rsidRDefault="00ED5510" w:rsidP="00A21956">
            <w:pPr>
              <w:pStyle w:val="Balk1"/>
              <w:spacing w:before="60" w:after="0"/>
              <w:rPr>
                <w:sz w:val="20"/>
                <w:szCs w:val="24"/>
              </w:rPr>
            </w:pPr>
            <w:r w:rsidRPr="003211B8">
              <w:rPr>
                <w:sz w:val="20"/>
                <w:szCs w:val="24"/>
              </w:rPr>
              <w:t>Geometri/</w:t>
            </w:r>
          </w:p>
          <w:p w14:paraId="479C694C" w14:textId="77777777" w:rsidR="00ED5510" w:rsidRPr="00094471" w:rsidRDefault="00ED5510" w:rsidP="00A21956">
            <w:pPr>
              <w:spacing w:before="60"/>
              <w:jc w:val="center"/>
              <w:rPr>
                <w:b/>
                <w:bCs/>
                <w:sz w:val="20"/>
              </w:rPr>
            </w:pPr>
            <w:r w:rsidRPr="00094471">
              <w:rPr>
                <w:b/>
                <w:bCs/>
                <w:sz w:val="20"/>
              </w:rPr>
              <w:t>Üçgenler</w:t>
            </w:r>
          </w:p>
        </w:tc>
        <w:tc>
          <w:tcPr>
            <w:tcW w:w="3209" w:type="dxa"/>
            <w:vAlign w:val="center"/>
          </w:tcPr>
          <w:p w14:paraId="56806E10" w14:textId="77777777" w:rsidR="00ED5510"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matematik alanında yaptığı çalışmaların önemini açıklar.</w:t>
            </w:r>
          </w:p>
        </w:tc>
      </w:tr>
    </w:tbl>
    <w:p w14:paraId="00BFDD39" w14:textId="77777777" w:rsidR="00ED5510" w:rsidRDefault="00ED5510" w:rsidP="008444BD">
      <w:pPr>
        <w:jc w:val="both"/>
        <w:rPr>
          <w:rFonts w:ascii="Arial" w:hAnsi="Arial" w:cs="Arial"/>
          <w:i/>
          <w:sz w:val="23"/>
          <w:szCs w:val="23"/>
        </w:rPr>
      </w:pPr>
    </w:p>
    <w:p w14:paraId="5B968F46" w14:textId="77777777" w:rsidR="00FE78A2" w:rsidRDefault="00903F14" w:rsidP="00236DBE">
      <w:pPr>
        <w:autoSpaceDE w:val="0"/>
        <w:autoSpaceDN w:val="0"/>
        <w:adjustRightInd w:val="0"/>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r w:rsidR="008914A8" w:rsidRPr="006A332A">
        <w:t>Zümre öğretmenleri sınıflarda sessiz ve tek düze bir öğretim şeklinden uzaklaşmak gerektiğini, aktif, fikirlerini rahatça belirten öğrenciler görmek istediklerini belirttiler. Bunun için; zayıf öğrencilere kolay soruların yöneltilmesi, konuların karşılıklı konuşarak işlenmesinin başarıyı arttıracağını belirttiler.</w:t>
      </w:r>
      <w:r w:rsidR="008914A8">
        <w:t xml:space="preserve"> </w:t>
      </w:r>
      <w:r w:rsidR="008914A8" w:rsidRPr="006A332A">
        <w:t>Sınıf içindeki bir tek yöntemin kullanılamayacağını, yerine göre soru cevap,</w:t>
      </w:r>
      <w:r w:rsidR="008914A8">
        <w:t xml:space="preserve"> </w:t>
      </w:r>
      <w:r w:rsidR="008914A8" w:rsidRPr="006A332A">
        <w:t>a</w:t>
      </w:r>
      <w:r w:rsidR="008914A8">
        <w:t xml:space="preserve">nlatım, problem çözme, uygulama </w:t>
      </w:r>
      <w:r w:rsidR="008914A8" w:rsidRPr="006A332A">
        <w:t>v</w:t>
      </w:r>
      <w:r w:rsidR="008914A8">
        <w:t>.</w:t>
      </w:r>
      <w:r w:rsidR="008914A8" w:rsidRPr="006A332A">
        <w:t>b</w:t>
      </w:r>
      <w:r w:rsidR="008914A8">
        <w:t>.</w:t>
      </w:r>
      <w:r w:rsidR="008914A8" w:rsidRPr="006A332A">
        <w:t xml:space="preserve"> gibi öğretim metotlarının kullanılması gerektiğini belirttiler. Yeni sistemde programa uygun etkinlikler yapılmalıdır.</w:t>
      </w:r>
      <w:r w:rsidR="00236DBE">
        <w:t xml:space="preserve">  </w:t>
      </w:r>
      <w:r w:rsidR="00FE78A2" w:rsidRPr="00323A4B">
        <w:t>Sınıflarımızda bulunan akıllı tahtaların büyük bir fırsat olduğunu dile getirdi.</w:t>
      </w:r>
    </w:p>
    <w:p w14:paraId="3A0359C8" w14:textId="77777777" w:rsidR="00236DBE" w:rsidRPr="00323A4B" w:rsidRDefault="00236DBE" w:rsidP="00236DBE">
      <w:pPr>
        <w:autoSpaceDE w:val="0"/>
        <w:autoSpaceDN w:val="0"/>
        <w:adjustRightInd w:val="0"/>
      </w:pPr>
    </w:p>
    <w:p w14:paraId="2D981B6F" w14:textId="77777777" w:rsidR="00E4601F" w:rsidRDefault="00E4601F" w:rsidP="00FC7137">
      <w:pPr>
        <w:jc w:val="both"/>
        <w:rPr>
          <w:color w:val="000000"/>
        </w:rPr>
      </w:pPr>
      <w:r w:rsidRPr="00323A4B">
        <w:rPr>
          <w:rFonts w:eastAsia="Calibri"/>
          <w:color w:val="000000"/>
        </w:rPr>
        <w:t xml:space="preserve">Konular işlenirken basitten zora doğru öğrencilere de uygulamalar yaptırılacak, işlenen konuları özelliklerine göre </w:t>
      </w:r>
      <w:r w:rsidRPr="00323A4B">
        <w:rPr>
          <w:color w:val="000000"/>
        </w:rPr>
        <w:t>metot</w:t>
      </w:r>
      <w:r w:rsidR="00AA3B89" w:rsidRPr="00323A4B">
        <w:rPr>
          <w:color w:val="000000"/>
        </w:rPr>
        <w:t xml:space="preserve"> </w:t>
      </w:r>
      <w:r w:rsidRPr="00323A4B">
        <w:rPr>
          <w:color w:val="000000"/>
        </w:rPr>
        <w:t>belirleyip</w:t>
      </w:r>
      <w:r w:rsidRPr="00323A4B">
        <w:rPr>
          <w:rFonts w:eastAsia="Calibri"/>
          <w:color w:val="000000"/>
        </w:rPr>
        <w:t xml:space="preserve">  dersleri</w:t>
      </w:r>
      <w:r w:rsidRPr="00323A4B">
        <w:rPr>
          <w:color w:val="000000"/>
        </w:rPr>
        <w:t>n</w:t>
      </w:r>
      <w:r w:rsidRPr="00323A4B">
        <w:rPr>
          <w:rFonts w:eastAsia="Calibri"/>
          <w:color w:val="000000"/>
        </w:rPr>
        <w:t xml:space="preserve"> görsel kaynaklarla</w:t>
      </w:r>
      <w:r w:rsidRPr="00323A4B">
        <w:rPr>
          <w:color w:val="000000"/>
        </w:rPr>
        <w:t>,</w:t>
      </w:r>
      <w:r w:rsidR="00087B4E" w:rsidRPr="00323A4B">
        <w:rPr>
          <w:color w:val="000000"/>
        </w:rPr>
        <w:t xml:space="preserve"> </w:t>
      </w:r>
      <w:r w:rsidRPr="00323A4B">
        <w:rPr>
          <w:rFonts w:eastAsia="Calibri"/>
          <w:color w:val="000000"/>
        </w:rPr>
        <w:t xml:space="preserve">resim </w:t>
      </w:r>
      <w:r w:rsidRPr="00323A4B">
        <w:rPr>
          <w:color w:val="000000"/>
        </w:rPr>
        <w:t>,</w:t>
      </w:r>
      <w:r w:rsidRPr="00323A4B">
        <w:rPr>
          <w:rFonts w:eastAsia="Calibri"/>
          <w:color w:val="000000"/>
        </w:rPr>
        <w:t>s</w:t>
      </w:r>
      <w:r w:rsidRPr="00323A4B">
        <w:rPr>
          <w:color w:val="000000"/>
        </w:rPr>
        <w:t>unu grafik vb. desteklenmesine karar verildi.</w:t>
      </w:r>
    </w:p>
    <w:p w14:paraId="3F6139A1" w14:textId="77777777" w:rsidR="00236DBE" w:rsidRPr="00323A4B" w:rsidRDefault="00236DBE" w:rsidP="00FC7137">
      <w:pPr>
        <w:jc w:val="both"/>
        <w:rPr>
          <w:color w:val="000000"/>
        </w:rPr>
      </w:pPr>
    </w:p>
    <w:p w14:paraId="0FECBA32" w14:textId="77777777" w:rsidR="008914A8" w:rsidRPr="006A332A" w:rsidRDefault="00236DBE" w:rsidP="008914A8">
      <w:pPr>
        <w:autoSpaceDE w:val="0"/>
        <w:autoSpaceDN w:val="0"/>
        <w:adjustRightInd w:val="0"/>
      </w:pPr>
      <w:r>
        <w:t xml:space="preserve">Matematik </w:t>
      </w:r>
      <w:r w:rsidRPr="008444BD">
        <w:t xml:space="preserve"> Öğretmeni…………………</w:t>
      </w:r>
      <w:r>
        <w:t xml:space="preserve">  </w:t>
      </w:r>
      <w:r w:rsidR="008914A8" w:rsidRPr="006A332A">
        <w:t>Matematik dersinde başarıyı arttırmada alınabilecek tedbirler:</w:t>
      </w:r>
      <w:r w:rsidR="008914A8">
        <w:t xml:space="preserve"> </w:t>
      </w:r>
      <w:r w:rsidR="008914A8" w:rsidRPr="006A332A">
        <w:t>Matematik dersinin öğrenciye sevdirilmesi, ders anlatımı ilgi çekici hale getirilmeli, soyut örneklerden çok somut örnekler verilmeli, günlük hayatımızda matematiğin yeri öğrencilere iyi anlatılmalıdır. Öğrencinin velisi ile görüşülmeli, matematiğe nasıl çalışılması gerektiği hususu iyi anlatılmalıdır. Öğrenci başarısının arttırılmasında okul, aile, öğrenci diyalogunun iyi kurulması gereklidir. Öğrenci velisinin okul ile irtibatı kesilmemelidir.</w:t>
      </w:r>
    </w:p>
    <w:p w14:paraId="07AFC870" w14:textId="77777777" w:rsidR="002102B8" w:rsidRPr="00323A4B" w:rsidRDefault="002102B8" w:rsidP="00E4601F">
      <w:pPr>
        <w:ind w:firstLine="709"/>
        <w:jc w:val="both"/>
        <w:rPr>
          <w:color w:val="000000"/>
        </w:rPr>
      </w:pPr>
    </w:p>
    <w:p w14:paraId="7DA933F8" w14:textId="77777777" w:rsidR="00087B4E" w:rsidRPr="00F91032" w:rsidRDefault="00903F14" w:rsidP="00CB4F22">
      <w:pPr>
        <w:rPr>
          <w:b/>
        </w:rPr>
      </w:pPr>
      <w:r>
        <w:rPr>
          <w:b/>
        </w:rPr>
        <w:t>6</w:t>
      </w:r>
      <w:r w:rsidR="00CB4F22" w:rsidRPr="007C6496">
        <w:rPr>
          <w:b/>
        </w:rPr>
        <w:t xml:space="preserve">) </w:t>
      </w:r>
      <w:r w:rsidR="00F91032" w:rsidRPr="00F91032">
        <w:rPr>
          <w:b/>
        </w:rPr>
        <w:t>Özel eğitim ihtiyacı olan öğrenciler için bireyselleştirilmiş eğitim programları(BEP) ile ders planlarının görüşülmesi,</w:t>
      </w:r>
    </w:p>
    <w:p w14:paraId="5F3BB5A4" w14:textId="77777777" w:rsidR="0057680D" w:rsidRDefault="008C2FFA" w:rsidP="007707F8">
      <w:pPr>
        <w:jc w:val="both"/>
      </w:pPr>
      <w:r>
        <w:rPr>
          <w:rFonts w:eastAsia="Batang"/>
        </w:rPr>
        <w:t>…………………..</w:t>
      </w:r>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Bireyselleştirilmiş Eğitim Programına dahil olabilecek öğrenci olup olmadığının tespit edilmesine ve eğer varsa onlara uygun ders planlarının yapılmasının yerinde olacağı vurgulandı.</w:t>
      </w:r>
    </w:p>
    <w:p w14:paraId="10B43ADC" w14:textId="77777777" w:rsidR="002102B8" w:rsidRDefault="002102B8" w:rsidP="00CB4F22"/>
    <w:p w14:paraId="6D42BB13" w14:textId="77777777"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Diğer zümre ve alan öğretmenleriyle yapılabilecek işbirliği ve esaslarının belirlenmesi</w:t>
      </w:r>
    </w:p>
    <w:p w14:paraId="340FA7BD" w14:textId="77777777" w:rsidR="00087B4E" w:rsidRDefault="008914A8" w:rsidP="00CB4F22">
      <w:r>
        <w:rPr>
          <w:rFonts w:eastAsia="MS Mincho"/>
          <w:sz w:val="22"/>
          <w:szCs w:val="22"/>
        </w:rPr>
        <w:t xml:space="preserve">Matematik </w:t>
      </w:r>
      <w:r w:rsidR="00323A4B">
        <w:rPr>
          <w:rFonts w:eastAsia="MS Mincho"/>
          <w:sz w:val="22"/>
          <w:szCs w:val="22"/>
        </w:rPr>
        <w:t xml:space="preserve"> Öğretmeni…………………..    </w:t>
      </w:r>
      <w:r w:rsidR="00A44A1B" w:rsidRPr="009A0199">
        <w:t>Atatürkçülük temalarında Sosyal Bilgiler öğretmenleriyle, sanatla</w:t>
      </w:r>
      <w:r w:rsidR="00A44A1B">
        <w:t xml:space="preserve"> </w:t>
      </w:r>
      <w:r w:rsidR="00A44A1B" w:rsidRPr="009A0199">
        <w:t>ilgili konularda Müzik ve Görsel San</w:t>
      </w:r>
      <w:r w:rsidR="00A44A1B">
        <w:t xml:space="preserve">atlar öğretmenleriyle, sağlıklı </w:t>
      </w:r>
      <w:r w:rsidR="00A44A1B" w:rsidRPr="009A0199">
        <w:t>beslenme konularında Fen Bilimleri ö</w:t>
      </w:r>
      <w:r w:rsidR="00A44A1B">
        <w:t xml:space="preserve">ğretmenleriyle ve Beden Eğitimi </w:t>
      </w:r>
      <w:r w:rsidR="00A44A1B" w:rsidRPr="009A0199">
        <w:t>öğretmenleriyle iş birliği yapılaca</w:t>
      </w:r>
      <w:r w:rsidR="00A44A1B">
        <w:t xml:space="preserve">ktır. </w:t>
      </w:r>
      <w:r w:rsidR="00A44A1B" w:rsidRPr="009A0199">
        <w:t>Ayrıca "Okuma Köşesi" oluşturulurk</w:t>
      </w:r>
      <w:r w:rsidR="00A44A1B">
        <w:t xml:space="preserve">en Görsel Sanatlar ve Teknoloji </w:t>
      </w:r>
      <w:r w:rsidR="00A44A1B" w:rsidRPr="009A0199">
        <w:t>Tasarım öğretmenleriyle iş birliği yapılacaktı</w:t>
      </w:r>
      <w:r w:rsidR="00323A4B">
        <w:t>r dedi.</w:t>
      </w:r>
    </w:p>
    <w:p w14:paraId="57A2BD6C" w14:textId="77777777" w:rsidR="00ED5510" w:rsidRPr="006A332A" w:rsidRDefault="00ED5510" w:rsidP="00ED5510">
      <w:pPr>
        <w:autoSpaceDE w:val="0"/>
        <w:autoSpaceDN w:val="0"/>
        <w:adjustRightInd w:val="0"/>
      </w:pPr>
      <w:r w:rsidRPr="006A332A">
        <w:t xml:space="preserve">Eğitimin bir bütün olduğu düşünülürse; MATEMATİK DERSİ ÖĞRETMENLERİ, DİĞER ZÜMRE ÖĞRETMENLERİ İLE İŞBİRLİĞİ YAPMAK zorundadır. Yeni uygulanan matematik müfredat programı bu işbirliğini zorunluluk kılmaktadır. Öğretmenler ortak konularını tespit ederek birlikte derslerini işlemeli ve öğrencilerine anlatmalıdır. </w:t>
      </w:r>
    </w:p>
    <w:p w14:paraId="1949C82E" w14:textId="77777777" w:rsidR="00ED5510" w:rsidRPr="006A332A" w:rsidRDefault="00ED5510" w:rsidP="00ED5510">
      <w:pPr>
        <w:autoSpaceDE w:val="0"/>
        <w:autoSpaceDN w:val="0"/>
        <w:adjustRightInd w:val="0"/>
      </w:pPr>
      <w:r w:rsidRPr="006A332A">
        <w:rPr>
          <w:b/>
          <w:bCs/>
        </w:rPr>
        <w:t>a)</w:t>
      </w:r>
      <w:r w:rsidRPr="006A332A">
        <w:t xml:space="preserve"> Güzel konuşma ve yazma, söylemek istediklerini doğru olarak ifade etme, dinlediklerini düzgün olarak yazma, okuduklarını doğru olarak anlama ve anlatma,</w:t>
      </w:r>
      <w:r>
        <w:t xml:space="preserve"> </w:t>
      </w:r>
      <w:r w:rsidR="00236DBE">
        <w:t>LGS</w:t>
      </w:r>
      <w:r w:rsidRPr="006A332A">
        <w:t xml:space="preserve"> sınav sisteminde paragraflı soruların çoğunlukta olması ve okuma güçlüğü gibi vb konular için TÜRKÇE DERSİ ZÜMRE ÖĞRETMENLERİ’NDEN,</w:t>
      </w:r>
      <w:r w:rsidRPr="006A332A">
        <w:tab/>
      </w:r>
    </w:p>
    <w:p w14:paraId="3E914E6C" w14:textId="77777777" w:rsidR="00ED5510" w:rsidRPr="006A332A" w:rsidRDefault="00ED5510" w:rsidP="00ED5510">
      <w:pPr>
        <w:autoSpaceDE w:val="0"/>
        <w:autoSpaceDN w:val="0"/>
        <w:adjustRightInd w:val="0"/>
      </w:pPr>
      <w:r w:rsidRPr="006A332A">
        <w:rPr>
          <w:b/>
          <w:bCs/>
        </w:rPr>
        <w:t>b)</w:t>
      </w:r>
      <w:r w:rsidRPr="006A332A">
        <w:t>Şekil,şema,düzlem,doğru,grafik,çizim,koordinat,yerbelirtme,istatistik,açılar,çokgenler,çember,daire, silindir,prizmalar,kümeler,PERSPEKTİF,cisimlerin GÖRÜNÜMLERİ,FRAKTAL,geometrik CİSİMLERİN ALANI VE HACMİ,Geometrik Cisimlerin KODLARI, Geometrik Cisimlerin simetri düzlemleri, Geometrik Cisimlerin arakesitleri,...vb gibi yeteneklerin geliştirilmesi için;</w:t>
      </w:r>
      <w:r>
        <w:t xml:space="preserve"> </w:t>
      </w:r>
      <w:r w:rsidRPr="006A332A">
        <w:t>GÖRSEL SANATLAR DERSİ ZÜMRE  ÖĞRETMENLERİ’NDEN,</w:t>
      </w:r>
    </w:p>
    <w:p w14:paraId="677A6A89" w14:textId="77777777" w:rsidR="00ED5510" w:rsidRPr="006A332A" w:rsidRDefault="00ED5510" w:rsidP="00ED5510">
      <w:pPr>
        <w:autoSpaceDE w:val="0"/>
        <w:autoSpaceDN w:val="0"/>
        <w:adjustRightInd w:val="0"/>
      </w:pPr>
      <w:r w:rsidRPr="006A332A">
        <w:rPr>
          <w:b/>
          <w:bCs/>
        </w:rPr>
        <w:lastRenderedPageBreak/>
        <w:t>c)</w:t>
      </w:r>
      <w:r w:rsidRPr="006A332A">
        <w:t xml:space="preserve">Kesirler,ondalık kesirler,çok büyük ve çok küçük sayılar,alan ve hacim,ölçüler  (ağırlık, sıvı, hacim, uzunluk,arazi,...vb gibi),karekök ve kareköklü işlemler,oran ve orantı...vb gibi konular FEN ve TEKNOLOJİ  DERSİ ZÜMRE ÖĞRETMENLERİ’NDEN, </w:t>
      </w:r>
    </w:p>
    <w:p w14:paraId="5E55F9C9" w14:textId="77777777" w:rsidR="00ED5510" w:rsidRPr="006A332A" w:rsidRDefault="00ED5510" w:rsidP="00ED5510">
      <w:pPr>
        <w:autoSpaceDE w:val="0"/>
        <w:autoSpaceDN w:val="0"/>
        <w:adjustRightInd w:val="0"/>
      </w:pPr>
      <w:r w:rsidRPr="006A332A">
        <w:rPr>
          <w:b/>
          <w:bCs/>
        </w:rPr>
        <w:t>d)</w:t>
      </w:r>
      <w:r w:rsidRPr="006A332A">
        <w:t xml:space="preserve"> ATATÜRKÇÜLÜK konuları ve milli bayramlar ve ölçekler, harita bilgisi SOSYAL BİLGİLER DERSİ ZÜMRE ÖĞRETMENLERİ’NDEN,   </w:t>
      </w:r>
    </w:p>
    <w:p w14:paraId="235C8311" w14:textId="77777777" w:rsidR="00ED5510" w:rsidRPr="006A332A" w:rsidRDefault="00ED5510" w:rsidP="00ED5510">
      <w:pPr>
        <w:autoSpaceDE w:val="0"/>
        <w:autoSpaceDN w:val="0"/>
        <w:adjustRightInd w:val="0"/>
      </w:pPr>
      <w:r w:rsidRPr="006A332A">
        <w:rPr>
          <w:b/>
          <w:bCs/>
        </w:rPr>
        <w:t xml:space="preserve">e) </w:t>
      </w:r>
      <w:r w:rsidRPr="006A332A">
        <w:t>Kesirler ile müzik arasındaki ilgi (Vuruşlar) MÜZİK DERSİ ÖĞRETMENLERİ’NDEN,</w:t>
      </w:r>
    </w:p>
    <w:p w14:paraId="2F1CDDFF" w14:textId="77777777" w:rsidR="00ED5510" w:rsidRPr="006A332A" w:rsidRDefault="00ED5510" w:rsidP="00ED5510">
      <w:pPr>
        <w:autoSpaceDE w:val="0"/>
        <w:autoSpaceDN w:val="0"/>
        <w:adjustRightInd w:val="0"/>
      </w:pPr>
      <w:r w:rsidRPr="006A332A">
        <w:rPr>
          <w:b/>
          <w:bCs/>
        </w:rPr>
        <w:t>f)</w:t>
      </w:r>
      <w:r w:rsidRPr="006A332A">
        <w:t xml:space="preserve"> Saha Çizimi (Voleybol, basket, futbol sahalarının… Çizimi) ile çokgenlerin ilgisini BEDEN EĞİTİMİ DERSİ ÖĞRETMENLERİNDEN,</w:t>
      </w:r>
    </w:p>
    <w:p w14:paraId="017D49AC" w14:textId="77777777" w:rsidR="00ED5510" w:rsidRPr="006A332A" w:rsidRDefault="00ED5510" w:rsidP="00ED5510">
      <w:pPr>
        <w:autoSpaceDE w:val="0"/>
        <w:autoSpaceDN w:val="0"/>
        <w:adjustRightInd w:val="0"/>
      </w:pPr>
      <w:r w:rsidRPr="006A332A">
        <w:rPr>
          <w:b/>
          <w:bCs/>
        </w:rPr>
        <w:t>g)</w:t>
      </w:r>
      <w:r>
        <w:rPr>
          <w:b/>
          <w:bCs/>
        </w:rPr>
        <w:t xml:space="preserve"> </w:t>
      </w:r>
      <w:r w:rsidRPr="006A332A">
        <w:t>Şekil, şema, düzlem, doğru, grafik, çizim, koordinat, yerbelirtme, istatistik, açılar, çokgenler, çem-</w:t>
      </w:r>
    </w:p>
    <w:p w14:paraId="3E7FEA48" w14:textId="77777777" w:rsidR="00ED5510" w:rsidRPr="006A332A" w:rsidRDefault="00ED5510" w:rsidP="00ED5510">
      <w:pPr>
        <w:autoSpaceDE w:val="0"/>
        <w:autoSpaceDN w:val="0"/>
        <w:adjustRightInd w:val="0"/>
      </w:pPr>
      <w:r w:rsidRPr="006A332A">
        <w:t>ber,</w:t>
      </w:r>
      <w:r>
        <w:t xml:space="preserve"> </w:t>
      </w:r>
      <w:r w:rsidRPr="006A332A">
        <w:t>daire, silindir,prizmalar,kümeler,PERSPEKTİF,cisimlerin GÖRÜNÜMLERİ,FRAKTAL,geometrik CİSİMLERİN ALANI VE HACMİ,Geometrik Cisimlerin KODLARI,oran ve orantı (maliyet hesabı) Geometrik Cisimlerin simetri düzlemleri, Geometrik Cisimlerin arakesitleri,...vb gibi yeteneklerin geliştirilmesi için; TEKNOLOJİ VE TASARIM DERSİ ZÜMRE ÖĞRETMENLERİ’NDEN,</w:t>
      </w:r>
    </w:p>
    <w:p w14:paraId="4C4B98BC" w14:textId="77777777" w:rsidR="00323A4B" w:rsidRPr="00FC7137" w:rsidRDefault="00323A4B" w:rsidP="00CB4F22">
      <w:pPr>
        <w:rPr>
          <w:caps/>
        </w:rPr>
      </w:pPr>
    </w:p>
    <w:p w14:paraId="0B2F3BAB" w14:textId="77777777"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14:paraId="2E10BAA8" w14:textId="77777777" w:rsidR="00236DBE" w:rsidRPr="00236DBE" w:rsidRDefault="00236DBE" w:rsidP="00236DBE">
      <w:pPr>
        <w:pStyle w:val="GvdeMetni"/>
        <w:rPr>
          <w:sz w:val="24"/>
          <w:szCs w:val="24"/>
        </w:rPr>
      </w:pPr>
      <w:r>
        <w:t xml:space="preserve">Matematik </w:t>
      </w:r>
      <w:r w:rsidRPr="008444BD">
        <w:t xml:space="preserve"> Öğretmeni…………………</w:t>
      </w:r>
      <w:r>
        <w:t xml:space="preserve"> </w:t>
      </w:r>
      <w:r w:rsidRPr="00236DBE">
        <w:rPr>
          <w:sz w:val="24"/>
          <w:szCs w:val="24"/>
        </w:rPr>
        <w:t xml:space="preserve">Matematik Öğretmenleri derslerini anlatırken teknolojiyi de kullanmak zorundalar. Özellikle çağımızın en güzel teknolojik gelişmelerinden olan Akıllı Tahta Uygulamasını öğrenmeleri ve derslerini Akıllı Tahta üzerinden anlatmaları gerekir. </w:t>
      </w:r>
    </w:p>
    <w:p w14:paraId="52D586F6" w14:textId="77777777" w:rsidR="00236DBE" w:rsidRPr="00236DBE" w:rsidRDefault="00236DBE" w:rsidP="00236DBE">
      <w:pPr>
        <w:pStyle w:val="GvdeMetni"/>
        <w:ind w:firstLine="851"/>
        <w:rPr>
          <w:sz w:val="24"/>
          <w:szCs w:val="24"/>
        </w:rPr>
      </w:pPr>
      <w:r w:rsidRPr="00236DBE">
        <w:rPr>
          <w:sz w:val="24"/>
          <w:szCs w:val="24"/>
        </w:rPr>
        <w:t>Hazırladıkları Ders Planlarını, etkinliklerini, testlerini, videolarını akıllı tahta üzerinden daha rahat anlatabilirler. Hazırladıkları notları PDF ye, PNG ye, Power Point sunumuna vb dönüştürdüklerinde akıllı tahtada sunum yapmaları daha kolay olmaktadır.</w:t>
      </w:r>
    </w:p>
    <w:p w14:paraId="64A77397" w14:textId="77777777" w:rsidR="00236DBE" w:rsidRPr="00236DBE" w:rsidRDefault="00236DBE" w:rsidP="00236DBE">
      <w:pPr>
        <w:pStyle w:val="GvdeMetni"/>
        <w:ind w:firstLine="851"/>
        <w:rPr>
          <w:sz w:val="24"/>
          <w:szCs w:val="24"/>
        </w:rPr>
      </w:pPr>
      <w:r w:rsidRPr="00236DBE">
        <w:rPr>
          <w:sz w:val="24"/>
          <w:szCs w:val="24"/>
        </w:rPr>
        <w:t>Akıllı Tahtada çok hızlı soru çözülmektedir. Testimizi fotokopi yapıp öğrencilerimize dağıtıp akıllı tahtadan da görüntüyü verdiğimizde çözüm çok kolay olmaktadır. Kısaca her öğretmen akıllı tahtayı derslerinde kullanmak zorundadır.</w:t>
      </w:r>
    </w:p>
    <w:p w14:paraId="070A5B19" w14:textId="7D29E45E" w:rsidR="00236DBE" w:rsidRPr="00236DBE" w:rsidRDefault="00236DBE" w:rsidP="00236DBE">
      <w:pPr>
        <w:pStyle w:val="GvdeMetni"/>
        <w:rPr>
          <w:sz w:val="24"/>
          <w:szCs w:val="24"/>
        </w:rPr>
      </w:pPr>
      <w:r>
        <w:t xml:space="preserve">Matematik </w:t>
      </w:r>
      <w:r w:rsidRPr="008444BD">
        <w:t xml:space="preserve"> Öğretmeni…………………</w:t>
      </w:r>
      <w:r>
        <w:t xml:space="preserve">.. </w:t>
      </w:r>
      <w:r w:rsidRPr="00236DBE">
        <w:rPr>
          <w:sz w:val="24"/>
          <w:szCs w:val="24"/>
        </w:rPr>
        <w:t xml:space="preserve"> Matematik Öğretmenleri derslerini anlatırken </w:t>
      </w:r>
      <w:r w:rsidRPr="00B82074">
        <w:rPr>
          <w:sz w:val="24"/>
          <w:szCs w:val="24"/>
        </w:rPr>
        <w:t>EBA</w:t>
      </w:r>
      <w:r w:rsidRPr="00236DBE">
        <w:rPr>
          <w:sz w:val="24"/>
          <w:szCs w:val="24"/>
        </w:rPr>
        <w:t xml:space="preserve"> yı da kullanıp ders anlatımlarını zenginleştirebilirler. Öğrenciler için hazırlamış oldukları ders materyalini EBA ya yükleyip öğrencileriyle paylaşabilirler. Öğrencilere ödev EBA üzerinden verilir. Veliler bu konuda bilgilendirilir. Öğrencilere EBA üzerinden ödev vereceğimizi veliye iletelim. Onlarda yaptığım</w:t>
      </w:r>
      <w:r>
        <w:rPr>
          <w:sz w:val="24"/>
          <w:szCs w:val="24"/>
        </w:rPr>
        <w:t>ız çalışmadan haberdar olsunlar dedi.</w:t>
      </w:r>
    </w:p>
    <w:p w14:paraId="33558F7F" w14:textId="77777777" w:rsidR="00236DBE" w:rsidRPr="00236DBE" w:rsidRDefault="00236DBE" w:rsidP="00236DBE">
      <w:pPr>
        <w:pStyle w:val="AralkYok"/>
        <w:jc w:val="both"/>
        <w:rPr>
          <w:rFonts w:ascii="Times New Roman" w:hAnsi="Times New Roman"/>
          <w:sz w:val="24"/>
          <w:szCs w:val="24"/>
        </w:rPr>
      </w:pPr>
    </w:p>
    <w:p w14:paraId="746EC490" w14:textId="77777777" w:rsidR="000C78B5" w:rsidRPr="00ED3AE9" w:rsidRDefault="000C78B5" w:rsidP="000C78B5">
      <w:pPr>
        <w:pStyle w:val="GvdeMetni"/>
        <w:spacing w:line="360" w:lineRule="auto"/>
        <w:ind w:firstLine="708"/>
        <w:rPr>
          <w:szCs w:val="22"/>
        </w:rPr>
      </w:pPr>
    </w:p>
    <w:p w14:paraId="5877C8D0" w14:textId="77777777" w:rsidR="00A9710D" w:rsidRPr="007C6496" w:rsidRDefault="000C78B5" w:rsidP="008914A8">
      <w:pPr>
        <w:tabs>
          <w:tab w:val="left" w:pos="0"/>
        </w:tabs>
        <w:spacing w:line="360" w:lineRule="auto"/>
        <w:ind w:hanging="284"/>
        <w:jc w:val="both"/>
        <w:rPr>
          <w:b/>
          <w:caps/>
        </w:rPr>
      </w:pPr>
      <w:r w:rsidRPr="00ED3AE9">
        <w:t xml:space="preserve">  </w:t>
      </w:r>
      <w:r w:rsidR="00903F14">
        <w:rPr>
          <w:b/>
          <w:caps/>
        </w:rPr>
        <w:t>9</w:t>
      </w:r>
      <w:r w:rsidR="00CB4F22" w:rsidRPr="007C6496">
        <w:rPr>
          <w:b/>
          <w:caps/>
        </w:rPr>
        <w:t xml:space="preserve">) </w:t>
      </w:r>
      <w:r w:rsidR="00B0447B" w:rsidRPr="00B0447B">
        <w:rPr>
          <w:b/>
        </w:rPr>
        <w:t>Öğrencilerde girişimcilik bilincinin kazandırılmasına yönelik çalışmaların yapılması</w:t>
      </w:r>
      <w:r w:rsidR="007707F8">
        <w:t xml:space="preserve">  </w:t>
      </w:r>
      <w:r w:rsidR="007707F8" w:rsidRPr="00E62696">
        <w:t>Öğretmeni</w:t>
      </w:r>
      <w:r w:rsidR="007707F8" w:rsidRPr="00D0558D">
        <w:rPr>
          <w:color w:val="000000"/>
        </w:rPr>
        <w:t xml:space="preserve"> </w:t>
      </w:r>
      <w:r w:rsidR="008914A8">
        <w:rPr>
          <w:color w:val="000000"/>
        </w:rPr>
        <w:t xml:space="preserve">Matematik  öğretmeni </w:t>
      </w:r>
      <w:r w:rsidR="007707F8">
        <w:rPr>
          <w:color w:val="000000"/>
        </w:rPr>
        <w:t>…………</w:t>
      </w:r>
      <w:r w:rsidR="007707F8"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7707F8">
        <w:rPr>
          <w:color w:val="000000"/>
        </w:rPr>
        <w:t>girişimcilik bilinci kazandırmayı hedeflediklerini belirtti.</w:t>
      </w:r>
    </w:p>
    <w:p w14:paraId="065FC130" w14:textId="77777777" w:rsidR="00CB4F22" w:rsidRDefault="00CB4F22" w:rsidP="00CB4F22">
      <w:pPr>
        <w:rPr>
          <w:b/>
          <w:caps/>
        </w:rPr>
      </w:pPr>
    </w:p>
    <w:p w14:paraId="2282F7F3" w14:textId="77777777" w:rsidR="006A480F" w:rsidRPr="00236DBE" w:rsidRDefault="00B0447B" w:rsidP="00236DBE">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14:paraId="156EF0E2" w14:textId="77777777" w:rsidR="00ED5510" w:rsidRPr="00236DBE" w:rsidRDefault="00236DBE" w:rsidP="00236DBE">
      <w:pPr>
        <w:pStyle w:val="GvdeMetni"/>
        <w:tabs>
          <w:tab w:val="left" w:pos="284"/>
        </w:tabs>
        <w:spacing w:line="360" w:lineRule="auto"/>
        <w:jc w:val="left"/>
        <w:rPr>
          <w:color w:val="000000"/>
          <w:sz w:val="24"/>
          <w:szCs w:val="24"/>
        </w:rPr>
      </w:pPr>
      <w:r w:rsidRPr="00236DBE">
        <w:rPr>
          <w:sz w:val="24"/>
          <w:szCs w:val="24"/>
        </w:rPr>
        <w:t xml:space="preserve">Matematik  Öğretmeni………………… </w:t>
      </w:r>
      <w:r w:rsidR="00ED5510" w:rsidRPr="00236DBE">
        <w:rPr>
          <w:color w:val="000000"/>
          <w:sz w:val="24"/>
          <w:szCs w:val="24"/>
        </w:rPr>
        <w:t>Dönem içerisinde MEB tarafından belirlenen matematik materyallerini kazanım uygunluğuna göre öğrencilerin etkin bir şek</w:t>
      </w:r>
      <w:r>
        <w:rPr>
          <w:color w:val="000000"/>
          <w:sz w:val="24"/>
          <w:szCs w:val="24"/>
        </w:rPr>
        <w:t>ilde kullanmasının uygun olduğunu belirtti.</w:t>
      </w:r>
    </w:p>
    <w:p w14:paraId="5C1BCC24" w14:textId="77777777" w:rsidR="00ED5510" w:rsidRPr="00236DBE" w:rsidRDefault="00ED5510" w:rsidP="00236DBE">
      <w:pPr>
        <w:pStyle w:val="GvdeMetni"/>
        <w:tabs>
          <w:tab w:val="left" w:pos="284"/>
        </w:tabs>
        <w:spacing w:line="360" w:lineRule="auto"/>
        <w:jc w:val="left"/>
        <w:rPr>
          <w:color w:val="000000"/>
          <w:sz w:val="24"/>
          <w:szCs w:val="24"/>
        </w:rPr>
      </w:pPr>
      <w:r w:rsidRPr="00236DBE">
        <w:rPr>
          <w:color w:val="000000"/>
          <w:sz w:val="24"/>
          <w:szCs w:val="24"/>
        </w:rPr>
        <w:t xml:space="preserve">          Her bir öğrencide  bu materyaller dışında  cetvel,pergel,iletki seti olmasına önem verilmeli  ve ders araç gereçlerinin eksiksiz  dikkat edilmesine karar verildi.</w:t>
      </w:r>
    </w:p>
    <w:p w14:paraId="31736A34" w14:textId="77777777" w:rsidR="00ED5510" w:rsidRDefault="00ED5510" w:rsidP="00A22052">
      <w:pPr>
        <w:pStyle w:val="GvdeMetni"/>
        <w:tabs>
          <w:tab w:val="left" w:pos="851"/>
        </w:tabs>
        <w:ind w:right="260"/>
        <w:rPr>
          <w:rFonts w:eastAsia="Batang"/>
          <w:sz w:val="24"/>
          <w:szCs w:val="24"/>
        </w:rPr>
      </w:pPr>
    </w:p>
    <w:p w14:paraId="33BE20A9" w14:textId="77777777" w:rsidR="00236DBE" w:rsidRDefault="00236DBE" w:rsidP="00A22052">
      <w:pPr>
        <w:pStyle w:val="GvdeMetni"/>
        <w:tabs>
          <w:tab w:val="left" w:pos="851"/>
        </w:tabs>
        <w:ind w:right="260"/>
        <w:rPr>
          <w:rFonts w:eastAsia="Batang"/>
          <w:sz w:val="24"/>
          <w:szCs w:val="24"/>
        </w:rPr>
      </w:pPr>
    </w:p>
    <w:p w14:paraId="1FF7D015" w14:textId="77777777" w:rsidR="00236DBE" w:rsidRDefault="00236DBE" w:rsidP="00A22052">
      <w:pPr>
        <w:pStyle w:val="GvdeMetni"/>
        <w:tabs>
          <w:tab w:val="left" w:pos="851"/>
        </w:tabs>
        <w:ind w:right="260"/>
        <w:rPr>
          <w:rFonts w:eastAsia="Batang"/>
          <w:sz w:val="24"/>
          <w:szCs w:val="24"/>
        </w:rPr>
      </w:pPr>
    </w:p>
    <w:p w14:paraId="00F6838F" w14:textId="77777777" w:rsidR="00236DBE" w:rsidRDefault="00236DBE" w:rsidP="00A22052">
      <w:pPr>
        <w:pStyle w:val="GvdeMetni"/>
        <w:tabs>
          <w:tab w:val="left" w:pos="851"/>
        </w:tabs>
        <w:ind w:right="260"/>
        <w:rPr>
          <w:rFonts w:eastAsia="Batang"/>
          <w:sz w:val="24"/>
          <w:szCs w:val="24"/>
        </w:rPr>
      </w:pPr>
    </w:p>
    <w:p w14:paraId="0C21B4D5" w14:textId="77777777"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lastRenderedPageBreak/>
        <w:t>11) Okul ve çevre imkanlarının değerlendirilerek yapılacak deney, proje, gezi ve gözlemlerin planlanması,</w:t>
      </w:r>
    </w:p>
    <w:p w14:paraId="0423057B" w14:textId="77777777" w:rsidR="00A44A1B" w:rsidRDefault="00A44A1B" w:rsidP="008C2FFA">
      <w:pPr>
        <w:pStyle w:val="AralkYok"/>
        <w:jc w:val="both"/>
        <w:rPr>
          <w:rFonts w:ascii="Times New Roman" w:hAnsi="Times New Roman"/>
          <w:b/>
          <w:sz w:val="24"/>
          <w:szCs w:val="24"/>
        </w:rPr>
      </w:pPr>
    </w:p>
    <w:p w14:paraId="4E960434" w14:textId="77777777" w:rsidR="00A44A1B" w:rsidRPr="005B1192" w:rsidRDefault="008914A8" w:rsidP="00A44A1B">
      <w:r>
        <w:rPr>
          <w:color w:val="000000"/>
        </w:rPr>
        <w:t xml:space="preserve">Matematik öğretmeni </w:t>
      </w:r>
      <w:r w:rsidR="00D84374">
        <w:rPr>
          <w:rFonts w:eastAsia="MS Mincho"/>
          <w:sz w:val="22"/>
          <w:szCs w:val="22"/>
        </w:rPr>
        <w:t>…………………..</w:t>
      </w:r>
      <w:r w:rsidR="00D84374" w:rsidRPr="009E424A">
        <w:rPr>
          <w:rFonts w:eastAsia="MS Mincho"/>
          <w:sz w:val="22"/>
          <w:szCs w:val="22"/>
        </w:rPr>
        <w:t xml:space="preserve">: </w:t>
      </w:r>
      <w:r w:rsidR="00D84374">
        <w:rPr>
          <w:rFonts w:eastAsia="MS Mincho"/>
          <w:sz w:val="22"/>
          <w:szCs w:val="22"/>
        </w:rPr>
        <w:t xml:space="preserve"> </w:t>
      </w:r>
      <w:r w:rsidR="00A44A1B" w:rsidRPr="005B1192">
        <w:t>Tüyap Kitap Fuarına,sinema,Devlet tiyatrolarında oynanan oyunlardan öğrenci seviyesine uygun olanlarına,</w:t>
      </w:r>
      <w:r w:rsidR="00D84374">
        <w:t xml:space="preserve"> ilimizdeki </w:t>
      </w:r>
      <w:r w:rsidR="00A44A1B" w:rsidRPr="005B1192">
        <w:t xml:space="preserve"> çeşitli müz</w:t>
      </w:r>
      <w:r w:rsidR="00D84374">
        <w:t>e</w:t>
      </w:r>
      <w:r w:rsidR="00A44A1B" w:rsidRPr="005B1192">
        <w:t xml:space="preserve">lere </w:t>
      </w:r>
      <w:r w:rsidR="00D84374">
        <w:t xml:space="preserve">imkanlar ölçüsünde düzenlenmesinin uygun olduğu belirtildi. </w:t>
      </w:r>
    </w:p>
    <w:p w14:paraId="6C2C3024" w14:textId="77777777" w:rsidR="002E120F" w:rsidRDefault="002E120F" w:rsidP="00EA5034">
      <w:pPr>
        <w:pStyle w:val="AralkYok"/>
        <w:jc w:val="both"/>
        <w:rPr>
          <w:rFonts w:ascii="Times New Roman" w:hAnsi="Times New Roman"/>
          <w:b/>
          <w:sz w:val="24"/>
          <w:szCs w:val="24"/>
        </w:rPr>
      </w:pPr>
    </w:p>
    <w:p w14:paraId="763FD727" w14:textId="77777777"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14:paraId="0A2DD999" w14:textId="77777777" w:rsidR="00ED5510" w:rsidRDefault="00ED5510" w:rsidP="000C78B5">
      <w:pPr>
        <w:jc w:val="both"/>
        <w:rPr>
          <w:sz w:val="22"/>
          <w:szCs w:val="22"/>
        </w:rPr>
      </w:pPr>
    </w:p>
    <w:p w14:paraId="1C0181C0" w14:textId="77777777" w:rsidR="00ED5510" w:rsidRDefault="00236DBE" w:rsidP="00ED5510">
      <w:pPr>
        <w:pStyle w:val="GvdeMetni"/>
        <w:rPr>
          <w:rStyle w:val="textexposedshow"/>
          <w:rFonts w:ascii="Calibri" w:hAnsi="Calibri" w:cs="Calibri"/>
          <w:color w:val="000000"/>
          <w:shd w:val="clear" w:color="auto" w:fill="FFFFFF"/>
        </w:rPr>
      </w:pPr>
      <w:r>
        <w:t xml:space="preserve">Matematik </w:t>
      </w:r>
      <w:r w:rsidRPr="008444BD">
        <w:t xml:space="preserve"> Öğretmeni…………………</w:t>
      </w:r>
      <w:r>
        <w:t xml:space="preserve"> </w:t>
      </w:r>
      <w:r w:rsidR="00ED5510" w:rsidRPr="00124245">
        <w:rPr>
          <w:rStyle w:val="textexposedshow"/>
          <w:rFonts w:ascii="Calibri" w:hAnsi="Calibri" w:cs="Calibri"/>
          <w:color w:val="000000"/>
          <w:shd w:val="clear" w:color="auto" w:fill="FFFFFF"/>
        </w:rPr>
        <w:t>Yazılı sınav tarihleri yıllık planlarda belirtilen tarihlere göre ayarlanmıştır. İki haftalık bir zaman diliminde istenilen bir tarih yazılı tarihi olarak öğrencilere 1 hafta öncesinden duyurulabilir</w:t>
      </w:r>
      <w:r w:rsidR="00ED5510">
        <w:rPr>
          <w:rStyle w:val="textexposedshow"/>
          <w:rFonts w:ascii="Calibri" w:hAnsi="Calibri" w:cs="Calibri"/>
          <w:color w:val="000000"/>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968"/>
        <w:gridCol w:w="3410"/>
        <w:gridCol w:w="959"/>
        <w:gridCol w:w="882"/>
        <w:gridCol w:w="3577"/>
      </w:tblGrid>
      <w:tr w:rsidR="00ED5510" w:rsidRPr="00747C6C" w14:paraId="7A3CD897" w14:textId="77777777" w:rsidTr="00A21956">
        <w:trPr>
          <w:trHeight w:val="106"/>
          <w:jc w:val="center"/>
        </w:trPr>
        <w:tc>
          <w:tcPr>
            <w:tcW w:w="10621" w:type="dxa"/>
            <w:gridSpan w:val="6"/>
            <w:shd w:val="clear" w:color="auto" w:fill="auto"/>
          </w:tcPr>
          <w:p w14:paraId="00DB5AF3" w14:textId="77777777" w:rsidR="00ED5510" w:rsidRPr="00747C6C" w:rsidRDefault="00ED5510" w:rsidP="00A21956">
            <w:pPr>
              <w:pStyle w:val="GvdeMetni"/>
              <w:jc w:val="center"/>
              <w:rPr>
                <w:rFonts w:ascii="Calibri" w:hAnsi="Calibri" w:cs="Calibri"/>
              </w:rPr>
            </w:pPr>
            <w:r>
              <w:rPr>
                <w:rFonts w:ascii="Calibri" w:hAnsi="Calibri" w:cs="Calibri"/>
              </w:rPr>
              <w:t xml:space="preserve">1.DÖNEM </w:t>
            </w:r>
            <w:r w:rsidRPr="00747C6C">
              <w:rPr>
                <w:rFonts w:ascii="Calibri" w:hAnsi="Calibri" w:cs="Calibri"/>
              </w:rPr>
              <w:t>SINAV TARİHLERİ</w:t>
            </w:r>
          </w:p>
        </w:tc>
      </w:tr>
      <w:tr w:rsidR="00ED5510" w:rsidRPr="00747C6C" w14:paraId="0AA6B662" w14:textId="77777777" w:rsidTr="00A21956">
        <w:trPr>
          <w:trHeight w:val="106"/>
          <w:jc w:val="center"/>
        </w:trPr>
        <w:tc>
          <w:tcPr>
            <w:tcW w:w="5126" w:type="dxa"/>
            <w:gridSpan w:val="3"/>
            <w:shd w:val="clear" w:color="auto" w:fill="auto"/>
          </w:tcPr>
          <w:p w14:paraId="0B4E2188" w14:textId="77777777" w:rsidR="00ED5510" w:rsidRPr="00747C6C" w:rsidRDefault="00ED5510" w:rsidP="00A21956">
            <w:pPr>
              <w:pStyle w:val="GvdeMetni"/>
              <w:jc w:val="center"/>
              <w:rPr>
                <w:rFonts w:ascii="Calibri" w:hAnsi="Calibri" w:cs="Calibri"/>
              </w:rPr>
            </w:pPr>
            <w:r>
              <w:rPr>
                <w:rFonts w:ascii="Calibri" w:hAnsi="Calibri" w:cs="Calibri"/>
              </w:rPr>
              <w:t>Matematik 5,6,7,8.Sınıflar</w:t>
            </w:r>
          </w:p>
        </w:tc>
        <w:tc>
          <w:tcPr>
            <w:tcW w:w="5495" w:type="dxa"/>
            <w:gridSpan w:val="3"/>
            <w:shd w:val="clear" w:color="auto" w:fill="auto"/>
          </w:tcPr>
          <w:p w14:paraId="4F69030C" w14:textId="77777777" w:rsidR="00ED5510" w:rsidRPr="00747C6C" w:rsidRDefault="00ED5510" w:rsidP="00A21956">
            <w:pPr>
              <w:pStyle w:val="GvdeMetni"/>
              <w:jc w:val="center"/>
              <w:rPr>
                <w:rFonts w:ascii="Calibri" w:hAnsi="Calibri" w:cs="Calibri"/>
              </w:rPr>
            </w:pPr>
            <w:r>
              <w:rPr>
                <w:rFonts w:ascii="Calibri" w:hAnsi="Calibri" w:cs="Calibri"/>
              </w:rPr>
              <w:t>Matematik 5,6,7,8.Sınıflar</w:t>
            </w:r>
          </w:p>
        </w:tc>
      </w:tr>
      <w:tr w:rsidR="00ED5510" w:rsidRPr="00747C6C" w14:paraId="43EDF7BD" w14:textId="77777777" w:rsidTr="00A21956">
        <w:trPr>
          <w:trHeight w:val="171"/>
          <w:jc w:val="center"/>
        </w:trPr>
        <w:tc>
          <w:tcPr>
            <w:tcW w:w="684" w:type="dxa"/>
            <w:shd w:val="clear" w:color="auto" w:fill="auto"/>
            <w:vAlign w:val="center"/>
          </w:tcPr>
          <w:p w14:paraId="38AF8AF8" w14:textId="77777777" w:rsidR="00ED5510" w:rsidRPr="00747C6C" w:rsidRDefault="00ED5510" w:rsidP="00A21956">
            <w:pPr>
              <w:pStyle w:val="GvdeMetni"/>
              <w:jc w:val="center"/>
              <w:rPr>
                <w:rFonts w:ascii="Calibri" w:hAnsi="Calibri" w:cs="Calibri"/>
              </w:rPr>
            </w:pPr>
            <w:r w:rsidRPr="00747C6C">
              <w:rPr>
                <w:rFonts w:ascii="Calibri" w:hAnsi="Calibri" w:cs="Calibri"/>
              </w:rPr>
              <w:t>SINIF</w:t>
            </w:r>
          </w:p>
        </w:tc>
        <w:tc>
          <w:tcPr>
            <w:tcW w:w="971" w:type="dxa"/>
            <w:shd w:val="clear" w:color="auto" w:fill="auto"/>
            <w:vAlign w:val="center"/>
          </w:tcPr>
          <w:p w14:paraId="41731CDE" w14:textId="77777777" w:rsidR="00ED5510" w:rsidRPr="00747C6C" w:rsidRDefault="00ED5510" w:rsidP="00A21956">
            <w:pPr>
              <w:pStyle w:val="GvdeMetni"/>
              <w:jc w:val="center"/>
              <w:rPr>
                <w:rFonts w:ascii="Calibri" w:hAnsi="Calibri" w:cs="Calibri"/>
              </w:rPr>
            </w:pPr>
            <w:r w:rsidRPr="00747C6C">
              <w:rPr>
                <w:rFonts w:ascii="Calibri" w:hAnsi="Calibri" w:cs="Calibri"/>
              </w:rPr>
              <w:t>SINAV</w:t>
            </w:r>
          </w:p>
        </w:tc>
        <w:tc>
          <w:tcPr>
            <w:tcW w:w="3471" w:type="dxa"/>
            <w:shd w:val="clear" w:color="auto" w:fill="auto"/>
            <w:vAlign w:val="center"/>
          </w:tcPr>
          <w:p w14:paraId="78274324" w14:textId="77777777" w:rsidR="00ED5510" w:rsidRPr="00747C6C" w:rsidRDefault="00ED5510" w:rsidP="00A21956">
            <w:pPr>
              <w:pStyle w:val="GvdeMetni"/>
              <w:jc w:val="center"/>
              <w:rPr>
                <w:rFonts w:ascii="Calibri" w:hAnsi="Calibri" w:cs="Calibri"/>
              </w:rPr>
            </w:pPr>
            <w:r w:rsidRPr="00747C6C">
              <w:rPr>
                <w:rFonts w:ascii="Calibri" w:hAnsi="Calibri" w:cs="Calibri"/>
              </w:rPr>
              <w:t>TARİH</w:t>
            </w:r>
          </w:p>
        </w:tc>
        <w:tc>
          <w:tcPr>
            <w:tcW w:w="960" w:type="dxa"/>
            <w:shd w:val="clear" w:color="auto" w:fill="auto"/>
            <w:vAlign w:val="center"/>
          </w:tcPr>
          <w:p w14:paraId="1547BBC2" w14:textId="77777777" w:rsidR="00ED5510" w:rsidRPr="00747C6C" w:rsidRDefault="00ED5510" w:rsidP="00A21956">
            <w:pPr>
              <w:pStyle w:val="GvdeMetni"/>
              <w:jc w:val="center"/>
              <w:rPr>
                <w:rFonts w:ascii="Calibri" w:hAnsi="Calibri" w:cs="Calibri"/>
              </w:rPr>
            </w:pPr>
            <w:r w:rsidRPr="00747C6C">
              <w:rPr>
                <w:rFonts w:ascii="Calibri" w:hAnsi="Calibri" w:cs="Calibri"/>
              </w:rPr>
              <w:t>SINIFLAR</w:t>
            </w:r>
          </w:p>
        </w:tc>
        <w:tc>
          <w:tcPr>
            <w:tcW w:w="883" w:type="dxa"/>
            <w:shd w:val="clear" w:color="auto" w:fill="auto"/>
            <w:vAlign w:val="center"/>
          </w:tcPr>
          <w:p w14:paraId="7BFAC8BB" w14:textId="77777777" w:rsidR="00ED5510" w:rsidRPr="00747C6C" w:rsidRDefault="00ED5510" w:rsidP="00A21956">
            <w:pPr>
              <w:pStyle w:val="GvdeMetni"/>
              <w:jc w:val="center"/>
              <w:rPr>
                <w:rFonts w:ascii="Calibri" w:hAnsi="Calibri" w:cs="Calibri"/>
              </w:rPr>
            </w:pPr>
            <w:r w:rsidRPr="00747C6C">
              <w:rPr>
                <w:rFonts w:ascii="Calibri" w:hAnsi="Calibri" w:cs="Calibri"/>
              </w:rPr>
              <w:t>SINAV</w:t>
            </w:r>
          </w:p>
        </w:tc>
        <w:tc>
          <w:tcPr>
            <w:tcW w:w="3652" w:type="dxa"/>
            <w:shd w:val="clear" w:color="auto" w:fill="auto"/>
            <w:vAlign w:val="center"/>
          </w:tcPr>
          <w:p w14:paraId="5EF3A42B" w14:textId="77777777" w:rsidR="00ED5510" w:rsidRPr="00747C6C" w:rsidRDefault="00ED5510" w:rsidP="00A21956">
            <w:pPr>
              <w:pStyle w:val="GvdeMetni"/>
              <w:jc w:val="center"/>
              <w:rPr>
                <w:rFonts w:ascii="Calibri" w:hAnsi="Calibri" w:cs="Calibri"/>
              </w:rPr>
            </w:pPr>
            <w:r w:rsidRPr="00747C6C">
              <w:rPr>
                <w:rFonts w:ascii="Calibri" w:hAnsi="Calibri" w:cs="Calibri"/>
              </w:rPr>
              <w:t>TARİH</w:t>
            </w:r>
          </w:p>
        </w:tc>
      </w:tr>
      <w:tr w:rsidR="00ED5510" w:rsidRPr="00747C6C" w14:paraId="753FC72B" w14:textId="77777777" w:rsidTr="00A21956">
        <w:trPr>
          <w:trHeight w:val="237"/>
          <w:jc w:val="center"/>
        </w:trPr>
        <w:tc>
          <w:tcPr>
            <w:tcW w:w="684" w:type="dxa"/>
            <w:shd w:val="clear" w:color="auto" w:fill="auto"/>
          </w:tcPr>
          <w:p w14:paraId="1B45D9A4"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971" w:type="dxa"/>
            <w:shd w:val="clear" w:color="auto" w:fill="auto"/>
          </w:tcPr>
          <w:p w14:paraId="61BB231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33E4A99" w14:textId="77777777" w:rsidR="00ED5510" w:rsidRPr="00747C6C" w:rsidRDefault="00ED5510" w:rsidP="00A21956">
            <w:pPr>
              <w:pStyle w:val="GvdeMetni"/>
              <w:rPr>
                <w:rFonts w:ascii="Calibri" w:hAnsi="Calibri" w:cs="Calibri"/>
              </w:rPr>
            </w:pPr>
            <w:r>
              <w:rPr>
                <w:rFonts w:ascii="Calibri" w:hAnsi="Calibri" w:cs="Calibri"/>
              </w:rPr>
              <w:t xml:space="preserve"> 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67C0CB96"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883" w:type="dxa"/>
            <w:shd w:val="clear" w:color="auto" w:fill="auto"/>
          </w:tcPr>
          <w:p w14:paraId="6A4F2AEE"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7A2EECCF"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3A1579FD" w14:textId="77777777" w:rsidTr="00A21956">
        <w:trPr>
          <w:trHeight w:val="237"/>
          <w:jc w:val="center"/>
        </w:trPr>
        <w:tc>
          <w:tcPr>
            <w:tcW w:w="684" w:type="dxa"/>
            <w:shd w:val="clear" w:color="auto" w:fill="auto"/>
          </w:tcPr>
          <w:p w14:paraId="2AC8B422"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971" w:type="dxa"/>
            <w:shd w:val="clear" w:color="auto" w:fill="auto"/>
          </w:tcPr>
          <w:p w14:paraId="70B34B66"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29607A19"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7538D63D" w14:textId="77777777" w:rsidR="00ED5510" w:rsidRPr="00747C6C" w:rsidRDefault="00ED5510" w:rsidP="00A21956">
            <w:pPr>
              <w:pStyle w:val="GvdeMetni"/>
              <w:rPr>
                <w:rFonts w:ascii="Calibri" w:hAnsi="Calibri" w:cs="Calibri"/>
              </w:rPr>
            </w:pPr>
            <w:r>
              <w:rPr>
                <w:rFonts w:ascii="Calibri" w:hAnsi="Calibri" w:cs="Calibri"/>
              </w:rPr>
              <w:t xml:space="preserve">       5  </w:t>
            </w:r>
          </w:p>
        </w:tc>
        <w:tc>
          <w:tcPr>
            <w:tcW w:w="883" w:type="dxa"/>
            <w:shd w:val="clear" w:color="auto" w:fill="auto"/>
          </w:tcPr>
          <w:p w14:paraId="207FD51A"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631F127F"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157A5F68" w14:textId="77777777" w:rsidTr="00A21956">
        <w:trPr>
          <w:trHeight w:val="237"/>
          <w:jc w:val="center"/>
        </w:trPr>
        <w:tc>
          <w:tcPr>
            <w:tcW w:w="684" w:type="dxa"/>
            <w:shd w:val="clear" w:color="auto" w:fill="auto"/>
          </w:tcPr>
          <w:p w14:paraId="64F5AF4E"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971" w:type="dxa"/>
            <w:shd w:val="clear" w:color="auto" w:fill="auto"/>
          </w:tcPr>
          <w:p w14:paraId="40533FB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54C03D66"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6E005DCD"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883" w:type="dxa"/>
            <w:shd w:val="clear" w:color="auto" w:fill="auto"/>
          </w:tcPr>
          <w:p w14:paraId="1F1B62F5"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78B0109D"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38CF54FC" w14:textId="77777777" w:rsidTr="00A21956">
        <w:trPr>
          <w:trHeight w:val="86"/>
          <w:jc w:val="center"/>
        </w:trPr>
        <w:tc>
          <w:tcPr>
            <w:tcW w:w="684" w:type="dxa"/>
            <w:shd w:val="clear" w:color="auto" w:fill="auto"/>
          </w:tcPr>
          <w:p w14:paraId="12AAE2BD"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971" w:type="dxa"/>
            <w:shd w:val="clear" w:color="auto" w:fill="auto"/>
          </w:tcPr>
          <w:p w14:paraId="40C92ADA"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007DBDE6"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72EAC5B7" w14:textId="77777777" w:rsidR="00ED5510" w:rsidRPr="00747C6C" w:rsidRDefault="00ED5510" w:rsidP="00A21956">
            <w:pPr>
              <w:pStyle w:val="GvdeMetni"/>
              <w:rPr>
                <w:rFonts w:ascii="Calibri" w:hAnsi="Calibri" w:cs="Calibri"/>
              </w:rPr>
            </w:pPr>
            <w:r>
              <w:rPr>
                <w:rFonts w:ascii="Calibri" w:hAnsi="Calibri" w:cs="Calibri"/>
              </w:rPr>
              <w:t xml:space="preserve">       6</w:t>
            </w:r>
          </w:p>
        </w:tc>
        <w:tc>
          <w:tcPr>
            <w:tcW w:w="883" w:type="dxa"/>
            <w:shd w:val="clear" w:color="auto" w:fill="auto"/>
          </w:tcPr>
          <w:p w14:paraId="33B00148"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022DF9A8"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44D03AC7" w14:textId="77777777" w:rsidTr="00A21956">
        <w:trPr>
          <w:trHeight w:val="86"/>
          <w:jc w:val="center"/>
        </w:trPr>
        <w:tc>
          <w:tcPr>
            <w:tcW w:w="684" w:type="dxa"/>
            <w:shd w:val="clear" w:color="auto" w:fill="auto"/>
          </w:tcPr>
          <w:p w14:paraId="04FC0ECF"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971" w:type="dxa"/>
            <w:shd w:val="clear" w:color="auto" w:fill="auto"/>
          </w:tcPr>
          <w:p w14:paraId="54D0DBB6"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B89BE04"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1E4B84AF"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883" w:type="dxa"/>
            <w:shd w:val="clear" w:color="auto" w:fill="auto"/>
          </w:tcPr>
          <w:p w14:paraId="522DF056"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4769E703"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799AE101" w14:textId="77777777" w:rsidTr="00A21956">
        <w:trPr>
          <w:trHeight w:val="86"/>
          <w:jc w:val="center"/>
        </w:trPr>
        <w:tc>
          <w:tcPr>
            <w:tcW w:w="684" w:type="dxa"/>
            <w:shd w:val="clear" w:color="auto" w:fill="auto"/>
          </w:tcPr>
          <w:p w14:paraId="036BB239"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971" w:type="dxa"/>
            <w:shd w:val="clear" w:color="auto" w:fill="auto"/>
          </w:tcPr>
          <w:p w14:paraId="55A0E496"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186E2AF5"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5572B206" w14:textId="77777777" w:rsidR="00ED5510" w:rsidRPr="00747C6C" w:rsidRDefault="00ED5510" w:rsidP="00A21956">
            <w:pPr>
              <w:pStyle w:val="GvdeMetni"/>
              <w:rPr>
                <w:rFonts w:ascii="Calibri" w:hAnsi="Calibri" w:cs="Calibri"/>
              </w:rPr>
            </w:pPr>
            <w:r>
              <w:rPr>
                <w:rFonts w:ascii="Calibri" w:hAnsi="Calibri" w:cs="Calibri"/>
              </w:rPr>
              <w:t xml:space="preserve">       7</w:t>
            </w:r>
          </w:p>
        </w:tc>
        <w:tc>
          <w:tcPr>
            <w:tcW w:w="883" w:type="dxa"/>
            <w:shd w:val="clear" w:color="auto" w:fill="auto"/>
          </w:tcPr>
          <w:p w14:paraId="2C2472C9"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0D54645C"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35AAC7A6" w14:textId="77777777" w:rsidTr="00A21956">
        <w:trPr>
          <w:trHeight w:val="117"/>
          <w:jc w:val="center"/>
        </w:trPr>
        <w:tc>
          <w:tcPr>
            <w:tcW w:w="684" w:type="dxa"/>
            <w:shd w:val="clear" w:color="auto" w:fill="auto"/>
          </w:tcPr>
          <w:p w14:paraId="45B6DD6C"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971" w:type="dxa"/>
            <w:shd w:val="clear" w:color="auto" w:fill="auto"/>
          </w:tcPr>
          <w:p w14:paraId="13594E0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4133B8E" w14:textId="77777777" w:rsidR="00ED5510" w:rsidRPr="00747C6C" w:rsidRDefault="00ED5510" w:rsidP="00A21956">
            <w:pPr>
              <w:pStyle w:val="GvdeMetni"/>
              <w:rPr>
                <w:rFonts w:ascii="Calibri" w:hAnsi="Calibri" w:cs="Calibri"/>
              </w:rPr>
            </w:pP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50E0AEB2"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883" w:type="dxa"/>
            <w:shd w:val="clear" w:color="auto" w:fill="auto"/>
          </w:tcPr>
          <w:p w14:paraId="569AC305"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0A38874A"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47D823C3" w14:textId="77777777" w:rsidTr="00A21956">
        <w:trPr>
          <w:trHeight w:val="86"/>
          <w:jc w:val="center"/>
        </w:trPr>
        <w:tc>
          <w:tcPr>
            <w:tcW w:w="684" w:type="dxa"/>
            <w:shd w:val="clear" w:color="auto" w:fill="auto"/>
          </w:tcPr>
          <w:p w14:paraId="73B9F3C2"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971" w:type="dxa"/>
            <w:shd w:val="clear" w:color="auto" w:fill="auto"/>
          </w:tcPr>
          <w:p w14:paraId="3FC94C1E" w14:textId="77777777" w:rsidR="00ED5510" w:rsidRPr="00747C6C" w:rsidRDefault="00ED5510" w:rsidP="00A21956">
            <w:pPr>
              <w:pStyle w:val="GvdeMetni"/>
              <w:rPr>
                <w:rFonts w:ascii="Calibri" w:hAnsi="Calibri" w:cs="Calibri"/>
              </w:rPr>
            </w:pPr>
            <w:r w:rsidRPr="00747C6C">
              <w:rPr>
                <w:rFonts w:ascii="Calibri" w:hAnsi="Calibri" w:cs="Calibri"/>
              </w:rPr>
              <w:t>2.YAZILI</w:t>
            </w:r>
          </w:p>
        </w:tc>
        <w:tc>
          <w:tcPr>
            <w:tcW w:w="3471" w:type="dxa"/>
            <w:shd w:val="clear" w:color="auto" w:fill="auto"/>
          </w:tcPr>
          <w:p w14:paraId="2879F171"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LGS</w:t>
            </w:r>
            <w:r w:rsidRPr="00747C6C">
              <w:rPr>
                <w:rFonts w:ascii="Calibri" w:hAnsi="Calibri" w:cs="Calibri"/>
              </w:rPr>
              <w:t xml:space="preserve"> kazanım Tablosunda belirtiliyor.</w:t>
            </w:r>
          </w:p>
        </w:tc>
        <w:tc>
          <w:tcPr>
            <w:tcW w:w="960" w:type="dxa"/>
            <w:shd w:val="clear" w:color="auto" w:fill="auto"/>
          </w:tcPr>
          <w:p w14:paraId="69304E05"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883" w:type="dxa"/>
            <w:shd w:val="clear" w:color="auto" w:fill="auto"/>
          </w:tcPr>
          <w:p w14:paraId="7D2E0B13" w14:textId="77777777" w:rsidR="00ED5510" w:rsidRPr="00747C6C" w:rsidRDefault="00ED5510" w:rsidP="00A21956">
            <w:pPr>
              <w:pStyle w:val="GvdeMetni"/>
              <w:rPr>
                <w:rFonts w:ascii="Calibri" w:hAnsi="Calibri" w:cs="Calibri"/>
              </w:rPr>
            </w:pPr>
            <w:r w:rsidRPr="00747C6C">
              <w:rPr>
                <w:rFonts w:ascii="Calibri" w:hAnsi="Calibri" w:cs="Calibri"/>
              </w:rPr>
              <w:t>2.YAZILI</w:t>
            </w:r>
          </w:p>
        </w:tc>
        <w:tc>
          <w:tcPr>
            <w:tcW w:w="3652" w:type="dxa"/>
            <w:shd w:val="clear" w:color="auto" w:fill="auto"/>
          </w:tcPr>
          <w:p w14:paraId="6A6BE25E" w14:textId="77777777" w:rsidR="00ED5510" w:rsidRPr="00747C6C" w:rsidRDefault="00ED5510" w:rsidP="00A21956">
            <w:pPr>
              <w:pStyle w:val="GvdeMetni"/>
              <w:rPr>
                <w:rFonts w:ascii="Calibri" w:hAnsi="Calibri" w:cs="Calibri"/>
              </w:rPr>
            </w:pPr>
            <w:r>
              <w:rPr>
                <w:rFonts w:ascii="Calibri" w:hAnsi="Calibri" w:cs="Calibri"/>
              </w:rPr>
              <w:t>Aralık son hafta</w:t>
            </w:r>
          </w:p>
        </w:tc>
      </w:tr>
    </w:tbl>
    <w:p w14:paraId="49E0D418" w14:textId="77777777" w:rsidR="00ED5510" w:rsidRDefault="00ED5510" w:rsidP="000C78B5">
      <w:pPr>
        <w:jc w:val="both"/>
        <w:rPr>
          <w:sz w:val="22"/>
          <w:szCs w:val="22"/>
        </w:rPr>
      </w:pPr>
    </w:p>
    <w:p w14:paraId="513577E8" w14:textId="77777777" w:rsidR="00ED5510" w:rsidRDefault="00ED5510" w:rsidP="000C78B5">
      <w:pPr>
        <w:jc w:val="both"/>
        <w:rPr>
          <w:sz w:val="22"/>
          <w:szCs w:val="22"/>
        </w:rPr>
      </w:pPr>
    </w:p>
    <w:p w14:paraId="0B45DB4C" w14:textId="77777777" w:rsidR="00ED5510" w:rsidRDefault="00ED5510" w:rsidP="000C78B5">
      <w:pPr>
        <w:jc w:val="both"/>
        <w:rPr>
          <w:sz w:val="22"/>
          <w:szCs w:val="22"/>
        </w:rPr>
      </w:pPr>
    </w:p>
    <w:p w14:paraId="11FAA830" w14:textId="77777777" w:rsidR="00ED5510" w:rsidRDefault="00ED5510" w:rsidP="000C78B5">
      <w:pPr>
        <w:jc w:val="both"/>
        <w:rPr>
          <w:sz w:val="22"/>
          <w:szCs w:val="22"/>
        </w:rPr>
      </w:pPr>
    </w:p>
    <w:p w14:paraId="5812E80B"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sz w:val="22"/>
          <w:szCs w:val="22"/>
        </w:rPr>
        <w:t xml:space="preserve">Yazılı sınavların yönetmelik hükümlerinde aşağıdaki gibi hazırlanmasına karar verilmiştir. </w:t>
      </w:r>
    </w:p>
    <w:p w14:paraId="685CC715" w14:textId="77777777" w:rsidR="000C78B5" w:rsidRPr="009E424A" w:rsidRDefault="00236DBE" w:rsidP="000C78B5">
      <w:pPr>
        <w:pStyle w:val="NormalWeb"/>
        <w:numPr>
          <w:ilvl w:val="0"/>
          <w:numId w:val="36"/>
        </w:numPr>
        <w:shd w:val="clear" w:color="auto" w:fill="FEFEFE"/>
        <w:spacing w:before="0" w:beforeAutospacing="0" w:after="0" w:afterAutospacing="0"/>
        <w:jc w:val="both"/>
        <w:rPr>
          <w:sz w:val="22"/>
          <w:szCs w:val="22"/>
        </w:rPr>
      </w:pPr>
      <w:r>
        <w:t xml:space="preserve">Matematik </w:t>
      </w:r>
      <w:r w:rsidRPr="008444BD">
        <w:t xml:space="preserve"> </w:t>
      </w:r>
      <w:r w:rsidR="000C78B5" w:rsidRPr="009E424A">
        <w:rPr>
          <w:b/>
          <w:sz w:val="22"/>
          <w:szCs w:val="22"/>
        </w:rPr>
        <w:t>derslerinde sınavlardan önce, sorularla birlikte cevap anahtarı da hazırlanacak ve sınav kâğıtları ile birlikte saklanacaktır. Cevap anahtarında her soruya verilecek puan, ayrıntılı olarak belirtilecektir.</w:t>
      </w:r>
      <w:r w:rsidR="000C78B5" w:rsidRPr="009E424A">
        <w:rPr>
          <w:b/>
          <w:sz w:val="22"/>
          <w:szCs w:val="22"/>
          <w:u w:val="single"/>
        </w:rPr>
        <w:t xml:space="preserve"> </w:t>
      </w:r>
    </w:p>
    <w:p w14:paraId="4A4E6FB5"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b/>
          <w:sz w:val="22"/>
          <w:szCs w:val="22"/>
        </w:rPr>
        <w:t>Okul Öncesi Eğitim ve İlköğretim Kurumlar Yönetmeliğinde 16.06.2016 tarihinde yapılan “Öğrencilere her dönemde her bir dersin haftalık ders saati sayısı 2 ve daha az olanlara 2, haftalık ders saati sayısı 2 den fazla olanlara ise 3 defa ders etkinliklerine katılım puanı verilir.” maddesi doğrultusunda Türkçe dersinde öğrencilere, her dönemde 3 tane ders etkinliklerine katılım puanı verilecektir</w:t>
      </w:r>
      <w:r w:rsidRPr="009E424A">
        <w:rPr>
          <w:sz w:val="22"/>
          <w:szCs w:val="22"/>
        </w:rPr>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9E424A" w14:paraId="73778121" w14:textId="77777777" w:rsidTr="008914A8">
        <w:tc>
          <w:tcPr>
            <w:tcW w:w="2365" w:type="dxa"/>
            <w:tcBorders>
              <w:top w:val="single" w:sz="12" w:space="0" w:color="auto"/>
              <w:left w:val="single" w:sz="12" w:space="0" w:color="auto"/>
              <w:bottom w:val="single" w:sz="12" w:space="0" w:color="auto"/>
              <w:right w:val="single" w:sz="12" w:space="0" w:color="auto"/>
            </w:tcBorders>
            <w:vAlign w:val="center"/>
          </w:tcPr>
          <w:p w14:paraId="3E204EFE" w14:textId="77777777" w:rsidR="000C78B5" w:rsidRPr="009E424A" w:rsidRDefault="000C78B5" w:rsidP="008914A8">
            <w:pPr>
              <w:jc w:val="center"/>
              <w:rPr>
                <w:sz w:val="22"/>
                <w:szCs w:val="22"/>
              </w:rPr>
            </w:pPr>
          </w:p>
        </w:tc>
        <w:tc>
          <w:tcPr>
            <w:tcW w:w="3182" w:type="dxa"/>
            <w:tcBorders>
              <w:top w:val="single" w:sz="12" w:space="0" w:color="auto"/>
              <w:left w:val="single" w:sz="12" w:space="0" w:color="auto"/>
              <w:bottom w:val="single" w:sz="12" w:space="0" w:color="auto"/>
              <w:right w:val="single" w:sz="12" w:space="0" w:color="auto"/>
            </w:tcBorders>
            <w:vAlign w:val="center"/>
            <w:hideMark/>
          </w:tcPr>
          <w:p w14:paraId="788330C0" w14:textId="77777777" w:rsidR="000C78B5" w:rsidRPr="009E424A" w:rsidRDefault="000C78B5" w:rsidP="008914A8">
            <w:pPr>
              <w:jc w:val="center"/>
              <w:rPr>
                <w:b/>
                <w:sz w:val="22"/>
                <w:szCs w:val="22"/>
              </w:rPr>
            </w:pPr>
            <w:r w:rsidRPr="009E424A">
              <w:rPr>
                <w:b/>
                <w:sz w:val="22"/>
                <w:szCs w:val="22"/>
              </w:rPr>
              <w:t>Türkçe</w:t>
            </w:r>
          </w:p>
          <w:p w14:paraId="5BF224B8" w14:textId="77777777" w:rsidR="000C78B5" w:rsidRPr="009E424A" w:rsidRDefault="000C78B5" w:rsidP="008914A8">
            <w:pPr>
              <w:jc w:val="center"/>
              <w:rPr>
                <w:b/>
                <w:sz w:val="22"/>
                <w:szCs w:val="22"/>
              </w:rPr>
            </w:pPr>
            <w:r w:rsidRPr="009E424A">
              <w:rPr>
                <w:b/>
                <w:sz w:val="22"/>
                <w:szCs w:val="22"/>
              </w:rPr>
              <w:t>(5, 6,7 ve 8. Sınıf)</w:t>
            </w:r>
          </w:p>
        </w:tc>
      </w:tr>
      <w:tr w:rsidR="000C78B5" w:rsidRPr="009E424A" w14:paraId="4C12583C" w14:textId="77777777" w:rsidTr="008914A8">
        <w:tc>
          <w:tcPr>
            <w:tcW w:w="2365" w:type="dxa"/>
            <w:tcBorders>
              <w:top w:val="single" w:sz="12" w:space="0" w:color="auto"/>
              <w:left w:val="single" w:sz="12" w:space="0" w:color="auto"/>
              <w:bottom w:val="single" w:sz="12" w:space="0" w:color="auto"/>
              <w:right w:val="single" w:sz="12" w:space="0" w:color="auto"/>
            </w:tcBorders>
            <w:vAlign w:val="center"/>
            <w:hideMark/>
          </w:tcPr>
          <w:p w14:paraId="4AA1CA78" w14:textId="77777777" w:rsidR="000C78B5" w:rsidRPr="009E424A" w:rsidRDefault="000C78B5" w:rsidP="008914A8">
            <w:pPr>
              <w:jc w:val="center"/>
              <w:rPr>
                <w:sz w:val="22"/>
                <w:szCs w:val="22"/>
              </w:rPr>
            </w:pPr>
            <w:r w:rsidRPr="009E424A">
              <w:rPr>
                <w:sz w:val="22"/>
                <w:szCs w:val="22"/>
              </w:rPr>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3BE1449F" w14:textId="77777777" w:rsidR="000C78B5" w:rsidRPr="009E424A" w:rsidRDefault="000C78B5" w:rsidP="008914A8">
            <w:pPr>
              <w:jc w:val="center"/>
              <w:rPr>
                <w:sz w:val="22"/>
                <w:szCs w:val="22"/>
              </w:rPr>
            </w:pPr>
            <w:r w:rsidRPr="009E424A">
              <w:rPr>
                <w:sz w:val="22"/>
                <w:szCs w:val="22"/>
              </w:rPr>
              <w:t>2</w:t>
            </w:r>
          </w:p>
        </w:tc>
      </w:tr>
      <w:tr w:rsidR="000C78B5" w:rsidRPr="009E424A" w14:paraId="3C744A43" w14:textId="77777777" w:rsidTr="008914A8">
        <w:tc>
          <w:tcPr>
            <w:tcW w:w="2365" w:type="dxa"/>
            <w:tcBorders>
              <w:top w:val="single" w:sz="12" w:space="0" w:color="auto"/>
              <w:left w:val="single" w:sz="12" w:space="0" w:color="auto"/>
              <w:bottom w:val="single" w:sz="12" w:space="0" w:color="auto"/>
              <w:right w:val="single" w:sz="12" w:space="0" w:color="auto"/>
            </w:tcBorders>
            <w:vAlign w:val="center"/>
            <w:hideMark/>
          </w:tcPr>
          <w:p w14:paraId="76CFD2C8" w14:textId="77777777" w:rsidR="000C78B5" w:rsidRPr="009E424A" w:rsidRDefault="000C78B5" w:rsidP="008914A8">
            <w:pPr>
              <w:jc w:val="center"/>
              <w:rPr>
                <w:sz w:val="22"/>
                <w:szCs w:val="22"/>
              </w:rPr>
            </w:pPr>
            <w:r w:rsidRPr="009E424A">
              <w:rPr>
                <w:sz w:val="22"/>
                <w:szCs w:val="22"/>
              </w:rPr>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1DD62C75" w14:textId="77777777" w:rsidR="000C78B5" w:rsidRPr="009E424A" w:rsidRDefault="000C78B5" w:rsidP="008914A8">
            <w:pPr>
              <w:jc w:val="center"/>
              <w:rPr>
                <w:sz w:val="22"/>
                <w:szCs w:val="22"/>
              </w:rPr>
            </w:pPr>
            <w:r w:rsidRPr="009E424A">
              <w:rPr>
                <w:sz w:val="22"/>
                <w:szCs w:val="22"/>
              </w:rPr>
              <w:t>3</w:t>
            </w:r>
          </w:p>
        </w:tc>
      </w:tr>
    </w:tbl>
    <w:p w14:paraId="5451CA4D" w14:textId="77777777" w:rsidR="000C78B5" w:rsidRPr="009E424A" w:rsidRDefault="000C78B5" w:rsidP="000C78B5">
      <w:pPr>
        <w:jc w:val="both"/>
        <w:rPr>
          <w:sz w:val="22"/>
          <w:szCs w:val="22"/>
        </w:rPr>
      </w:pPr>
    </w:p>
    <w:p w14:paraId="60CABD45" w14:textId="77777777" w:rsidR="000C78B5" w:rsidRPr="009E424A" w:rsidRDefault="000C78B5" w:rsidP="000C78B5">
      <w:pPr>
        <w:ind w:firstLine="360"/>
        <w:jc w:val="both"/>
        <w:rPr>
          <w:sz w:val="22"/>
          <w:szCs w:val="22"/>
        </w:rPr>
      </w:pPr>
      <w:r w:rsidRPr="009E424A">
        <w:rPr>
          <w:sz w:val="22"/>
          <w:szCs w:val="22"/>
        </w:rPr>
        <w:t xml:space="preserve">Öğrenci başarısı değerlendirilirken sınavlar yıllık planlarda yer alan kazanımlar dahilinde yapılacaktır. Son yayınlanan İKY`ye göre 5.6.7 ve 8. sınıflarda </w:t>
      </w:r>
      <w:r w:rsidR="00236DBE">
        <w:t xml:space="preserve">Matematik </w:t>
      </w:r>
      <w:r w:rsidR="00236DBE" w:rsidRPr="008444BD">
        <w:t xml:space="preserve"> </w:t>
      </w:r>
      <w:r w:rsidR="00236DBE">
        <w:rPr>
          <w:sz w:val="22"/>
          <w:szCs w:val="22"/>
        </w:rPr>
        <w:t>dersinde</w:t>
      </w:r>
      <w:r w:rsidRPr="009E424A">
        <w:rPr>
          <w:sz w:val="22"/>
          <w:szCs w:val="22"/>
        </w:rPr>
        <w:t xml:space="preserve">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14:paraId="5CCBDCFA" w14:textId="77777777" w:rsidR="000C78B5" w:rsidRDefault="000C78B5" w:rsidP="000C78B5">
      <w:pPr>
        <w:jc w:val="both"/>
        <w:rPr>
          <w:b/>
          <w:i/>
          <w:sz w:val="22"/>
          <w:szCs w:val="22"/>
        </w:rPr>
      </w:pPr>
    </w:p>
    <w:p w14:paraId="13E945A7" w14:textId="77777777" w:rsidR="00D84374" w:rsidRDefault="00D84374" w:rsidP="000C78B5">
      <w:pPr>
        <w:jc w:val="both"/>
        <w:rPr>
          <w:b/>
          <w:i/>
          <w:sz w:val="22"/>
          <w:szCs w:val="22"/>
        </w:rPr>
      </w:pPr>
    </w:p>
    <w:p w14:paraId="7721E18B" w14:textId="77777777" w:rsidR="00D84374" w:rsidRDefault="00D84374" w:rsidP="000C78B5">
      <w:pPr>
        <w:jc w:val="both"/>
        <w:rPr>
          <w:b/>
          <w:i/>
          <w:sz w:val="22"/>
          <w:szCs w:val="22"/>
        </w:rPr>
      </w:pPr>
    </w:p>
    <w:p w14:paraId="69D69571" w14:textId="77777777" w:rsidR="00D84374" w:rsidRDefault="00D84374" w:rsidP="000C78B5">
      <w:pPr>
        <w:jc w:val="both"/>
        <w:rPr>
          <w:b/>
          <w:i/>
          <w:sz w:val="22"/>
          <w:szCs w:val="22"/>
        </w:rPr>
      </w:pPr>
    </w:p>
    <w:p w14:paraId="68300B4E" w14:textId="77777777" w:rsidR="00D84374" w:rsidRDefault="00D84374" w:rsidP="000C78B5">
      <w:pPr>
        <w:jc w:val="both"/>
        <w:rPr>
          <w:b/>
          <w:i/>
          <w:sz w:val="22"/>
          <w:szCs w:val="22"/>
        </w:rPr>
      </w:pPr>
    </w:p>
    <w:p w14:paraId="162EA7D3" w14:textId="77777777" w:rsidR="00D84374" w:rsidRDefault="00D84374" w:rsidP="000C78B5">
      <w:pPr>
        <w:jc w:val="both"/>
        <w:rPr>
          <w:b/>
          <w:i/>
          <w:sz w:val="22"/>
          <w:szCs w:val="22"/>
        </w:rPr>
      </w:pPr>
    </w:p>
    <w:p w14:paraId="16E90021" w14:textId="77777777" w:rsidR="00D84374" w:rsidRDefault="00D84374" w:rsidP="000C78B5">
      <w:pPr>
        <w:jc w:val="both"/>
        <w:rPr>
          <w:b/>
          <w:i/>
          <w:sz w:val="22"/>
          <w:szCs w:val="22"/>
        </w:rPr>
      </w:pPr>
    </w:p>
    <w:p w14:paraId="03B6A77E" w14:textId="77777777" w:rsidR="00D84374" w:rsidRPr="009E424A" w:rsidRDefault="00D84374" w:rsidP="000C78B5">
      <w:pPr>
        <w:jc w:val="both"/>
        <w:rPr>
          <w:b/>
          <w:i/>
          <w:sz w:val="22"/>
          <w:szCs w:val="22"/>
        </w:rPr>
      </w:pPr>
    </w:p>
    <w:p w14:paraId="1144346A" w14:textId="77777777" w:rsidR="000C78B5" w:rsidRPr="009E424A" w:rsidRDefault="000C78B5" w:rsidP="000C78B5">
      <w:pPr>
        <w:jc w:val="both"/>
        <w:rPr>
          <w:sz w:val="22"/>
          <w:szCs w:val="22"/>
        </w:rPr>
      </w:pPr>
      <w:r w:rsidRPr="009E424A">
        <w:rPr>
          <w:sz w:val="22"/>
          <w:szCs w:val="22"/>
        </w:rPr>
        <w:t xml:space="preserve">    </w:t>
      </w:r>
    </w:p>
    <w:p w14:paraId="009B7D5C" w14:textId="77777777" w:rsidR="006A480F" w:rsidRDefault="00D84374" w:rsidP="006A480F">
      <w:pPr>
        <w:tabs>
          <w:tab w:val="left" w:pos="1134"/>
          <w:tab w:val="left" w:pos="1701"/>
          <w:tab w:val="left" w:pos="2268"/>
          <w:tab w:val="left" w:pos="2835"/>
          <w:tab w:val="left" w:pos="3402"/>
          <w:tab w:val="left" w:pos="3969"/>
          <w:tab w:val="left" w:pos="4536"/>
          <w:tab w:val="left" w:pos="5103"/>
        </w:tabs>
        <w:rPr>
          <w:sz w:val="22"/>
          <w:szCs w:val="22"/>
        </w:rPr>
      </w:pPr>
      <w:r>
        <w:rPr>
          <w:sz w:val="22"/>
          <w:szCs w:val="22"/>
        </w:rPr>
        <w:t xml:space="preserve">Ders içi değerlendirme ölçeği </w:t>
      </w:r>
      <w:r w:rsidR="00852D34">
        <w:rPr>
          <w:sz w:val="22"/>
          <w:szCs w:val="22"/>
        </w:rPr>
        <w:t xml:space="preserve">yukarıdaki </w:t>
      </w:r>
      <w:r>
        <w:rPr>
          <w:sz w:val="22"/>
          <w:szCs w:val="22"/>
        </w:rPr>
        <w:t xml:space="preserve"> gibi kabul edilmiştir. </w:t>
      </w:r>
    </w:p>
    <w:p w14:paraId="6824E466"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tbl>
      <w:tblPr>
        <w:tblStyle w:val="TabloKlavuzu"/>
        <w:tblpPr w:leftFromText="141" w:rightFromText="141" w:vertAnchor="page" w:horzAnchor="margin" w:tblpY="1913"/>
        <w:tblW w:w="0" w:type="auto"/>
        <w:tblLook w:val="01E0" w:firstRow="1" w:lastRow="1" w:firstColumn="1" w:lastColumn="1" w:noHBand="0" w:noVBand="0"/>
      </w:tblPr>
      <w:tblGrid>
        <w:gridCol w:w="671"/>
        <w:gridCol w:w="637"/>
        <w:gridCol w:w="1976"/>
        <w:gridCol w:w="515"/>
        <w:gridCol w:w="515"/>
        <w:gridCol w:w="515"/>
        <w:gridCol w:w="637"/>
        <w:gridCol w:w="808"/>
        <w:gridCol w:w="637"/>
        <w:gridCol w:w="515"/>
        <w:gridCol w:w="808"/>
        <w:gridCol w:w="515"/>
        <w:gridCol w:w="515"/>
        <w:gridCol w:w="1215"/>
      </w:tblGrid>
      <w:tr w:rsidR="00236DBE" w:rsidRPr="005B1192" w14:paraId="6A25A5F2" w14:textId="77777777" w:rsidTr="00236DBE">
        <w:trPr>
          <w:cantSplit/>
          <w:trHeight w:val="1377"/>
        </w:trPr>
        <w:tc>
          <w:tcPr>
            <w:tcW w:w="3408" w:type="dxa"/>
            <w:gridSpan w:val="3"/>
            <w:vMerge w:val="restart"/>
          </w:tcPr>
          <w:p w14:paraId="6A5AFCD0" w14:textId="77777777" w:rsidR="00236DBE" w:rsidRPr="005B1192" w:rsidRDefault="00236DBE" w:rsidP="00236DBE"/>
        </w:tc>
        <w:tc>
          <w:tcPr>
            <w:tcW w:w="515" w:type="dxa"/>
            <w:textDirection w:val="btLr"/>
            <w:vAlign w:val="bottom"/>
          </w:tcPr>
          <w:p w14:paraId="3FA1A21C" w14:textId="77777777" w:rsidR="00236DBE" w:rsidRPr="005B1192" w:rsidRDefault="00236DBE" w:rsidP="00236DBE">
            <w:r w:rsidRPr="005B1192">
              <w:t>Derslere hazırlıklı gelme</w:t>
            </w:r>
          </w:p>
        </w:tc>
        <w:tc>
          <w:tcPr>
            <w:tcW w:w="515" w:type="dxa"/>
            <w:textDirection w:val="btLr"/>
            <w:vAlign w:val="bottom"/>
          </w:tcPr>
          <w:p w14:paraId="36D4F140" w14:textId="77777777" w:rsidR="00236DBE" w:rsidRPr="005B1192" w:rsidRDefault="00236DBE" w:rsidP="00236DBE">
            <w:r w:rsidRPr="005B1192">
              <w:t>Derslere hazırlıklı gelme</w:t>
            </w:r>
          </w:p>
        </w:tc>
        <w:tc>
          <w:tcPr>
            <w:tcW w:w="515" w:type="dxa"/>
            <w:textDirection w:val="btLr"/>
            <w:vAlign w:val="bottom"/>
          </w:tcPr>
          <w:p w14:paraId="2237FF5D" w14:textId="77777777" w:rsidR="00236DBE" w:rsidRPr="005B1192" w:rsidRDefault="00236DBE" w:rsidP="00236DBE">
            <w:r w:rsidRPr="005B1192">
              <w:t>Ödevleri zamanında yapma</w:t>
            </w:r>
          </w:p>
        </w:tc>
        <w:tc>
          <w:tcPr>
            <w:tcW w:w="650" w:type="dxa"/>
            <w:textDirection w:val="btLr"/>
            <w:vAlign w:val="bottom"/>
          </w:tcPr>
          <w:p w14:paraId="594C67D4" w14:textId="77777777" w:rsidR="00236DBE" w:rsidRPr="005B1192" w:rsidRDefault="00236DBE" w:rsidP="00236DBE">
            <w:r w:rsidRPr="005B1192">
              <w:t>Dersle ilgili araştırmalar yapma</w:t>
            </w:r>
          </w:p>
        </w:tc>
        <w:tc>
          <w:tcPr>
            <w:tcW w:w="774" w:type="dxa"/>
            <w:textDirection w:val="btLr"/>
            <w:vAlign w:val="bottom"/>
          </w:tcPr>
          <w:p w14:paraId="63381012" w14:textId="77777777" w:rsidR="00236DBE" w:rsidRPr="005B1192" w:rsidRDefault="00236DBE" w:rsidP="00236DBE"/>
          <w:p w14:paraId="78CD7D7E" w14:textId="77777777" w:rsidR="00236DBE" w:rsidRPr="005B1192" w:rsidRDefault="00236DBE" w:rsidP="00236DBE">
            <w:r w:rsidRPr="005B1192">
              <w:t xml:space="preserve">Kaynaklardan etkili yararlanma </w:t>
            </w:r>
          </w:p>
          <w:p w14:paraId="7E544DBF" w14:textId="77777777" w:rsidR="00236DBE" w:rsidRPr="005B1192" w:rsidRDefault="00236DBE" w:rsidP="00236DBE"/>
        </w:tc>
        <w:tc>
          <w:tcPr>
            <w:tcW w:w="650" w:type="dxa"/>
            <w:textDirection w:val="btLr"/>
            <w:vAlign w:val="bottom"/>
          </w:tcPr>
          <w:p w14:paraId="033785B6" w14:textId="77777777" w:rsidR="00236DBE" w:rsidRPr="005B1192" w:rsidRDefault="00236DBE" w:rsidP="00236DBE">
            <w:r w:rsidRPr="005B1192">
              <w:t>Grup çalımlarına  katılım</w:t>
            </w:r>
          </w:p>
          <w:p w14:paraId="04114B32" w14:textId="77777777" w:rsidR="00236DBE" w:rsidRPr="005B1192" w:rsidRDefault="00236DBE" w:rsidP="00236DBE"/>
        </w:tc>
        <w:tc>
          <w:tcPr>
            <w:tcW w:w="515" w:type="dxa"/>
            <w:textDirection w:val="btLr"/>
            <w:vAlign w:val="bottom"/>
          </w:tcPr>
          <w:p w14:paraId="267E79DC" w14:textId="77777777" w:rsidR="00236DBE" w:rsidRPr="005B1192" w:rsidRDefault="00236DBE" w:rsidP="00236DBE">
            <w:r w:rsidRPr="005B1192">
              <w:t>Ürün dosyası kullanma</w:t>
            </w:r>
          </w:p>
        </w:tc>
        <w:tc>
          <w:tcPr>
            <w:tcW w:w="774" w:type="dxa"/>
            <w:textDirection w:val="btLr"/>
            <w:vAlign w:val="bottom"/>
          </w:tcPr>
          <w:p w14:paraId="5D15BC56" w14:textId="77777777" w:rsidR="00236DBE" w:rsidRPr="005B1192" w:rsidRDefault="00236DBE" w:rsidP="00236DBE"/>
          <w:p w14:paraId="25E70E84" w14:textId="77777777" w:rsidR="00236DBE" w:rsidRPr="005B1192" w:rsidRDefault="00236DBE" w:rsidP="00236DBE">
            <w:r w:rsidRPr="005B1192">
              <w:t>Sınıf içi  etkinliklerine katılım</w:t>
            </w:r>
          </w:p>
        </w:tc>
        <w:tc>
          <w:tcPr>
            <w:tcW w:w="515" w:type="dxa"/>
            <w:textDirection w:val="btLr"/>
            <w:vAlign w:val="bottom"/>
          </w:tcPr>
          <w:p w14:paraId="2C24A2E4" w14:textId="77777777" w:rsidR="00236DBE" w:rsidRPr="005B1192" w:rsidRDefault="00236DBE" w:rsidP="00236DBE">
            <w:r w:rsidRPr="005B1192">
              <w:t>Çalışma kağıtlarını doldurma</w:t>
            </w:r>
          </w:p>
        </w:tc>
        <w:tc>
          <w:tcPr>
            <w:tcW w:w="515" w:type="dxa"/>
            <w:textDirection w:val="btLr"/>
            <w:vAlign w:val="bottom"/>
          </w:tcPr>
          <w:p w14:paraId="1489BC81" w14:textId="77777777" w:rsidR="00236DBE" w:rsidRPr="005B1192" w:rsidRDefault="00236DBE" w:rsidP="00236DBE">
            <w:r w:rsidRPr="005B1192">
              <w:t>Konu anlatımlarında istekli oluşu</w:t>
            </w:r>
          </w:p>
        </w:tc>
        <w:tc>
          <w:tcPr>
            <w:tcW w:w="1231" w:type="dxa"/>
          </w:tcPr>
          <w:p w14:paraId="031152C5" w14:textId="77777777" w:rsidR="00236DBE" w:rsidRPr="005B1192" w:rsidRDefault="00236DBE" w:rsidP="00236DBE"/>
          <w:p w14:paraId="4AA101FE" w14:textId="77777777" w:rsidR="00236DBE" w:rsidRPr="005B1192" w:rsidRDefault="00236DBE" w:rsidP="00236DBE"/>
          <w:p w14:paraId="1DD6507C" w14:textId="77777777" w:rsidR="00236DBE" w:rsidRPr="005B1192" w:rsidRDefault="00236DBE" w:rsidP="00236DBE"/>
          <w:p w14:paraId="41DA5C0B" w14:textId="77777777" w:rsidR="00236DBE" w:rsidRPr="005B1192" w:rsidRDefault="00236DBE" w:rsidP="00236DBE"/>
          <w:p w14:paraId="7109F845" w14:textId="77777777" w:rsidR="00236DBE" w:rsidRPr="005B1192" w:rsidRDefault="00236DBE" w:rsidP="00236DBE"/>
          <w:p w14:paraId="26866CF3" w14:textId="77777777" w:rsidR="00236DBE" w:rsidRPr="005B1192" w:rsidRDefault="00236DBE" w:rsidP="00236DBE"/>
          <w:p w14:paraId="0E0E5FC0" w14:textId="77777777" w:rsidR="00236DBE" w:rsidRPr="005B1192" w:rsidRDefault="00236DBE" w:rsidP="00236DBE"/>
          <w:p w14:paraId="587C0870" w14:textId="77777777" w:rsidR="00236DBE" w:rsidRPr="005B1192" w:rsidRDefault="00236DBE" w:rsidP="00236DBE"/>
          <w:p w14:paraId="295C99AA" w14:textId="77777777" w:rsidR="00236DBE" w:rsidRPr="005B1192" w:rsidRDefault="00236DBE" w:rsidP="00236DBE"/>
          <w:p w14:paraId="607FD497" w14:textId="77777777" w:rsidR="00236DBE" w:rsidRPr="005B1192" w:rsidRDefault="00236DBE" w:rsidP="00236DBE"/>
          <w:p w14:paraId="230B89C9" w14:textId="77777777" w:rsidR="00236DBE" w:rsidRPr="005B1192" w:rsidRDefault="00236DBE" w:rsidP="00236DBE"/>
          <w:p w14:paraId="0CB1B133" w14:textId="77777777" w:rsidR="00236DBE" w:rsidRPr="005B1192" w:rsidRDefault="00236DBE" w:rsidP="00236DBE"/>
          <w:p w14:paraId="17E7A874" w14:textId="77777777" w:rsidR="00236DBE" w:rsidRPr="005B1192" w:rsidRDefault="00236DBE" w:rsidP="00236DBE"/>
          <w:p w14:paraId="2D362316" w14:textId="77777777" w:rsidR="00236DBE" w:rsidRPr="005B1192" w:rsidRDefault="00236DBE" w:rsidP="00236DBE"/>
          <w:p w14:paraId="10ECDEA2" w14:textId="77777777" w:rsidR="00236DBE" w:rsidRPr="005B1192" w:rsidRDefault="00236DBE" w:rsidP="00236DBE">
            <w:r w:rsidRPr="005B1192">
              <w:t>TOPLAM</w:t>
            </w:r>
          </w:p>
        </w:tc>
      </w:tr>
      <w:tr w:rsidR="00236DBE" w:rsidRPr="005B1192" w14:paraId="49B5326B" w14:textId="77777777" w:rsidTr="00236DBE">
        <w:trPr>
          <w:trHeight w:val="70"/>
        </w:trPr>
        <w:tc>
          <w:tcPr>
            <w:tcW w:w="3408" w:type="dxa"/>
            <w:gridSpan w:val="3"/>
            <w:vMerge/>
          </w:tcPr>
          <w:p w14:paraId="415C1E7D" w14:textId="77777777" w:rsidR="00236DBE" w:rsidRPr="005B1192" w:rsidRDefault="00236DBE" w:rsidP="00236DBE"/>
        </w:tc>
        <w:tc>
          <w:tcPr>
            <w:tcW w:w="515" w:type="dxa"/>
            <w:vAlign w:val="bottom"/>
          </w:tcPr>
          <w:p w14:paraId="060A78A1" w14:textId="77777777" w:rsidR="00236DBE" w:rsidRPr="005B1192" w:rsidRDefault="00236DBE" w:rsidP="00236DBE">
            <w:r w:rsidRPr="005B1192">
              <w:t>10</w:t>
            </w:r>
          </w:p>
        </w:tc>
        <w:tc>
          <w:tcPr>
            <w:tcW w:w="515" w:type="dxa"/>
            <w:vAlign w:val="bottom"/>
          </w:tcPr>
          <w:p w14:paraId="5AC27C72" w14:textId="77777777" w:rsidR="00236DBE" w:rsidRPr="005B1192" w:rsidRDefault="00236DBE" w:rsidP="00236DBE">
            <w:r w:rsidRPr="005B1192">
              <w:t>10</w:t>
            </w:r>
          </w:p>
        </w:tc>
        <w:tc>
          <w:tcPr>
            <w:tcW w:w="515" w:type="dxa"/>
            <w:vAlign w:val="bottom"/>
          </w:tcPr>
          <w:p w14:paraId="722D17F3" w14:textId="77777777" w:rsidR="00236DBE" w:rsidRPr="005B1192" w:rsidRDefault="00236DBE" w:rsidP="00236DBE">
            <w:r w:rsidRPr="005B1192">
              <w:t>10</w:t>
            </w:r>
          </w:p>
        </w:tc>
        <w:tc>
          <w:tcPr>
            <w:tcW w:w="650" w:type="dxa"/>
            <w:vAlign w:val="bottom"/>
          </w:tcPr>
          <w:p w14:paraId="46FCACC1" w14:textId="77777777" w:rsidR="00236DBE" w:rsidRPr="005B1192" w:rsidRDefault="00236DBE" w:rsidP="00236DBE">
            <w:r w:rsidRPr="005B1192">
              <w:t>10</w:t>
            </w:r>
          </w:p>
        </w:tc>
        <w:tc>
          <w:tcPr>
            <w:tcW w:w="774" w:type="dxa"/>
            <w:vAlign w:val="bottom"/>
          </w:tcPr>
          <w:p w14:paraId="667C3C1B" w14:textId="77777777" w:rsidR="00236DBE" w:rsidRPr="005B1192" w:rsidRDefault="00236DBE" w:rsidP="00236DBE">
            <w:r w:rsidRPr="005B1192">
              <w:t>10</w:t>
            </w:r>
          </w:p>
        </w:tc>
        <w:tc>
          <w:tcPr>
            <w:tcW w:w="650" w:type="dxa"/>
            <w:vAlign w:val="bottom"/>
          </w:tcPr>
          <w:p w14:paraId="471AC966" w14:textId="77777777" w:rsidR="00236DBE" w:rsidRPr="005B1192" w:rsidRDefault="00236DBE" w:rsidP="00236DBE">
            <w:r w:rsidRPr="005B1192">
              <w:t>10</w:t>
            </w:r>
          </w:p>
        </w:tc>
        <w:tc>
          <w:tcPr>
            <w:tcW w:w="515" w:type="dxa"/>
            <w:vAlign w:val="bottom"/>
          </w:tcPr>
          <w:p w14:paraId="69AD35FA" w14:textId="77777777" w:rsidR="00236DBE" w:rsidRPr="005B1192" w:rsidRDefault="00236DBE" w:rsidP="00236DBE">
            <w:r w:rsidRPr="005B1192">
              <w:t>10</w:t>
            </w:r>
          </w:p>
        </w:tc>
        <w:tc>
          <w:tcPr>
            <w:tcW w:w="774" w:type="dxa"/>
            <w:vAlign w:val="bottom"/>
          </w:tcPr>
          <w:p w14:paraId="34FCB58D" w14:textId="77777777" w:rsidR="00236DBE" w:rsidRPr="005B1192" w:rsidRDefault="00236DBE" w:rsidP="00236DBE">
            <w:r w:rsidRPr="005B1192">
              <w:t>10</w:t>
            </w:r>
          </w:p>
        </w:tc>
        <w:tc>
          <w:tcPr>
            <w:tcW w:w="515" w:type="dxa"/>
            <w:vAlign w:val="bottom"/>
          </w:tcPr>
          <w:p w14:paraId="5DCDB41E" w14:textId="77777777" w:rsidR="00236DBE" w:rsidRPr="005B1192" w:rsidRDefault="00236DBE" w:rsidP="00236DBE">
            <w:r w:rsidRPr="005B1192">
              <w:t>10</w:t>
            </w:r>
          </w:p>
        </w:tc>
        <w:tc>
          <w:tcPr>
            <w:tcW w:w="515" w:type="dxa"/>
            <w:vAlign w:val="bottom"/>
          </w:tcPr>
          <w:p w14:paraId="3783D132" w14:textId="77777777" w:rsidR="00236DBE" w:rsidRPr="005B1192" w:rsidRDefault="00236DBE" w:rsidP="00236DBE">
            <w:r w:rsidRPr="005B1192">
              <w:t>10</w:t>
            </w:r>
          </w:p>
        </w:tc>
        <w:tc>
          <w:tcPr>
            <w:tcW w:w="1231" w:type="dxa"/>
          </w:tcPr>
          <w:p w14:paraId="56FD2D06" w14:textId="77777777" w:rsidR="00236DBE" w:rsidRPr="005B1192" w:rsidRDefault="00236DBE" w:rsidP="00236DBE">
            <w:r w:rsidRPr="005B1192">
              <w:t>100 PUAN</w:t>
            </w:r>
          </w:p>
        </w:tc>
      </w:tr>
      <w:tr w:rsidR="00236DBE" w:rsidRPr="005B1192" w14:paraId="60A3F1CC" w14:textId="77777777" w:rsidTr="00236DBE">
        <w:trPr>
          <w:trHeight w:val="155"/>
        </w:trPr>
        <w:tc>
          <w:tcPr>
            <w:tcW w:w="673" w:type="dxa"/>
          </w:tcPr>
          <w:p w14:paraId="475C1AA6" w14:textId="77777777" w:rsidR="00236DBE" w:rsidRPr="005B1192" w:rsidRDefault="00236DBE" w:rsidP="00236DBE">
            <w:r w:rsidRPr="005B1192">
              <w:t>SIRA</w:t>
            </w:r>
          </w:p>
        </w:tc>
        <w:tc>
          <w:tcPr>
            <w:tcW w:w="649" w:type="dxa"/>
          </w:tcPr>
          <w:p w14:paraId="33771BBC" w14:textId="77777777" w:rsidR="00236DBE" w:rsidRPr="005B1192" w:rsidRDefault="00236DBE" w:rsidP="00236DBE">
            <w:r w:rsidRPr="005B1192">
              <w:t>NO</w:t>
            </w:r>
          </w:p>
        </w:tc>
        <w:tc>
          <w:tcPr>
            <w:tcW w:w="2086" w:type="dxa"/>
          </w:tcPr>
          <w:p w14:paraId="7B6FD56F" w14:textId="77777777" w:rsidR="00236DBE" w:rsidRPr="005B1192" w:rsidRDefault="00236DBE" w:rsidP="00236DBE">
            <w:r w:rsidRPr="005B1192">
              <w:t>ADI SOYADI</w:t>
            </w:r>
          </w:p>
        </w:tc>
        <w:tc>
          <w:tcPr>
            <w:tcW w:w="515" w:type="dxa"/>
            <w:vAlign w:val="bottom"/>
          </w:tcPr>
          <w:p w14:paraId="0C5BF0DF" w14:textId="77777777" w:rsidR="00236DBE" w:rsidRPr="005B1192" w:rsidRDefault="00236DBE" w:rsidP="00236DBE"/>
        </w:tc>
        <w:tc>
          <w:tcPr>
            <w:tcW w:w="515" w:type="dxa"/>
            <w:vAlign w:val="bottom"/>
          </w:tcPr>
          <w:p w14:paraId="3E346411" w14:textId="77777777" w:rsidR="00236DBE" w:rsidRPr="005B1192" w:rsidRDefault="00236DBE" w:rsidP="00236DBE"/>
        </w:tc>
        <w:tc>
          <w:tcPr>
            <w:tcW w:w="515" w:type="dxa"/>
            <w:vAlign w:val="bottom"/>
          </w:tcPr>
          <w:p w14:paraId="7AEFBDD5" w14:textId="77777777" w:rsidR="00236DBE" w:rsidRPr="005B1192" w:rsidRDefault="00236DBE" w:rsidP="00236DBE"/>
        </w:tc>
        <w:tc>
          <w:tcPr>
            <w:tcW w:w="650" w:type="dxa"/>
            <w:vAlign w:val="bottom"/>
          </w:tcPr>
          <w:p w14:paraId="5A529687" w14:textId="77777777" w:rsidR="00236DBE" w:rsidRPr="005B1192" w:rsidRDefault="00236DBE" w:rsidP="00236DBE"/>
        </w:tc>
        <w:tc>
          <w:tcPr>
            <w:tcW w:w="774" w:type="dxa"/>
            <w:vAlign w:val="bottom"/>
          </w:tcPr>
          <w:p w14:paraId="2D65A684" w14:textId="77777777" w:rsidR="00236DBE" w:rsidRPr="005B1192" w:rsidRDefault="00236DBE" w:rsidP="00236DBE"/>
        </w:tc>
        <w:tc>
          <w:tcPr>
            <w:tcW w:w="650" w:type="dxa"/>
            <w:vAlign w:val="bottom"/>
          </w:tcPr>
          <w:p w14:paraId="2FB1D7E4" w14:textId="77777777" w:rsidR="00236DBE" w:rsidRPr="005B1192" w:rsidRDefault="00236DBE" w:rsidP="00236DBE"/>
        </w:tc>
        <w:tc>
          <w:tcPr>
            <w:tcW w:w="515" w:type="dxa"/>
            <w:vAlign w:val="bottom"/>
          </w:tcPr>
          <w:p w14:paraId="54B419AC" w14:textId="77777777" w:rsidR="00236DBE" w:rsidRPr="005B1192" w:rsidRDefault="00236DBE" w:rsidP="00236DBE"/>
        </w:tc>
        <w:tc>
          <w:tcPr>
            <w:tcW w:w="774" w:type="dxa"/>
            <w:vAlign w:val="bottom"/>
          </w:tcPr>
          <w:p w14:paraId="1C49BF24" w14:textId="77777777" w:rsidR="00236DBE" w:rsidRPr="005B1192" w:rsidRDefault="00236DBE" w:rsidP="00236DBE"/>
        </w:tc>
        <w:tc>
          <w:tcPr>
            <w:tcW w:w="515" w:type="dxa"/>
            <w:vAlign w:val="bottom"/>
          </w:tcPr>
          <w:p w14:paraId="543691E2" w14:textId="77777777" w:rsidR="00236DBE" w:rsidRPr="005B1192" w:rsidRDefault="00236DBE" w:rsidP="00236DBE"/>
        </w:tc>
        <w:tc>
          <w:tcPr>
            <w:tcW w:w="515" w:type="dxa"/>
            <w:vAlign w:val="bottom"/>
          </w:tcPr>
          <w:p w14:paraId="4C8761B8" w14:textId="77777777" w:rsidR="00236DBE" w:rsidRPr="005B1192" w:rsidRDefault="00236DBE" w:rsidP="00236DBE"/>
        </w:tc>
        <w:tc>
          <w:tcPr>
            <w:tcW w:w="1231" w:type="dxa"/>
          </w:tcPr>
          <w:p w14:paraId="00BCA8CA" w14:textId="77777777" w:rsidR="00236DBE" w:rsidRPr="005B1192" w:rsidRDefault="00236DBE" w:rsidP="00236DBE"/>
        </w:tc>
      </w:tr>
      <w:tr w:rsidR="00236DBE" w:rsidRPr="005B1192" w14:paraId="12C22E4D" w14:textId="77777777" w:rsidTr="00236DBE">
        <w:trPr>
          <w:trHeight w:val="70"/>
        </w:trPr>
        <w:tc>
          <w:tcPr>
            <w:tcW w:w="673" w:type="dxa"/>
          </w:tcPr>
          <w:p w14:paraId="0C800398" w14:textId="77777777" w:rsidR="00236DBE" w:rsidRPr="005B1192" w:rsidRDefault="00236DBE" w:rsidP="00236DBE">
            <w:r w:rsidRPr="005B1192">
              <w:t>1</w:t>
            </w:r>
          </w:p>
        </w:tc>
        <w:tc>
          <w:tcPr>
            <w:tcW w:w="649" w:type="dxa"/>
          </w:tcPr>
          <w:p w14:paraId="26168D0D" w14:textId="77777777" w:rsidR="00236DBE" w:rsidRPr="005B1192" w:rsidRDefault="00236DBE" w:rsidP="00236DBE"/>
        </w:tc>
        <w:tc>
          <w:tcPr>
            <w:tcW w:w="2086" w:type="dxa"/>
          </w:tcPr>
          <w:p w14:paraId="4A2DF35B" w14:textId="77777777" w:rsidR="00236DBE" w:rsidRPr="005B1192" w:rsidRDefault="00236DBE" w:rsidP="00236DBE"/>
        </w:tc>
        <w:tc>
          <w:tcPr>
            <w:tcW w:w="515" w:type="dxa"/>
            <w:vAlign w:val="bottom"/>
          </w:tcPr>
          <w:p w14:paraId="5FDDB669" w14:textId="77777777" w:rsidR="00236DBE" w:rsidRPr="005B1192" w:rsidRDefault="00236DBE" w:rsidP="00236DBE"/>
        </w:tc>
        <w:tc>
          <w:tcPr>
            <w:tcW w:w="515" w:type="dxa"/>
            <w:vAlign w:val="bottom"/>
          </w:tcPr>
          <w:p w14:paraId="57ABB781" w14:textId="77777777" w:rsidR="00236DBE" w:rsidRPr="005B1192" w:rsidRDefault="00236DBE" w:rsidP="00236DBE"/>
        </w:tc>
        <w:tc>
          <w:tcPr>
            <w:tcW w:w="515" w:type="dxa"/>
            <w:vAlign w:val="bottom"/>
          </w:tcPr>
          <w:p w14:paraId="71ABB623" w14:textId="77777777" w:rsidR="00236DBE" w:rsidRPr="005B1192" w:rsidRDefault="00236DBE" w:rsidP="00236DBE"/>
        </w:tc>
        <w:tc>
          <w:tcPr>
            <w:tcW w:w="650" w:type="dxa"/>
            <w:vAlign w:val="bottom"/>
          </w:tcPr>
          <w:p w14:paraId="63775A98" w14:textId="77777777" w:rsidR="00236DBE" w:rsidRPr="005B1192" w:rsidRDefault="00236DBE" w:rsidP="00236DBE"/>
        </w:tc>
        <w:tc>
          <w:tcPr>
            <w:tcW w:w="774" w:type="dxa"/>
            <w:vAlign w:val="bottom"/>
          </w:tcPr>
          <w:p w14:paraId="74DB590D" w14:textId="77777777" w:rsidR="00236DBE" w:rsidRPr="005B1192" w:rsidRDefault="00236DBE" w:rsidP="00236DBE"/>
        </w:tc>
        <w:tc>
          <w:tcPr>
            <w:tcW w:w="650" w:type="dxa"/>
            <w:vAlign w:val="bottom"/>
          </w:tcPr>
          <w:p w14:paraId="1DF42DC7" w14:textId="77777777" w:rsidR="00236DBE" w:rsidRPr="005B1192" w:rsidRDefault="00236DBE" w:rsidP="00236DBE"/>
        </w:tc>
        <w:tc>
          <w:tcPr>
            <w:tcW w:w="515" w:type="dxa"/>
            <w:vAlign w:val="bottom"/>
          </w:tcPr>
          <w:p w14:paraId="3B8CEE0E" w14:textId="77777777" w:rsidR="00236DBE" w:rsidRPr="005B1192" w:rsidRDefault="00236DBE" w:rsidP="00236DBE"/>
        </w:tc>
        <w:tc>
          <w:tcPr>
            <w:tcW w:w="774" w:type="dxa"/>
            <w:vAlign w:val="bottom"/>
          </w:tcPr>
          <w:p w14:paraId="289562DC" w14:textId="77777777" w:rsidR="00236DBE" w:rsidRPr="005B1192" w:rsidRDefault="00236DBE" w:rsidP="00236DBE"/>
        </w:tc>
        <w:tc>
          <w:tcPr>
            <w:tcW w:w="515" w:type="dxa"/>
            <w:vAlign w:val="bottom"/>
          </w:tcPr>
          <w:p w14:paraId="05FE4840" w14:textId="77777777" w:rsidR="00236DBE" w:rsidRPr="005B1192" w:rsidRDefault="00236DBE" w:rsidP="00236DBE"/>
        </w:tc>
        <w:tc>
          <w:tcPr>
            <w:tcW w:w="515" w:type="dxa"/>
            <w:vAlign w:val="bottom"/>
          </w:tcPr>
          <w:p w14:paraId="072666D1" w14:textId="77777777" w:rsidR="00236DBE" w:rsidRPr="005B1192" w:rsidRDefault="00236DBE" w:rsidP="00236DBE"/>
        </w:tc>
        <w:tc>
          <w:tcPr>
            <w:tcW w:w="1231" w:type="dxa"/>
          </w:tcPr>
          <w:p w14:paraId="67430FCE" w14:textId="77777777" w:rsidR="00236DBE" w:rsidRPr="005B1192" w:rsidRDefault="00236DBE" w:rsidP="00236DBE"/>
        </w:tc>
      </w:tr>
    </w:tbl>
    <w:p w14:paraId="3E76F8FE"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53B0AE0"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51D3513"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C8A03EC"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55C575D6"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13466B63"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0F9263E0" w14:textId="77777777"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14:paraId="7E0E309C" w14:textId="77777777" w:rsidR="00914AF1" w:rsidRDefault="00A83984" w:rsidP="00A22052">
      <w:pPr>
        <w:jc w:val="both"/>
      </w:pPr>
      <w:r w:rsidRPr="0062380A">
        <w:rPr>
          <w:rFonts w:eastAsia="Batang"/>
        </w:rPr>
        <w:t>Öğrencilerin ulusal ve uluslararası düzeydeki yarışmalara etkin katılımını sağlanmasını önemi konusunda fikir birliğine varıldı.</w:t>
      </w:r>
      <w:r w:rsidR="00F8265D">
        <w:rPr>
          <w:rFonts w:eastAsia="Batang"/>
        </w:rPr>
        <w:t xml:space="preserve"> </w:t>
      </w:r>
    </w:p>
    <w:p w14:paraId="016BBF45" w14:textId="77777777" w:rsidR="00914AF1" w:rsidRDefault="00914AF1" w:rsidP="00A22052">
      <w:pPr>
        <w:jc w:val="both"/>
      </w:pPr>
    </w:p>
    <w:p w14:paraId="1D957171" w14:textId="77777777" w:rsidR="000C78B5" w:rsidRDefault="00B0447B" w:rsidP="00D84374">
      <w:pPr>
        <w:jc w:val="both"/>
        <w:rPr>
          <w:b/>
        </w:rPr>
      </w:pPr>
      <w:r w:rsidRPr="00B0447B">
        <w:rPr>
          <w:b/>
        </w:rPr>
        <w:t xml:space="preserve">14) </w:t>
      </w:r>
      <w:r w:rsidR="008C2FFA" w:rsidRPr="00B0447B">
        <w:rPr>
          <w:b/>
        </w:rPr>
        <w:t>Öğrenci başarısının ölçülmesi ve değerlendirilmesi amacıyla sınav analizlerinin yapılması,</w:t>
      </w:r>
    </w:p>
    <w:p w14:paraId="092DB873" w14:textId="77777777" w:rsidR="00D84374" w:rsidRPr="00D84374" w:rsidRDefault="00D84374" w:rsidP="00D84374">
      <w:pPr>
        <w:jc w:val="both"/>
        <w:rPr>
          <w:b/>
        </w:rPr>
      </w:pPr>
    </w:p>
    <w:p w14:paraId="3A09BBD4" w14:textId="77777777" w:rsidR="00A57FEC" w:rsidRPr="00852D34" w:rsidRDefault="00D84374" w:rsidP="007707F8">
      <w:pPr>
        <w:pStyle w:val="ListeParagraf"/>
        <w:ind w:left="0"/>
        <w:jc w:val="both"/>
        <w:rPr>
          <w:color w:val="000000"/>
        </w:rPr>
      </w:pPr>
      <w:r w:rsidRPr="00852D34">
        <w:rPr>
          <w:color w:val="000000"/>
        </w:rPr>
        <w:t xml:space="preserve">Sınav analizlerinin  sınavların yapılmasının ardından 15 gün içinde idareye teslim edilmesini </w:t>
      </w:r>
    </w:p>
    <w:p w14:paraId="22777E02" w14:textId="77777777" w:rsidR="00FE78A2" w:rsidRPr="00852D34" w:rsidRDefault="00A57FEC" w:rsidP="007707F8">
      <w:pPr>
        <w:pStyle w:val="ListeParagraf"/>
        <w:ind w:left="0"/>
        <w:jc w:val="both"/>
        <w:rPr>
          <w:color w:val="000000"/>
        </w:rPr>
      </w:pPr>
      <w:r w:rsidRPr="00236DBE">
        <w:t xml:space="preserve">Matematik  Öğretmeni………………… </w:t>
      </w:r>
      <w:r w:rsidR="00D84374" w:rsidRPr="00852D34">
        <w:rPr>
          <w:color w:val="000000"/>
        </w:rPr>
        <w:t xml:space="preserve">………………….. belirtti. </w:t>
      </w:r>
    </w:p>
    <w:p w14:paraId="5D29E78B" w14:textId="77777777" w:rsidR="00852D34" w:rsidRDefault="00852D34" w:rsidP="00B0447B">
      <w:pPr>
        <w:pStyle w:val="AralkYok"/>
        <w:jc w:val="both"/>
        <w:rPr>
          <w:b/>
          <w:caps/>
        </w:rPr>
      </w:pPr>
    </w:p>
    <w:p w14:paraId="2BA4B104" w14:textId="77777777" w:rsidR="00A57FEC" w:rsidRDefault="00A57FEC" w:rsidP="00B0447B">
      <w:pPr>
        <w:pStyle w:val="AralkYok"/>
        <w:jc w:val="both"/>
        <w:rPr>
          <w:b/>
          <w:caps/>
        </w:rPr>
      </w:pPr>
    </w:p>
    <w:p w14:paraId="6827A10C" w14:textId="77777777" w:rsidR="00A57FEC" w:rsidRDefault="00A57FEC" w:rsidP="00B0447B">
      <w:pPr>
        <w:pStyle w:val="AralkYok"/>
        <w:jc w:val="both"/>
        <w:rPr>
          <w:b/>
          <w:caps/>
        </w:rPr>
      </w:pPr>
    </w:p>
    <w:p w14:paraId="535A24D9" w14:textId="77777777" w:rsidR="00A57FEC" w:rsidRDefault="00A57FEC" w:rsidP="00B0447B">
      <w:pPr>
        <w:pStyle w:val="AralkYok"/>
        <w:jc w:val="both"/>
        <w:rPr>
          <w:b/>
          <w:caps/>
        </w:rPr>
      </w:pPr>
    </w:p>
    <w:p w14:paraId="44446A5B" w14:textId="77777777" w:rsidR="00A57FEC" w:rsidRDefault="00A57FEC" w:rsidP="00B0447B">
      <w:pPr>
        <w:pStyle w:val="AralkYok"/>
        <w:jc w:val="both"/>
        <w:rPr>
          <w:b/>
          <w:caps/>
        </w:rPr>
      </w:pPr>
    </w:p>
    <w:p w14:paraId="0FB0F084" w14:textId="77777777" w:rsidR="00A57FEC" w:rsidRDefault="00A57FEC" w:rsidP="00B0447B">
      <w:pPr>
        <w:pStyle w:val="AralkYok"/>
        <w:jc w:val="both"/>
        <w:rPr>
          <w:b/>
          <w:caps/>
        </w:rPr>
      </w:pPr>
    </w:p>
    <w:p w14:paraId="1207A80F" w14:textId="77777777" w:rsidR="00A57FEC" w:rsidRDefault="00A57FEC" w:rsidP="00B0447B">
      <w:pPr>
        <w:pStyle w:val="AralkYok"/>
        <w:jc w:val="both"/>
        <w:rPr>
          <w:b/>
          <w:caps/>
        </w:rPr>
      </w:pPr>
    </w:p>
    <w:p w14:paraId="4AC71274" w14:textId="77777777" w:rsidR="00A57FEC" w:rsidRDefault="00A57FEC" w:rsidP="00B0447B">
      <w:pPr>
        <w:pStyle w:val="AralkYok"/>
        <w:jc w:val="both"/>
        <w:rPr>
          <w:b/>
          <w:caps/>
        </w:rPr>
      </w:pPr>
    </w:p>
    <w:p w14:paraId="521BBF29" w14:textId="77777777" w:rsidR="00A57FEC" w:rsidRDefault="00A57FEC" w:rsidP="00B0447B">
      <w:pPr>
        <w:pStyle w:val="AralkYok"/>
        <w:jc w:val="both"/>
        <w:rPr>
          <w:b/>
          <w:caps/>
        </w:rPr>
      </w:pPr>
    </w:p>
    <w:p w14:paraId="0D816BA1" w14:textId="77777777" w:rsidR="00A57FEC" w:rsidRDefault="00A57FEC" w:rsidP="00B0447B">
      <w:pPr>
        <w:pStyle w:val="AralkYok"/>
        <w:jc w:val="both"/>
        <w:rPr>
          <w:b/>
          <w:caps/>
        </w:rPr>
      </w:pPr>
    </w:p>
    <w:p w14:paraId="390AA9E6" w14:textId="77777777" w:rsidR="00A57FEC" w:rsidRDefault="00A57FEC" w:rsidP="00B0447B">
      <w:pPr>
        <w:pStyle w:val="AralkYok"/>
        <w:jc w:val="both"/>
        <w:rPr>
          <w:b/>
          <w:caps/>
        </w:rPr>
      </w:pPr>
    </w:p>
    <w:p w14:paraId="6924AF0C" w14:textId="77777777" w:rsidR="00A57FEC" w:rsidRDefault="00A57FEC" w:rsidP="00B0447B">
      <w:pPr>
        <w:pStyle w:val="AralkYok"/>
        <w:jc w:val="both"/>
        <w:rPr>
          <w:b/>
          <w:caps/>
        </w:rPr>
      </w:pPr>
    </w:p>
    <w:p w14:paraId="3F5C5F0A" w14:textId="77777777" w:rsidR="00A57FEC" w:rsidRDefault="00A57FEC" w:rsidP="00B0447B">
      <w:pPr>
        <w:pStyle w:val="AralkYok"/>
        <w:jc w:val="both"/>
        <w:rPr>
          <w:b/>
          <w:caps/>
        </w:rPr>
      </w:pPr>
    </w:p>
    <w:p w14:paraId="55B6C9E3" w14:textId="77777777" w:rsidR="00A57FEC" w:rsidRDefault="00A57FEC" w:rsidP="00B0447B">
      <w:pPr>
        <w:pStyle w:val="AralkYok"/>
        <w:jc w:val="both"/>
        <w:rPr>
          <w:b/>
          <w:caps/>
        </w:rPr>
      </w:pPr>
    </w:p>
    <w:p w14:paraId="606BFFB3" w14:textId="77777777" w:rsidR="00A57FEC" w:rsidRDefault="00A57FEC" w:rsidP="00B0447B">
      <w:pPr>
        <w:pStyle w:val="AralkYok"/>
        <w:jc w:val="both"/>
        <w:rPr>
          <w:b/>
          <w:caps/>
        </w:rPr>
      </w:pPr>
    </w:p>
    <w:p w14:paraId="2A3D67FF" w14:textId="77777777" w:rsidR="00A57FEC" w:rsidRDefault="00A57FEC" w:rsidP="00B0447B">
      <w:pPr>
        <w:pStyle w:val="AralkYok"/>
        <w:jc w:val="both"/>
        <w:rPr>
          <w:b/>
          <w:caps/>
        </w:rPr>
      </w:pPr>
    </w:p>
    <w:p w14:paraId="10CB5FAE" w14:textId="77777777" w:rsidR="00A57FEC" w:rsidRDefault="00A57FEC" w:rsidP="00B0447B">
      <w:pPr>
        <w:pStyle w:val="AralkYok"/>
        <w:jc w:val="both"/>
        <w:rPr>
          <w:b/>
          <w:caps/>
        </w:rPr>
      </w:pPr>
    </w:p>
    <w:p w14:paraId="652258F8" w14:textId="77777777" w:rsidR="00B0447B" w:rsidRPr="00326D93" w:rsidRDefault="00B0447B" w:rsidP="00B0447B">
      <w:pPr>
        <w:pStyle w:val="AralkYok"/>
        <w:jc w:val="both"/>
        <w:rPr>
          <w:rFonts w:ascii="Times New Roman" w:hAnsi="Times New Roman"/>
          <w:sz w:val="24"/>
          <w:szCs w:val="24"/>
        </w:rPr>
      </w:pPr>
      <w:r>
        <w:rPr>
          <w:b/>
          <w:caps/>
        </w:rPr>
        <w:lastRenderedPageBreak/>
        <w:t>15</w:t>
      </w:r>
      <w:r w:rsidR="00CB4F22" w:rsidRPr="007C6496">
        <w:rPr>
          <w:b/>
          <w:caps/>
        </w:rPr>
        <w:t>)</w:t>
      </w:r>
      <w:r w:rsidRPr="00B0447B">
        <w:rPr>
          <w:rFonts w:ascii="Times New Roman" w:hAnsi="Times New Roman"/>
          <w:sz w:val="24"/>
          <w:szCs w:val="24"/>
        </w:rPr>
        <w:t xml:space="preserve"> </w:t>
      </w:r>
      <w:r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Pr>
          <w:rFonts w:ascii="Times New Roman" w:hAnsi="Times New Roman"/>
          <w:b/>
          <w:sz w:val="24"/>
          <w:szCs w:val="24"/>
        </w:rPr>
        <w:t xml:space="preserve"> </w:t>
      </w:r>
    </w:p>
    <w:p w14:paraId="71BC1C39" w14:textId="77777777" w:rsidR="00852D34" w:rsidRPr="009E424A" w:rsidRDefault="007934E9" w:rsidP="00852D34">
      <w:pPr>
        <w:jc w:val="both"/>
        <w:rPr>
          <w:b/>
          <w:sz w:val="22"/>
          <w:szCs w:val="22"/>
        </w:rPr>
      </w:pPr>
      <w:r>
        <w:rPr>
          <w:b/>
          <w:sz w:val="22"/>
          <w:szCs w:val="22"/>
        </w:rPr>
        <w:t xml:space="preserve">Matematik </w:t>
      </w:r>
      <w:r w:rsidR="00852D34" w:rsidRPr="009E424A">
        <w:rPr>
          <w:b/>
          <w:sz w:val="22"/>
          <w:szCs w:val="22"/>
        </w:rPr>
        <w:t xml:space="preserve">dersi 5, 6, 7 ve 8. sınıf proje ödev konuları olarak aşağıdaki konular belirlendi. </w:t>
      </w:r>
    </w:p>
    <w:p w14:paraId="5893B9C1" w14:textId="77777777" w:rsidR="008914A8" w:rsidRPr="006A332A" w:rsidRDefault="008914A8" w:rsidP="008914A8">
      <w:pPr>
        <w:autoSpaceDE w:val="0"/>
        <w:autoSpaceDN w:val="0"/>
        <w:adjustRightInd w:val="0"/>
        <w:spacing w:after="200" w:line="276" w:lineRule="auto"/>
        <w:jc w:val="center"/>
        <w:rPr>
          <w:b/>
          <w:bCs/>
        </w:rPr>
      </w:pPr>
    </w:p>
    <w:p w14:paraId="364A157A" w14:textId="77777777" w:rsidR="008914A8" w:rsidRPr="006A332A" w:rsidRDefault="008914A8" w:rsidP="008914A8">
      <w:pPr>
        <w:spacing w:before="120" w:after="120"/>
        <w:ind w:right="-652"/>
        <w:jc w:val="center"/>
        <w:rPr>
          <w:b/>
        </w:rPr>
      </w:pPr>
      <w:r w:rsidRPr="006A332A">
        <w:rPr>
          <w:b/>
        </w:rPr>
        <w:t>PROJE GÖREVİ DEĞERLENDİRME ÖLÇEĞİ</w:t>
      </w:r>
    </w:p>
    <w:p w14:paraId="5326C688" w14:textId="77777777" w:rsidR="008914A8" w:rsidRPr="006A332A" w:rsidRDefault="008914A8" w:rsidP="008914A8">
      <w:pPr>
        <w:spacing w:before="120" w:after="120"/>
        <w:ind w:right="-652"/>
        <w:jc w:val="center"/>
        <w:rPr>
          <w:b/>
          <w:color w:val="333399"/>
        </w:rPr>
      </w:pPr>
    </w:p>
    <w:p w14:paraId="119B27C0" w14:textId="77777777" w:rsidR="008914A8" w:rsidRPr="006A332A" w:rsidRDefault="008914A8" w:rsidP="008914A8">
      <w:pPr>
        <w:spacing w:before="120" w:after="120"/>
        <w:ind w:firstLine="426"/>
        <w:jc w:val="both"/>
        <w:rPr>
          <w:bCs/>
        </w:rPr>
      </w:pPr>
      <w:r w:rsidRPr="006A332A">
        <w:rPr>
          <w:b/>
          <w:bCs/>
        </w:rPr>
        <w:t xml:space="preserve">Grup adı: </w:t>
      </w:r>
      <w:r w:rsidRPr="006A332A">
        <w:rPr>
          <w:bCs/>
        </w:rPr>
        <w:t xml:space="preserve">................................................... </w:t>
      </w:r>
    </w:p>
    <w:p w14:paraId="0850AA26" w14:textId="77777777" w:rsidR="008914A8" w:rsidRPr="006A332A" w:rsidRDefault="008914A8" w:rsidP="008914A8">
      <w:pPr>
        <w:spacing w:before="120" w:after="120"/>
        <w:ind w:firstLine="426"/>
        <w:jc w:val="both"/>
        <w:rPr>
          <w:bCs/>
        </w:rPr>
      </w:pPr>
      <w:r w:rsidRPr="006A332A">
        <w:rPr>
          <w:b/>
          <w:bCs/>
        </w:rPr>
        <w:t xml:space="preserve">Projenin adı: </w:t>
      </w:r>
      <w:r w:rsidRPr="006A332A">
        <w:rPr>
          <w:bCs/>
        </w:rPr>
        <w:t xml:space="preserve">..............................  </w:t>
      </w:r>
    </w:p>
    <w:p w14:paraId="199C2C87" w14:textId="77777777" w:rsidR="008914A8" w:rsidRPr="006A332A" w:rsidRDefault="008914A8" w:rsidP="008914A8">
      <w:pPr>
        <w:spacing w:before="120" w:after="120"/>
        <w:ind w:firstLine="426"/>
        <w:jc w:val="both"/>
        <w:rPr>
          <w:b/>
          <w:bCs/>
        </w:rPr>
      </w:pPr>
      <w:r w:rsidRPr="006A332A">
        <w:rPr>
          <w:b/>
          <w:bCs/>
        </w:rPr>
        <w:t>Matematik:</w:t>
      </w:r>
      <w:r w:rsidRPr="006A332A">
        <w:rPr>
          <w:bCs/>
        </w:rPr>
        <w:t xml:space="preserve"> ....................                                                        </w:t>
      </w:r>
      <w:r w:rsidRPr="006A332A">
        <w:rPr>
          <w:b/>
          <w:bCs/>
          <w:u w:val="single"/>
        </w:rPr>
        <w:t>Tarih :</w:t>
      </w:r>
    </w:p>
    <w:p w14:paraId="1764FDC7" w14:textId="77777777" w:rsidR="008914A8" w:rsidRPr="006A332A" w:rsidRDefault="008914A8" w:rsidP="008914A8">
      <w:pPr>
        <w:jc w:val="both"/>
      </w:pPr>
    </w:p>
    <w:tbl>
      <w:tblPr>
        <w:tblW w:w="87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0"/>
        <w:gridCol w:w="589"/>
        <w:gridCol w:w="589"/>
        <w:gridCol w:w="589"/>
        <w:gridCol w:w="589"/>
        <w:gridCol w:w="589"/>
      </w:tblGrid>
      <w:tr w:rsidR="008914A8" w:rsidRPr="006A332A" w14:paraId="4565C8A6" w14:textId="77777777" w:rsidTr="008914A8">
        <w:trPr>
          <w:trHeight w:val="266"/>
        </w:trPr>
        <w:tc>
          <w:tcPr>
            <w:tcW w:w="5820" w:type="dxa"/>
            <w:vAlign w:val="center"/>
          </w:tcPr>
          <w:p w14:paraId="186880C1" w14:textId="77777777" w:rsidR="008914A8" w:rsidRPr="006A332A" w:rsidRDefault="008914A8" w:rsidP="008914A8">
            <w:pPr>
              <w:jc w:val="center"/>
              <w:rPr>
                <w:b/>
              </w:rPr>
            </w:pPr>
            <w:r w:rsidRPr="006A332A">
              <w:rPr>
                <w:b/>
              </w:rPr>
              <w:t>I. PROJEYİ  HAZIRLAMA SÜRECİ</w:t>
            </w:r>
          </w:p>
        </w:tc>
        <w:tc>
          <w:tcPr>
            <w:tcW w:w="589" w:type="dxa"/>
            <w:vAlign w:val="center"/>
          </w:tcPr>
          <w:p w14:paraId="7C202E32" w14:textId="77777777" w:rsidR="008914A8" w:rsidRPr="006A332A" w:rsidRDefault="008914A8" w:rsidP="008914A8">
            <w:pPr>
              <w:jc w:val="center"/>
              <w:rPr>
                <w:b/>
              </w:rPr>
            </w:pPr>
            <w:r w:rsidRPr="006A332A">
              <w:rPr>
                <w:b/>
              </w:rPr>
              <w:t>1</w:t>
            </w:r>
          </w:p>
        </w:tc>
        <w:tc>
          <w:tcPr>
            <w:tcW w:w="589" w:type="dxa"/>
            <w:vAlign w:val="center"/>
          </w:tcPr>
          <w:p w14:paraId="79993C4E" w14:textId="77777777" w:rsidR="008914A8" w:rsidRPr="006A332A" w:rsidRDefault="008914A8" w:rsidP="008914A8">
            <w:pPr>
              <w:jc w:val="center"/>
              <w:rPr>
                <w:b/>
              </w:rPr>
            </w:pPr>
            <w:r w:rsidRPr="006A332A">
              <w:rPr>
                <w:b/>
              </w:rPr>
              <w:t>2</w:t>
            </w:r>
          </w:p>
        </w:tc>
        <w:tc>
          <w:tcPr>
            <w:tcW w:w="589" w:type="dxa"/>
            <w:vAlign w:val="center"/>
          </w:tcPr>
          <w:p w14:paraId="06AB7E31" w14:textId="77777777" w:rsidR="008914A8" w:rsidRPr="006A332A" w:rsidRDefault="008914A8" w:rsidP="008914A8">
            <w:pPr>
              <w:jc w:val="center"/>
              <w:rPr>
                <w:b/>
              </w:rPr>
            </w:pPr>
            <w:r w:rsidRPr="006A332A">
              <w:rPr>
                <w:b/>
              </w:rPr>
              <w:t>3</w:t>
            </w:r>
          </w:p>
        </w:tc>
        <w:tc>
          <w:tcPr>
            <w:tcW w:w="589" w:type="dxa"/>
            <w:vAlign w:val="center"/>
          </w:tcPr>
          <w:p w14:paraId="7C14C908" w14:textId="77777777" w:rsidR="008914A8" w:rsidRPr="006A332A" w:rsidRDefault="008914A8" w:rsidP="008914A8">
            <w:pPr>
              <w:jc w:val="center"/>
              <w:rPr>
                <w:b/>
              </w:rPr>
            </w:pPr>
            <w:r w:rsidRPr="006A332A">
              <w:rPr>
                <w:b/>
              </w:rPr>
              <w:t>4</w:t>
            </w:r>
          </w:p>
        </w:tc>
        <w:tc>
          <w:tcPr>
            <w:tcW w:w="589" w:type="dxa"/>
            <w:vAlign w:val="center"/>
          </w:tcPr>
          <w:p w14:paraId="447130B1" w14:textId="77777777" w:rsidR="008914A8" w:rsidRPr="006A332A" w:rsidRDefault="008914A8" w:rsidP="008914A8">
            <w:pPr>
              <w:jc w:val="center"/>
              <w:rPr>
                <w:b/>
              </w:rPr>
            </w:pPr>
            <w:r w:rsidRPr="006A332A">
              <w:rPr>
                <w:b/>
              </w:rPr>
              <w:t>5</w:t>
            </w:r>
          </w:p>
        </w:tc>
      </w:tr>
      <w:tr w:rsidR="008914A8" w:rsidRPr="006A332A" w14:paraId="0106A76C" w14:textId="77777777" w:rsidTr="008914A8">
        <w:trPr>
          <w:trHeight w:val="266"/>
        </w:trPr>
        <w:tc>
          <w:tcPr>
            <w:tcW w:w="5820" w:type="dxa"/>
            <w:vAlign w:val="center"/>
          </w:tcPr>
          <w:p w14:paraId="6CCF53AE" w14:textId="77777777" w:rsidR="008914A8" w:rsidRPr="006A332A" w:rsidRDefault="008914A8" w:rsidP="008914A8">
            <w:r w:rsidRPr="006A332A">
              <w:t>1.Projenin amacını belirleme</w:t>
            </w:r>
          </w:p>
        </w:tc>
        <w:tc>
          <w:tcPr>
            <w:tcW w:w="589" w:type="dxa"/>
            <w:vAlign w:val="center"/>
          </w:tcPr>
          <w:p w14:paraId="68CA3012" w14:textId="77777777" w:rsidR="008914A8" w:rsidRPr="006A332A" w:rsidRDefault="008914A8" w:rsidP="008914A8"/>
        </w:tc>
        <w:tc>
          <w:tcPr>
            <w:tcW w:w="589" w:type="dxa"/>
            <w:vAlign w:val="center"/>
          </w:tcPr>
          <w:p w14:paraId="2FA3181A" w14:textId="77777777" w:rsidR="008914A8" w:rsidRPr="006A332A" w:rsidRDefault="008914A8" w:rsidP="008914A8"/>
        </w:tc>
        <w:tc>
          <w:tcPr>
            <w:tcW w:w="589" w:type="dxa"/>
            <w:vAlign w:val="center"/>
          </w:tcPr>
          <w:p w14:paraId="1EE07710" w14:textId="77777777" w:rsidR="008914A8" w:rsidRPr="006A332A" w:rsidRDefault="008914A8" w:rsidP="008914A8"/>
        </w:tc>
        <w:tc>
          <w:tcPr>
            <w:tcW w:w="589" w:type="dxa"/>
            <w:vAlign w:val="center"/>
          </w:tcPr>
          <w:p w14:paraId="24445D95" w14:textId="77777777" w:rsidR="008914A8" w:rsidRPr="006A332A" w:rsidRDefault="008914A8" w:rsidP="008914A8"/>
        </w:tc>
        <w:tc>
          <w:tcPr>
            <w:tcW w:w="589" w:type="dxa"/>
            <w:vAlign w:val="center"/>
          </w:tcPr>
          <w:p w14:paraId="6DC6DC84" w14:textId="77777777" w:rsidR="008914A8" w:rsidRPr="006A332A" w:rsidRDefault="008914A8" w:rsidP="008914A8"/>
        </w:tc>
      </w:tr>
      <w:tr w:rsidR="008914A8" w:rsidRPr="006A332A" w14:paraId="1C82C6BE" w14:textId="77777777" w:rsidTr="008914A8">
        <w:trPr>
          <w:trHeight w:val="266"/>
        </w:trPr>
        <w:tc>
          <w:tcPr>
            <w:tcW w:w="5820" w:type="dxa"/>
            <w:vAlign w:val="center"/>
          </w:tcPr>
          <w:p w14:paraId="77518A43" w14:textId="77777777" w:rsidR="008914A8" w:rsidRPr="006A332A" w:rsidRDefault="008914A8" w:rsidP="008914A8">
            <w:r w:rsidRPr="006A332A">
              <w:t>2.Projeye uygun plan yapma</w:t>
            </w:r>
          </w:p>
        </w:tc>
        <w:tc>
          <w:tcPr>
            <w:tcW w:w="589" w:type="dxa"/>
            <w:vAlign w:val="center"/>
          </w:tcPr>
          <w:p w14:paraId="0E3216BE" w14:textId="77777777" w:rsidR="008914A8" w:rsidRPr="006A332A" w:rsidRDefault="008914A8" w:rsidP="008914A8"/>
        </w:tc>
        <w:tc>
          <w:tcPr>
            <w:tcW w:w="589" w:type="dxa"/>
            <w:vAlign w:val="center"/>
          </w:tcPr>
          <w:p w14:paraId="329F3358" w14:textId="77777777" w:rsidR="008914A8" w:rsidRPr="006A332A" w:rsidRDefault="008914A8" w:rsidP="008914A8"/>
        </w:tc>
        <w:tc>
          <w:tcPr>
            <w:tcW w:w="589" w:type="dxa"/>
            <w:vAlign w:val="center"/>
          </w:tcPr>
          <w:p w14:paraId="208172EA" w14:textId="77777777" w:rsidR="008914A8" w:rsidRPr="006A332A" w:rsidRDefault="008914A8" w:rsidP="008914A8"/>
        </w:tc>
        <w:tc>
          <w:tcPr>
            <w:tcW w:w="589" w:type="dxa"/>
            <w:vAlign w:val="center"/>
          </w:tcPr>
          <w:p w14:paraId="21223A79" w14:textId="77777777" w:rsidR="008914A8" w:rsidRPr="006A332A" w:rsidRDefault="008914A8" w:rsidP="008914A8"/>
        </w:tc>
        <w:tc>
          <w:tcPr>
            <w:tcW w:w="589" w:type="dxa"/>
            <w:vAlign w:val="center"/>
          </w:tcPr>
          <w:p w14:paraId="392A0807" w14:textId="77777777" w:rsidR="008914A8" w:rsidRPr="006A332A" w:rsidRDefault="008914A8" w:rsidP="008914A8"/>
        </w:tc>
      </w:tr>
      <w:tr w:rsidR="008914A8" w:rsidRPr="006A332A" w14:paraId="7762DD2D" w14:textId="77777777" w:rsidTr="008914A8">
        <w:trPr>
          <w:trHeight w:val="266"/>
        </w:trPr>
        <w:tc>
          <w:tcPr>
            <w:tcW w:w="5820" w:type="dxa"/>
            <w:vAlign w:val="center"/>
          </w:tcPr>
          <w:p w14:paraId="600F2477" w14:textId="77777777" w:rsidR="008914A8" w:rsidRPr="006A332A" w:rsidRDefault="008914A8" w:rsidP="008914A8">
            <w:r w:rsidRPr="006A332A">
              <w:t>3.İhtiyaçları belirleme</w:t>
            </w:r>
          </w:p>
        </w:tc>
        <w:tc>
          <w:tcPr>
            <w:tcW w:w="589" w:type="dxa"/>
            <w:vAlign w:val="center"/>
          </w:tcPr>
          <w:p w14:paraId="3FF6C0F9" w14:textId="77777777" w:rsidR="008914A8" w:rsidRPr="006A332A" w:rsidRDefault="008914A8" w:rsidP="008914A8"/>
        </w:tc>
        <w:tc>
          <w:tcPr>
            <w:tcW w:w="589" w:type="dxa"/>
            <w:vAlign w:val="center"/>
          </w:tcPr>
          <w:p w14:paraId="7855DED4" w14:textId="77777777" w:rsidR="008914A8" w:rsidRPr="006A332A" w:rsidRDefault="008914A8" w:rsidP="008914A8"/>
        </w:tc>
        <w:tc>
          <w:tcPr>
            <w:tcW w:w="589" w:type="dxa"/>
            <w:vAlign w:val="center"/>
          </w:tcPr>
          <w:p w14:paraId="11526B12" w14:textId="77777777" w:rsidR="008914A8" w:rsidRPr="006A332A" w:rsidRDefault="008914A8" w:rsidP="008914A8"/>
        </w:tc>
        <w:tc>
          <w:tcPr>
            <w:tcW w:w="589" w:type="dxa"/>
            <w:vAlign w:val="center"/>
          </w:tcPr>
          <w:p w14:paraId="21E2555A" w14:textId="77777777" w:rsidR="008914A8" w:rsidRPr="006A332A" w:rsidRDefault="008914A8" w:rsidP="008914A8"/>
        </w:tc>
        <w:tc>
          <w:tcPr>
            <w:tcW w:w="589" w:type="dxa"/>
            <w:vAlign w:val="center"/>
          </w:tcPr>
          <w:p w14:paraId="02F11FF0" w14:textId="77777777" w:rsidR="008914A8" w:rsidRPr="006A332A" w:rsidRDefault="008914A8" w:rsidP="008914A8"/>
        </w:tc>
      </w:tr>
      <w:tr w:rsidR="008914A8" w:rsidRPr="006A332A" w14:paraId="433B707E" w14:textId="77777777" w:rsidTr="008914A8">
        <w:trPr>
          <w:trHeight w:val="266"/>
        </w:trPr>
        <w:tc>
          <w:tcPr>
            <w:tcW w:w="5820" w:type="dxa"/>
            <w:vAlign w:val="center"/>
          </w:tcPr>
          <w:p w14:paraId="26CC00E3" w14:textId="77777777" w:rsidR="008914A8" w:rsidRPr="006A332A" w:rsidRDefault="008914A8" w:rsidP="008914A8">
            <w:r w:rsidRPr="006A332A">
              <w:t>4.Grup içinde görev dağılımı yapma</w:t>
            </w:r>
          </w:p>
        </w:tc>
        <w:tc>
          <w:tcPr>
            <w:tcW w:w="589" w:type="dxa"/>
            <w:vAlign w:val="center"/>
          </w:tcPr>
          <w:p w14:paraId="7B4AC07B" w14:textId="77777777" w:rsidR="008914A8" w:rsidRPr="006A332A" w:rsidRDefault="008914A8" w:rsidP="008914A8"/>
        </w:tc>
        <w:tc>
          <w:tcPr>
            <w:tcW w:w="589" w:type="dxa"/>
            <w:vAlign w:val="center"/>
          </w:tcPr>
          <w:p w14:paraId="7DC71B7A" w14:textId="77777777" w:rsidR="008914A8" w:rsidRPr="006A332A" w:rsidRDefault="008914A8" w:rsidP="008914A8"/>
        </w:tc>
        <w:tc>
          <w:tcPr>
            <w:tcW w:w="589" w:type="dxa"/>
            <w:vAlign w:val="center"/>
          </w:tcPr>
          <w:p w14:paraId="5A760DA1" w14:textId="77777777" w:rsidR="008914A8" w:rsidRPr="006A332A" w:rsidRDefault="008914A8" w:rsidP="008914A8"/>
        </w:tc>
        <w:tc>
          <w:tcPr>
            <w:tcW w:w="589" w:type="dxa"/>
            <w:vAlign w:val="center"/>
          </w:tcPr>
          <w:p w14:paraId="7DF5D27E" w14:textId="77777777" w:rsidR="008914A8" w:rsidRPr="006A332A" w:rsidRDefault="008914A8" w:rsidP="008914A8"/>
        </w:tc>
        <w:tc>
          <w:tcPr>
            <w:tcW w:w="589" w:type="dxa"/>
            <w:vAlign w:val="center"/>
          </w:tcPr>
          <w:p w14:paraId="5A993963" w14:textId="77777777" w:rsidR="008914A8" w:rsidRPr="006A332A" w:rsidRDefault="008914A8" w:rsidP="008914A8"/>
        </w:tc>
      </w:tr>
      <w:tr w:rsidR="008914A8" w:rsidRPr="006A332A" w14:paraId="5478644F" w14:textId="77777777" w:rsidTr="008914A8">
        <w:trPr>
          <w:trHeight w:val="266"/>
        </w:trPr>
        <w:tc>
          <w:tcPr>
            <w:tcW w:w="5820" w:type="dxa"/>
            <w:vAlign w:val="center"/>
          </w:tcPr>
          <w:p w14:paraId="5A577055" w14:textId="77777777" w:rsidR="008914A8" w:rsidRPr="006A332A" w:rsidRDefault="008914A8" w:rsidP="008914A8">
            <w:r w:rsidRPr="006A332A">
              <w:t>5.Farklı kaynaklardan bilgi toplama</w:t>
            </w:r>
          </w:p>
        </w:tc>
        <w:tc>
          <w:tcPr>
            <w:tcW w:w="589" w:type="dxa"/>
            <w:vAlign w:val="center"/>
          </w:tcPr>
          <w:p w14:paraId="677D4F8F" w14:textId="77777777" w:rsidR="008914A8" w:rsidRPr="006A332A" w:rsidRDefault="008914A8" w:rsidP="008914A8"/>
        </w:tc>
        <w:tc>
          <w:tcPr>
            <w:tcW w:w="589" w:type="dxa"/>
            <w:vAlign w:val="center"/>
          </w:tcPr>
          <w:p w14:paraId="4D620341" w14:textId="77777777" w:rsidR="008914A8" w:rsidRPr="006A332A" w:rsidRDefault="008914A8" w:rsidP="008914A8"/>
        </w:tc>
        <w:tc>
          <w:tcPr>
            <w:tcW w:w="589" w:type="dxa"/>
            <w:vAlign w:val="center"/>
          </w:tcPr>
          <w:p w14:paraId="4423BA71" w14:textId="77777777" w:rsidR="008914A8" w:rsidRPr="006A332A" w:rsidRDefault="008914A8" w:rsidP="008914A8"/>
        </w:tc>
        <w:tc>
          <w:tcPr>
            <w:tcW w:w="589" w:type="dxa"/>
            <w:vAlign w:val="center"/>
          </w:tcPr>
          <w:p w14:paraId="29B4551F" w14:textId="77777777" w:rsidR="008914A8" w:rsidRPr="006A332A" w:rsidRDefault="008914A8" w:rsidP="008914A8"/>
        </w:tc>
        <w:tc>
          <w:tcPr>
            <w:tcW w:w="589" w:type="dxa"/>
            <w:vAlign w:val="center"/>
          </w:tcPr>
          <w:p w14:paraId="06325876" w14:textId="77777777" w:rsidR="008914A8" w:rsidRPr="006A332A" w:rsidRDefault="008914A8" w:rsidP="008914A8"/>
        </w:tc>
      </w:tr>
      <w:tr w:rsidR="008914A8" w:rsidRPr="006A332A" w14:paraId="3221E59A" w14:textId="77777777" w:rsidTr="008914A8">
        <w:trPr>
          <w:trHeight w:val="266"/>
        </w:trPr>
        <w:tc>
          <w:tcPr>
            <w:tcW w:w="5820" w:type="dxa"/>
            <w:vAlign w:val="center"/>
          </w:tcPr>
          <w:p w14:paraId="29AD0271" w14:textId="77777777" w:rsidR="008914A8" w:rsidRPr="006A332A" w:rsidRDefault="008914A8" w:rsidP="008914A8">
            <w:r w:rsidRPr="006A332A">
              <w:t>6.Projeyi plana göre gerçekleştirme</w:t>
            </w:r>
          </w:p>
        </w:tc>
        <w:tc>
          <w:tcPr>
            <w:tcW w:w="589" w:type="dxa"/>
            <w:vAlign w:val="center"/>
          </w:tcPr>
          <w:p w14:paraId="6D43776C" w14:textId="77777777" w:rsidR="008914A8" w:rsidRPr="006A332A" w:rsidRDefault="008914A8" w:rsidP="008914A8"/>
        </w:tc>
        <w:tc>
          <w:tcPr>
            <w:tcW w:w="589" w:type="dxa"/>
            <w:vAlign w:val="center"/>
          </w:tcPr>
          <w:p w14:paraId="50496A49" w14:textId="77777777" w:rsidR="008914A8" w:rsidRPr="006A332A" w:rsidRDefault="008914A8" w:rsidP="008914A8"/>
        </w:tc>
        <w:tc>
          <w:tcPr>
            <w:tcW w:w="589" w:type="dxa"/>
            <w:vAlign w:val="center"/>
          </w:tcPr>
          <w:p w14:paraId="2B7F5CB2" w14:textId="77777777" w:rsidR="008914A8" w:rsidRPr="006A332A" w:rsidRDefault="008914A8" w:rsidP="008914A8"/>
        </w:tc>
        <w:tc>
          <w:tcPr>
            <w:tcW w:w="589" w:type="dxa"/>
            <w:vAlign w:val="center"/>
          </w:tcPr>
          <w:p w14:paraId="5013DAE6" w14:textId="77777777" w:rsidR="008914A8" w:rsidRPr="006A332A" w:rsidRDefault="008914A8" w:rsidP="008914A8"/>
        </w:tc>
        <w:tc>
          <w:tcPr>
            <w:tcW w:w="589" w:type="dxa"/>
            <w:vAlign w:val="center"/>
          </w:tcPr>
          <w:p w14:paraId="24C19946" w14:textId="77777777" w:rsidR="008914A8" w:rsidRPr="006A332A" w:rsidRDefault="008914A8" w:rsidP="008914A8"/>
        </w:tc>
      </w:tr>
      <w:tr w:rsidR="008914A8" w:rsidRPr="006A332A" w14:paraId="05AEBBEA" w14:textId="77777777" w:rsidTr="008914A8">
        <w:trPr>
          <w:trHeight w:val="266"/>
        </w:trPr>
        <w:tc>
          <w:tcPr>
            <w:tcW w:w="5820" w:type="dxa"/>
            <w:vAlign w:val="center"/>
          </w:tcPr>
          <w:p w14:paraId="5972103F" w14:textId="77777777" w:rsidR="008914A8" w:rsidRPr="006A332A" w:rsidRDefault="008914A8" w:rsidP="008914A8">
            <w:r w:rsidRPr="006A332A">
              <w:t>7.  Ekip çalışmasını gerçekleştirme</w:t>
            </w:r>
          </w:p>
        </w:tc>
        <w:tc>
          <w:tcPr>
            <w:tcW w:w="589" w:type="dxa"/>
            <w:vAlign w:val="center"/>
          </w:tcPr>
          <w:p w14:paraId="07E62FC9" w14:textId="77777777" w:rsidR="008914A8" w:rsidRPr="006A332A" w:rsidRDefault="008914A8" w:rsidP="008914A8"/>
        </w:tc>
        <w:tc>
          <w:tcPr>
            <w:tcW w:w="589" w:type="dxa"/>
            <w:vAlign w:val="center"/>
          </w:tcPr>
          <w:p w14:paraId="24C3DEE7" w14:textId="77777777" w:rsidR="008914A8" w:rsidRPr="006A332A" w:rsidRDefault="008914A8" w:rsidP="008914A8"/>
        </w:tc>
        <w:tc>
          <w:tcPr>
            <w:tcW w:w="589" w:type="dxa"/>
            <w:vAlign w:val="center"/>
          </w:tcPr>
          <w:p w14:paraId="094B1631" w14:textId="77777777" w:rsidR="008914A8" w:rsidRPr="006A332A" w:rsidRDefault="008914A8" w:rsidP="008914A8"/>
        </w:tc>
        <w:tc>
          <w:tcPr>
            <w:tcW w:w="589" w:type="dxa"/>
            <w:vAlign w:val="center"/>
          </w:tcPr>
          <w:p w14:paraId="209F1A36" w14:textId="77777777" w:rsidR="008914A8" w:rsidRPr="006A332A" w:rsidRDefault="008914A8" w:rsidP="008914A8"/>
        </w:tc>
        <w:tc>
          <w:tcPr>
            <w:tcW w:w="589" w:type="dxa"/>
            <w:vAlign w:val="center"/>
          </w:tcPr>
          <w:p w14:paraId="12BD5D3E" w14:textId="77777777" w:rsidR="008914A8" w:rsidRPr="006A332A" w:rsidRDefault="008914A8" w:rsidP="008914A8"/>
        </w:tc>
      </w:tr>
      <w:tr w:rsidR="008914A8" w:rsidRPr="006A332A" w14:paraId="1AF0C098" w14:textId="77777777" w:rsidTr="008914A8">
        <w:trPr>
          <w:trHeight w:val="266"/>
        </w:trPr>
        <w:tc>
          <w:tcPr>
            <w:tcW w:w="5820" w:type="dxa"/>
            <w:vAlign w:val="center"/>
          </w:tcPr>
          <w:p w14:paraId="1B6BAFD1" w14:textId="77777777" w:rsidR="008914A8" w:rsidRPr="006A332A" w:rsidRDefault="008914A8" w:rsidP="008914A8">
            <w:pPr>
              <w:jc w:val="right"/>
              <w:rPr>
                <w:b/>
              </w:rPr>
            </w:pPr>
            <w:r w:rsidRPr="006A332A">
              <w:rPr>
                <w:b/>
              </w:rPr>
              <w:t>TOPLAM</w:t>
            </w:r>
          </w:p>
        </w:tc>
        <w:tc>
          <w:tcPr>
            <w:tcW w:w="2944" w:type="dxa"/>
            <w:gridSpan w:val="5"/>
            <w:vAlign w:val="center"/>
          </w:tcPr>
          <w:p w14:paraId="0D44940F" w14:textId="77777777" w:rsidR="008914A8" w:rsidRPr="006A332A" w:rsidRDefault="008914A8" w:rsidP="008914A8">
            <w:pPr>
              <w:rPr>
                <w:b/>
              </w:rPr>
            </w:pPr>
          </w:p>
        </w:tc>
      </w:tr>
    </w:tbl>
    <w:p w14:paraId="21194317" w14:textId="77777777" w:rsidR="008914A8" w:rsidRPr="006A332A" w:rsidRDefault="008914A8" w:rsidP="008914A8"/>
    <w:p w14:paraId="612F81DA" w14:textId="77777777" w:rsidR="008914A8" w:rsidRPr="006A332A" w:rsidRDefault="008914A8" w:rsidP="008914A8"/>
    <w:tbl>
      <w:tblPr>
        <w:tblW w:w="87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6"/>
        <w:gridCol w:w="698"/>
        <w:gridCol w:w="698"/>
        <w:gridCol w:w="698"/>
        <w:gridCol w:w="698"/>
        <w:gridCol w:w="702"/>
      </w:tblGrid>
      <w:tr w:rsidR="008914A8" w:rsidRPr="006A332A" w14:paraId="26F567BA" w14:textId="77777777" w:rsidTr="008914A8">
        <w:trPr>
          <w:trHeight w:val="271"/>
        </w:trPr>
        <w:tc>
          <w:tcPr>
            <w:tcW w:w="5266" w:type="dxa"/>
            <w:vAlign w:val="center"/>
          </w:tcPr>
          <w:p w14:paraId="76956062" w14:textId="77777777" w:rsidR="008914A8" w:rsidRPr="006A332A" w:rsidRDefault="008914A8" w:rsidP="008914A8">
            <w:pPr>
              <w:jc w:val="center"/>
              <w:rPr>
                <w:b/>
              </w:rPr>
            </w:pPr>
            <w:r w:rsidRPr="006A332A">
              <w:rPr>
                <w:b/>
              </w:rPr>
              <w:t>II. PROJENİN İÇERİĞİ</w:t>
            </w:r>
          </w:p>
        </w:tc>
        <w:tc>
          <w:tcPr>
            <w:tcW w:w="698" w:type="dxa"/>
            <w:vAlign w:val="center"/>
          </w:tcPr>
          <w:p w14:paraId="5B9F87C9" w14:textId="77777777" w:rsidR="008914A8" w:rsidRPr="006A332A" w:rsidRDefault="008914A8" w:rsidP="008914A8">
            <w:pPr>
              <w:jc w:val="center"/>
              <w:rPr>
                <w:b/>
              </w:rPr>
            </w:pPr>
            <w:r w:rsidRPr="006A332A">
              <w:rPr>
                <w:b/>
              </w:rPr>
              <w:t>1</w:t>
            </w:r>
          </w:p>
        </w:tc>
        <w:tc>
          <w:tcPr>
            <w:tcW w:w="698" w:type="dxa"/>
            <w:vAlign w:val="center"/>
          </w:tcPr>
          <w:p w14:paraId="12291159" w14:textId="77777777" w:rsidR="008914A8" w:rsidRPr="006A332A" w:rsidRDefault="008914A8" w:rsidP="008914A8">
            <w:pPr>
              <w:jc w:val="center"/>
              <w:rPr>
                <w:b/>
              </w:rPr>
            </w:pPr>
            <w:r w:rsidRPr="006A332A">
              <w:rPr>
                <w:b/>
              </w:rPr>
              <w:t>2</w:t>
            </w:r>
          </w:p>
        </w:tc>
        <w:tc>
          <w:tcPr>
            <w:tcW w:w="698" w:type="dxa"/>
            <w:vAlign w:val="center"/>
          </w:tcPr>
          <w:p w14:paraId="4C8B4951" w14:textId="77777777" w:rsidR="008914A8" w:rsidRPr="006A332A" w:rsidRDefault="008914A8" w:rsidP="008914A8">
            <w:pPr>
              <w:jc w:val="center"/>
              <w:rPr>
                <w:b/>
              </w:rPr>
            </w:pPr>
            <w:r w:rsidRPr="006A332A">
              <w:rPr>
                <w:b/>
              </w:rPr>
              <w:t>3</w:t>
            </w:r>
          </w:p>
        </w:tc>
        <w:tc>
          <w:tcPr>
            <w:tcW w:w="698" w:type="dxa"/>
            <w:vAlign w:val="center"/>
          </w:tcPr>
          <w:p w14:paraId="168874EE" w14:textId="77777777" w:rsidR="008914A8" w:rsidRPr="006A332A" w:rsidRDefault="008914A8" w:rsidP="008914A8">
            <w:pPr>
              <w:jc w:val="center"/>
              <w:rPr>
                <w:b/>
              </w:rPr>
            </w:pPr>
            <w:r w:rsidRPr="006A332A">
              <w:rPr>
                <w:b/>
              </w:rPr>
              <w:t>4</w:t>
            </w:r>
          </w:p>
        </w:tc>
        <w:tc>
          <w:tcPr>
            <w:tcW w:w="700" w:type="dxa"/>
            <w:vAlign w:val="center"/>
          </w:tcPr>
          <w:p w14:paraId="0BFA9366" w14:textId="77777777" w:rsidR="008914A8" w:rsidRPr="006A332A" w:rsidRDefault="008914A8" w:rsidP="008914A8">
            <w:pPr>
              <w:jc w:val="center"/>
              <w:rPr>
                <w:b/>
              </w:rPr>
            </w:pPr>
            <w:r w:rsidRPr="006A332A">
              <w:rPr>
                <w:b/>
              </w:rPr>
              <w:t>5</w:t>
            </w:r>
          </w:p>
        </w:tc>
      </w:tr>
      <w:tr w:rsidR="008914A8" w:rsidRPr="006A332A" w14:paraId="2B7C8D26" w14:textId="77777777" w:rsidTr="008914A8">
        <w:trPr>
          <w:trHeight w:val="292"/>
        </w:trPr>
        <w:tc>
          <w:tcPr>
            <w:tcW w:w="5266" w:type="dxa"/>
            <w:vAlign w:val="center"/>
          </w:tcPr>
          <w:p w14:paraId="2F9922D6" w14:textId="77777777" w:rsidR="008914A8" w:rsidRPr="006A332A" w:rsidRDefault="008914A8" w:rsidP="008914A8">
            <w:pPr>
              <w:numPr>
                <w:ilvl w:val="0"/>
                <w:numId w:val="42"/>
              </w:numPr>
              <w:tabs>
                <w:tab w:val="clear" w:pos="720"/>
              </w:tabs>
              <w:spacing w:before="80" w:after="80" w:line="360" w:lineRule="auto"/>
              <w:ind w:left="426" w:hanging="284"/>
            </w:pPr>
            <w:r>
              <w:t xml:space="preserve">Türkçe’yi doğru ve düzgün </w:t>
            </w:r>
            <w:r w:rsidRPr="006A332A">
              <w:t>yazma</w:t>
            </w:r>
          </w:p>
        </w:tc>
        <w:tc>
          <w:tcPr>
            <w:tcW w:w="698" w:type="dxa"/>
            <w:vAlign w:val="center"/>
          </w:tcPr>
          <w:p w14:paraId="20DA4489" w14:textId="77777777" w:rsidR="008914A8" w:rsidRPr="006A332A" w:rsidRDefault="008914A8" w:rsidP="008914A8">
            <w:pPr>
              <w:spacing w:before="80" w:after="80" w:line="360" w:lineRule="auto"/>
            </w:pPr>
          </w:p>
        </w:tc>
        <w:tc>
          <w:tcPr>
            <w:tcW w:w="698" w:type="dxa"/>
            <w:vAlign w:val="center"/>
          </w:tcPr>
          <w:p w14:paraId="7083F89C" w14:textId="77777777" w:rsidR="008914A8" w:rsidRPr="006A332A" w:rsidRDefault="008914A8" w:rsidP="008914A8">
            <w:pPr>
              <w:spacing w:before="80" w:after="80" w:line="360" w:lineRule="auto"/>
            </w:pPr>
          </w:p>
        </w:tc>
        <w:tc>
          <w:tcPr>
            <w:tcW w:w="698" w:type="dxa"/>
            <w:vAlign w:val="center"/>
          </w:tcPr>
          <w:p w14:paraId="11E56565" w14:textId="77777777" w:rsidR="008914A8" w:rsidRPr="006A332A" w:rsidRDefault="008914A8" w:rsidP="008914A8">
            <w:pPr>
              <w:spacing w:before="80" w:after="80" w:line="360" w:lineRule="auto"/>
            </w:pPr>
          </w:p>
        </w:tc>
        <w:tc>
          <w:tcPr>
            <w:tcW w:w="698" w:type="dxa"/>
            <w:vAlign w:val="center"/>
          </w:tcPr>
          <w:p w14:paraId="286F9CC0" w14:textId="77777777" w:rsidR="008914A8" w:rsidRPr="006A332A" w:rsidRDefault="008914A8" w:rsidP="008914A8">
            <w:pPr>
              <w:spacing w:before="80" w:after="80" w:line="360" w:lineRule="auto"/>
            </w:pPr>
          </w:p>
        </w:tc>
        <w:tc>
          <w:tcPr>
            <w:tcW w:w="700" w:type="dxa"/>
            <w:vAlign w:val="center"/>
          </w:tcPr>
          <w:p w14:paraId="5CDD290C" w14:textId="77777777" w:rsidR="008914A8" w:rsidRPr="006A332A" w:rsidRDefault="008914A8" w:rsidP="008914A8">
            <w:pPr>
              <w:spacing w:before="80" w:after="80" w:line="360" w:lineRule="auto"/>
            </w:pPr>
          </w:p>
        </w:tc>
      </w:tr>
      <w:tr w:rsidR="008914A8" w:rsidRPr="006A332A" w14:paraId="3312F00A" w14:textId="77777777" w:rsidTr="008914A8">
        <w:trPr>
          <w:trHeight w:val="300"/>
        </w:trPr>
        <w:tc>
          <w:tcPr>
            <w:tcW w:w="5266" w:type="dxa"/>
            <w:vAlign w:val="center"/>
          </w:tcPr>
          <w:p w14:paraId="643FB1D6" w14:textId="77777777" w:rsidR="008914A8" w:rsidRPr="006A332A" w:rsidRDefault="008914A8" w:rsidP="008914A8">
            <w:pPr>
              <w:numPr>
                <w:ilvl w:val="0"/>
                <w:numId w:val="42"/>
              </w:numPr>
              <w:tabs>
                <w:tab w:val="clear" w:pos="720"/>
              </w:tabs>
              <w:spacing w:before="80" w:after="80" w:line="360" w:lineRule="auto"/>
              <w:ind w:left="426" w:hanging="284"/>
            </w:pPr>
            <w:r w:rsidRPr="006A332A">
              <w:t>Bilgilerin doğruluğu</w:t>
            </w:r>
          </w:p>
        </w:tc>
        <w:tc>
          <w:tcPr>
            <w:tcW w:w="698" w:type="dxa"/>
            <w:vAlign w:val="center"/>
          </w:tcPr>
          <w:p w14:paraId="7A964012" w14:textId="77777777" w:rsidR="008914A8" w:rsidRPr="006A332A" w:rsidRDefault="008914A8" w:rsidP="008914A8">
            <w:pPr>
              <w:spacing w:before="80" w:after="80" w:line="360" w:lineRule="auto"/>
            </w:pPr>
          </w:p>
        </w:tc>
        <w:tc>
          <w:tcPr>
            <w:tcW w:w="698" w:type="dxa"/>
            <w:vAlign w:val="center"/>
          </w:tcPr>
          <w:p w14:paraId="7124F0DE" w14:textId="77777777" w:rsidR="008914A8" w:rsidRPr="006A332A" w:rsidRDefault="008914A8" w:rsidP="008914A8">
            <w:pPr>
              <w:spacing w:before="80" w:after="80" w:line="360" w:lineRule="auto"/>
            </w:pPr>
          </w:p>
        </w:tc>
        <w:tc>
          <w:tcPr>
            <w:tcW w:w="698" w:type="dxa"/>
            <w:vAlign w:val="center"/>
          </w:tcPr>
          <w:p w14:paraId="31395814" w14:textId="77777777" w:rsidR="008914A8" w:rsidRPr="006A332A" w:rsidRDefault="008914A8" w:rsidP="008914A8">
            <w:pPr>
              <w:spacing w:before="80" w:after="80" w:line="360" w:lineRule="auto"/>
            </w:pPr>
          </w:p>
        </w:tc>
        <w:tc>
          <w:tcPr>
            <w:tcW w:w="698" w:type="dxa"/>
            <w:vAlign w:val="center"/>
          </w:tcPr>
          <w:p w14:paraId="7FF4D29A" w14:textId="77777777" w:rsidR="008914A8" w:rsidRPr="006A332A" w:rsidRDefault="008914A8" w:rsidP="008914A8">
            <w:pPr>
              <w:spacing w:before="80" w:after="80" w:line="360" w:lineRule="auto"/>
            </w:pPr>
          </w:p>
        </w:tc>
        <w:tc>
          <w:tcPr>
            <w:tcW w:w="700" w:type="dxa"/>
            <w:vAlign w:val="center"/>
          </w:tcPr>
          <w:p w14:paraId="6E4047E4" w14:textId="77777777" w:rsidR="008914A8" w:rsidRPr="006A332A" w:rsidRDefault="008914A8" w:rsidP="008914A8">
            <w:pPr>
              <w:spacing w:before="80" w:after="80" w:line="360" w:lineRule="auto"/>
            </w:pPr>
          </w:p>
        </w:tc>
      </w:tr>
      <w:tr w:rsidR="008914A8" w:rsidRPr="006A332A" w14:paraId="43DB391B" w14:textId="77777777" w:rsidTr="008914A8">
        <w:trPr>
          <w:trHeight w:val="300"/>
        </w:trPr>
        <w:tc>
          <w:tcPr>
            <w:tcW w:w="5266" w:type="dxa"/>
            <w:vAlign w:val="center"/>
          </w:tcPr>
          <w:p w14:paraId="788F6CFF" w14:textId="77777777" w:rsidR="008914A8" w:rsidRPr="006A332A" w:rsidRDefault="008914A8" w:rsidP="008914A8">
            <w:pPr>
              <w:numPr>
                <w:ilvl w:val="0"/>
                <w:numId w:val="42"/>
              </w:numPr>
              <w:tabs>
                <w:tab w:val="clear" w:pos="720"/>
              </w:tabs>
              <w:spacing w:before="80" w:after="80" w:line="360" w:lineRule="auto"/>
              <w:ind w:left="426" w:hanging="284"/>
            </w:pPr>
            <w:r w:rsidRPr="006A332A">
              <w:t>Toplanan bilgilerin analiz edilmesi</w:t>
            </w:r>
          </w:p>
        </w:tc>
        <w:tc>
          <w:tcPr>
            <w:tcW w:w="698" w:type="dxa"/>
            <w:vAlign w:val="center"/>
          </w:tcPr>
          <w:p w14:paraId="315569C6" w14:textId="77777777" w:rsidR="008914A8" w:rsidRPr="006A332A" w:rsidRDefault="008914A8" w:rsidP="008914A8">
            <w:pPr>
              <w:spacing w:before="80" w:after="80" w:line="360" w:lineRule="auto"/>
            </w:pPr>
          </w:p>
        </w:tc>
        <w:tc>
          <w:tcPr>
            <w:tcW w:w="698" w:type="dxa"/>
            <w:vAlign w:val="center"/>
          </w:tcPr>
          <w:p w14:paraId="34C7A394" w14:textId="77777777" w:rsidR="008914A8" w:rsidRPr="006A332A" w:rsidRDefault="008914A8" w:rsidP="008914A8">
            <w:pPr>
              <w:spacing w:before="80" w:after="80" w:line="360" w:lineRule="auto"/>
            </w:pPr>
          </w:p>
        </w:tc>
        <w:tc>
          <w:tcPr>
            <w:tcW w:w="698" w:type="dxa"/>
            <w:vAlign w:val="center"/>
          </w:tcPr>
          <w:p w14:paraId="69DB25A7" w14:textId="77777777" w:rsidR="008914A8" w:rsidRPr="006A332A" w:rsidRDefault="008914A8" w:rsidP="008914A8">
            <w:pPr>
              <w:spacing w:before="80" w:after="80" w:line="360" w:lineRule="auto"/>
            </w:pPr>
          </w:p>
        </w:tc>
        <w:tc>
          <w:tcPr>
            <w:tcW w:w="698" w:type="dxa"/>
            <w:vAlign w:val="center"/>
          </w:tcPr>
          <w:p w14:paraId="17405D0C" w14:textId="77777777" w:rsidR="008914A8" w:rsidRPr="006A332A" w:rsidRDefault="008914A8" w:rsidP="008914A8">
            <w:pPr>
              <w:spacing w:before="80" w:after="80" w:line="360" w:lineRule="auto"/>
            </w:pPr>
          </w:p>
        </w:tc>
        <w:tc>
          <w:tcPr>
            <w:tcW w:w="700" w:type="dxa"/>
            <w:vAlign w:val="center"/>
          </w:tcPr>
          <w:p w14:paraId="1B3E65FC" w14:textId="77777777" w:rsidR="008914A8" w:rsidRPr="006A332A" w:rsidRDefault="008914A8" w:rsidP="008914A8">
            <w:pPr>
              <w:spacing w:before="80" w:after="80" w:line="360" w:lineRule="auto"/>
            </w:pPr>
          </w:p>
        </w:tc>
      </w:tr>
      <w:tr w:rsidR="008914A8" w:rsidRPr="006A332A" w14:paraId="5F3A525D" w14:textId="77777777" w:rsidTr="008914A8">
        <w:trPr>
          <w:trHeight w:val="292"/>
        </w:trPr>
        <w:tc>
          <w:tcPr>
            <w:tcW w:w="5266" w:type="dxa"/>
            <w:vAlign w:val="center"/>
          </w:tcPr>
          <w:p w14:paraId="4C2AA25D" w14:textId="77777777" w:rsidR="008914A8" w:rsidRPr="006A332A" w:rsidRDefault="008914A8" w:rsidP="008914A8">
            <w:pPr>
              <w:numPr>
                <w:ilvl w:val="0"/>
                <w:numId w:val="42"/>
              </w:numPr>
              <w:tabs>
                <w:tab w:val="clear" w:pos="720"/>
              </w:tabs>
              <w:spacing w:before="80" w:after="80" w:line="360" w:lineRule="auto"/>
              <w:ind w:left="426" w:hanging="284"/>
            </w:pPr>
            <w:r w:rsidRPr="006A332A">
              <w:t>Elde edilen bilgilerden çıkarımda bulunma</w:t>
            </w:r>
          </w:p>
        </w:tc>
        <w:tc>
          <w:tcPr>
            <w:tcW w:w="698" w:type="dxa"/>
            <w:vAlign w:val="center"/>
          </w:tcPr>
          <w:p w14:paraId="1AA3B6A9" w14:textId="77777777" w:rsidR="008914A8" w:rsidRPr="006A332A" w:rsidRDefault="008914A8" w:rsidP="008914A8">
            <w:pPr>
              <w:spacing w:before="80" w:after="80" w:line="360" w:lineRule="auto"/>
            </w:pPr>
          </w:p>
        </w:tc>
        <w:tc>
          <w:tcPr>
            <w:tcW w:w="698" w:type="dxa"/>
            <w:vAlign w:val="center"/>
          </w:tcPr>
          <w:p w14:paraId="15A321F3" w14:textId="77777777" w:rsidR="008914A8" w:rsidRPr="006A332A" w:rsidRDefault="008914A8" w:rsidP="008914A8">
            <w:pPr>
              <w:spacing w:before="80" w:after="80" w:line="360" w:lineRule="auto"/>
            </w:pPr>
          </w:p>
        </w:tc>
        <w:tc>
          <w:tcPr>
            <w:tcW w:w="698" w:type="dxa"/>
            <w:vAlign w:val="center"/>
          </w:tcPr>
          <w:p w14:paraId="2E5A35BB" w14:textId="77777777" w:rsidR="008914A8" w:rsidRPr="006A332A" w:rsidRDefault="008914A8" w:rsidP="008914A8">
            <w:pPr>
              <w:spacing w:before="80" w:after="80" w:line="360" w:lineRule="auto"/>
            </w:pPr>
          </w:p>
        </w:tc>
        <w:tc>
          <w:tcPr>
            <w:tcW w:w="698" w:type="dxa"/>
            <w:vAlign w:val="center"/>
          </w:tcPr>
          <w:p w14:paraId="55CC013A" w14:textId="77777777" w:rsidR="008914A8" w:rsidRPr="006A332A" w:rsidRDefault="008914A8" w:rsidP="008914A8">
            <w:pPr>
              <w:spacing w:before="80" w:after="80" w:line="360" w:lineRule="auto"/>
            </w:pPr>
          </w:p>
        </w:tc>
        <w:tc>
          <w:tcPr>
            <w:tcW w:w="700" w:type="dxa"/>
            <w:vAlign w:val="center"/>
          </w:tcPr>
          <w:p w14:paraId="0E57F40D" w14:textId="77777777" w:rsidR="008914A8" w:rsidRPr="006A332A" w:rsidRDefault="008914A8" w:rsidP="008914A8">
            <w:pPr>
              <w:spacing w:before="80" w:after="80" w:line="360" w:lineRule="auto"/>
            </w:pPr>
          </w:p>
        </w:tc>
      </w:tr>
      <w:tr w:rsidR="008914A8" w:rsidRPr="006A332A" w14:paraId="6416F169" w14:textId="77777777" w:rsidTr="008914A8">
        <w:trPr>
          <w:trHeight w:val="300"/>
        </w:trPr>
        <w:tc>
          <w:tcPr>
            <w:tcW w:w="5266" w:type="dxa"/>
            <w:vAlign w:val="center"/>
          </w:tcPr>
          <w:p w14:paraId="5B76AA1A" w14:textId="77777777" w:rsidR="008914A8" w:rsidRPr="006A332A" w:rsidRDefault="008914A8" w:rsidP="008914A8">
            <w:pPr>
              <w:numPr>
                <w:ilvl w:val="0"/>
                <w:numId w:val="42"/>
              </w:numPr>
              <w:tabs>
                <w:tab w:val="clear" w:pos="720"/>
              </w:tabs>
              <w:spacing w:before="80" w:after="80" w:line="360" w:lineRule="auto"/>
              <w:ind w:left="426" w:hanging="284"/>
            </w:pPr>
            <w:r w:rsidRPr="006A332A">
              <w:t>Toplanan bilgilerin düzenlenmesi</w:t>
            </w:r>
          </w:p>
        </w:tc>
        <w:tc>
          <w:tcPr>
            <w:tcW w:w="698" w:type="dxa"/>
            <w:vAlign w:val="center"/>
          </w:tcPr>
          <w:p w14:paraId="72688BFF" w14:textId="77777777" w:rsidR="008914A8" w:rsidRPr="006A332A" w:rsidRDefault="008914A8" w:rsidP="008914A8">
            <w:pPr>
              <w:spacing w:before="80" w:after="80" w:line="360" w:lineRule="auto"/>
            </w:pPr>
          </w:p>
        </w:tc>
        <w:tc>
          <w:tcPr>
            <w:tcW w:w="698" w:type="dxa"/>
            <w:vAlign w:val="center"/>
          </w:tcPr>
          <w:p w14:paraId="2FCFACB3" w14:textId="77777777" w:rsidR="008914A8" w:rsidRPr="006A332A" w:rsidRDefault="008914A8" w:rsidP="008914A8">
            <w:pPr>
              <w:spacing w:before="80" w:after="80" w:line="360" w:lineRule="auto"/>
            </w:pPr>
          </w:p>
        </w:tc>
        <w:tc>
          <w:tcPr>
            <w:tcW w:w="698" w:type="dxa"/>
            <w:vAlign w:val="center"/>
          </w:tcPr>
          <w:p w14:paraId="4D211AA1" w14:textId="77777777" w:rsidR="008914A8" w:rsidRPr="006A332A" w:rsidRDefault="008914A8" w:rsidP="008914A8">
            <w:pPr>
              <w:spacing w:before="80" w:after="80" w:line="360" w:lineRule="auto"/>
            </w:pPr>
          </w:p>
        </w:tc>
        <w:tc>
          <w:tcPr>
            <w:tcW w:w="698" w:type="dxa"/>
            <w:vAlign w:val="center"/>
          </w:tcPr>
          <w:p w14:paraId="0A0776E5" w14:textId="77777777" w:rsidR="008914A8" w:rsidRPr="006A332A" w:rsidRDefault="008914A8" w:rsidP="008914A8">
            <w:pPr>
              <w:spacing w:before="80" w:after="80" w:line="360" w:lineRule="auto"/>
            </w:pPr>
          </w:p>
        </w:tc>
        <w:tc>
          <w:tcPr>
            <w:tcW w:w="700" w:type="dxa"/>
            <w:vAlign w:val="center"/>
          </w:tcPr>
          <w:p w14:paraId="5B68F1F3" w14:textId="77777777" w:rsidR="008914A8" w:rsidRPr="006A332A" w:rsidRDefault="008914A8" w:rsidP="008914A8">
            <w:pPr>
              <w:spacing w:before="80" w:after="80" w:line="360" w:lineRule="auto"/>
            </w:pPr>
          </w:p>
        </w:tc>
      </w:tr>
      <w:tr w:rsidR="008914A8" w:rsidRPr="006A332A" w14:paraId="33488CA8" w14:textId="77777777" w:rsidTr="008914A8">
        <w:trPr>
          <w:trHeight w:val="300"/>
        </w:trPr>
        <w:tc>
          <w:tcPr>
            <w:tcW w:w="5266" w:type="dxa"/>
            <w:vAlign w:val="center"/>
          </w:tcPr>
          <w:p w14:paraId="5F3825D4" w14:textId="77777777" w:rsidR="008914A8" w:rsidRPr="006A332A" w:rsidRDefault="008914A8" w:rsidP="008914A8">
            <w:pPr>
              <w:numPr>
                <w:ilvl w:val="0"/>
                <w:numId w:val="42"/>
              </w:numPr>
              <w:tabs>
                <w:tab w:val="clear" w:pos="720"/>
              </w:tabs>
              <w:spacing w:before="80" w:after="80" w:line="360" w:lineRule="auto"/>
              <w:ind w:left="426" w:hanging="284"/>
            </w:pPr>
            <w:r w:rsidRPr="006A332A">
              <w:t>Kritik düşünme becerisini gösterme</w:t>
            </w:r>
          </w:p>
        </w:tc>
        <w:tc>
          <w:tcPr>
            <w:tcW w:w="698" w:type="dxa"/>
            <w:vAlign w:val="center"/>
          </w:tcPr>
          <w:p w14:paraId="08102A4F" w14:textId="77777777" w:rsidR="008914A8" w:rsidRPr="006A332A" w:rsidRDefault="008914A8" w:rsidP="008914A8">
            <w:pPr>
              <w:spacing w:before="80" w:after="80" w:line="360" w:lineRule="auto"/>
            </w:pPr>
          </w:p>
        </w:tc>
        <w:tc>
          <w:tcPr>
            <w:tcW w:w="698" w:type="dxa"/>
            <w:vAlign w:val="center"/>
          </w:tcPr>
          <w:p w14:paraId="6F33C893" w14:textId="77777777" w:rsidR="008914A8" w:rsidRPr="006A332A" w:rsidRDefault="008914A8" w:rsidP="008914A8">
            <w:pPr>
              <w:spacing w:before="80" w:after="80" w:line="360" w:lineRule="auto"/>
            </w:pPr>
          </w:p>
        </w:tc>
        <w:tc>
          <w:tcPr>
            <w:tcW w:w="698" w:type="dxa"/>
            <w:vAlign w:val="center"/>
          </w:tcPr>
          <w:p w14:paraId="30A2B23A" w14:textId="77777777" w:rsidR="008914A8" w:rsidRPr="006A332A" w:rsidRDefault="008914A8" w:rsidP="008914A8">
            <w:pPr>
              <w:spacing w:before="80" w:after="80" w:line="360" w:lineRule="auto"/>
            </w:pPr>
          </w:p>
        </w:tc>
        <w:tc>
          <w:tcPr>
            <w:tcW w:w="698" w:type="dxa"/>
            <w:vAlign w:val="center"/>
          </w:tcPr>
          <w:p w14:paraId="6C9C3A9A" w14:textId="77777777" w:rsidR="008914A8" w:rsidRPr="006A332A" w:rsidRDefault="008914A8" w:rsidP="008914A8">
            <w:pPr>
              <w:spacing w:before="80" w:after="80" w:line="360" w:lineRule="auto"/>
            </w:pPr>
          </w:p>
        </w:tc>
        <w:tc>
          <w:tcPr>
            <w:tcW w:w="700" w:type="dxa"/>
            <w:vAlign w:val="center"/>
          </w:tcPr>
          <w:p w14:paraId="4081167D" w14:textId="77777777" w:rsidR="008914A8" w:rsidRPr="006A332A" w:rsidRDefault="008914A8" w:rsidP="008914A8">
            <w:pPr>
              <w:spacing w:before="80" w:after="80" w:line="360" w:lineRule="auto"/>
            </w:pPr>
          </w:p>
        </w:tc>
      </w:tr>
      <w:tr w:rsidR="008914A8" w:rsidRPr="006A332A" w14:paraId="7F905F50" w14:textId="77777777" w:rsidTr="008914A8">
        <w:trPr>
          <w:trHeight w:val="292"/>
        </w:trPr>
        <w:tc>
          <w:tcPr>
            <w:tcW w:w="5266" w:type="dxa"/>
            <w:vAlign w:val="center"/>
          </w:tcPr>
          <w:p w14:paraId="0148DB4F" w14:textId="77777777" w:rsidR="008914A8" w:rsidRPr="006A332A" w:rsidRDefault="008914A8" w:rsidP="008914A8">
            <w:pPr>
              <w:numPr>
                <w:ilvl w:val="0"/>
                <w:numId w:val="42"/>
              </w:numPr>
              <w:tabs>
                <w:tab w:val="clear" w:pos="720"/>
              </w:tabs>
              <w:spacing w:before="80" w:after="80" w:line="360" w:lineRule="auto"/>
              <w:ind w:left="426" w:hanging="284"/>
            </w:pPr>
            <w:r w:rsidRPr="006A332A">
              <w:t>Yaratıcılık yeteneğini kullanma</w:t>
            </w:r>
          </w:p>
        </w:tc>
        <w:tc>
          <w:tcPr>
            <w:tcW w:w="698" w:type="dxa"/>
            <w:vAlign w:val="center"/>
          </w:tcPr>
          <w:p w14:paraId="631203BE" w14:textId="77777777" w:rsidR="008914A8" w:rsidRPr="006A332A" w:rsidRDefault="008914A8" w:rsidP="008914A8">
            <w:pPr>
              <w:spacing w:before="80" w:after="80" w:line="360" w:lineRule="auto"/>
            </w:pPr>
          </w:p>
        </w:tc>
        <w:tc>
          <w:tcPr>
            <w:tcW w:w="698" w:type="dxa"/>
            <w:vAlign w:val="center"/>
          </w:tcPr>
          <w:p w14:paraId="45268A02" w14:textId="77777777" w:rsidR="008914A8" w:rsidRPr="006A332A" w:rsidRDefault="008914A8" w:rsidP="008914A8">
            <w:pPr>
              <w:spacing w:before="80" w:after="80" w:line="360" w:lineRule="auto"/>
            </w:pPr>
          </w:p>
        </w:tc>
        <w:tc>
          <w:tcPr>
            <w:tcW w:w="698" w:type="dxa"/>
            <w:vAlign w:val="center"/>
          </w:tcPr>
          <w:p w14:paraId="728948F0" w14:textId="77777777" w:rsidR="008914A8" w:rsidRPr="006A332A" w:rsidRDefault="008914A8" w:rsidP="008914A8">
            <w:pPr>
              <w:spacing w:before="80" w:after="80" w:line="360" w:lineRule="auto"/>
            </w:pPr>
          </w:p>
        </w:tc>
        <w:tc>
          <w:tcPr>
            <w:tcW w:w="698" w:type="dxa"/>
            <w:vAlign w:val="center"/>
          </w:tcPr>
          <w:p w14:paraId="17C013B4" w14:textId="77777777" w:rsidR="008914A8" w:rsidRPr="006A332A" w:rsidRDefault="008914A8" w:rsidP="008914A8">
            <w:pPr>
              <w:spacing w:before="80" w:after="80" w:line="360" w:lineRule="auto"/>
            </w:pPr>
          </w:p>
        </w:tc>
        <w:tc>
          <w:tcPr>
            <w:tcW w:w="700" w:type="dxa"/>
            <w:vAlign w:val="center"/>
          </w:tcPr>
          <w:p w14:paraId="3EC0A540" w14:textId="77777777" w:rsidR="008914A8" w:rsidRPr="006A332A" w:rsidRDefault="008914A8" w:rsidP="008914A8">
            <w:pPr>
              <w:spacing w:before="80" w:after="80" w:line="360" w:lineRule="auto"/>
            </w:pPr>
          </w:p>
        </w:tc>
      </w:tr>
      <w:tr w:rsidR="008914A8" w:rsidRPr="006A332A" w14:paraId="1391666C" w14:textId="77777777" w:rsidTr="008914A8">
        <w:trPr>
          <w:trHeight w:val="307"/>
        </w:trPr>
        <w:tc>
          <w:tcPr>
            <w:tcW w:w="5266" w:type="dxa"/>
          </w:tcPr>
          <w:p w14:paraId="60A582D0" w14:textId="77777777" w:rsidR="008914A8" w:rsidRPr="006A332A" w:rsidRDefault="008914A8" w:rsidP="008914A8">
            <w:pPr>
              <w:spacing w:before="80" w:after="80" w:line="360" w:lineRule="auto"/>
              <w:jc w:val="right"/>
              <w:outlineLvl w:val="6"/>
              <w:rPr>
                <w:b/>
              </w:rPr>
            </w:pPr>
            <w:r w:rsidRPr="006A332A">
              <w:rPr>
                <w:b/>
              </w:rPr>
              <w:t>TOPLAM</w:t>
            </w:r>
          </w:p>
        </w:tc>
        <w:tc>
          <w:tcPr>
            <w:tcW w:w="3494" w:type="dxa"/>
            <w:gridSpan w:val="5"/>
          </w:tcPr>
          <w:p w14:paraId="48983E0D" w14:textId="77777777" w:rsidR="008914A8" w:rsidRPr="006A332A" w:rsidRDefault="008914A8" w:rsidP="008914A8">
            <w:pPr>
              <w:spacing w:before="80" w:after="80" w:line="360" w:lineRule="auto"/>
              <w:jc w:val="both"/>
              <w:rPr>
                <w:b/>
              </w:rPr>
            </w:pPr>
          </w:p>
        </w:tc>
      </w:tr>
    </w:tbl>
    <w:p w14:paraId="4C12EDB6" w14:textId="77777777" w:rsidR="008914A8" w:rsidRPr="006A332A" w:rsidRDefault="008914A8" w:rsidP="008914A8"/>
    <w:p w14:paraId="0D364CF7" w14:textId="77777777" w:rsidR="008914A8" w:rsidRPr="006A332A" w:rsidRDefault="008914A8" w:rsidP="008914A8"/>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0"/>
        <w:gridCol w:w="709"/>
        <w:gridCol w:w="710"/>
        <w:gridCol w:w="709"/>
        <w:gridCol w:w="710"/>
        <w:gridCol w:w="346"/>
      </w:tblGrid>
      <w:tr w:rsidR="008914A8" w:rsidRPr="006A332A" w14:paraId="2BCFCEF9" w14:textId="77777777" w:rsidTr="008914A8">
        <w:trPr>
          <w:trHeight w:val="418"/>
        </w:trPr>
        <w:tc>
          <w:tcPr>
            <w:tcW w:w="5570" w:type="dxa"/>
            <w:vAlign w:val="center"/>
          </w:tcPr>
          <w:p w14:paraId="77335E25" w14:textId="77777777" w:rsidR="008914A8" w:rsidRPr="006A332A" w:rsidRDefault="008914A8" w:rsidP="008914A8">
            <w:pPr>
              <w:jc w:val="center"/>
              <w:rPr>
                <w:b/>
              </w:rPr>
            </w:pPr>
            <w:r w:rsidRPr="006A332A">
              <w:rPr>
                <w:b/>
              </w:rPr>
              <w:t>III. SUNU YAPMA</w:t>
            </w:r>
          </w:p>
        </w:tc>
        <w:tc>
          <w:tcPr>
            <w:tcW w:w="709" w:type="dxa"/>
            <w:vAlign w:val="center"/>
          </w:tcPr>
          <w:p w14:paraId="08AF970C" w14:textId="77777777" w:rsidR="008914A8" w:rsidRPr="006A332A" w:rsidRDefault="008914A8" w:rsidP="008914A8">
            <w:pPr>
              <w:jc w:val="center"/>
              <w:rPr>
                <w:b/>
              </w:rPr>
            </w:pPr>
            <w:r w:rsidRPr="006A332A">
              <w:rPr>
                <w:b/>
              </w:rPr>
              <w:t>1</w:t>
            </w:r>
          </w:p>
        </w:tc>
        <w:tc>
          <w:tcPr>
            <w:tcW w:w="710" w:type="dxa"/>
            <w:vAlign w:val="center"/>
          </w:tcPr>
          <w:p w14:paraId="53426686" w14:textId="77777777" w:rsidR="008914A8" w:rsidRPr="006A332A" w:rsidRDefault="008914A8" w:rsidP="008914A8">
            <w:pPr>
              <w:jc w:val="center"/>
              <w:rPr>
                <w:b/>
              </w:rPr>
            </w:pPr>
            <w:r w:rsidRPr="006A332A">
              <w:rPr>
                <w:b/>
              </w:rPr>
              <w:t>2</w:t>
            </w:r>
          </w:p>
        </w:tc>
        <w:tc>
          <w:tcPr>
            <w:tcW w:w="709" w:type="dxa"/>
            <w:vAlign w:val="center"/>
          </w:tcPr>
          <w:p w14:paraId="3564013D" w14:textId="77777777" w:rsidR="008914A8" w:rsidRPr="006A332A" w:rsidRDefault="008914A8" w:rsidP="008914A8">
            <w:pPr>
              <w:jc w:val="center"/>
              <w:rPr>
                <w:b/>
              </w:rPr>
            </w:pPr>
            <w:r w:rsidRPr="006A332A">
              <w:rPr>
                <w:b/>
              </w:rPr>
              <w:t>3</w:t>
            </w:r>
          </w:p>
        </w:tc>
        <w:tc>
          <w:tcPr>
            <w:tcW w:w="710" w:type="dxa"/>
            <w:vAlign w:val="center"/>
          </w:tcPr>
          <w:p w14:paraId="589063D7" w14:textId="77777777" w:rsidR="008914A8" w:rsidRPr="006A332A" w:rsidRDefault="008914A8" w:rsidP="008914A8">
            <w:pPr>
              <w:jc w:val="center"/>
              <w:rPr>
                <w:b/>
              </w:rPr>
            </w:pPr>
            <w:r w:rsidRPr="006A332A">
              <w:rPr>
                <w:b/>
              </w:rPr>
              <w:t>4</w:t>
            </w:r>
          </w:p>
        </w:tc>
        <w:tc>
          <w:tcPr>
            <w:tcW w:w="346" w:type="dxa"/>
            <w:vAlign w:val="center"/>
          </w:tcPr>
          <w:p w14:paraId="3653116A" w14:textId="77777777" w:rsidR="008914A8" w:rsidRPr="006A332A" w:rsidRDefault="008914A8" w:rsidP="008914A8">
            <w:pPr>
              <w:jc w:val="center"/>
              <w:rPr>
                <w:b/>
              </w:rPr>
            </w:pPr>
            <w:r w:rsidRPr="006A332A">
              <w:rPr>
                <w:b/>
              </w:rPr>
              <w:t>5</w:t>
            </w:r>
          </w:p>
        </w:tc>
      </w:tr>
      <w:tr w:rsidR="008914A8" w:rsidRPr="006A332A" w14:paraId="52F303C6" w14:textId="77777777" w:rsidTr="008914A8">
        <w:trPr>
          <w:trHeight w:val="418"/>
        </w:trPr>
        <w:tc>
          <w:tcPr>
            <w:tcW w:w="5570" w:type="dxa"/>
            <w:vAlign w:val="center"/>
          </w:tcPr>
          <w:p w14:paraId="5E43FA86" w14:textId="77777777" w:rsidR="008914A8" w:rsidRPr="006A332A" w:rsidRDefault="008914A8" w:rsidP="008914A8">
            <w:pPr>
              <w:numPr>
                <w:ilvl w:val="0"/>
                <w:numId w:val="43"/>
              </w:numPr>
              <w:tabs>
                <w:tab w:val="clear" w:pos="720"/>
              </w:tabs>
              <w:spacing w:before="120" w:after="120" w:line="360" w:lineRule="auto"/>
              <w:ind w:left="284" w:hanging="284"/>
            </w:pPr>
            <w:r w:rsidRPr="006A332A">
              <w:t>Türkçe’yi doğru ve düzgün  konuşma</w:t>
            </w:r>
          </w:p>
        </w:tc>
        <w:tc>
          <w:tcPr>
            <w:tcW w:w="709" w:type="dxa"/>
            <w:vAlign w:val="center"/>
          </w:tcPr>
          <w:p w14:paraId="70EEDF3D" w14:textId="77777777" w:rsidR="008914A8" w:rsidRPr="006A332A" w:rsidRDefault="008914A8" w:rsidP="008914A8">
            <w:pPr>
              <w:spacing w:before="120" w:after="120" w:line="360" w:lineRule="auto"/>
            </w:pPr>
          </w:p>
        </w:tc>
        <w:tc>
          <w:tcPr>
            <w:tcW w:w="710" w:type="dxa"/>
            <w:vAlign w:val="center"/>
          </w:tcPr>
          <w:p w14:paraId="16F70AF8" w14:textId="77777777" w:rsidR="008914A8" w:rsidRPr="006A332A" w:rsidRDefault="008914A8" w:rsidP="008914A8">
            <w:pPr>
              <w:spacing w:before="120" w:after="120" w:line="360" w:lineRule="auto"/>
            </w:pPr>
          </w:p>
        </w:tc>
        <w:tc>
          <w:tcPr>
            <w:tcW w:w="709" w:type="dxa"/>
            <w:vAlign w:val="center"/>
          </w:tcPr>
          <w:p w14:paraId="1E6C7D79" w14:textId="77777777" w:rsidR="008914A8" w:rsidRPr="006A332A" w:rsidRDefault="008914A8" w:rsidP="008914A8">
            <w:pPr>
              <w:spacing w:before="120" w:after="120" w:line="360" w:lineRule="auto"/>
            </w:pPr>
          </w:p>
        </w:tc>
        <w:tc>
          <w:tcPr>
            <w:tcW w:w="710" w:type="dxa"/>
            <w:vAlign w:val="center"/>
          </w:tcPr>
          <w:p w14:paraId="43165955" w14:textId="77777777" w:rsidR="008914A8" w:rsidRPr="006A332A" w:rsidRDefault="008914A8" w:rsidP="008914A8">
            <w:pPr>
              <w:spacing w:before="120" w:after="120" w:line="360" w:lineRule="auto"/>
            </w:pPr>
          </w:p>
        </w:tc>
        <w:tc>
          <w:tcPr>
            <w:tcW w:w="346" w:type="dxa"/>
            <w:vAlign w:val="center"/>
          </w:tcPr>
          <w:p w14:paraId="4B6DEB91" w14:textId="77777777" w:rsidR="008914A8" w:rsidRPr="006A332A" w:rsidRDefault="008914A8" w:rsidP="008914A8">
            <w:pPr>
              <w:spacing w:before="120" w:after="120" w:line="360" w:lineRule="auto"/>
            </w:pPr>
          </w:p>
        </w:tc>
      </w:tr>
      <w:tr w:rsidR="008914A8" w:rsidRPr="006A332A" w14:paraId="274D77B3" w14:textId="77777777" w:rsidTr="008914A8">
        <w:trPr>
          <w:trHeight w:val="418"/>
        </w:trPr>
        <w:tc>
          <w:tcPr>
            <w:tcW w:w="5570" w:type="dxa"/>
            <w:vAlign w:val="center"/>
          </w:tcPr>
          <w:p w14:paraId="4FE4A490" w14:textId="77777777" w:rsidR="008914A8" w:rsidRPr="006A332A" w:rsidRDefault="008914A8" w:rsidP="008914A8">
            <w:pPr>
              <w:numPr>
                <w:ilvl w:val="0"/>
                <w:numId w:val="43"/>
              </w:numPr>
              <w:tabs>
                <w:tab w:val="clear" w:pos="720"/>
              </w:tabs>
              <w:spacing w:before="120" w:after="120" w:line="360" w:lineRule="auto"/>
              <w:ind w:left="284" w:hanging="284"/>
            </w:pPr>
            <w:r w:rsidRPr="006A332A">
              <w:t>Sorulara cevap verebilme</w:t>
            </w:r>
          </w:p>
        </w:tc>
        <w:tc>
          <w:tcPr>
            <w:tcW w:w="709" w:type="dxa"/>
            <w:vAlign w:val="center"/>
          </w:tcPr>
          <w:p w14:paraId="1189F5CB" w14:textId="77777777" w:rsidR="008914A8" w:rsidRPr="006A332A" w:rsidRDefault="008914A8" w:rsidP="008914A8">
            <w:pPr>
              <w:spacing w:before="120" w:after="120" w:line="360" w:lineRule="auto"/>
            </w:pPr>
          </w:p>
        </w:tc>
        <w:tc>
          <w:tcPr>
            <w:tcW w:w="710" w:type="dxa"/>
            <w:vAlign w:val="center"/>
          </w:tcPr>
          <w:p w14:paraId="74A7192D" w14:textId="77777777" w:rsidR="008914A8" w:rsidRPr="006A332A" w:rsidRDefault="008914A8" w:rsidP="008914A8">
            <w:pPr>
              <w:spacing w:before="120" w:after="120" w:line="360" w:lineRule="auto"/>
            </w:pPr>
          </w:p>
        </w:tc>
        <w:tc>
          <w:tcPr>
            <w:tcW w:w="709" w:type="dxa"/>
            <w:vAlign w:val="center"/>
          </w:tcPr>
          <w:p w14:paraId="497DC889" w14:textId="77777777" w:rsidR="008914A8" w:rsidRPr="006A332A" w:rsidRDefault="008914A8" w:rsidP="008914A8">
            <w:pPr>
              <w:spacing w:before="120" w:after="120" w:line="360" w:lineRule="auto"/>
            </w:pPr>
          </w:p>
        </w:tc>
        <w:tc>
          <w:tcPr>
            <w:tcW w:w="710" w:type="dxa"/>
            <w:vAlign w:val="center"/>
          </w:tcPr>
          <w:p w14:paraId="79830CE7" w14:textId="77777777" w:rsidR="008914A8" w:rsidRPr="006A332A" w:rsidRDefault="008914A8" w:rsidP="008914A8">
            <w:pPr>
              <w:spacing w:before="120" w:after="120" w:line="360" w:lineRule="auto"/>
            </w:pPr>
          </w:p>
        </w:tc>
        <w:tc>
          <w:tcPr>
            <w:tcW w:w="346" w:type="dxa"/>
            <w:vAlign w:val="center"/>
          </w:tcPr>
          <w:p w14:paraId="3392F1A8" w14:textId="77777777" w:rsidR="008914A8" w:rsidRPr="006A332A" w:rsidRDefault="008914A8" w:rsidP="008914A8">
            <w:pPr>
              <w:spacing w:before="120" w:after="120" w:line="360" w:lineRule="auto"/>
            </w:pPr>
          </w:p>
        </w:tc>
      </w:tr>
      <w:tr w:rsidR="008914A8" w:rsidRPr="006A332A" w14:paraId="6B69249D" w14:textId="77777777" w:rsidTr="008914A8">
        <w:trPr>
          <w:trHeight w:val="418"/>
        </w:trPr>
        <w:tc>
          <w:tcPr>
            <w:tcW w:w="5570" w:type="dxa"/>
            <w:vAlign w:val="center"/>
          </w:tcPr>
          <w:p w14:paraId="61F5D44F" w14:textId="77777777" w:rsidR="008914A8" w:rsidRPr="006A332A" w:rsidRDefault="008914A8" w:rsidP="008914A8">
            <w:pPr>
              <w:numPr>
                <w:ilvl w:val="0"/>
                <w:numId w:val="43"/>
              </w:numPr>
              <w:tabs>
                <w:tab w:val="clear" w:pos="720"/>
              </w:tabs>
              <w:spacing w:before="120" w:after="120" w:line="360" w:lineRule="auto"/>
              <w:ind w:left="284" w:hanging="284"/>
            </w:pPr>
            <w:r w:rsidRPr="006A332A">
              <w:t>Konuyu dinleyicilerin ilgisini çekecek şekilde sunma</w:t>
            </w:r>
          </w:p>
        </w:tc>
        <w:tc>
          <w:tcPr>
            <w:tcW w:w="709" w:type="dxa"/>
            <w:vAlign w:val="center"/>
          </w:tcPr>
          <w:p w14:paraId="2EDEC313" w14:textId="77777777" w:rsidR="008914A8" w:rsidRPr="006A332A" w:rsidRDefault="008914A8" w:rsidP="008914A8">
            <w:pPr>
              <w:spacing w:before="120" w:after="120" w:line="360" w:lineRule="auto"/>
            </w:pPr>
          </w:p>
        </w:tc>
        <w:tc>
          <w:tcPr>
            <w:tcW w:w="710" w:type="dxa"/>
            <w:vAlign w:val="center"/>
          </w:tcPr>
          <w:p w14:paraId="32EE8AB7" w14:textId="77777777" w:rsidR="008914A8" w:rsidRPr="006A332A" w:rsidRDefault="008914A8" w:rsidP="008914A8">
            <w:pPr>
              <w:spacing w:before="120" w:after="120" w:line="360" w:lineRule="auto"/>
            </w:pPr>
          </w:p>
        </w:tc>
        <w:tc>
          <w:tcPr>
            <w:tcW w:w="709" w:type="dxa"/>
            <w:vAlign w:val="center"/>
          </w:tcPr>
          <w:p w14:paraId="044C6E05" w14:textId="77777777" w:rsidR="008914A8" w:rsidRPr="006A332A" w:rsidRDefault="008914A8" w:rsidP="008914A8">
            <w:pPr>
              <w:spacing w:before="120" w:after="120" w:line="360" w:lineRule="auto"/>
            </w:pPr>
          </w:p>
        </w:tc>
        <w:tc>
          <w:tcPr>
            <w:tcW w:w="710" w:type="dxa"/>
            <w:vAlign w:val="center"/>
          </w:tcPr>
          <w:p w14:paraId="032559A3" w14:textId="77777777" w:rsidR="008914A8" w:rsidRPr="006A332A" w:rsidRDefault="008914A8" w:rsidP="008914A8">
            <w:pPr>
              <w:spacing w:before="120" w:after="120" w:line="360" w:lineRule="auto"/>
            </w:pPr>
          </w:p>
        </w:tc>
        <w:tc>
          <w:tcPr>
            <w:tcW w:w="346" w:type="dxa"/>
            <w:vAlign w:val="center"/>
          </w:tcPr>
          <w:p w14:paraId="4AEC6EF2" w14:textId="77777777" w:rsidR="008914A8" w:rsidRPr="006A332A" w:rsidRDefault="008914A8" w:rsidP="008914A8">
            <w:pPr>
              <w:spacing w:before="120" w:after="120" w:line="360" w:lineRule="auto"/>
            </w:pPr>
          </w:p>
        </w:tc>
      </w:tr>
      <w:tr w:rsidR="008914A8" w:rsidRPr="006A332A" w14:paraId="71E3B60F" w14:textId="77777777" w:rsidTr="008914A8">
        <w:trPr>
          <w:trHeight w:val="418"/>
        </w:trPr>
        <w:tc>
          <w:tcPr>
            <w:tcW w:w="5570" w:type="dxa"/>
            <w:vAlign w:val="center"/>
          </w:tcPr>
          <w:p w14:paraId="3BAE7EB1" w14:textId="77777777" w:rsidR="008914A8" w:rsidRPr="006A332A" w:rsidRDefault="008914A8" w:rsidP="008914A8">
            <w:pPr>
              <w:numPr>
                <w:ilvl w:val="0"/>
                <w:numId w:val="43"/>
              </w:numPr>
              <w:tabs>
                <w:tab w:val="clear" w:pos="720"/>
              </w:tabs>
              <w:spacing w:before="120" w:after="120" w:line="360" w:lineRule="auto"/>
              <w:ind w:left="284" w:hanging="284"/>
            </w:pPr>
            <w:r w:rsidRPr="006A332A">
              <w:lastRenderedPageBreak/>
              <w:t>Sunuyu hedefe yönelik materyalle destekleme</w:t>
            </w:r>
          </w:p>
        </w:tc>
        <w:tc>
          <w:tcPr>
            <w:tcW w:w="709" w:type="dxa"/>
            <w:vAlign w:val="center"/>
          </w:tcPr>
          <w:p w14:paraId="303F1642" w14:textId="77777777" w:rsidR="008914A8" w:rsidRPr="006A332A" w:rsidRDefault="008914A8" w:rsidP="008914A8">
            <w:pPr>
              <w:spacing w:before="120" w:after="120" w:line="360" w:lineRule="auto"/>
            </w:pPr>
          </w:p>
        </w:tc>
        <w:tc>
          <w:tcPr>
            <w:tcW w:w="710" w:type="dxa"/>
            <w:vAlign w:val="center"/>
          </w:tcPr>
          <w:p w14:paraId="7F45A02A" w14:textId="77777777" w:rsidR="008914A8" w:rsidRPr="006A332A" w:rsidRDefault="008914A8" w:rsidP="008914A8">
            <w:pPr>
              <w:spacing w:before="120" w:after="120" w:line="360" w:lineRule="auto"/>
            </w:pPr>
          </w:p>
        </w:tc>
        <w:tc>
          <w:tcPr>
            <w:tcW w:w="709" w:type="dxa"/>
            <w:vAlign w:val="center"/>
          </w:tcPr>
          <w:p w14:paraId="2D1E6252" w14:textId="77777777" w:rsidR="008914A8" w:rsidRPr="006A332A" w:rsidRDefault="008914A8" w:rsidP="008914A8">
            <w:pPr>
              <w:spacing w:before="120" w:after="120" w:line="360" w:lineRule="auto"/>
            </w:pPr>
          </w:p>
        </w:tc>
        <w:tc>
          <w:tcPr>
            <w:tcW w:w="710" w:type="dxa"/>
            <w:vAlign w:val="center"/>
          </w:tcPr>
          <w:p w14:paraId="01AEAF65" w14:textId="77777777" w:rsidR="008914A8" w:rsidRPr="006A332A" w:rsidRDefault="008914A8" w:rsidP="008914A8">
            <w:pPr>
              <w:spacing w:before="120" w:after="120" w:line="360" w:lineRule="auto"/>
            </w:pPr>
          </w:p>
        </w:tc>
        <w:tc>
          <w:tcPr>
            <w:tcW w:w="346" w:type="dxa"/>
            <w:vAlign w:val="center"/>
          </w:tcPr>
          <w:p w14:paraId="258B73BC" w14:textId="77777777" w:rsidR="008914A8" w:rsidRPr="006A332A" w:rsidRDefault="008914A8" w:rsidP="008914A8">
            <w:pPr>
              <w:spacing w:before="120" w:after="120" w:line="360" w:lineRule="auto"/>
            </w:pPr>
          </w:p>
        </w:tc>
      </w:tr>
      <w:tr w:rsidR="008914A8" w:rsidRPr="006A332A" w14:paraId="6E82FF80" w14:textId="77777777" w:rsidTr="008914A8">
        <w:trPr>
          <w:trHeight w:val="418"/>
        </w:trPr>
        <w:tc>
          <w:tcPr>
            <w:tcW w:w="5570" w:type="dxa"/>
            <w:vAlign w:val="center"/>
          </w:tcPr>
          <w:p w14:paraId="47CC4839" w14:textId="77777777" w:rsidR="008914A8" w:rsidRPr="006A332A" w:rsidRDefault="008914A8" w:rsidP="008914A8">
            <w:pPr>
              <w:numPr>
                <w:ilvl w:val="0"/>
                <w:numId w:val="43"/>
              </w:numPr>
              <w:tabs>
                <w:tab w:val="clear" w:pos="720"/>
              </w:tabs>
              <w:spacing w:before="120" w:after="120" w:line="360" w:lineRule="auto"/>
              <w:ind w:left="284" w:hanging="284"/>
            </w:pPr>
            <w:r w:rsidRPr="006A332A">
              <w:t>Sunuda akıcı bir dil ve beden dilini kullanma</w:t>
            </w:r>
          </w:p>
        </w:tc>
        <w:tc>
          <w:tcPr>
            <w:tcW w:w="709" w:type="dxa"/>
            <w:vAlign w:val="center"/>
          </w:tcPr>
          <w:p w14:paraId="02FB8668" w14:textId="77777777" w:rsidR="008914A8" w:rsidRPr="006A332A" w:rsidRDefault="008914A8" w:rsidP="008914A8">
            <w:pPr>
              <w:spacing w:before="120" w:after="120" w:line="360" w:lineRule="auto"/>
            </w:pPr>
          </w:p>
        </w:tc>
        <w:tc>
          <w:tcPr>
            <w:tcW w:w="710" w:type="dxa"/>
            <w:vAlign w:val="center"/>
          </w:tcPr>
          <w:p w14:paraId="065FF324" w14:textId="77777777" w:rsidR="008914A8" w:rsidRPr="006A332A" w:rsidRDefault="008914A8" w:rsidP="008914A8">
            <w:pPr>
              <w:spacing w:before="120" w:after="120" w:line="360" w:lineRule="auto"/>
            </w:pPr>
          </w:p>
        </w:tc>
        <w:tc>
          <w:tcPr>
            <w:tcW w:w="709" w:type="dxa"/>
            <w:vAlign w:val="center"/>
          </w:tcPr>
          <w:p w14:paraId="29FF57C4" w14:textId="77777777" w:rsidR="008914A8" w:rsidRPr="006A332A" w:rsidRDefault="008914A8" w:rsidP="008914A8">
            <w:pPr>
              <w:spacing w:before="120" w:after="120" w:line="360" w:lineRule="auto"/>
            </w:pPr>
          </w:p>
        </w:tc>
        <w:tc>
          <w:tcPr>
            <w:tcW w:w="710" w:type="dxa"/>
            <w:vAlign w:val="center"/>
          </w:tcPr>
          <w:p w14:paraId="43D6C0B4" w14:textId="77777777" w:rsidR="008914A8" w:rsidRPr="006A332A" w:rsidRDefault="008914A8" w:rsidP="008914A8">
            <w:pPr>
              <w:spacing w:before="120" w:after="120" w:line="360" w:lineRule="auto"/>
            </w:pPr>
          </w:p>
        </w:tc>
        <w:tc>
          <w:tcPr>
            <w:tcW w:w="346" w:type="dxa"/>
            <w:vAlign w:val="center"/>
          </w:tcPr>
          <w:p w14:paraId="20AB8110" w14:textId="77777777" w:rsidR="008914A8" w:rsidRPr="006A332A" w:rsidRDefault="008914A8" w:rsidP="008914A8">
            <w:pPr>
              <w:spacing w:before="120" w:after="120" w:line="360" w:lineRule="auto"/>
            </w:pPr>
          </w:p>
        </w:tc>
      </w:tr>
      <w:tr w:rsidR="008914A8" w:rsidRPr="006A332A" w14:paraId="2C9D8FED" w14:textId="77777777" w:rsidTr="008914A8">
        <w:trPr>
          <w:trHeight w:val="418"/>
        </w:trPr>
        <w:tc>
          <w:tcPr>
            <w:tcW w:w="5570" w:type="dxa"/>
            <w:vAlign w:val="center"/>
          </w:tcPr>
          <w:p w14:paraId="3290D6A6" w14:textId="77777777" w:rsidR="008914A8" w:rsidRPr="006A332A" w:rsidRDefault="008914A8" w:rsidP="008914A8">
            <w:pPr>
              <w:numPr>
                <w:ilvl w:val="0"/>
                <w:numId w:val="43"/>
              </w:numPr>
              <w:tabs>
                <w:tab w:val="clear" w:pos="720"/>
              </w:tabs>
              <w:spacing w:before="120" w:after="120" w:line="360" w:lineRule="auto"/>
              <w:ind w:left="284" w:hanging="284"/>
            </w:pPr>
            <w:r w:rsidRPr="006A332A">
              <w:t>Sunuyu verilen sürede yapma</w:t>
            </w:r>
          </w:p>
        </w:tc>
        <w:tc>
          <w:tcPr>
            <w:tcW w:w="709" w:type="dxa"/>
            <w:vAlign w:val="center"/>
          </w:tcPr>
          <w:p w14:paraId="79876F99" w14:textId="77777777" w:rsidR="008914A8" w:rsidRPr="006A332A" w:rsidRDefault="008914A8" w:rsidP="008914A8">
            <w:pPr>
              <w:spacing w:before="120" w:after="120" w:line="360" w:lineRule="auto"/>
            </w:pPr>
          </w:p>
        </w:tc>
        <w:tc>
          <w:tcPr>
            <w:tcW w:w="710" w:type="dxa"/>
            <w:vAlign w:val="center"/>
          </w:tcPr>
          <w:p w14:paraId="5BD143DB" w14:textId="77777777" w:rsidR="008914A8" w:rsidRPr="006A332A" w:rsidRDefault="008914A8" w:rsidP="008914A8">
            <w:pPr>
              <w:spacing w:before="120" w:after="120" w:line="360" w:lineRule="auto"/>
            </w:pPr>
          </w:p>
        </w:tc>
        <w:tc>
          <w:tcPr>
            <w:tcW w:w="709" w:type="dxa"/>
            <w:vAlign w:val="center"/>
          </w:tcPr>
          <w:p w14:paraId="06250B65" w14:textId="77777777" w:rsidR="008914A8" w:rsidRPr="006A332A" w:rsidRDefault="008914A8" w:rsidP="008914A8">
            <w:pPr>
              <w:spacing w:before="120" w:after="120" w:line="360" w:lineRule="auto"/>
            </w:pPr>
          </w:p>
        </w:tc>
        <w:tc>
          <w:tcPr>
            <w:tcW w:w="710" w:type="dxa"/>
            <w:vAlign w:val="center"/>
          </w:tcPr>
          <w:p w14:paraId="5632C535" w14:textId="77777777" w:rsidR="008914A8" w:rsidRPr="006A332A" w:rsidRDefault="008914A8" w:rsidP="008914A8">
            <w:pPr>
              <w:spacing w:before="120" w:after="120" w:line="360" w:lineRule="auto"/>
            </w:pPr>
          </w:p>
        </w:tc>
        <w:tc>
          <w:tcPr>
            <w:tcW w:w="346" w:type="dxa"/>
            <w:vAlign w:val="center"/>
          </w:tcPr>
          <w:p w14:paraId="74C45FD6" w14:textId="77777777" w:rsidR="008914A8" w:rsidRPr="006A332A" w:rsidRDefault="008914A8" w:rsidP="008914A8">
            <w:pPr>
              <w:spacing w:before="120" w:after="120" w:line="360" w:lineRule="auto"/>
            </w:pPr>
          </w:p>
        </w:tc>
      </w:tr>
      <w:tr w:rsidR="008914A8" w:rsidRPr="006A332A" w14:paraId="101B36BF" w14:textId="77777777" w:rsidTr="008914A8">
        <w:trPr>
          <w:trHeight w:val="418"/>
        </w:trPr>
        <w:tc>
          <w:tcPr>
            <w:tcW w:w="5570" w:type="dxa"/>
            <w:vAlign w:val="center"/>
          </w:tcPr>
          <w:p w14:paraId="33A74240" w14:textId="77777777" w:rsidR="008914A8" w:rsidRPr="006A332A" w:rsidRDefault="008914A8" w:rsidP="008914A8">
            <w:pPr>
              <w:spacing w:before="120" w:after="120" w:line="360" w:lineRule="auto"/>
              <w:jc w:val="right"/>
              <w:outlineLvl w:val="6"/>
              <w:rPr>
                <w:b/>
              </w:rPr>
            </w:pPr>
            <w:r w:rsidRPr="006A332A">
              <w:rPr>
                <w:b/>
              </w:rPr>
              <w:t>TOPLAM</w:t>
            </w:r>
          </w:p>
        </w:tc>
        <w:tc>
          <w:tcPr>
            <w:tcW w:w="3184" w:type="dxa"/>
            <w:gridSpan w:val="5"/>
            <w:vAlign w:val="center"/>
          </w:tcPr>
          <w:p w14:paraId="32A57235" w14:textId="77777777" w:rsidR="008914A8" w:rsidRPr="006A332A" w:rsidRDefault="008914A8" w:rsidP="008914A8">
            <w:pPr>
              <w:spacing w:before="120" w:after="120" w:line="360" w:lineRule="auto"/>
            </w:pPr>
          </w:p>
        </w:tc>
      </w:tr>
    </w:tbl>
    <w:p w14:paraId="7F0FE88B" w14:textId="77777777" w:rsidR="008914A8" w:rsidRPr="006A332A" w:rsidRDefault="008914A8" w:rsidP="008914A8"/>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1609"/>
      </w:tblGrid>
      <w:tr w:rsidR="008914A8" w:rsidRPr="006A332A" w14:paraId="39BCB148" w14:textId="77777777" w:rsidTr="008914A8">
        <w:trPr>
          <w:trHeight w:val="167"/>
        </w:trPr>
        <w:tc>
          <w:tcPr>
            <w:tcW w:w="7145" w:type="dxa"/>
          </w:tcPr>
          <w:p w14:paraId="20590E50" w14:textId="77777777" w:rsidR="008914A8" w:rsidRPr="006A332A" w:rsidRDefault="008914A8" w:rsidP="008914A8">
            <w:pPr>
              <w:spacing w:before="120" w:after="120" w:line="360" w:lineRule="auto"/>
              <w:jc w:val="center"/>
              <w:rPr>
                <w:b/>
                <w:bCs/>
              </w:rPr>
            </w:pPr>
            <w:r w:rsidRPr="006A332A">
              <w:rPr>
                <w:b/>
                <w:bCs/>
              </w:rPr>
              <w:t>PROJE DEGERLENDİRME BÖLÜMLERİ</w:t>
            </w:r>
          </w:p>
        </w:tc>
        <w:tc>
          <w:tcPr>
            <w:tcW w:w="1609" w:type="dxa"/>
          </w:tcPr>
          <w:p w14:paraId="1386E99C" w14:textId="77777777" w:rsidR="008914A8" w:rsidRPr="006A332A" w:rsidRDefault="008914A8" w:rsidP="008914A8">
            <w:pPr>
              <w:spacing w:before="120" w:after="120" w:line="360" w:lineRule="auto"/>
              <w:jc w:val="center"/>
              <w:rPr>
                <w:b/>
                <w:bCs/>
              </w:rPr>
            </w:pPr>
            <w:r w:rsidRPr="006A332A">
              <w:rPr>
                <w:b/>
                <w:bCs/>
              </w:rPr>
              <w:t>PUAN</w:t>
            </w:r>
          </w:p>
        </w:tc>
      </w:tr>
      <w:tr w:rsidR="008914A8" w:rsidRPr="006A332A" w14:paraId="6F87A40D" w14:textId="77777777" w:rsidTr="008914A8">
        <w:trPr>
          <w:trHeight w:val="259"/>
        </w:trPr>
        <w:tc>
          <w:tcPr>
            <w:tcW w:w="7145" w:type="dxa"/>
            <w:vAlign w:val="center"/>
          </w:tcPr>
          <w:p w14:paraId="16E9E60F" w14:textId="77777777" w:rsidR="008914A8" w:rsidRPr="006A332A" w:rsidRDefault="008914A8" w:rsidP="008914A8">
            <w:pPr>
              <w:spacing w:before="120" w:after="120" w:line="360" w:lineRule="auto"/>
              <w:rPr>
                <w:b/>
              </w:rPr>
            </w:pPr>
            <w:r w:rsidRPr="006A332A">
              <w:rPr>
                <w:b/>
              </w:rPr>
              <w:t>I. PROJEYİ  HAZIRLAMA SÜRECİ</w:t>
            </w:r>
          </w:p>
        </w:tc>
        <w:tc>
          <w:tcPr>
            <w:tcW w:w="1609" w:type="dxa"/>
            <w:vAlign w:val="center"/>
          </w:tcPr>
          <w:p w14:paraId="262B8B31" w14:textId="77777777" w:rsidR="008914A8" w:rsidRPr="006A332A" w:rsidRDefault="008914A8" w:rsidP="008914A8">
            <w:pPr>
              <w:spacing w:before="120" w:after="120" w:line="360" w:lineRule="auto"/>
              <w:rPr>
                <w:b/>
              </w:rPr>
            </w:pPr>
          </w:p>
        </w:tc>
      </w:tr>
      <w:tr w:rsidR="008914A8" w:rsidRPr="006A332A" w14:paraId="22F0EC7B" w14:textId="77777777" w:rsidTr="008914A8">
        <w:trPr>
          <w:trHeight w:val="321"/>
        </w:trPr>
        <w:tc>
          <w:tcPr>
            <w:tcW w:w="7145" w:type="dxa"/>
            <w:vAlign w:val="center"/>
          </w:tcPr>
          <w:p w14:paraId="41AD6AFA" w14:textId="77777777" w:rsidR="008914A8" w:rsidRPr="006A332A" w:rsidRDefault="008914A8" w:rsidP="008914A8">
            <w:pPr>
              <w:spacing w:before="120" w:after="120" w:line="360" w:lineRule="auto"/>
              <w:rPr>
                <w:b/>
              </w:rPr>
            </w:pPr>
            <w:r w:rsidRPr="006A332A">
              <w:rPr>
                <w:b/>
              </w:rPr>
              <w:t>II. PROJENİN İÇERİĞİ</w:t>
            </w:r>
          </w:p>
        </w:tc>
        <w:tc>
          <w:tcPr>
            <w:tcW w:w="1609" w:type="dxa"/>
            <w:vAlign w:val="center"/>
          </w:tcPr>
          <w:p w14:paraId="34EDD429" w14:textId="77777777" w:rsidR="008914A8" w:rsidRPr="006A332A" w:rsidRDefault="008914A8" w:rsidP="008914A8">
            <w:pPr>
              <w:spacing w:before="120" w:after="120" w:line="360" w:lineRule="auto"/>
              <w:rPr>
                <w:b/>
              </w:rPr>
            </w:pPr>
          </w:p>
        </w:tc>
      </w:tr>
      <w:tr w:rsidR="008914A8" w:rsidRPr="006A332A" w14:paraId="0C701D0E" w14:textId="77777777" w:rsidTr="008914A8">
        <w:trPr>
          <w:trHeight w:val="167"/>
        </w:trPr>
        <w:tc>
          <w:tcPr>
            <w:tcW w:w="7145" w:type="dxa"/>
            <w:vAlign w:val="center"/>
          </w:tcPr>
          <w:p w14:paraId="0FACFE62" w14:textId="77777777" w:rsidR="008914A8" w:rsidRPr="006A332A" w:rsidRDefault="008914A8" w:rsidP="008914A8">
            <w:pPr>
              <w:spacing w:before="120" w:after="120" w:line="360" w:lineRule="auto"/>
              <w:rPr>
                <w:b/>
              </w:rPr>
            </w:pPr>
            <w:r w:rsidRPr="006A332A">
              <w:rPr>
                <w:b/>
              </w:rPr>
              <w:t>III. SUNU YAPMA</w:t>
            </w:r>
          </w:p>
        </w:tc>
        <w:tc>
          <w:tcPr>
            <w:tcW w:w="1609" w:type="dxa"/>
            <w:vAlign w:val="center"/>
          </w:tcPr>
          <w:p w14:paraId="7AA7A4F4" w14:textId="77777777" w:rsidR="008914A8" w:rsidRPr="006A332A" w:rsidRDefault="008914A8" w:rsidP="008914A8">
            <w:pPr>
              <w:spacing w:before="120" w:after="120" w:line="360" w:lineRule="auto"/>
              <w:rPr>
                <w:b/>
              </w:rPr>
            </w:pPr>
          </w:p>
        </w:tc>
      </w:tr>
      <w:tr w:rsidR="008914A8" w:rsidRPr="006A332A" w14:paraId="4674889F" w14:textId="77777777" w:rsidTr="008914A8">
        <w:trPr>
          <w:trHeight w:val="70"/>
        </w:trPr>
        <w:tc>
          <w:tcPr>
            <w:tcW w:w="7145" w:type="dxa"/>
          </w:tcPr>
          <w:p w14:paraId="441751AA" w14:textId="77777777" w:rsidR="008914A8" w:rsidRPr="006A332A" w:rsidRDefault="008914A8" w:rsidP="008914A8">
            <w:pPr>
              <w:tabs>
                <w:tab w:val="left" w:pos="3765"/>
              </w:tabs>
              <w:jc w:val="center"/>
            </w:pPr>
            <w:r w:rsidRPr="006A332A">
              <w:rPr>
                <w:b/>
                <w:bCs/>
              </w:rPr>
              <w:t>GENEL TOPLAM</w:t>
            </w:r>
          </w:p>
        </w:tc>
        <w:tc>
          <w:tcPr>
            <w:tcW w:w="1609" w:type="dxa"/>
          </w:tcPr>
          <w:p w14:paraId="4DA4CDB5" w14:textId="77777777" w:rsidR="008914A8" w:rsidRPr="006A332A" w:rsidRDefault="008914A8" w:rsidP="008914A8">
            <w:pPr>
              <w:spacing w:before="120" w:after="120" w:line="360" w:lineRule="auto"/>
              <w:jc w:val="both"/>
              <w:rPr>
                <w:b/>
              </w:rPr>
            </w:pPr>
          </w:p>
        </w:tc>
      </w:tr>
    </w:tbl>
    <w:p w14:paraId="7FAA1CDD" w14:textId="77777777" w:rsidR="008914A8" w:rsidRPr="006A332A" w:rsidRDefault="008914A8" w:rsidP="008914A8">
      <w:pPr>
        <w:jc w:val="both"/>
      </w:pPr>
    </w:p>
    <w:p w14:paraId="3C225A13" w14:textId="77777777" w:rsidR="008914A8" w:rsidRPr="006A332A" w:rsidRDefault="008914A8" w:rsidP="008914A8">
      <w:pPr>
        <w:jc w:val="both"/>
        <w:rPr>
          <w:b/>
          <w:u w:val="single"/>
        </w:rPr>
      </w:pPr>
    </w:p>
    <w:p w14:paraId="0CE65443" w14:textId="77777777" w:rsidR="008914A8" w:rsidRPr="006A332A" w:rsidRDefault="008914A8" w:rsidP="008914A8">
      <w:pPr>
        <w:rPr>
          <w:b/>
          <w:u w:val="single"/>
        </w:rPr>
      </w:pPr>
    </w:p>
    <w:p w14:paraId="7B3B3B25" w14:textId="77777777" w:rsidR="008914A8" w:rsidRPr="006A332A" w:rsidRDefault="008914A8" w:rsidP="008914A8">
      <w:pPr>
        <w:rPr>
          <w:b/>
          <w:u w:val="single"/>
        </w:rPr>
      </w:pPr>
    </w:p>
    <w:p w14:paraId="2A58EC1C" w14:textId="77777777" w:rsidR="008914A8" w:rsidRPr="006A332A" w:rsidRDefault="008914A8" w:rsidP="008914A8">
      <w:pPr>
        <w:rPr>
          <w:b/>
          <w:u w:val="single"/>
        </w:rPr>
      </w:pPr>
      <w:r w:rsidRPr="006A332A">
        <w:rPr>
          <w:b/>
          <w:u w:val="single"/>
        </w:rPr>
        <w:t>YORUMLAR VE ÖNERİLER:</w:t>
      </w:r>
    </w:p>
    <w:p w14:paraId="3066B6C7" w14:textId="77777777" w:rsidR="008914A8" w:rsidRPr="006A332A" w:rsidRDefault="008914A8" w:rsidP="008914A8">
      <w:r w:rsidRPr="006A332A">
        <w:t>................................................................................................................................................................................................................................................................................................................................................................................................................................................................................................................................................................................................................</w:t>
      </w:r>
    </w:p>
    <w:p w14:paraId="6F7ECA81" w14:textId="77777777" w:rsidR="008914A8" w:rsidRPr="006A332A" w:rsidRDefault="008914A8" w:rsidP="008914A8"/>
    <w:p w14:paraId="6E2BAB60" w14:textId="77777777" w:rsidR="008914A8" w:rsidRPr="006A332A" w:rsidRDefault="008914A8" w:rsidP="008914A8"/>
    <w:p w14:paraId="1C5A6D1A" w14:textId="77777777" w:rsidR="008914A8" w:rsidRPr="006A332A" w:rsidRDefault="008914A8" w:rsidP="008914A8"/>
    <w:p w14:paraId="54182F39" w14:textId="77777777" w:rsidR="008914A8" w:rsidRPr="006A332A" w:rsidRDefault="008914A8" w:rsidP="008914A8">
      <w:r w:rsidRPr="006A332A">
        <w:t>0-45 arası;Yetersiz,geliştirilmeli.</w:t>
      </w:r>
    </w:p>
    <w:p w14:paraId="3ED88110" w14:textId="77777777" w:rsidR="008914A8" w:rsidRPr="006A332A" w:rsidRDefault="008914A8" w:rsidP="008914A8">
      <w:r w:rsidRPr="006A332A">
        <w:t>45-60 arası;Orta düzeyde,geliştirilmeli.</w:t>
      </w:r>
    </w:p>
    <w:p w14:paraId="12DC171C" w14:textId="77777777" w:rsidR="008914A8" w:rsidRPr="006A332A" w:rsidRDefault="008914A8" w:rsidP="008914A8">
      <w:r w:rsidRPr="006A332A">
        <w:t>60-80 arası:İyi,daha da geliştirilebilir.</w:t>
      </w:r>
    </w:p>
    <w:p w14:paraId="206F4DEA" w14:textId="77777777" w:rsidR="008914A8" w:rsidRPr="006A332A" w:rsidRDefault="008914A8" w:rsidP="008914A8">
      <w:r w:rsidRPr="006A332A">
        <w:t>80-100 arası;Çok iyi</w:t>
      </w:r>
    </w:p>
    <w:p w14:paraId="690CBB15" w14:textId="77777777" w:rsidR="008914A8" w:rsidRPr="007934E9" w:rsidRDefault="008914A8" w:rsidP="007934E9">
      <w:pPr>
        <w:autoSpaceDE w:val="0"/>
        <w:autoSpaceDN w:val="0"/>
        <w:adjustRightInd w:val="0"/>
        <w:rPr>
          <w:b/>
          <w:bCs/>
          <w:lang w:val="en-US"/>
        </w:rPr>
      </w:pPr>
      <w:r>
        <w:rPr>
          <w:b/>
          <w:bCs/>
          <w:lang w:val="en-US"/>
        </w:rPr>
        <w:t>MATEMATİK DERSİ</w:t>
      </w:r>
      <w:r w:rsidR="007934E9">
        <w:rPr>
          <w:b/>
          <w:bCs/>
          <w:lang w:val="en-US"/>
        </w:rPr>
        <w:t xml:space="preserve"> </w:t>
      </w:r>
      <w:r w:rsidRPr="006A332A">
        <w:rPr>
          <w:b/>
          <w:bCs/>
          <w:lang w:val="en-US"/>
        </w:rPr>
        <w:t>PROJE GÖREV</w:t>
      </w:r>
      <w:r w:rsidRPr="006A332A">
        <w:rPr>
          <w:b/>
          <w:bCs/>
        </w:rPr>
        <w:t>İ KONULARI</w:t>
      </w:r>
    </w:p>
    <w:p w14:paraId="287213DC" w14:textId="77777777" w:rsidR="008914A8" w:rsidRPr="006A332A" w:rsidRDefault="008914A8" w:rsidP="008914A8">
      <w:pPr>
        <w:autoSpaceDE w:val="0"/>
        <w:autoSpaceDN w:val="0"/>
        <w:adjustRightInd w:val="0"/>
        <w:rPr>
          <w:b/>
          <w:bCs/>
          <w:lang w:val="en-US"/>
        </w:rPr>
      </w:pPr>
    </w:p>
    <w:p w14:paraId="3B70A2BC" w14:textId="77777777" w:rsidR="008914A8" w:rsidRDefault="008914A8" w:rsidP="008914A8">
      <w:pPr>
        <w:autoSpaceDE w:val="0"/>
        <w:autoSpaceDN w:val="0"/>
        <w:adjustRightInd w:val="0"/>
        <w:rPr>
          <w:b/>
          <w:bCs/>
          <w:lang w:val="en-US"/>
        </w:rPr>
      </w:pPr>
      <w:r w:rsidRPr="006A332A">
        <w:rPr>
          <w:b/>
          <w:bCs/>
          <w:lang w:val="en-US"/>
        </w:rPr>
        <w:t>5.</w:t>
      </w:r>
      <w:r>
        <w:rPr>
          <w:b/>
          <w:bCs/>
          <w:lang w:val="en-US"/>
        </w:rPr>
        <w:t xml:space="preserve"> </w:t>
      </w:r>
      <w:r w:rsidRPr="006A332A">
        <w:rPr>
          <w:b/>
          <w:bCs/>
          <w:lang w:val="en-US"/>
        </w:rPr>
        <w:t>SINIF KONULARI</w:t>
      </w:r>
    </w:p>
    <w:p w14:paraId="6B1FC888" w14:textId="77777777" w:rsidR="008914A8" w:rsidRPr="006A332A" w:rsidRDefault="008914A8" w:rsidP="008914A8">
      <w:pPr>
        <w:autoSpaceDE w:val="0"/>
        <w:autoSpaceDN w:val="0"/>
        <w:adjustRightInd w:val="0"/>
        <w:rPr>
          <w:lang w:val="en-US"/>
        </w:rPr>
      </w:pPr>
      <w:r w:rsidRPr="006A332A">
        <w:rPr>
          <w:lang w:val="en-US"/>
        </w:rPr>
        <w:t>1)Çokgenler</w:t>
      </w:r>
    </w:p>
    <w:p w14:paraId="3D5CF920" w14:textId="77777777" w:rsidR="008914A8" w:rsidRPr="006A332A" w:rsidRDefault="008914A8" w:rsidP="008914A8">
      <w:pPr>
        <w:autoSpaceDE w:val="0"/>
        <w:autoSpaceDN w:val="0"/>
        <w:adjustRightInd w:val="0"/>
        <w:rPr>
          <w:lang w:val="en-US"/>
        </w:rPr>
      </w:pPr>
      <w:r w:rsidRPr="006A332A">
        <w:rPr>
          <w:lang w:val="en-US"/>
        </w:rPr>
        <w:t>2)Dörtgenler</w:t>
      </w:r>
    </w:p>
    <w:p w14:paraId="32CE13DF" w14:textId="77777777" w:rsidR="008914A8" w:rsidRPr="006A332A" w:rsidRDefault="008914A8" w:rsidP="008914A8">
      <w:pPr>
        <w:autoSpaceDE w:val="0"/>
        <w:autoSpaceDN w:val="0"/>
        <w:adjustRightInd w:val="0"/>
        <w:rPr>
          <w:lang w:val="en-US"/>
        </w:rPr>
      </w:pPr>
      <w:r w:rsidRPr="006A332A">
        <w:rPr>
          <w:lang w:val="en-US"/>
        </w:rPr>
        <w:t>3)Örüntü ve süslemeler</w:t>
      </w:r>
    </w:p>
    <w:p w14:paraId="26DD2449" w14:textId="77777777" w:rsidR="008914A8" w:rsidRPr="006A332A" w:rsidRDefault="008914A8" w:rsidP="008914A8">
      <w:pPr>
        <w:autoSpaceDE w:val="0"/>
        <w:autoSpaceDN w:val="0"/>
        <w:adjustRightInd w:val="0"/>
        <w:rPr>
          <w:lang w:val="en-US"/>
        </w:rPr>
      </w:pPr>
      <w:r w:rsidRPr="006A332A">
        <w:rPr>
          <w:lang w:val="en-US"/>
        </w:rPr>
        <w:t>4)Çember</w:t>
      </w:r>
    </w:p>
    <w:p w14:paraId="0CC5C8EF" w14:textId="77777777" w:rsidR="008914A8" w:rsidRPr="006A332A" w:rsidRDefault="008914A8" w:rsidP="008914A8">
      <w:pPr>
        <w:autoSpaceDE w:val="0"/>
        <w:autoSpaceDN w:val="0"/>
        <w:adjustRightInd w:val="0"/>
        <w:rPr>
          <w:lang w:val="en-US"/>
        </w:rPr>
      </w:pPr>
      <w:r w:rsidRPr="006A332A">
        <w:rPr>
          <w:lang w:val="en-US"/>
        </w:rPr>
        <w:t>5)Simetri</w:t>
      </w:r>
    </w:p>
    <w:p w14:paraId="1ABA2615" w14:textId="77777777" w:rsidR="008914A8" w:rsidRPr="006A332A" w:rsidRDefault="008914A8" w:rsidP="008914A8">
      <w:pPr>
        <w:autoSpaceDE w:val="0"/>
        <w:autoSpaceDN w:val="0"/>
        <w:adjustRightInd w:val="0"/>
        <w:rPr>
          <w:lang w:val="en-US"/>
        </w:rPr>
      </w:pPr>
      <w:r w:rsidRPr="006A332A">
        <w:rPr>
          <w:lang w:val="en-US"/>
        </w:rPr>
        <w:t>6)Kesirler</w:t>
      </w:r>
    </w:p>
    <w:p w14:paraId="7253C260" w14:textId="77777777" w:rsidR="008914A8" w:rsidRPr="006A332A" w:rsidRDefault="008914A8" w:rsidP="008914A8">
      <w:pPr>
        <w:autoSpaceDE w:val="0"/>
        <w:autoSpaceDN w:val="0"/>
        <w:adjustRightInd w:val="0"/>
        <w:rPr>
          <w:lang w:val="en-US"/>
        </w:rPr>
      </w:pPr>
      <w:r w:rsidRPr="006A332A">
        <w:rPr>
          <w:lang w:val="en-US"/>
        </w:rPr>
        <w:t>7)Tablo ve grafikler</w:t>
      </w:r>
    </w:p>
    <w:p w14:paraId="1254D969" w14:textId="77777777" w:rsidR="008914A8" w:rsidRPr="006A332A" w:rsidRDefault="008914A8" w:rsidP="008914A8">
      <w:pPr>
        <w:autoSpaceDE w:val="0"/>
        <w:autoSpaceDN w:val="0"/>
        <w:adjustRightInd w:val="0"/>
      </w:pPr>
      <w:r w:rsidRPr="006A332A">
        <w:rPr>
          <w:lang w:val="en-US"/>
        </w:rPr>
        <w:t>8)Oran ve orant</w:t>
      </w:r>
      <w:r w:rsidRPr="006A332A">
        <w:t>ı</w:t>
      </w:r>
    </w:p>
    <w:p w14:paraId="5C25406C" w14:textId="77777777" w:rsidR="008914A8" w:rsidRPr="006A332A" w:rsidRDefault="008914A8" w:rsidP="008914A8">
      <w:pPr>
        <w:autoSpaceDE w:val="0"/>
        <w:autoSpaceDN w:val="0"/>
        <w:adjustRightInd w:val="0"/>
        <w:rPr>
          <w:lang w:val="en-US"/>
        </w:rPr>
      </w:pPr>
      <w:r w:rsidRPr="006A332A">
        <w:rPr>
          <w:lang w:val="en-US"/>
        </w:rPr>
        <w:t>9)Alan ve çevre</w:t>
      </w:r>
    </w:p>
    <w:p w14:paraId="1C2560AE" w14:textId="77777777" w:rsidR="008914A8" w:rsidRPr="006A332A" w:rsidRDefault="008914A8" w:rsidP="008914A8">
      <w:pPr>
        <w:autoSpaceDE w:val="0"/>
        <w:autoSpaceDN w:val="0"/>
        <w:adjustRightInd w:val="0"/>
      </w:pPr>
      <w:r w:rsidRPr="006A332A">
        <w:rPr>
          <w:lang w:val="en-US"/>
        </w:rPr>
        <w:t>10)Olas</w:t>
      </w:r>
      <w:r w:rsidRPr="006A332A">
        <w:t>ılık</w:t>
      </w:r>
    </w:p>
    <w:p w14:paraId="60FAA6D6" w14:textId="77777777" w:rsidR="008914A8" w:rsidRPr="006A332A" w:rsidRDefault="008914A8" w:rsidP="008914A8">
      <w:pPr>
        <w:autoSpaceDE w:val="0"/>
        <w:autoSpaceDN w:val="0"/>
        <w:adjustRightInd w:val="0"/>
        <w:rPr>
          <w:lang w:val="en-US"/>
        </w:rPr>
      </w:pPr>
      <w:r w:rsidRPr="006A332A">
        <w:rPr>
          <w:lang w:val="en-US"/>
        </w:rPr>
        <w:t>11)Geometrik cisimler</w:t>
      </w:r>
    </w:p>
    <w:p w14:paraId="0ADF3F5B" w14:textId="77777777" w:rsidR="008914A8" w:rsidRPr="006A332A" w:rsidRDefault="008914A8" w:rsidP="008914A8">
      <w:pPr>
        <w:autoSpaceDE w:val="0"/>
        <w:autoSpaceDN w:val="0"/>
        <w:adjustRightInd w:val="0"/>
      </w:pPr>
      <w:r w:rsidRPr="006A332A">
        <w:rPr>
          <w:lang w:val="en-US"/>
        </w:rPr>
        <w:t>12) Ö</w:t>
      </w:r>
      <w:r w:rsidRPr="006A332A">
        <w:t>ğrencinin kendi istediği bir alanda araştırma yapması.</w:t>
      </w:r>
    </w:p>
    <w:p w14:paraId="318E30D8" w14:textId="77777777" w:rsidR="008914A8" w:rsidRPr="006A332A" w:rsidRDefault="008914A8" w:rsidP="008914A8">
      <w:pPr>
        <w:autoSpaceDE w:val="0"/>
        <w:autoSpaceDN w:val="0"/>
        <w:adjustRightInd w:val="0"/>
        <w:rPr>
          <w:lang w:val="en-US"/>
        </w:rPr>
      </w:pPr>
    </w:p>
    <w:p w14:paraId="36F49D72" w14:textId="77777777" w:rsidR="008914A8" w:rsidRDefault="008914A8" w:rsidP="008914A8">
      <w:pPr>
        <w:autoSpaceDE w:val="0"/>
        <w:autoSpaceDN w:val="0"/>
        <w:adjustRightInd w:val="0"/>
        <w:rPr>
          <w:b/>
          <w:bCs/>
          <w:lang w:val="en-US"/>
        </w:rPr>
      </w:pPr>
    </w:p>
    <w:p w14:paraId="6148E31F" w14:textId="77777777" w:rsidR="008914A8" w:rsidRDefault="008914A8" w:rsidP="008914A8">
      <w:pPr>
        <w:autoSpaceDE w:val="0"/>
        <w:autoSpaceDN w:val="0"/>
        <w:adjustRightInd w:val="0"/>
        <w:rPr>
          <w:b/>
          <w:bCs/>
          <w:lang w:val="en-US"/>
        </w:rPr>
      </w:pPr>
      <w:r>
        <w:rPr>
          <w:b/>
          <w:bCs/>
          <w:lang w:val="en-US"/>
        </w:rPr>
        <w:t xml:space="preserve">6. </w:t>
      </w:r>
      <w:r w:rsidRPr="006A332A">
        <w:rPr>
          <w:b/>
          <w:bCs/>
          <w:lang w:val="en-US"/>
        </w:rPr>
        <w:t>SINIF KONULARI</w:t>
      </w:r>
    </w:p>
    <w:p w14:paraId="443E0BC1" w14:textId="77777777" w:rsidR="008914A8" w:rsidRPr="006A332A" w:rsidRDefault="008914A8" w:rsidP="008914A8">
      <w:pPr>
        <w:autoSpaceDE w:val="0"/>
        <w:autoSpaceDN w:val="0"/>
        <w:adjustRightInd w:val="0"/>
        <w:rPr>
          <w:b/>
          <w:bCs/>
          <w:lang w:val="en-US"/>
        </w:rPr>
      </w:pPr>
    </w:p>
    <w:p w14:paraId="1B55CFBF" w14:textId="77777777" w:rsidR="008914A8" w:rsidRPr="006A332A" w:rsidRDefault="008914A8" w:rsidP="008914A8">
      <w:pPr>
        <w:autoSpaceDE w:val="0"/>
        <w:autoSpaceDN w:val="0"/>
        <w:adjustRightInd w:val="0"/>
      </w:pPr>
      <w:r w:rsidRPr="006A332A">
        <w:rPr>
          <w:lang w:val="en-US"/>
        </w:rPr>
        <w:t>1)S</w:t>
      </w:r>
      <w:r w:rsidRPr="006A332A">
        <w:t>ınıfınızın spor takımını seçiyoruz.(Geometri, sayılar, tablo ve grafikler)</w:t>
      </w:r>
    </w:p>
    <w:p w14:paraId="460F83B1" w14:textId="77777777" w:rsidR="008914A8" w:rsidRPr="006A332A" w:rsidRDefault="008914A8" w:rsidP="008914A8">
      <w:pPr>
        <w:autoSpaceDE w:val="0"/>
        <w:autoSpaceDN w:val="0"/>
        <w:adjustRightInd w:val="0"/>
      </w:pPr>
      <w:r w:rsidRPr="006A332A">
        <w:t>2)Kültür ve sanatımız.(Geometri)</w:t>
      </w:r>
    </w:p>
    <w:p w14:paraId="5C3BE4B5" w14:textId="77777777" w:rsidR="008914A8" w:rsidRPr="006A332A" w:rsidRDefault="008914A8" w:rsidP="008914A8">
      <w:pPr>
        <w:autoSpaceDE w:val="0"/>
        <w:autoSpaceDN w:val="0"/>
        <w:adjustRightInd w:val="0"/>
      </w:pPr>
      <w:r w:rsidRPr="006A332A">
        <w:t>3)Bilinmeyenin tarihi.(Cebir)</w:t>
      </w:r>
    </w:p>
    <w:p w14:paraId="00C1D191" w14:textId="77777777" w:rsidR="008914A8" w:rsidRPr="006A332A" w:rsidRDefault="008914A8" w:rsidP="008914A8">
      <w:pPr>
        <w:autoSpaceDE w:val="0"/>
        <w:autoSpaceDN w:val="0"/>
        <w:adjustRightInd w:val="0"/>
      </w:pPr>
      <w:r w:rsidRPr="006A332A">
        <w:t>4)Fotoğraf albümü yapalım.(Sayılar, Ölçme, İstatistik ve olasılık)</w:t>
      </w:r>
    </w:p>
    <w:p w14:paraId="26916B0A" w14:textId="77777777" w:rsidR="008914A8" w:rsidRPr="006A332A" w:rsidRDefault="008914A8" w:rsidP="008914A8">
      <w:pPr>
        <w:autoSpaceDE w:val="0"/>
        <w:autoSpaceDN w:val="0"/>
        <w:adjustRightInd w:val="0"/>
      </w:pPr>
      <w:r w:rsidRPr="006A332A">
        <w:t>5)Geleceğimiz ve tasarruf .(Sayılar)</w:t>
      </w:r>
    </w:p>
    <w:p w14:paraId="33C41D6D" w14:textId="77777777" w:rsidR="008914A8" w:rsidRPr="006A332A" w:rsidRDefault="008914A8" w:rsidP="008914A8">
      <w:pPr>
        <w:autoSpaceDE w:val="0"/>
        <w:autoSpaceDN w:val="0"/>
        <w:adjustRightInd w:val="0"/>
      </w:pPr>
      <w:r w:rsidRPr="006A332A">
        <w:t>6)Kayıp balık.(Geometri, ölçme)</w:t>
      </w:r>
    </w:p>
    <w:p w14:paraId="05A9A5D2" w14:textId="77777777" w:rsidR="008914A8" w:rsidRPr="006A332A" w:rsidRDefault="008914A8" w:rsidP="008914A8">
      <w:pPr>
        <w:autoSpaceDE w:val="0"/>
        <w:autoSpaceDN w:val="0"/>
        <w:adjustRightInd w:val="0"/>
      </w:pPr>
    </w:p>
    <w:p w14:paraId="584B227F" w14:textId="77777777" w:rsidR="008914A8" w:rsidRPr="006A332A" w:rsidRDefault="008914A8" w:rsidP="008914A8">
      <w:pPr>
        <w:autoSpaceDE w:val="0"/>
        <w:autoSpaceDN w:val="0"/>
        <w:adjustRightInd w:val="0"/>
        <w:rPr>
          <w:b/>
          <w:bCs/>
        </w:rPr>
      </w:pPr>
      <w:r w:rsidRPr="006A332A">
        <w:rPr>
          <w:b/>
          <w:bCs/>
        </w:rPr>
        <w:t>7.</w:t>
      </w:r>
      <w:r>
        <w:rPr>
          <w:b/>
          <w:bCs/>
        </w:rPr>
        <w:t xml:space="preserve"> </w:t>
      </w:r>
      <w:r w:rsidRPr="006A332A">
        <w:rPr>
          <w:b/>
          <w:bCs/>
        </w:rPr>
        <w:t>SINIF KONULARI</w:t>
      </w:r>
    </w:p>
    <w:p w14:paraId="557742FB" w14:textId="77777777" w:rsidR="008914A8" w:rsidRPr="006A332A" w:rsidRDefault="008914A8" w:rsidP="008914A8">
      <w:pPr>
        <w:autoSpaceDE w:val="0"/>
        <w:autoSpaceDN w:val="0"/>
        <w:adjustRightInd w:val="0"/>
      </w:pPr>
      <w:r w:rsidRPr="006A332A">
        <w:t>1)Hayalimdeki mahalle.(Doğrular)</w:t>
      </w:r>
    </w:p>
    <w:p w14:paraId="5B517B70" w14:textId="77777777" w:rsidR="008914A8" w:rsidRPr="006A332A" w:rsidRDefault="008914A8" w:rsidP="008914A8">
      <w:pPr>
        <w:autoSpaceDE w:val="0"/>
        <w:autoSpaceDN w:val="0"/>
        <w:adjustRightInd w:val="0"/>
      </w:pPr>
      <w:r w:rsidRPr="006A332A">
        <w:t>2)Bisiklet serüveni.(Geometri)</w:t>
      </w:r>
    </w:p>
    <w:p w14:paraId="5FF952E0" w14:textId="77777777" w:rsidR="008914A8" w:rsidRPr="006A332A" w:rsidRDefault="008914A8" w:rsidP="008914A8">
      <w:pPr>
        <w:autoSpaceDE w:val="0"/>
        <w:autoSpaceDN w:val="0"/>
        <w:adjustRightInd w:val="0"/>
      </w:pPr>
      <w:r w:rsidRPr="006A332A">
        <w:t>3)Okulumu çevremi tanıyorum.(Rasyonel sayılar)</w:t>
      </w:r>
    </w:p>
    <w:p w14:paraId="7AED3762" w14:textId="77777777" w:rsidR="008914A8" w:rsidRPr="006A332A" w:rsidRDefault="008914A8" w:rsidP="008914A8">
      <w:pPr>
        <w:autoSpaceDE w:val="0"/>
        <w:autoSpaceDN w:val="0"/>
        <w:adjustRightInd w:val="0"/>
      </w:pPr>
      <w:r w:rsidRPr="006A332A">
        <w:t>4)Önce biz tanıyalım.(Dönüşüm geometrisi, örüntü)</w:t>
      </w:r>
    </w:p>
    <w:p w14:paraId="7972ACE6" w14:textId="77777777" w:rsidR="008914A8" w:rsidRPr="006A332A" w:rsidRDefault="008914A8" w:rsidP="008914A8">
      <w:pPr>
        <w:autoSpaceDE w:val="0"/>
        <w:autoSpaceDN w:val="0"/>
        <w:adjustRightInd w:val="0"/>
      </w:pPr>
      <w:r w:rsidRPr="006A332A">
        <w:t>5)Benim sembollerim.(Sayılar)</w:t>
      </w:r>
    </w:p>
    <w:p w14:paraId="3F5FEEF6" w14:textId="77777777" w:rsidR="008914A8" w:rsidRPr="006A332A" w:rsidRDefault="008914A8" w:rsidP="008914A8">
      <w:pPr>
        <w:autoSpaceDE w:val="0"/>
        <w:autoSpaceDN w:val="0"/>
        <w:adjustRightInd w:val="0"/>
      </w:pPr>
    </w:p>
    <w:p w14:paraId="5E5F3380" w14:textId="77777777" w:rsidR="008914A8" w:rsidRPr="006A332A" w:rsidRDefault="008914A8" w:rsidP="008914A8">
      <w:pPr>
        <w:autoSpaceDE w:val="0"/>
        <w:autoSpaceDN w:val="0"/>
        <w:adjustRightInd w:val="0"/>
        <w:rPr>
          <w:b/>
          <w:bCs/>
        </w:rPr>
      </w:pPr>
      <w:r w:rsidRPr="006A332A">
        <w:rPr>
          <w:b/>
          <w:bCs/>
        </w:rPr>
        <w:t>8.</w:t>
      </w:r>
      <w:r>
        <w:rPr>
          <w:b/>
          <w:bCs/>
        </w:rPr>
        <w:t xml:space="preserve"> </w:t>
      </w:r>
      <w:r w:rsidRPr="006A332A">
        <w:rPr>
          <w:b/>
          <w:bCs/>
        </w:rPr>
        <w:t>SINIF KONULARI</w:t>
      </w:r>
    </w:p>
    <w:p w14:paraId="05479111" w14:textId="77777777" w:rsidR="008914A8" w:rsidRPr="006A332A" w:rsidRDefault="008914A8" w:rsidP="008914A8">
      <w:pPr>
        <w:autoSpaceDE w:val="0"/>
        <w:autoSpaceDN w:val="0"/>
        <w:adjustRightInd w:val="0"/>
      </w:pPr>
      <w:r w:rsidRPr="006A332A">
        <w:t>1) Türk basketbol takımlarının değerlendirilmesi.</w:t>
      </w:r>
    </w:p>
    <w:p w14:paraId="2594EB4E" w14:textId="77777777" w:rsidR="008914A8" w:rsidRPr="006A332A" w:rsidRDefault="008914A8" w:rsidP="008914A8">
      <w:pPr>
        <w:autoSpaceDE w:val="0"/>
        <w:autoSpaceDN w:val="0"/>
        <w:adjustRightInd w:val="0"/>
      </w:pPr>
      <w:r w:rsidRPr="006A332A">
        <w:t>2) Güneş sisteminin ölçekli bir modelinin inşa edilmesi.</w:t>
      </w:r>
    </w:p>
    <w:p w14:paraId="5D13D6AB" w14:textId="77777777" w:rsidR="008914A8" w:rsidRPr="006A332A" w:rsidRDefault="008914A8" w:rsidP="008914A8">
      <w:pPr>
        <w:autoSpaceDE w:val="0"/>
        <w:autoSpaceDN w:val="0"/>
        <w:adjustRightInd w:val="0"/>
      </w:pPr>
      <w:r w:rsidRPr="006A332A">
        <w:t>3) Uçurtma tasarımı yarışması.</w:t>
      </w:r>
    </w:p>
    <w:p w14:paraId="5D1F34F6" w14:textId="77777777" w:rsidR="008914A8" w:rsidRPr="006A332A" w:rsidRDefault="008914A8" w:rsidP="008914A8">
      <w:pPr>
        <w:autoSpaceDE w:val="0"/>
        <w:autoSpaceDN w:val="0"/>
        <w:adjustRightInd w:val="0"/>
      </w:pPr>
      <w:r w:rsidRPr="006A332A">
        <w:t>4) Permütasyon veya kombinasyon oyunu.</w:t>
      </w:r>
    </w:p>
    <w:p w14:paraId="113FAF37" w14:textId="77777777" w:rsidR="008914A8" w:rsidRPr="006A332A" w:rsidRDefault="008914A8" w:rsidP="008914A8">
      <w:pPr>
        <w:autoSpaceDE w:val="0"/>
        <w:autoSpaceDN w:val="0"/>
        <w:adjustRightInd w:val="0"/>
      </w:pPr>
      <w:r w:rsidRPr="006A332A">
        <w:t>5) Dekorasyon çalışması.</w:t>
      </w:r>
    </w:p>
    <w:p w14:paraId="53318F65" w14:textId="77777777" w:rsidR="008914A8" w:rsidRPr="006A332A" w:rsidRDefault="008914A8" w:rsidP="008914A8">
      <w:pPr>
        <w:autoSpaceDE w:val="0"/>
        <w:autoSpaceDN w:val="0"/>
        <w:adjustRightInd w:val="0"/>
      </w:pPr>
      <w:r w:rsidRPr="006A332A">
        <w:rPr>
          <w:lang w:val="es-ES"/>
        </w:rPr>
        <w:t>6) Ak</w:t>
      </w:r>
      <w:r w:rsidRPr="006A332A">
        <w:t>ıllı su deposu tasarımı.</w:t>
      </w:r>
    </w:p>
    <w:p w14:paraId="2F56FB4C" w14:textId="77777777" w:rsidR="008914A8" w:rsidRPr="006A332A" w:rsidRDefault="008914A8" w:rsidP="008914A8">
      <w:pPr>
        <w:autoSpaceDE w:val="0"/>
        <w:autoSpaceDN w:val="0"/>
        <w:adjustRightInd w:val="0"/>
      </w:pPr>
      <w:r w:rsidRPr="006A332A">
        <w:rPr>
          <w:lang w:val="es-ES"/>
        </w:rPr>
        <w:t>7) Makine tasar</w:t>
      </w:r>
      <w:r w:rsidRPr="006A332A">
        <w:t>ımı.</w:t>
      </w:r>
    </w:p>
    <w:p w14:paraId="36F351C6" w14:textId="77777777" w:rsidR="008914A8" w:rsidRPr="006A332A" w:rsidRDefault="008914A8" w:rsidP="008914A8">
      <w:pPr>
        <w:autoSpaceDE w:val="0"/>
        <w:autoSpaceDN w:val="0"/>
        <w:adjustRightInd w:val="0"/>
      </w:pPr>
      <w:r w:rsidRPr="006A332A">
        <w:t>8) Depreme karşı alınabilecek önlemler.</w:t>
      </w:r>
    </w:p>
    <w:p w14:paraId="2F94F77E" w14:textId="77777777" w:rsidR="008914A8" w:rsidRPr="006A332A" w:rsidRDefault="008914A8" w:rsidP="008914A8">
      <w:pPr>
        <w:autoSpaceDE w:val="0"/>
        <w:autoSpaceDN w:val="0"/>
        <w:adjustRightInd w:val="0"/>
      </w:pPr>
      <w:r w:rsidRPr="006A332A">
        <w:t>9) Sınıf istatistikleri.(Okulumuzun 5, 6, 7, 8. sınıflarının istatistiklerini çıkarma ve grafik ile gösterme.)</w:t>
      </w:r>
    </w:p>
    <w:p w14:paraId="00E75918" w14:textId="77777777" w:rsidR="008914A8" w:rsidRDefault="008914A8" w:rsidP="008914A8">
      <w:pPr>
        <w:autoSpaceDE w:val="0"/>
        <w:autoSpaceDN w:val="0"/>
        <w:adjustRightInd w:val="0"/>
      </w:pPr>
      <w:r w:rsidRPr="006A332A">
        <w:t>10) Öğrencinin kendi istediği bir alanda araştırma yapması</w:t>
      </w:r>
    </w:p>
    <w:p w14:paraId="4651A9A9" w14:textId="77777777" w:rsidR="00852D34" w:rsidRDefault="00852D34" w:rsidP="00852D34">
      <w:pPr>
        <w:jc w:val="both"/>
        <w:rPr>
          <w:sz w:val="22"/>
          <w:szCs w:val="22"/>
        </w:rPr>
      </w:pPr>
    </w:p>
    <w:p w14:paraId="45E69E39" w14:textId="77777777" w:rsidR="008914A8" w:rsidRPr="009E424A" w:rsidRDefault="008914A8" w:rsidP="00852D34">
      <w:pPr>
        <w:jc w:val="both"/>
        <w:rPr>
          <w:sz w:val="22"/>
          <w:szCs w:val="22"/>
        </w:rPr>
      </w:pPr>
    </w:p>
    <w:p w14:paraId="3B50D03E" w14:textId="77777777"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6</w:t>
      </w:r>
      <w:r w:rsidRPr="007707F8">
        <w:rPr>
          <w:rFonts w:ascii="Times New Roman" w:hAnsi="Times New Roman"/>
          <w:b/>
          <w:sz w:val="24"/>
          <w:szCs w:val="24"/>
        </w:rPr>
        <w:t>) İş sağlığı ve güvenliği tedbirlerinin değerlendirilmesi,</w:t>
      </w:r>
    </w:p>
    <w:p w14:paraId="2651A4B4" w14:textId="77777777" w:rsidR="00A44A1B" w:rsidRDefault="00A44A1B" w:rsidP="007707F8">
      <w:pPr>
        <w:jc w:val="both"/>
      </w:pPr>
    </w:p>
    <w:p w14:paraId="2528607D" w14:textId="77777777" w:rsidR="00A44A1B" w:rsidRDefault="007934E9" w:rsidP="007707F8">
      <w:pPr>
        <w:jc w:val="both"/>
      </w:pPr>
      <w:r>
        <w:t xml:space="preserve">Matematik </w:t>
      </w:r>
      <w:r w:rsidR="00852D34">
        <w:t>öğretmeni……………….</w:t>
      </w:r>
      <w:r w:rsidR="00A44A1B" w:rsidRPr="009A0199">
        <w:t>Okulda ve derste iş sağlığı ve güvenliği için; MEB tarafından hazırlanan “ISG Okul Rehberi”nin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14:paraId="190A5FBF" w14:textId="77777777" w:rsidR="00B0447B" w:rsidRDefault="007934E9" w:rsidP="007707F8">
      <w:pPr>
        <w:jc w:val="both"/>
        <w:rPr>
          <w:rFonts w:eastAsia="Batang"/>
        </w:rPr>
      </w:pPr>
      <w:r>
        <w:t xml:space="preserve">Matematik  </w:t>
      </w:r>
      <w:r w:rsidR="00852D34">
        <w:t>öğretmeni……………….</w:t>
      </w:r>
      <w:r w:rsidR="00B0447B" w:rsidRPr="007C6496">
        <w:t>Sınıf prizlerine çocuk güvenlik kilitleri takıldı.</w:t>
      </w:r>
      <w:r w:rsidR="00B0447B">
        <w:t xml:space="preserve"> </w:t>
      </w:r>
      <w:r w:rsidR="00B0447B" w:rsidRPr="007C6496">
        <w:t>Dolaplar duvara sabitlendi.</w:t>
      </w:r>
      <w:r w:rsidR="00B0447B">
        <w:t xml:space="preserve"> </w:t>
      </w:r>
      <w:r w:rsidR="00B0447B" w:rsidRPr="007C6496">
        <w:t>Pencerelere demir takıldı.</w:t>
      </w:r>
      <w:r w:rsidR="00B0447B" w:rsidRPr="0062380A">
        <w:rPr>
          <w:rFonts w:eastAsia="Batang"/>
        </w:rPr>
        <w:t xml:space="preserve"> Sınıf ortamlarında teknolojik ürünlerin fişlerinin kullanılmadığı zamanlarda çekilmesi gerektiği vurgulandı.</w:t>
      </w:r>
      <w:r w:rsidR="00B0447B">
        <w:rPr>
          <w:rFonts w:eastAsia="Batang"/>
        </w:rPr>
        <w:t xml:space="preserve"> </w:t>
      </w:r>
      <w:r w:rsidR="00852D34">
        <w:t>Türkçe öğretmeni……………….</w:t>
      </w:r>
      <w:r w:rsidR="00B0447B">
        <w:rPr>
          <w:rFonts w:eastAsia="Batang"/>
        </w:rPr>
        <w:t>Okulumuzda alınması gereken tedbirler belirlendi.</w:t>
      </w:r>
    </w:p>
    <w:tbl>
      <w:tblPr>
        <w:tblStyle w:val="TabloKlavuzu"/>
        <w:tblW w:w="0" w:type="auto"/>
        <w:tblLook w:val="04A0" w:firstRow="1" w:lastRow="0" w:firstColumn="1" w:lastColumn="0" w:noHBand="0" w:noVBand="1"/>
      </w:tblPr>
      <w:tblGrid>
        <w:gridCol w:w="3085"/>
        <w:gridCol w:w="5315"/>
      </w:tblGrid>
      <w:tr w:rsidR="00B0447B" w:rsidRPr="00F8265D" w14:paraId="516A2581" w14:textId="77777777" w:rsidTr="007707F8">
        <w:tc>
          <w:tcPr>
            <w:tcW w:w="8400" w:type="dxa"/>
            <w:gridSpan w:val="2"/>
          </w:tcPr>
          <w:p w14:paraId="3E07EF0A" w14:textId="77777777" w:rsidR="00B0447B" w:rsidRPr="00F8265D" w:rsidRDefault="00B0447B" w:rsidP="00FF7FE5">
            <w:pPr>
              <w:rPr>
                <w:b/>
                <w:caps/>
                <w:sz w:val="20"/>
                <w:szCs w:val="20"/>
              </w:rPr>
            </w:pPr>
            <w:r w:rsidRPr="00F8265D">
              <w:rPr>
                <w:b/>
                <w:caps/>
                <w:sz w:val="20"/>
                <w:szCs w:val="20"/>
              </w:rPr>
              <w:t>iş sağlığı ve güvenliği açısından okulumuzda alınması gereken tedbirler</w:t>
            </w:r>
          </w:p>
        </w:tc>
      </w:tr>
      <w:tr w:rsidR="00B0447B" w:rsidRPr="00F8265D" w14:paraId="01007F1C" w14:textId="77777777" w:rsidTr="007707F8">
        <w:tc>
          <w:tcPr>
            <w:tcW w:w="3085" w:type="dxa"/>
          </w:tcPr>
          <w:p w14:paraId="702D9BA7" w14:textId="77777777" w:rsidR="00B0447B" w:rsidRPr="00F8265D" w:rsidRDefault="00B0447B" w:rsidP="00FF7FE5">
            <w:pPr>
              <w:rPr>
                <w:b/>
                <w:caps/>
                <w:sz w:val="20"/>
                <w:szCs w:val="20"/>
              </w:rPr>
            </w:pPr>
            <w:r w:rsidRPr="00F8265D">
              <w:rPr>
                <w:b/>
                <w:caps/>
                <w:sz w:val="20"/>
                <w:szCs w:val="20"/>
              </w:rPr>
              <w:t>sıra no</w:t>
            </w:r>
          </w:p>
        </w:tc>
        <w:tc>
          <w:tcPr>
            <w:tcW w:w="5315" w:type="dxa"/>
          </w:tcPr>
          <w:p w14:paraId="20B9550C" w14:textId="77777777" w:rsidR="00B0447B" w:rsidRPr="00F8265D" w:rsidRDefault="00B0447B" w:rsidP="00FF7FE5">
            <w:pPr>
              <w:rPr>
                <w:b/>
                <w:caps/>
                <w:sz w:val="20"/>
                <w:szCs w:val="20"/>
              </w:rPr>
            </w:pPr>
            <w:r w:rsidRPr="00F8265D">
              <w:rPr>
                <w:b/>
                <w:caps/>
                <w:sz w:val="20"/>
                <w:szCs w:val="20"/>
              </w:rPr>
              <w:t>alınması gereken tedbir</w:t>
            </w:r>
          </w:p>
        </w:tc>
      </w:tr>
      <w:tr w:rsidR="00B0447B" w:rsidRPr="00F8265D" w14:paraId="33A6ED33" w14:textId="77777777" w:rsidTr="007707F8">
        <w:tc>
          <w:tcPr>
            <w:tcW w:w="3085" w:type="dxa"/>
          </w:tcPr>
          <w:p w14:paraId="0B190F2C" w14:textId="77777777" w:rsidR="00B0447B" w:rsidRPr="00F8265D" w:rsidRDefault="00B0447B" w:rsidP="00FF7FE5">
            <w:pPr>
              <w:jc w:val="center"/>
              <w:rPr>
                <w:b/>
                <w:caps/>
                <w:sz w:val="20"/>
                <w:szCs w:val="20"/>
              </w:rPr>
            </w:pPr>
            <w:r w:rsidRPr="00F8265D">
              <w:rPr>
                <w:b/>
                <w:caps/>
                <w:sz w:val="20"/>
                <w:szCs w:val="20"/>
              </w:rPr>
              <w:t>1</w:t>
            </w:r>
          </w:p>
        </w:tc>
        <w:tc>
          <w:tcPr>
            <w:tcW w:w="5315" w:type="dxa"/>
          </w:tcPr>
          <w:p w14:paraId="5B67AEBA" w14:textId="77777777" w:rsidR="00B0447B" w:rsidRPr="00F8265D" w:rsidRDefault="00B0447B" w:rsidP="00FF7FE5">
            <w:pPr>
              <w:rPr>
                <w:caps/>
                <w:sz w:val="20"/>
                <w:szCs w:val="20"/>
              </w:rPr>
            </w:pPr>
            <w:r>
              <w:rPr>
                <w:caps/>
                <w:sz w:val="20"/>
                <w:szCs w:val="20"/>
              </w:rPr>
              <w:t>GİRİŞ</w:t>
            </w:r>
            <w:r w:rsidRPr="00F8265D">
              <w:rPr>
                <w:caps/>
                <w:sz w:val="20"/>
                <w:szCs w:val="20"/>
              </w:rPr>
              <w:t xml:space="preserve"> kapısının doğal afette binayı boşaltmak için kullanılacağından açık olmasının sağlanması</w:t>
            </w:r>
          </w:p>
        </w:tc>
      </w:tr>
      <w:tr w:rsidR="00B0447B" w:rsidRPr="00F8265D" w14:paraId="2A967DBA" w14:textId="77777777" w:rsidTr="007707F8">
        <w:tc>
          <w:tcPr>
            <w:tcW w:w="3085" w:type="dxa"/>
          </w:tcPr>
          <w:p w14:paraId="25E69499" w14:textId="77777777" w:rsidR="00B0447B" w:rsidRPr="00F8265D" w:rsidRDefault="00B0447B" w:rsidP="00FF7FE5">
            <w:pPr>
              <w:jc w:val="center"/>
              <w:rPr>
                <w:b/>
                <w:caps/>
                <w:sz w:val="20"/>
                <w:szCs w:val="20"/>
              </w:rPr>
            </w:pPr>
            <w:r w:rsidRPr="00F8265D">
              <w:rPr>
                <w:b/>
                <w:caps/>
                <w:sz w:val="20"/>
                <w:szCs w:val="20"/>
              </w:rPr>
              <w:t>2</w:t>
            </w:r>
          </w:p>
        </w:tc>
        <w:tc>
          <w:tcPr>
            <w:tcW w:w="5315" w:type="dxa"/>
          </w:tcPr>
          <w:p w14:paraId="19DF679C" w14:textId="77777777" w:rsidR="00B0447B" w:rsidRPr="00F8265D" w:rsidRDefault="00B0447B" w:rsidP="00FF7FE5">
            <w:pPr>
              <w:rPr>
                <w:caps/>
                <w:sz w:val="20"/>
                <w:szCs w:val="20"/>
              </w:rPr>
            </w:pPr>
            <w:r w:rsidRPr="00F8265D">
              <w:rPr>
                <w:caps/>
                <w:sz w:val="20"/>
                <w:szCs w:val="20"/>
              </w:rPr>
              <w:t>doğal afet tatbikatlarının sıklaştırılması</w:t>
            </w:r>
          </w:p>
        </w:tc>
      </w:tr>
      <w:tr w:rsidR="00B0447B" w:rsidRPr="00F8265D" w14:paraId="141B737E" w14:textId="77777777" w:rsidTr="007707F8">
        <w:tc>
          <w:tcPr>
            <w:tcW w:w="3085" w:type="dxa"/>
          </w:tcPr>
          <w:p w14:paraId="6A6208EE" w14:textId="77777777" w:rsidR="00B0447B" w:rsidRPr="00F8265D" w:rsidRDefault="00B0447B" w:rsidP="00FF7FE5">
            <w:pPr>
              <w:jc w:val="center"/>
              <w:rPr>
                <w:b/>
                <w:caps/>
                <w:sz w:val="20"/>
                <w:szCs w:val="20"/>
              </w:rPr>
            </w:pPr>
            <w:r w:rsidRPr="00F8265D">
              <w:rPr>
                <w:b/>
                <w:caps/>
                <w:sz w:val="20"/>
                <w:szCs w:val="20"/>
              </w:rPr>
              <w:t>3</w:t>
            </w:r>
          </w:p>
        </w:tc>
        <w:tc>
          <w:tcPr>
            <w:tcW w:w="5315" w:type="dxa"/>
          </w:tcPr>
          <w:p w14:paraId="4DFD93C9" w14:textId="77777777" w:rsidR="00B0447B" w:rsidRPr="00F8265D" w:rsidRDefault="00B0447B" w:rsidP="00FF7FE5">
            <w:pPr>
              <w:rPr>
                <w:caps/>
                <w:sz w:val="20"/>
                <w:szCs w:val="20"/>
              </w:rPr>
            </w:pPr>
            <w:r w:rsidRPr="00F8265D">
              <w:rPr>
                <w:caps/>
                <w:sz w:val="20"/>
                <w:szCs w:val="20"/>
              </w:rPr>
              <w:t>okul merdivenlerinin kaymaya karşı  plastikle kaplanması</w:t>
            </w:r>
          </w:p>
        </w:tc>
      </w:tr>
      <w:tr w:rsidR="00B0447B" w:rsidRPr="00F8265D" w14:paraId="50081019" w14:textId="77777777" w:rsidTr="007707F8">
        <w:tc>
          <w:tcPr>
            <w:tcW w:w="3085" w:type="dxa"/>
          </w:tcPr>
          <w:p w14:paraId="7C2A6AB5" w14:textId="77777777" w:rsidR="00B0447B" w:rsidRPr="00F8265D" w:rsidRDefault="00B0447B" w:rsidP="00FF7FE5">
            <w:pPr>
              <w:jc w:val="center"/>
              <w:rPr>
                <w:b/>
                <w:caps/>
                <w:sz w:val="20"/>
                <w:szCs w:val="20"/>
              </w:rPr>
            </w:pPr>
            <w:r w:rsidRPr="00F8265D">
              <w:rPr>
                <w:b/>
                <w:caps/>
                <w:sz w:val="20"/>
                <w:szCs w:val="20"/>
              </w:rPr>
              <w:t>4</w:t>
            </w:r>
          </w:p>
        </w:tc>
        <w:tc>
          <w:tcPr>
            <w:tcW w:w="5315" w:type="dxa"/>
          </w:tcPr>
          <w:p w14:paraId="024C9BF7" w14:textId="77777777" w:rsidR="00B0447B" w:rsidRPr="00F8265D" w:rsidRDefault="00B0447B" w:rsidP="00FF7FE5">
            <w:pPr>
              <w:rPr>
                <w:caps/>
                <w:sz w:val="20"/>
                <w:szCs w:val="20"/>
              </w:rPr>
            </w:pPr>
            <w:r w:rsidRPr="00F8265D">
              <w:rPr>
                <w:caps/>
                <w:sz w:val="20"/>
                <w:szCs w:val="20"/>
              </w:rPr>
              <w:t>öğrenci tuvaletlerinde sifonların sağlamlaştırılması</w:t>
            </w:r>
          </w:p>
        </w:tc>
      </w:tr>
      <w:tr w:rsidR="00B0447B" w:rsidRPr="00F8265D" w14:paraId="7BA995B2" w14:textId="77777777" w:rsidTr="007707F8">
        <w:tc>
          <w:tcPr>
            <w:tcW w:w="3085" w:type="dxa"/>
          </w:tcPr>
          <w:p w14:paraId="605E5FDB" w14:textId="77777777" w:rsidR="00B0447B" w:rsidRPr="00F8265D" w:rsidRDefault="00B0447B" w:rsidP="00FF7FE5">
            <w:pPr>
              <w:jc w:val="center"/>
              <w:rPr>
                <w:b/>
                <w:caps/>
                <w:sz w:val="20"/>
                <w:szCs w:val="20"/>
              </w:rPr>
            </w:pPr>
            <w:r w:rsidRPr="00F8265D">
              <w:rPr>
                <w:b/>
                <w:caps/>
                <w:sz w:val="20"/>
                <w:szCs w:val="20"/>
              </w:rPr>
              <w:t>5</w:t>
            </w:r>
          </w:p>
        </w:tc>
        <w:tc>
          <w:tcPr>
            <w:tcW w:w="5315" w:type="dxa"/>
          </w:tcPr>
          <w:p w14:paraId="1F903E0F" w14:textId="77777777" w:rsidR="00B0447B" w:rsidRPr="00F8265D" w:rsidRDefault="00B0447B" w:rsidP="00FF7FE5">
            <w:pPr>
              <w:rPr>
                <w:caps/>
                <w:sz w:val="20"/>
                <w:szCs w:val="20"/>
              </w:rPr>
            </w:pPr>
            <w:r w:rsidRPr="00F8265D">
              <w:rPr>
                <w:caps/>
                <w:sz w:val="20"/>
                <w:szCs w:val="20"/>
              </w:rPr>
              <w:t>sınıf kapısı üzerinde bulunan camların film ile kaplanması</w:t>
            </w:r>
          </w:p>
        </w:tc>
      </w:tr>
    </w:tbl>
    <w:p w14:paraId="33E0BC1C" w14:textId="77777777" w:rsidR="00B0447B" w:rsidRDefault="00B0447B" w:rsidP="00B0447B">
      <w:pPr>
        <w:autoSpaceDE w:val="0"/>
        <w:autoSpaceDN w:val="0"/>
        <w:adjustRightInd w:val="0"/>
        <w:jc w:val="both"/>
        <w:rPr>
          <w:b/>
        </w:rPr>
      </w:pPr>
    </w:p>
    <w:p w14:paraId="4F9D4E1F" w14:textId="77777777" w:rsidR="007934E9" w:rsidRDefault="007934E9" w:rsidP="00B0447B">
      <w:pPr>
        <w:autoSpaceDE w:val="0"/>
        <w:autoSpaceDN w:val="0"/>
        <w:adjustRightInd w:val="0"/>
        <w:jc w:val="both"/>
        <w:rPr>
          <w:b/>
        </w:rPr>
      </w:pPr>
    </w:p>
    <w:p w14:paraId="60CACDD5" w14:textId="77777777" w:rsidR="00B0447B" w:rsidRPr="00326D93" w:rsidRDefault="00B0447B" w:rsidP="00B0447B">
      <w:pPr>
        <w:autoSpaceDE w:val="0"/>
        <w:autoSpaceDN w:val="0"/>
        <w:adjustRightInd w:val="0"/>
        <w:jc w:val="both"/>
      </w:pPr>
      <w:r w:rsidRPr="00326D93">
        <w:rPr>
          <w:b/>
        </w:rPr>
        <w:lastRenderedPageBreak/>
        <w:t>17)</w:t>
      </w:r>
      <w:r w:rsidRPr="00B0447B">
        <w:rPr>
          <w:b/>
        </w:rPr>
        <w:t xml:space="preserve"> </w:t>
      </w:r>
      <w:r w:rsidR="00852D34" w:rsidRPr="00852D34">
        <w:rPr>
          <w:b/>
        </w:rPr>
        <w:t>LGS Çalışmalarının Planlanması,</w:t>
      </w:r>
    </w:p>
    <w:p w14:paraId="5F4744A9" w14:textId="2051F948" w:rsidR="00323A4B" w:rsidRPr="007934E9" w:rsidRDefault="007934E9" w:rsidP="007934E9">
      <w:pPr>
        <w:tabs>
          <w:tab w:val="left" w:pos="1080"/>
        </w:tabs>
        <w:rPr>
          <w:color w:val="000000"/>
        </w:rPr>
      </w:pPr>
      <w:r>
        <w:t>Matematik</w:t>
      </w:r>
      <w:r w:rsidRPr="00852D34">
        <w:rPr>
          <w:color w:val="000000"/>
        </w:rPr>
        <w:t xml:space="preserve"> </w:t>
      </w:r>
      <w:r>
        <w:rPr>
          <w:color w:val="000000"/>
        </w:rPr>
        <w:t xml:space="preserve"> </w:t>
      </w:r>
      <w:r w:rsidR="00852D34" w:rsidRPr="00852D34">
        <w:rPr>
          <w:color w:val="000000"/>
        </w:rPr>
        <w:t xml:space="preserve">Öğretmeni……………………… </w:t>
      </w:r>
      <w:r w:rsidR="00876CC4">
        <w:rPr>
          <w:b/>
        </w:rPr>
        <w:t>2022-2023</w:t>
      </w:r>
      <w:r w:rsidR="00876CC4">
        <w:t xml:space="preserve"> </w:t>
      </w:r>
      <w:bookmarkStart w:id="0" w:name="_GoBack"/>
      <w:bookmarkEnd w:id="0"/>
      <w:r w:rsidR="000C78B5" w:rsidRPr="00852D34">
        <w:rPr>
          <w:color w:val="000000"/>
        </w:rPr>
        <w:t xml:space="preserve">Eğitim-Öğretim yılında geçen yıl ilk defa uygulanan liselere geçiş sisteminin, bu yıl da uygulanacağını bu nedenle 8.sınıfların sene sonunda yapılacak </w:t>
      </w:r>
      <w:r w:rsidR="000C78B5" w:rsidRPr="00852D34">
        <w:rPr>
          <w:color w:val="000000"/>
          <w:u w:val="single"/>
        </w:rPr>
        <w:t>LGS sınavına</w:t>
      </w:r>
      <w:r w:rsidR="000C78B5" w:rsidRPr="00852D34">
        <w:rPr>
          <w:color w:val="000000"/>
        </w:rPr>
        <w:t xml:space="preserve"> iyi bir şekilde hazırlanması için çalışmaların yapılacağını, bu doğrultuda sınavda sorulacak </w:t>
      </w:r>
      <w:r w:rsidR="00852D34" w:rsidRPr="00852D34">
        <w:rPr>
          <w:color w:val="000000"/>
        </w:rPr>
        <w:t xml:space="preserve"> </w:t>
      </w:r>
      <w:r w:rsidR="000C78B5" w:rsidRPr="00852D34">
        <w:rPr>
          <w:color w:val="000000"/>
        </w:rPr>
        <w:t>20 test sorusunun sadece 8.sınıf  konularından değil de 5-6-7 ve 8.sınıf  konularını kapsadığını belirtti.</w:t>
      </w:r>
    </w:p>
    <w:p w14:paraId="4C21F0E5" w14:textId="77777777" w:rsidR="00852D34" w:rsidRPr="00852D34" w:rsidRDefault="00852D34" w:rsidP="00852D34">
      <w:pPr>
        <w:tabs>
          <w:tab w:val="left" w:pos="0"/>
        </w:tabs>
        <w:ind w:hanging="284"/>
        <w:jc w:val="both"/>
      </w:pPr>
      <w:r>
        <w:t xml:space="preserve">    </w:t>
      </w:r>
      <w:r w:rsidR="007934E9">
        <w:t xml:space="preserve"> Matematik </w:t>
      </w:r>
      <w:r>
        <w:t xml:space="preserve"> dersinden ayda bir deneme yapılmasının öğrencilerin destekleme ve yetiştirme kurslarına kayıt olmasının önemi </w:t>
      </w:r>
      <w:r w:rsidR="007934E9">
        <w:rPr>
          <w:color w:val="000000"/>
        </w:rPr>
        <w:t xml:space="preserve"> Matematik </w:t>
      </w:r>
      <w:r w:rsidRPr="00852D34">
        <w:rPr>
          <w:color w:val="000000"/>
        </w:rPr>
        <w:t>Öğretmeni………………………</w:t>
      </w:r>
      <w:r>
        <w:rPr>
          <w:color w:val="000000"/>
        </w:rPr>
        <w:t xml:space="preserve"> tarafından vurgulandı. </w:t>
      </w:r>
    </w:p>
    <w:p w14:paraId="4D235170" w14:textId="77777777" w:rsidR="00323A4B" w:rsidRPr="00ED3AE9" w:rsidRDefault="00323A4B" w:rsidP="00323A4B">
      <w:pPr>
        <w:tabs>
          <w:tab w:val="left" w:pos="0"/>
        </w:tabs>
        <w:spacing w:line="360" w:lineRule="auto"/>
        <w:ind w:hanging="284"/>
        <w:jc w:val="both"/>
      </w:pPr>
      <w:r w:rsidRPr="00ED3AE9">
        <w:tab/>
      </w:r>
      <w:r w:rsidRPr="00ED3AE9">
        <w:tab/>
        <w:t xml:space="preserve"> </w:t>
      </w:r>
    </w:p>
    <w:p w14:paraId="5EF82421" w14:textId="77777777" w:rsidR="00B0447B" w:rsidRDefault="00914AF1" w:rsidP="00B0447B">
      <w:pPr>
        <w:pStyle w:val="AralkYok"/>
        <w:jc w:val="both"/>
        <w:rPr>
          <w:rFonts w:ascii="Times New Roman" w:hAnsi="Times New Roman"/>
          <w:sz w:val="24"/>
          <w:szCs w:val="24"/>
        </w:rPr>
      </w:pPr>
      <w:r>
        <w:rPr>
          <w:rFonts w:ascii="Times New Roman" w:hAnsi="Times New Roman"/>
          <w:b/>
          <w:sz w:val="24"/>
          <w:szCs w:val="24"/>
        </w:rPr>
        <w:t>18</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Okul aile işbirliği ve veli toplantıları</w:t>
      </w:r>
    </w:p>
    <w:p w14:paraId="708EFC26" w14:textId="77777777"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w:t>
      </w:r>
      <w:r w:rsidR="0098521D">
        <w:rPr>
          <w:color w:val="000000" w:themeColor="text1"/>
          <w:sz w:val="24"/>
          <w:szCs w:val="24"/>
        </w:rPr>
        <w:t xml:space="preserve">a önemli olduğunu ve özellikle 3 </w:t>
      </w:r>
      <w:r w:rsidRPr="003175E1">
        <w:rPr>
          <w:color w:val="000000" w:themeColor="text1"/>
          <w:sz w:val="24"/>
          <w:szCs w:val="24"/>
        </w:rPr>
        <w:t>. Sınıfta bunun bir kat daha arttığını belirtti. Her dönem yapacağımız iyi planlanmış toplantıların önemi üzerinde durdu.</w:t>
      </w:r>
    </w:p>
    <w:p w14:paraId="386C28CE" w14:textId="77777777"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7C6496" w14:paraId="0F055842" w14:textId="77777777" w:rsidTr="00FF7FE5">
        <w:trPr>
          <w:trHeight w:val="276"/>
          <w:jc w:val="center"/>
        </w:trPr>
        <w:tc>
          <w:tcPr>
            <w:tcW w:w="2235" w:type="dxa"/>
          </w:tcPr>
          <w:p w14:paraId="28662900" w14:textId="77777777" w:rsidR="00913B78" w:rsidRPr="007C6496" w:rsidRDefault="00913B78" w:rsidP="00FF7FE5">
            <w:pPr>
              <w:jc w:val="center"/>
              <w:rPr>
                <w:b/>
              </w:rPr>
            </w:pPr>
            <w:r w:rsidRPr="007C6496">
              <w:rPr>
                <w:b/>
              </w:rPr>
              <w:t>Toplantı No</w:t>
            </w:r>
          </w:p>
        </w:tc>
        <w:tc>
          <w:tcPr>
            <w:tcW w:w="5670" w:type="dxa"/>
          </w:tcPr>
          <w:p w14:paraId="723FA762" w14:textId="77777777" w:rsidR="00913B78" w:rsidRPr="007C6496" w:rsidRDefault="00913B78" w:rsidP="00FF7FE5">
            <w:pPr>
              <w:jc w:val="center"/>
              <w:rPr>
                <w:b/>
              </w:rPr>
            </w:pPr>
            <w:r>
              <w:rPr>
                <w:b/>
              </w:rPr>
              <w:t>Veli Toplantı Tarihleri</w:t>
            </w:r>
          </w:p>
        </w:tc>
      </w:tr>
      <w:tr w:rsidR="00913B78" w:rsidRPr="007C6496" w14:paraId="4E26B49F" w14:textId="77777777" w:rsidTr="00FF7FE5">
        <w:trPr>
          <w:trHeight w:val="262"/>
          <w:jc w:val="center"/>
        </w:trPr>
        <w:tc>
          <w:tcPr>
            <w:tcW w:w="2235" w:type="dxa"/>
          </w:tcPr>
          <w:p w14:paraId="5B17A6FA" w14:textId="77777777" w:rsidR="00913B78" w:rsidRPr="007C6496" w:rsidRDefault="00913B78" w:rsidP="00FF7FE5">
            <w:r w:rsidRPr="007C6496">
              <w:t>1. Velî Toplantısı</w:t>
            </w:r>
          </w:p>
        </w:tc>
        <w:tc>
          <w:tcPr>
            <w:tcW w:w="5670" w:type="dxa"/>
          </w:tcPr>
          <w:p w14:paraId="356DBE35" w14:textId="77777777" w:rsidR="00913B78" w:rsidRPr="007C6496" w:rsidRDefault="00913B78" w:rsidP="00FF7FE5">
            <w:r>
              <w:t>Eylül ayının 1</w:t>
            </w:r>
            <w:r w:rsidRPr="007C6496">
              <w:t>.Haftası</w:t>
            </w:r>
          </w:p>
        </w:tc>
      </w:tr>
      <w:tr w:rsidR="00913B78" w:rsidRPr="007C6496" w14:paraId="41CB0405" w14:textId="77777777" w:rsidTr="00FF7FE5">
        <w:trPr>
          <w:trHeight w:val="262"/>
          <w:jc w:val="center"/>
        </w:trPr>
        <w:tc>
          <w:tcPr>
            <w:tcW w:w="2235" w:type="dxa"/>
          </w:tcPr>
          <w:p w14:paraId="3DEC0889" w14:textId="77777777" w:rsidR="00913B78" w:rsidRPr="007C6496" w:rsidRDefault="00913B78" w:rsidP="00FF7FE5">
            <w:r w:rsidRPr="007C6496">
              <w:t>2. Velî Toplantısı</w:t>
            </w:r>
          </w:p>
        </w:tc>
        <w:tc>
          <w:tcPr>
            <w:tcW w:w="5670" w:type="dxa"/>
          </w:tcPr>
          <w:p w14:paraId="23104245" w14:textId="77777777" w:rsidR="00913B78" w:rsidRPr="007C6496" w:rsidRDefault="00913B78" w:rsidP="00FF7FE5">
            <w:r w:rsidRPr="007C6496">
              <w:t>Aralık ayının son  haftası</w:t>
            </w:r>
          </w:p>
        </w:tc>
      </w:tr>
      <w:tr w:rsidR="00913B78" w:rsidRPr="007C6496" w14:paraId="662BB8E5" w14:textId="77777777" w:rsidTr="00FF7FE5">
        <w:trPr>
          <w:trHeight w:val="262"/>
          <w:jc w:val="center"/>
        </w:trPr>
        <w:tc>
          <w:tcPr>
            <w:tcW w:w="2235" w:type="dxa"/>
          </w:tcPr>
          <w:p w14:paraId="2465FB13" w14:textId="77777777" w:rsidR="00913B78" w:rsidRPr="007C6496" w:rsidRDefault="00913B78" w:rsidP="00FF7FE5">
            <w:r w:rsidRPr="007C6496">
              <w:t>3. Velî Toplantısı</w:t>
            </w:r>
          </w:p>
        </w:tc>
        <w:tc>
          <w:tcPr>
            <w:tcW w:w="5670" w:type="dxa"/>
          </w:tcPr>
          <w:p w14:paraId="775DD7C6" w14:textId="77777777" w:rsidR="00913B78" w:rsidRPr="007C6496" w:rsidRDefault="00913B78" w:rsidP="00FF7FE5">
            <w:r w:rsidRPr="007C6496">
              <w:t>Dönem başı  2. hafta</w:t>
            </w:r>
          </w:p>
        </w:tc>
      </w:tr>
      <w:tr w:rsidR="00913B78" w:rsidRPr="007C6496" w14:paraId="3D4392A1" w14:textId="77777777" w:rsidTr="00FF7FE5">
        <w:trPr>
          <w:trHeight w:val="276"/>
          <w:jc w:val="center"/>
        </w:trPr>
        <w:tc>
          <w:tcPr>
            <w:tcW w:w="2235" w:type="dxa"/>
          </w:tcPr>
          <w:p w14:paraId="36610DAC" w14:textId="77777777" w:rsidR="00913B78" w:rsidRPr="007C6496" w:rsidRDefault="00913B78" w:rsidP="00FF7FE5">
            <w:r w:rsidRPr="007C6496">
              <w:t>4. Velî Toplantısı</w:t>
            </w:r>
          </w:p>
        </w:tc>
        <w:tc>
          <w:tcPr>
            <w:tcW w:w="5670" w:type="dxa"/>
          </w:tcPr>
          <w:p w14:paraId="44564937" w14:textId="77777777" w:rsidR="00913B78" w:rsidRPr="007C6496" w:rsidRDefault="00913B78" w:rsidP="00FF7FE5">
            <w:r w:rsidRPr="007C6496">
              <w:t xml:space="preserve">Mayıs ayının 2. haftası  </w:t>
            </w:r>
          </w:p>
        </w:tc>
      </w:tr>
    </w:tbl>
    <w:p w14:paraId="645D078C" w14:textId="77777777" w:rsidR="00913B78" w:rsidRPr="00046042" w:rsidRDefault="00913B78" w:rsidP="00913B78">
      <w:pPr>
        <w:pStyle w:val="AralkYok"/>
        <w:ind w:left="2832" w:firstLine="708"/>
        <w:rPr>
          <w:rFonts w:ascii="Times New Roman" w:eastAsia="Batang" w:hAnsi="Times New Roman"/>
          <w:b/>
          <w:color w:val="000000" w:themeColor="text1"/>
          <w:sz w:val="24"/>
          <w:szCs w:val="24"/>
        </w:rPr>
      </w:pPr>
    </w:p>
    <w:p w14:paraId="5FF776A0" w14:textId="77777777" w:rsidR="00913B78" w:rsidRPr="00326D93" w:rsidRDefault="00913B78" w:rsidP="00B0447B">
      <w:pPr>
        <w:pStyle w:val="AralkYok"/>
        <w:jc w:val="both"/>
        <w:rPr>
          <w:rFonts w:ascii="Times New Roman" w:hAnsi="Times New Roman"/>
          <w:sz w:val="24"/>
          <w:szCs w:val="24"/>
        </w:rPr>
      </w:pPr>
    </w:p>
    <w:p w14:paraId="338EC020" w14:textId="16A60BA2" w:rsidR="00D632EE" w:rsidRDefault="00D632EE" w:rsidP="00D632EE">
      <w:pPr>
        <w:pStyle w:val="AralkYok"/>
        <w:jc w:val="both"/>
        <w:rPr>
          <w:rFonts w:ascii="Times New Roman" w:hAnsi="Times New Roman"/>
          <w:b/>
          <w:sz w:val="24"/>
          <w:szCs w:val="24"/>
        </w:rPr>
      </w:pPr>
      <w:r w:rsidRPr="00793E61">
        <w:rPr>
          <w:rFonts w:ascii="Times New Roman" w:hAnsi="Times New Roman"/>
          <w:b/>
          <w:sz w:val="24"/>
          <w:szCs w:val="24"/>
        </w:rPr>
        <w:t>19)</w:t>
      </w:r>
      <w:r>
        <w:rPr>
          <w:rFonts w:ascii="Times New Roman" w:hAnsi="Times New Roman"/>
          <w:b/>
          <w:sz w:val="24"/>
          <w:szCs w:val="24"/>
        </w:rPr>
        <w:t xml:space="preserve"> </w:t>
      </w:r>
      <w:r w:rsidR="00876CC4">
        <w:rPr>
          <w:rFonts w:ascii="Times New Roman" w:hAnsi="Times New Roman"/>
          <w:b/>
        </w:rPr>
        <w:t>2022-2023</w:t>
      </w:r>
      <w:r w:rsidR="00876CC4">
        <w:rPr>
          <w:sz w:val="24"/>
          <w:szCs w:val="24"/>
        </w:rPr>
        <w:t xml:space="preserve"> </w:t>
      </w:r>
      <w:r w:rsidRPr="00793E61">
        <w:rPr>
          <w:rFonts w:ascii="Times New Roman" w:hAnsi="Times New Roman"/>
          <w:b/>
          <w:sz w:val="24"/>
          <w:szCs w:val="24"/>
        </w:rPr>
        <w:t>eğitim öğretim yılı değerlendirilmesi</w:t>
      </w:r>
    </w:p>
    <w:p w14:paraId="066D69F7" w14:textId="315176F1" w:rsidR="00D632EE" w:rsidRDefault="00CD3C8D" w:rsidP="00D632EE">
      <w:pPr>
        <w:pStyle w:val="AralkYok"/>
        <w:jc w:val="both"/>
        <w:rPr>
          <w:rFonts w:ascii="Times New Roman" w:hAnsi="Times New Roman"/>
          <w:sz w:val="24"/>
          <w:szCs w:val="24"/>
        </w:rPr>
      </w:pPr>
      <w:r>
        <w:rPr>
          <w:rFonts w:ascii="Times New Roman" w:hAnsi="Times New Roman"/>
          <w:sz w:val="24"/>
          <w:szCs w:val="24"/>
        </w:rPr>
        <w:t>2020-2021 eğitim öğretim yılı değerlendirmesi yapıldı.</w:t>
      </w:r>
    </w:p>
    <w:p w14:paraId="688CFB17" w14:textId="77777777" w:rsidR="00D632EE" w:rsidRDefault="00D632EE" w:rsidP="00D632EE">
      <w:pPr>
        <w:pStyle w:val="AralkYok"/>
        <w:jc w:val="both"/>
        <w:rPr>
          <w:rFonts w:ascii="Times New Roman" w:hAnsi="Times New Roman"/>
          <w:sz w:val="24"/>
          <w:szCs w:val="24"/>
        </w:rPr>
      </w:pPr>
    </w:p>
    <w:p w14:paraId="03897FFE" w14:textId="77777777" w:rsidR="00D632EE" w:rsidRDefault="00D632EE" w:rsidP="00D632EE">
      <w:pPr>
        <w:pStyle w:val="AralkYok"/>
        <w:jc w:val="both"/>
        <w:rPr>
          <w:rFonts w:ascii="Times New Roman" w:hAnsi="Times New Roman"/>
          <w:b/>
          <w:sz w:val="24"/>
          <w:szCs w:val="24"/>
        </w:rPr>
      </w:pPr>
      <w:r w:rsidRPr="00793E61">
        <w:rPr>
          <w:rFonts w:ascii="Times New Roman" w:hAnsi="Times New Roman"/>
          <w:b/>
          <w:sz w:val="24"/>
          <w:szCs w:val="24"/>
        </w:rPr>
        <w:t>20)</w:t>
      </w:r>
      <w:r>
        <w:rPr>
          <w:rFonts w:ascii="Times New Roman" w:hAnsi="Times New Roman"/>
          <w:sz w:val="24"/>
          <w:szCs w:val="24"/>
        </w:rPr>
        <w:t xml:space="preserve"> </w:t>
      </w:r>
      <w:r w:rsidRPr="00793E61">
        <w:rPr>
          <w:rFonts w:ascii="Times New Roman" w:hAnsi="Times New Roman"/>
          <w:b/>
          <w:sz w:val="24"/>
          <w:szCs w:val="24"/>
        </w:rPr>
        <w:t>Covid 19 Pandemisine karşı derslerde alınacak tedbirler</w:t>
      </w:r>
      <w:r>
        <w:rPr>
          <w:rFonts w:ascii="Times New Roman" w:hAnsi="Times New Roman"/>
          <w:b/>
          <w:sz w:val="24"/>
          <w:szCs w:val="24"/>
        </w:rPr>
        <w:t>:</w:t>
      </w:r>
    </w:p>
    <w:p w14:paraId="4CFFF68F" w14:textId="77777777" w:rsidR="00D632EE" w:rsidRPr="000A2B34" w:rsidRDefault="00D632EE" w:rsidP="00D632EE">
      <w:pPr>
        <w:pStyle w:val="AralkYok"/>
        <w:jc w:val="both"/>
        <w:rPr>
          <w:rFonts w:ascii="Times New Roman" w:hAnsi="Times New Roman"/>
          <w:sz w:val="24"/>
          <w:szCs w:val="24"/>
        </w:rPr>
      </w:pPr>
      <w:r w:rsidRPr="000A2B34">
        <w:rPr>
          <w:rFonts w:ascii="Times New Roman" w:hAnsi="Times New Roman"/>
          <w:sz w:val="24"/>
          <w:szCs w:val="24"/>
        </w:rPr>
        <w:t>Okul açılması durumunda: sınıfların tenefüslerd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 öğretmeni………………….. belirtti. </w:t>
      </w:r>
    </w:p>
    <w:p w14:paraId="12A2AA23" w14:textId="77777777" w:rsidR="00D632EE" w:rsidRDefault="00D632EE" w:rsidP="00D632EE">
      <w:pPr>
        <w:pStyle w:val="AralkYok"/>
        <w:jc w:val="both"/>
        <w:rPr>
          <w:rFonts w:ascii="Times New Roman" w:hAnsi="Times New Roman"/>
          <w:sz w:val="24"/>
          <w:szCs w:val="24"/>
        </w:rPr>
      </w:pPr>
    </w:p>
    <w:p w14:paraId="0565C08F" w14:textId="77777777" w:rsidR="00D632EE" w:rsidRPr="007F6DA0" w:rsidRDefault="00D632EE" w:rsidP="00D632EE">
      <w:pPr>
        <w:pStyle w:val="AralkYok"/>
        <w:jc w:val="both"/>
        <w:rPr>
          <w:rFonts w:ascii="Times New Roman" w:hAnsi="Times New Roman"/>
          <w:sz w:val="24"/>
          <w:szCs w:val="24"/>
        </w:rPr>
      </w:pPr>
    </w:p>
    <w:p w14:paraId="2B98D823" w14:textId="77777777" w:rsidR="00D632EE" w:rsidRPr="007F6DA0" w:rsidRDefault="00D632EE" w:rsidP="00D632EE">
      <w:pPr>
        <w:pStyle w:val="AralkYok"/>
        <w:jc w:val="both"/>
        <w:rPr>
          <w:rFonts w:ascii="Times New Roman" w:hAnsi="Times New Roman"/>
          <w:b/>
          <w:sz w:val="24"/>
          <w:szCs w:val="24"/>
        </w:rPr>
      </w:pPr>
      <w:r>
        <w:rPr>
          <w:rFonts w:ascii="Times New Roman" w:hAnsi="Times New Roman"/>
          <w:b/>
          <w:sz w:val="24"/>
          <w:szCs w:val="24"/>
        </w:rPr>
        <w:t>21</w:t>
      </w:r>
      <w:r w:rsidRPr="007F6DA0">
        <w:rPr>
          <w:rFonts w:ascii="Times New Roman" w:hAnsi="Times New Roman"/>
          <w:b/>
          <w:sz w:val="24"/>
          <w:szCs w:val="24"/>
        </w:rPr>
        <w:t>) Dilek ve temenniler.</w:t>
      </w:r>
    </w:p>
    <w:p w14:paraId="21A8744F" w14:textId="0FE84598" w:rsidR="00D632EE" w:rsidRPr="007F6DA0" w:rsidRDefault="00D632EE" w:rsidP="00D632EE">
      <w:pPr>
        <w:pStyle w:val="AralkYok"/>
        <w:ind w:left="142"/>
        <w:rPr>
          <w:rFonts w:ascii="Times New Roman" w:eastAsia="Batang" w:hAnsi="Times New Roman"/>
          <w:sz w:val="24"/>
          <w:szCs w:val="24"/>
        </w:rPr>
      </w:pPr>
      <w:r w:rsidRPr="007F6DA0">
        <w:rPr>
          <w:rFonts w:ascii="Times New Roman" w:eastAsia="Batang" w:hAnsi="Times New Roman"/>
          <w:sz w:val="24"/>
          <w:szCs w:val="24"/>
        </w:rPr>
        <w:t xml:space="preserve">Zümre başkanı………………….. </w:t>
      </w:r>
      <w:r w:rsidR="00876CC4">
        <w:rPr>
          <w:rFonts w:ascii="Times New Roman" w:hAnsi="Times New Roman"/>
          <w:b/>
        </w:rPr>
        <w:t>2022-2023</w:t>
      </w:r>
      <w:r w:rsidR="00876CC4">
        <w:rPr>
          <w:sz w:val="24"/>
          <w:szCs w:val="24"/>
        </w:rPr>
        <w:t xml:space="preserve"> </w:t>
      </w:r>
      <w:r w:rsidRPr="007F6DA0">
        <w:rPr>
          <w:rFonts w:ascii="Times New Roman" w:eastAsia="Batang" w:hAnsi="Times New Roman"/>
          <w:sz w:val="24"/>
          <w:szCs w:val="24"/>
        </w:rPr>
        <w:t>eğitin ve öğretim yılı hepimiz için hayırlı olsun dedi. Alınan kararlara uyulmasına karar verilerek toplantı sona erdi ve öğretmenlerce imza altına alındı.</w:t>
      </w:r>
    </w:p>
    <w:p w14:paraId="5682BA03" w14:textId="77777777" w:rsidR="00FE78A2" w:rsidRDefault="00FE78A2" w:rsidP="008102C5">
      <w:pPr>
        <w:pStyle w:val="AralkYok"/>
        <w:jc w:val="center"/>
        <w:rPr>
          <w:rFonts w:ascii="Times New Roman" w:eastAsia="Batang" w:hAnsi="Times New Roman"/>
          <w:b/>
          <w:sz w:val="24"/>
          <w:szCs w:val="24"/>
          <w:u w:val="single"/>
        </w:rPr>
      </w:pPr>
    </w:p>
    <w:p w14:paraId="7026F195" w14:textId="77777777" w:rsidR="00FE78A2" w:rsidRDefault="00FE78A2" w:rsidP="008102C5">
      <w:pPr>
        <w:pStyle w:val="AralkYok"/>
        <w:jc w:val="center"/>
        <w:rPr>
          <w:rFonts w:ascii="Times New Roman" w:eastAsia="Batang" w:hAnsi="Times New Roman"/>
          <w:b/>
          <w:sz w:val="24"/>
          <w:szCs w:val="24"/>
          <w:u w:val="single"/>
        </w:rPr>
      </w:pPr>
    </w:p>
    <w:p w14:paraId="210EE1EF" w14:textId="77777777" w:rsidR="00FE78A2" w:rsidRDefault="00FE78A2" w:rsidP="008102C5">
      <w:pPr>
        <w:pStyle w:val="AralkYok"/>
        <w:jc w:val="center"/>
        <w:rPr>
          <w:rFonts w:ascii="Times New Roman" w:eastAsia="Batang" w:hAnsi="Times New Roman"/>
          <w:b/>
          <w:sz w:val="24"/>
          <w:szCs w:val="24"/>
          <w:u w:val="single"/>
        </w:rPr>
      </w:pPr>
    </w:p>
    <w:p w14:paraId="52FE4A97" w14:textId="77777777" w:rsidR="00FE78A2" w:rsidRDefault="00FE78A2" w:rsidP="008102C5">
      <w:pPr>
        <w:pStyle w:val="AralkYok"/>
        <w:jc w:val="center"/>
        <w:rPr>
          <w:rFonts w:ascii="Times New Roman" w:eastAsia="Batang" w:hAnsi="Times New Roman"/>
          <w:b/>
          <w:sz w:val="24"/>
          <w:szCs w:val="24"/>
          <w:u w:val="single"/>
        </w:rPr>
      </w:pPr>
    </w:p>
    <w:p w14:paraId="0080689D" w14:textId="77777777" w:rsidR="00FE78A2" w:rsidRDefault="00FE78A2" w:rsidP="008102C5">
      <w:pPr>
        <w:pStyle w:val="AralkYok"/>
        <w:jc w:val="center"/>
        <w:rPr>
          <w:rFonts w:ascii="Times New Roman" w:eastAsia="Batang" w:hAnsi="Times New Roman"/>
          <w:b/>
          <w:sz w:val="24"/>
          <w:szCs w:val="24"/>
          <w:u w:val="single"/>
        </w:rPr>
      </w:pPr>
    </w:p>
    <w:p w14:paraId="5939F5C6" w14:textId="77777777" w:rsidR="00914AF1" w:rsidRDefault="00914AF1" w:rsidP="008102C5">
      <w:pPr>
        <w:pStyle w:val="AralkYok"/>
        <w:jc w:val="center"/>
        <w:rPr>
          <w:rFonts w:ascii="Times New Roman" w:eastAsia="Batang" w:hAnsi="Times New Roman"/>
          <w:b/>
          <w:sz w:val="24"/>
          <w:szCs w:val="24"/>
          <w:u w:val="single"/>
        </w:rPr>
      </w:pPr>
    </w:p>
    <w:p w14:paraId="1F968340" w14:textId="77777777" w:rsidR="00914AF1" w:rsidRDefault="00914AF1" w:rsidP="008102C5">
      <w:pPr>
        <w:pStyle w:val="AralkYok"/>
        <w:jc w:val="center"/>
        <w:rPr>
          <w:rFonts w:ascii="Times New Roman" w:eastAsia="Batang" w:hAnsi="Times New Roman"/>
          <w:b/>
          <w:sz w:val="24"/>
          <w:szCs w:val="24"/>
          <w:u w:val="single"/>
        </w:rPr>
      </w:pPr>
    </w:p>
    <w:p w14:paraId="6C35F6C7" w14:textId="77777777" w:rsidR="00914AF1" w:rsidRDefault="00914AF1" w:rsidP="008102C5">
      <w:pPr>
        <w:pStyle w:val="AralkYok"/>
        <w:jc w:val="center"/>
        <w:rPr>
          <w:rFonts w:ascii="Times New Roman" w:eastAsia="Batang" w:hAnsi="Times New Roman"/>
          <w:b/>
          <w:sz w:val="24"/>
          <w:szCs w:val="24"/>
          <w:u w:val="single"/>
        </w:rPr>
      </w:pPr>
    </w:p>
    <w:p w14:paraId="6D4929E6" w14:textId="77777777" w:rsidR="00914AF1" w:rsidRDefault="00914AF1" w:rsidP="008102C5">
      <w:pPr>
        <w:pStyle w:val="AralkYok"/>
        <w:jc w:val="center"/>
        <w:rPr>
          <w:rFonts w:ascii="Times New Roman" w:eastAsia="Batang" w:hAnsi="Times New Roman"/>
          <w:b/>
          <w:sz w:val="24"/>
          <w:szCs w:val="24"/>
          <w:u w:val="single"/>
        </w:rPr>
      </w:pPr>
    </w:p>
    <w:p w14:paraId="2AD95544" w14:textId="77777777" w:rsidR="00852D34" w:rsidRDefault="00852D34" w:rsidP="008102C5">
      <w:pPr>
        <w:pStyle w:val="AralkYok"/>
        <w:jc w:val="center"/>
        <w:rPr>
          <w:rFonts w:ascii="Times New Roman" w:eastAsia="Batang" w:hAnsi="Times New Roman"/>
          <w:b/>
          <w:sz w:val="24"/>
          <w:szCs w:val="24"/>
          <w:u w:val="single"/>
        </w:rPr>
      </w:pPr>
    </w:p>
    <w:p w14:paraId="6EA8DD27" w14:textId="77777777" w:rsidR="00852D34" w:rsidRDefault="00852D34" w:rsidP="008102C5">
      <w:pPr>
        <w:pStyle w:val="AralkYok"/>
        <w:jc w:val="center"/>
        <w:rPr>
          <w:rFonts w:ascii="Times New Roman" w:eastAsia="Batang" w:hAnsi="Times New Roman"/>
          <w:b/>
          <w:sz w:val="24"/>
          <w:szCs w:val="24"/>
          <w:u w:val="single"/>
        </w:rPr>
      </w:pPr>
    </w:p>
    <w:p w14:paraId="5F391DFF" w14:textId="77777777" w:rsidR="00852D34" w:rsidRDefault="00852D34" w:rsidP="008102C5">
      <w:pPr>
        <w:pStyle w:val="AralkYok"/>
        <w:jc w:val="center"/>
        <w:rPr>
          <w:rFonts w:ascii="Times New Roman" w:eastAsia="Batang" w:hAnsi="Times New Roman"/>
          <w:b/>
          <w:sz w:val="24"/>
          <w:szCs w:val="24"/>
          <w:u w:val="single"/>
        </w:rPr>
      </w:pPr>
    </w:p>
    <w:p w14:paraId="2D40B128" w14:textId="77777777" w:rsidR="00852D34" w:rsidRDefault="00852D34" w:rsidP="008102C5">
      <w:pPr>
        <w:pStyle w:val="AralkYok"/>
        <w:jc w:val="center"/>
        <w:rPr>
          <w:rFonts w:ascii="Times New Roman" w:eastAsia="Batang" w:hAnsi="Times New Roman"/>
          <w:b/>
          <w:sz w:val="24"/>
          <w:szCs w:val="24"/>
          <w:u w:val="single"/>
        </w:rPr>
      </w:pPr>
    </w:p>
    <w:p w14:paraId="25D90621" w14:textId="77777777" w:rsidR="00852D34" w:rsidRDefault="00852D34" w:rsidP="008102C5">
      <w:pPr>
        <w:pStyle w:val="AralkYok"/>
        <w:jc w:val="center"/>
        <w:rPr>
          <w:rFonts w:ascii="Times New Roman" w:eastAsia="Batang" w:hAnsi="Times New Roman"/>
          <w:b/>
          <w:sz w:val="24"/>
          <w:szCs w:val="24"/>
          <w:u w:val="single"/>
        </w:rPr>
      </w:pPr>
    </w:p>
    <w:p w14:paraId="11CCD51E" w14:textId="77777777" w:rsidR="00852D34" w:rsidRDefault="00852D34" w:rsidP="008102C5">
      <w:pPr>
        <w:pStyle w:val="AralkYok"/>
        <w:jc w:val="center"/>
        <w:rPr>
          <w:rFonts w:ascii="Times New Roman" w:eastAsia="Batang" w:hAnsi="Times New Roman"/>
          <w:b/>
          <w:sz w:val="24"/>
          <w:szCs w:val="24"/>
          <w:u w:val="single"/>
        </w:rPr>
      </w:pPr>
    </w:p>
    <w:p w14:paraId="7A188B0E" w14:textId="77777777" w:rsidR="00852D34" w:rsidRDefault="00852D34" w:rsidP="008102C5">
      <w:pPr>
        <w:pStyle w:val="AralkYok"/>
        <w:jc w:val="center"/>
        <w:rPr>
          <w:rFonts w:ascii="Times New Roman" w:eastAsia="Batang" w:hAnsi="Times New Roman"/>
          <w:b/>
          <w:sz w:val="24"/>
          <w:szCs w:val="24"/>
          <w:u w:val="single"/>
        </w:rPr>
      </w:pPr>
    </w:p>
    <w:p w14:paraId="1A9B89E8" w14:textId="77777777" w:rsidR="00852D34" w:rsidRDefault="00852D34" w:rsidP="008102C5">
      <w:pPr>
        <w:pStyle w:val="AralkYok"/>
        <w:jc w:val="center"/>
        <w:rPr>
          <w:rFonts w:ascii="Times New Roman" w:eastAsia="Batang" w:hAnsi="Times New Roman"/>
          <w:b/>
          <w:sz w:val="24"/>
          <w:szCs w:val="24"/>
          <w:u w:val="single"/>
        </w:rPr>
      </w:pPr>
    </w:p>
    <w:p w14:paraId="5C063975" w14:textId="77777777" w:rsidR="00852D34" w:rsidRDefault="00852D34" w:rsidP="008102C5">
      <w:pPr>
        <w:pStyle w:val="AralkYok"/>
        <w:jc w:val="center"/>
        <w:rPr>
          <w:rFonts w:ascii="Times New Roman" w:eastAsia="Batang" w:hAnsi="Times New Roman"/>
          <w:b/>
          <w:sz w:val="24"/>
          <w:szCs w:val="24"/>
          <w:u w:val="single"/>
        </w:rPr>
      </w:pPr>
    </w:p>
    <w:p w14:paraId="75D735D6" w14:textId="77777777" w:rsidR="00914AF1" w:rsidRDefault="00914AF1" w:rsidP="008102C5">
      <w:pPr>
        <w:pStyle w:val="AralkYok"/>
        <w:jc w:val="center"/>
        <w:rPr>
          <w:rFonts w:ascii="Times New Roman" w:eastAsia="Batang" w:hAnsi="Times New Roman"/>
          <w:b/>
          <w:sz w:val="24"/>
          <w:szCs w:val="24"/>
          <w:u w:val="single"/>
        </w:rPr>
      </w:pPr>
    </w:p>
    <w:p w14:paraId="5C394801" w14:textId="77777777" w:rsidR="00914AF1" w:rsidRDefault="00914AF1" w:rsidP="008102C5">
      <w:pPr>
        <w:pStyle w:val="AralkYok"/>
        <w:jc w:val="center"/>
        <w:rPr>
          <w:rFonts w:ascii="Times New Roman" w:eastAsia="Batang" w:hAnsi="Times New Roman"/>
          <w:b/>
          <w:sz w:val="24"/>
          <w:szCs w:val="24"/>
          <w:u w:val="single"/>
        </w:rPr>
      </w:pPr>
    </w:p>
    <w:p w14:paraId="1C8C328B" w14:textId="77777777" w:rsidR="007934E9" w:rsidRDefault="007934E9" w:rsidP="008102C5">
      <w:pPr>
        <w:pStyle w:val="AralkYok"/>
        <w:jc w:val="center"/>
        <w:rPr>
          <w:rFonts w:ascii="Times New Roman" w:eastAsia="Batang" w:hAnsi="Times New Roman"/>
          <w:b/>
          <w:sz w:val="24"/>
          <w:szCs w:val="24"/>
          <w:u w:val="single"/>
        </w:rPr>
      </w:pPr>
    </w:p>
    <w:p w14:paraId="497BD2B7" w14:textId="77777777" w:rsidR="007934E9" w:rsidRDefault="007934E9" w:rsidP="008102C5">
      <w:pPr>
        <w:pStyle w:val="AralkYok"/>
        <w:jc w:val="center"/>
        <w:rPr>
          <w:rFonts w:ascii="Times New Roman" w:eastAsia="Batang" w:hAnsi="Times New Roman"/>
          <w:b/>
          <w:sz w:val="24"/>
          <w:szCs w:val="24"/>
          <w:u w:val="single"/>
        </w:rPr>
      </w:pPr>
    </w:p>
    <w:p w14:paraId="202526AE" w14:textId="435EDDAB" w:rsidR="00384F67" w:rsidRDefault="00876CC4" w:rsidP="008102C5">
      <w:pPr>
        <w:pStyle w:val="AralkYok"/>
        <w:jc w:val="center"/>
        <w:rPr>
          <w:rFonts w:ascii="Times New Roman" w:eastAsia="Batang" w:hAnsi="Times New Roman"/>
          <w:b/>
          <w:sz w:val="24"/>
          <w:szCs w:val="24"/>
          <w:u w:val="single"/>
        </w:rPr>
      </w:pPr>
      <w:r>
        <w:rPr>
          <w:rFonts w:ascii="Times New Roman" w:hAnsi="Times New Roman"/>
          <w:b/>
        </w:rPr>
        <w:t>2022-2023</w:t>
      </w:r>
      <w:r>
        <w:rPr>
          <w:sz w:val="24"/>
          <w:szCs w:val="24"/>
        </w:rPr>
        <w:t xml:space="preserve"> </w:t>
      </w:r>
      <w:r w:rsidR="008102C5">
        <w:rPr>
          <w:rFonts w:ascii="Times New Roman" w:eastAsia="Batang" w:hAnsi="Times New Roman"/>
          <w:b/>
          <w:sz w:val="24"/>
          <w:szCs w:val="24"/>
          <w:u w:val="single"/>
        </w:rPr>
        <w:t>EĞİTİM ÖĞRETİM YILI</w:t>
      </w:r>
    </w:p>
    <w:p w14:paraId="4C49974F" w14:textId="77777777" w:rsidR="008102C5" w:rsidRDefault="00852D34"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ORTAOKULU </w:t>
      </w:r>
    </w:p>
    <w:p w14:paraId="3E3E9115" w14:textId="77777777" w:rsidR="00384F67" w:rsidRDefault="007934E9" w:rsidP="00FE78A2">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MATEMATİK </w:t>
      </w:r>
      <w:r w:rsidR="00852D34">
        <w:rPr>
          <w:rFonts w:ascii="Times New Roman" w:eastAsia="Batang" w:hAnsi="Times New Roman"/>
          <w:b/>
          <w:sz w:val="24"/>
          <w:szCs w:val="24"/>
          <w:u w:val="single"/>
        </w:rPr>
        <w:t xml:space="preserve"> DERSİ </w:t>
      </w:r>
      <w:r w:rsidR="008102C5">
        <w:rPr>
          <w:rFonts w:ascii="Times New Roman" w:eastAsia="Batang" w:hAnsi="Times New Roman"/>
          <w:b/>
          <w:sz w:val="24"/>
          <w:szCs w:val="24"/>
          <w:u w:val="single"/>
        </w:rPr>
        <w:t>ZÜMRE TOPLANTISI ALINAN KARARLAR</w:t>
      </w:r>
    </w:p>
    <w:p w14:paraId="0150B53D" w14:textId="77777777" w:rsidR="008102C5" w:rsidRDefault="008102C5" w:rsidP="008102C5">
      <w:pPr>
        <w:pStyle w:val="AralkYok"/>
        <w:ind w:left="360"/>
        <w:rPr>
          <w:rFonts w:ascii="Times New Roman" w:eastAsia="Batang" w:hAnsi="Times New Roman"/>
          <w:b/>
          <w:sz w:val="24"/>
          <w:szCs w:val="24"/>
          <w:u w:val="single"/>
        </w:rPr>
      </w:pPr>
    </w:p>
    <w:p w14:paraId="10459A23" w14:textId="4735BB54" w:rsidR="008102C5" w:rsidRPr="008102C5" w:rsidRDefault="008102C5" w:rsidP="00913B78">
      <w:pPr>
        <w:pStyle w:val="AralkYok"/>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sidR="00913B78">
        <w:rPr>
          <w:rFonts w:ascii="Times New Roman" w:eastAsia="Batang" w:hAnsi="Times New Roman"/>
          <w:b/>
          <w:sz w:val="24"/>
          <w:szCs w:val="24"/>
        </w:rPr>
        <w:t xml:space="preserve">          </w:t>
      </w:r>
      <w:r w:rsidR="00735450">
        <w:rPr>
          <w:rFonts w:ascii="Times New Roman" w:eastAsia="Batang" w:hAnsi="Times New Roman"/>
          <w:b/>
          <w:sz w:val="24"/>
          <w:szCs w:val="24"/>
        </w:rPr>
        <w:t>KARAR TARİHİ:</w:t>
      </w:r>
      <w:r w:rsidR="00CD3C8D">
        <w:rPr>
          <w:rFonts w:ascii="Times New Roman" w:eastAsia="Batang" w:hAnsi="Times New Roman"/>
          <w:b/>
          <w:sz w:val="24"/>
          <w:szCs w:val="24"/>
        </w:rPr>
        <w:t>…</w:t>
      </w:r>
      <w:r w:rsidR="00735450">
        <w:rPr>
          <w:rFonts w:ascii="Times New Roman" w:eastAsia="Batang" w:hAnsi="Times New Roman"/>
          <w:b/>
          <w:sz w:val="24"/>
          <w:szCs w:val="24"/>
        </w:rPr>
        <w:t>.0</w:t>
      </w:r>
      <w:r w:rsidR="00CD3C8D">
        <w:rPr>
          <w:rFonts w:ascii="Times New Roman" w:eastAsia="Batang" w:hAnsi="Times New Roman"/>
          <w:b/>
          <w:sz w:val="24"/>
          <w:szCs w:val="24"/>
        </w:rPr>
        <w:t>9</w:t>
      </w:r>
      <w:r>
        <w:rPr>
          <w:rFonts w:ascii="Times New Roman" w:eastAsia="Batang" w:hAnsi="Times New Roman"/>
          <w:b/>
          <w:sz w:val="24"/>
          <w:szCs w:val="24"/>
        </w:rPr>
        <w:t>.</w:t>
      </w:r>
      <w:r w:rsidR="00913B78">
        <w:rPr>
          <w:rFonts w:ascii="Times New Roman" w:eastAsia="Batang" w:hAnsi="Times New Roman"/>
          <w:b/>
          <w:sz w:val="24"/>
          <w:szCs w:val="24"/>
        </w:rPr>
        <w:t>202</w:t>
      </w:r>
      <w:r w:rsidR="00876CC4">
        <w:rPr>
          <w:rFonts w:ascii="Times New Roman" w:eastAsia="Batang" w:hAnsi="Times New Roman"/>
          <w:b/>
          <w:sz w:val="24"/>
          <w:szCs w:val="24"/>
        </w:rPr>
        <w:t>2</w:t>
      </w:r>
    </w:p>
    <w:p w14:paraId="5936F44D" w14:textId="77777777" w:rsidR="007238E1" w:rsidRPr="00EC3BA7" w:rsidRDefault="007238E1" w:rsidP="008102C5">
      <w:pPr>
        <w:jc w:val="center"/>
        <w:rPr>
          <w:b/>
          <w:u w:val="single"/>
        </w:rPr>
      </w:pPr>
    </w:p>
    <w:p w14:paraId="2C470D2C" w14:textId="77777777" w:rsidR="000C78B5" w:rsidRPr="007934E9" w:rsidRDefault="007934E9" w:rsidP="007934E9">
      <w:pPr>
        <w:numPr>
          <w:ilvl w:val="0"/>
          <w:numId w:val="39"/>
        </w:numPr>
        <w:tabs>
          <w:tab w:val="left" w:pos="0"/>
        </w:tabs>
        <w:suppressAutoHyphens/>
        <w:spacing w:before="120" w:after="120"/>
        <w:jc w:val="both"/>
        <w:rPr>
          <w:sz w:val="22"/>
          <w:szCs w:val="22"/>
        </w:rPr>
      </w:pPr>
      <w:r w:rsidRPr="009E424A">
        <w:rPr>
          <w:sz w:val="22"/>
          <w:szCs w:val="22"/>
        </w:rPr>
        <w:t>Özellikle kazanımların zamanında verilmesine, öğrenci başarısını artırmak amacıyla yetiştirme kurslarına önem verilip akıllı tahtaların etkili kullanılmasına,</w:t>
      </w:r>
    </w:p>
    <w:p w14:paraId="3CD10F07"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Velilerle daha sıkı bir diyalogun kurulmasına ve öğretmen-veli iş-birliğinin geliştirilmesine,</w:t>
      </w:r>
    </w:p>
    <w:p w14:paraId="3B3A424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Okuma sevgisi kazandırılması konusunda tüm alan öğretmenleriyle işbirliğine gidilmesine,</w:t>
      </w:r>
    </w:p>
    <w:p w14:paraId="450E7E1B"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Aile eğitimi konusunda rehberlik servisiyle birlikte bir yol izlenilmesine,</w:t>
      </w:r>
    </w:p>
    <w:p w14:paraId="5808AE7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Ders çalışma metotları konusunda öğrencilerin bilgilendirilmesine ve bu konuda öğrencilere rehberlik yapılmasına,</w:t>
      </w:r>
    </w:p>
    <w:p w14:paraId="601B0C0F"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Yıllık planlarda ve ders konularının işlenişinde uygulanacak yöntem ve teknikler konusunda kılavuz kitapların temel alınmasına, </w:t>
      </w:r>
    </w:p>
    <w:p w14:paraId="08AA980F"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ıf seviyesine göre ve kazanımlara göre yöntem ve tekniklerin çeşitlendirilmesine özellikle akıllı tahta ve EBA’daki kazanım testlerinin etkili bir şekilde kullanılmasına,</w:t>
      </w:r>
    </w:p>
    <w:p w14:paraId="13982D8D"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5018333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Her dönem için 2 yazılı yoklama yapılmasına, her dönem en 3 ders içi etkinliklere katılım notu ile birinci ve ikinci dönem bir proje notu (görev alan öğrencilere) verilmesine, </w:t>
      </w:r>
    </w:p>
    <w:p w14:paraId="4B72B421" w14:textId="77777777" w:rsidR="000C78B5" w:rsidRPr="007934E9" w:rsidRDefault="000C78B5" w:rsidP="007934E9">
      <w:pPr>
        <w:numPr>
          <w:ilvl w:val="0"/>
          <w:numId w:val="39"/>
        </w:numPr>
        <w:tabs>
          <w:tab w:val="left" w:pos="0"/>
        </w:tabs>
        <w:suppressAutoHyphens/>
        <w:spacing w:before="120" w:after="120"/>
        <w:jc w:val="both"/>
        <w:rPr>
          <w:sz w:val="22"/>
          <w:szCs w:val="22"/>
        </w:rPr>
      </w:pPr>
      <w:r w:rsidRPr="009E424A">
        <w:rPr>
          <w:sz w:val="22"/>
          <w:szCs w:val="22"/>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0A753154" w14:textId="77777777" w:rsidR="000C78B5"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Öğrencilerin derste aktif duruma geçirecek nitelikte çalışmalara sıklıkla yer verilmesine, </w:t>
      </w:r>
      <w:r>
        <w:rPr>
          <w:sz w:val="22"/>
          <w:szCs w:val="22"/>
        </w:rPr>
        <w:t>s</w:t>
      </w:r>
      <w:r w:rsidRPr="009E424A">
        <w:rPr>
          <w:sz w:val="22"/>
          <w:szCs w:val="22"/>
        </w:rPr>
        <w:t>ınıf panolarının da dersteki konulara uygun olarak düzenlenmesine,</w:t>
      </w:r>
    </w:p>
    <w:p w14:paraId="35870ECC" w14:textId="647A237F" w:rsidR="00735450" w:rsidRPr="00CD3C8D" w:rsidRDefault="00735450" w:rsidP="00510E24">
      <w:pPr>
        <w:pStyle w:val="AralkYok"/>
        <w:numPr>
          <w:ilvl w:val="0"/>
          <w:numId w:val="39"/>
        </w:numPr>
        <w:jc w:val="both"/>
        <w:rPr>
          <w:rFonts w:ascii="Times New Roman" w:hAnsi="Times New Roman"/>
          <w:sz w:val="24"/>
          <w:szCs w:val="24"/>
        </w:rPr>
      </w:pPr>
      <w:r w:rsidRPr="00CD3C8D">
        <w:rPr>
          <w:rFonts w:ascii="Times New Roman" w:hAnsi="Times New Roman"/>
          <w:sz w:val="24"/>
          <w:szCs w:val="24"/>
        </w:rPr>
        <w:t xml:space="preserve">  Pandemi dönemi tedbirleri olarak sınıfların tenefüslerde havalandırılmasına; derslerde öğrencilerin maskeyle olmasının ve maskelerin doğru takıldığından emin olunmasının, öğrencilerin sürekli ellerini dezenfekte etmeleri konusunda uyarılarda bulunulmasını </w:t>
      </w:r>
    </w:p>
    <w:p w14:paraId="6B02740D" w14:textId="77777777" w:rsidR="00573F03" w:rsidRDefault="00573F03" w:rsidP="00852D34">
      <w:pPr>
        <w:rPr>
          <w:b/>
        </w:rPr>
      </w:pPr>
    </w:p>
    <w:p w14:paraId="190E31DE" w14:textId="77777777" w:rsidR="00852D34" w:rsidRPr="00BD4F3D" w:rsidRDefault="00852D34" w:rsidP="00852D34">
      <w:pPr>
        <w:rPr>
          <w:b/>
        </w:rPr>
      </w:pPr>
      <w:r w:rsidRPr="00BD4F3D">
        <w:rPr>
          <w:b/>
        </w:rPr>
        <w:t>Karar verildi.</w:t>
      </w:r>
    </w:p>
    <w:p w14:paraId="509BC340" w14:textId="77777777" w:rsidR="00C6358A" w:rsidRPr="007C6496" w:rsidRDefault="00C6358A" w:rsidP="004419F9">
      <w:pPr>
        <w:pStyle w:val="AralkYok"/>
        <w:rPr>
          <w:rFonts w:ascii="Times New Roman" w:eastAsia="Batang" w:hAnsi="Times New Roman"/>
          <w:b/>
          <w:sz w:val="24"/>
          <w:szCs w:val="24"/>
          <w:u w:val="single"/>
        </w:rPr>
      </w:pPr>
    </w:p>
    <w:p w14:paraId="029E5189" w14:textId="77777777" w:rsidR="008568F7" w:rsidRPr="007C6496" w:rsidRDefault="008568F7" w:rsidP="008568F7">
      <w:r w:rsidRPr="007C6496">
        <w:t xml:space="preserve">   </w:t>
      </w:r>
      <w:r w:rsidR="008102C5">
        <w:tab/>
      </w:r>
      <w:r w:rsidR="008102C5">
        <w:tab/>
      </w:r>
      <w:r w:rsidR="00913B78">
        <w:t>………………</w:t>
      </w:r>
      <w:r w:rsidRPr="007C6496">
        <w:tab/>
      </w:r>
      <w:r w:rsidR="00913B78">
        <w:tab/>
      </w:r>
      <w:r w:rsidR="00913B78">
        <w:tab/>
        <w:t xml:space="preserve">       …………………………..</w:t>
      </w:r>
      <w:r w:rsidRPr="007C6496">
        <w:tab/>
      </w:r>
      <w:r w:rsidRPr="007C6496">
        <w:tab/>
      </w:r>
      <w:r w:rsidR="00BE6580">
        <w:tab/>
      </w:r>
    </w:p>
    <w:p w14:paraId="0EAA9BBC" w14:textId="77777777" w:rsidR="008568F7" w:rsidRPr="007C6496" w:rsidRDefault="007934E9" w:rsidP="008102C5">
      <w:pPr>
        <w:ind w:left="708" w:firstLine="708"/>
      </w:pPr>
      <w:r>
        <w:t xml:space="preserve">Matematik </w:t>
      </w:r>
      <w:r w:rsidR="00852D34">
        <w:t xml:space="preserve">  </w:t>
      </w:r>
      <w:r w:rsidR="008568F7" w:rsidRPr="007C6496">
        <w:t>Öğretme</w:t>
      </w:r>
      <w:r w:rsidR="00046042">
        <w:t xml:space="preserve">ni                             </w:t>
      </w:r>
      <w:r w:rsidR="008102C5">
        <w:tab/>
      </w:r>
      <w:r>
        <w:t>Matematik</w:t>
      </w:r>
      <w:r w:rsidR="00852D34">
        <w:t xml:space="preserve">  </w:t>
      </w:r>
      <w:r w:rsidR="008568F7" w:rsidRPr="007C6496">
        <w:t>Öğre</w:t>
      </w:r>
      <w:r w:rsidR="00046042">
        <w:t xml:space="preserve">tmeni                      </w:t>
      </w:r>
      <w:r w:rsidR="00C3208A">
        <w:t xml:space="preserve"> </w:t>
      </w:r>
    </w:p>
    <w:p w14:paraId="42254029" w14:textId="77777777" w:rsidR="008568F7" w:rsidRPr="007C6496" w:rsidRDefault="008568F7" w:rsidP="008568F7"/>
    <w:p w14:paraId="2A1B2C9A" w14:textId="720A6045" w:rsidR="00BE6580" w:rsidRPr="007C6496" w:rsidRDefault="008568F7" w:rsidP="00852D34">
      <w:pPr>
        <w:tabs>
          <w:tab w:val="left" w:pos="708"/>
          <w:tab w:val="left" w:pos="1416"/>
          <w:tab w:val="left" w:pos="2124"/>
          <w:tab w:val="left" w:pos="4560"/>
        </w:tabs>
        <w:rPr>
          <w:rFonts w:eastAsia="Batang"/>
          <w:b/>
          <w:color w:val="000000" w:themeColor="text1"/>
        </w:rPr>
      </w:pPr>
      <w:r w:rsidRPr="007C6496">
        <w:t xml:space="preserve">  </w:t>
      </w:r>
      <w:r w:rsidRPr="007C6496">
        <w:tab/>
      </w:r>
      <w:r w:rsidRPr="007C6496">
        <w:tab/>
      </w:r>
      <w:r w:rsidRPr="007C6496">
        <w:tab/>
        <w:t xml:space="preserve">                      </w:t>
      </w:r>
      <w:r w:rsidR="00852D34">
        <w:t xml:space="preserve">           </w:t>
      </w:r>
      <w:r w:rsidR="00BE6580" w:rsidRPr="007C6496">
        <w:rPr>
          <w:rFonts w:eastAsia="Batang"/>
          <w:b/>
          <w:color w:val="000000" w:themeColor="text1"/>
        </w:rPr>
        <w:t>OLUR</w:t>
      </w:r>
      <w:r w:rsidR="00B82074">
        <w:rPr>
          <w:rFonts w:eastAsia="Batang"/>
          <w:b/>
          <w:color w:val="000000" w:themeColor="text1"/>
        </w:rPr>
        <w:t xml:space="preserve">     </w:t>
      </w:r>
      <w:hyperlink r:id="rId8" w:history="1">
        <w:r w:rsidR="00B82074" w:rsidRPr="00351254">
          <w:rPr>
            <w:rStyle w:val="Kpr"/>
            <w:rFonts w:eastAsia="Batang"/>
            <w:b/>
          </w:rPr>
          <w:t>https://www.sorubak.com/</w:t>
        </w:r>
      </w:hyperlink>
      <w:r w:rsidR="00B82074">
        <w:rPr>
          <w:rFonts w:eastAsia="Batang"/>
          <w:b/>
          <w:color w:val="000000" w:themeColor="text1"/>
        </w:rPr>
        <w:t xml:space="preserve"> </w:t>
      </w:r>
    </w:p>
    <w:p w14:paraId="6F8AE343" w14:textId="77777777" w:rsidR="00BE6580" w:rsidRPr="007C6496" w:rsidRDefault="00BE6580" w:rsidP="00935D3B">
      <w:pPr>
        <w:pStyle w:val="AralkYok"/>
        <w:ind w:firstLine="708"/>
        <w:jc w:val="center"/>
        <w:rPr>
          <w:rFonts w:ascii="Times New Roman" w:eastAsia="Batang" w:hAnsi="Times New Roman"/>
          <w:b/>
          <w:color w:val="000000" w:themeColor="text1"/>
          <w:sz w:val="24"/>
          <w:szCs w:val="24"/>
        </w:rPr>
      </w:pPr>
    </w:p>
    <w:p w14:paraId="3E3D80F1" w14:textId="3CB0BC0B" w:rsidR="00BE6580" w:rsidRPr="007C6496" w:rsidRDefault="00935D3B" w:rsidP="00935D3B">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p>
    <w:p w14:paraId="58888447" w14:textId="77777777" w:rsidR="00BE6580" w:rsidRPr="007C6496" w:rsidRDefault="008102C5" w:rsidP="00935D3B">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913B78">
        <w:rPr>
          <w:rFonts w:ascii="Times New Roman" w:eastAsia="Batang" w:hAnsi="Times New Roman"/>
          <w:b/>
          <w:color w:val="000000" w:themeColor="text1"/>
          <w:sz w:val="24"/>
          <w:szCs w:val="24"/>
        </w:rPr>
        <w:t xml:space="preserve">   ………………………..</w:t>
      </w:r>
    </w:p>
    <w:p w14:paraId="084772C2" w14:textId="77777777" w:rsidR="00BE6580" w:rsidRDefault="008102C5" w:rsidP="00046042">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BE6580" w:rsidRPr="007C6496">
        <w:rPr>
          <w:rFonts w:ascii="Times New Roman" w:eastAsia="Batang" w:hAnsi="Times New Roman"/>
          <w:b/>
          <w:color w:val="000000" w:themeColor="text1"/>
          <w:sz w:val="24"/>
          <w:szCs w:val="24"/>
        </w:rPr>
        <w:t>OKUL MÜDÜRÜ</w:t>
      </w:r>
    </w:p>
    <w:sectPr w:rsidR="00BE6580" w:rsidSect="006A37F6">
      <w:footerReference w:type="default" r:id="rId9"/>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2F0B" w14:textId="77777777" w:rsidR="00D3275B" w:rsidRDefault="00D3275B">
      <w:r>
        <w:separator/>
      </w:r>
    </w:p>
  </w:endnote>
  <w:endnote w:type="continuationSeparator" w:id="0">
    <w:p w14:paraId="77579E9C" w14:textId="77777777" w:rsidR="00D3275B" w:rsidRDefault="00D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2926"/>
      <w:docPartObj>
        <w:docPartGallery w:val="Page Numbers (Bottom of Page)"/>
        <w:docPartUnique/>
      </w:docPartObj>
    </w:sdtPr>
    <w:sdtEndPr/>
    <w:sdtContent>
      <w:p w14:paraId="34363ED1" w14:textId="4E3007F1" w:rsidR="008914A8" w:rsidRDefault="00F83ED7">
        <w:pPr>
          <w:pStyle w:val="AltBilgi"/>
          <w:jc w:val="center"/>
        </w:pPr>
        <w:r>
          <w:fldChar w:fldCharType="begin"/>
        </w:r>
        <w:r>
          <w:instrText>PAGE   \* MERGEFORMAT</w:instrText>
        </w:r>
        <w:r>
          <w:fldChar w:fldCharType="separate"/>
        </w:r>
        <w:r w:rsidR="00876CC4">
          <w:rPr>
            <w:noProof/>
          </w:rPr>
          <w:t>1</w:t>
        </w:r>
        <w:r>
          <w:rPr>
            <w:noProof/>
          </w:rPr>
          <w:fldChar w:fldCharType="end"/>
        </w:r>
      </w:p>
    </w:sdtContent>
  </w:sdt>
  <w:p w14:paraId="2014A3AE" w14:textId="77777777" w:rsidR="008914A8" w:rsidRPr="00E6029A" w:rsidRDefault="008914A8"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DD53" w14:textId="77777777" w:rsidR="00D3275B" w:rsidRDefault="00D3275B">
      <w:r>
        <w:separator/>
      </w:r>
    </w:p>
  </w:footnote>
  <w:footnote w:type="continuationSeparator" w:id="0">
    <w:p w14:paraId="72FA909D" w14:textId="77777777" w:rsidR="00D3275B" w:rsidRDefault="00D32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9"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23"/>
  </w:num>
  <w:num w:numId="6">
    <w:abstractNumId w:val="3"/>
  </w:num>
  <w:num w:numId="7">
    <w:abstractNumId w:val="5"/>
  </w:num>
  <w:num w:numId="8">
    <w:abstractNumId w:val="37"/>
  </w:num>
  <w:num w:numId="9">
    <w:abstractNumId w:val="36"/>
  </w:num>
  <w:num w:numId="10">
    <w:abstractNumId w:val="25"/>
  </w:num>
  <w:num w:numId="11">
    <w:abstractNumId w:val="34"/>
  </w:num>
  <w:num w:numId="12">
    <w:abstractNumId w:val="24"/>
  </w:num>
  <w:num w:numId="13">
    <w:abstractNumId w:val="33"/>
  </w:num>
  <w:num w:numId="14">
    <w:abstractNumId w:val="14"/>
  </w:num>
  <w:num w:numId="15">
    <w:abstractNumId w:val="29"/>
  </w:num>
  <w:num w:numId="16">
    <w:abstractNumId w:val="30"/>
  </w:num>
  <w:num w:numId="17">
    <w:abstractNumId w:val="39"/>
  </w:num>
  <w:num w:numId="18">
    <w:abstractNumId w:val="19"/>
  </w:num>
  <w:num w:numId="19">
    <w:abstractNumId w:val="40"/>
  </w:num>
  <w:num w:numId="20">
    <w:abstractNumId w:val="16"/>
  </w:num>
  <w:num w:numId="21">
    <w:abstractNumId w:val="18"/>
  </w:num>
  <w:num w:numId="22">
    <w:abstractNumId w:val="17"/>
  </w:num>
  <w:num w:numId="23">
    <w:abstractNumId w:val="6"/>
  </w:num>
  <w:num w:numId="24">
    <w:abstractNumId w:val="27"/>
  </w:num>
  <w:num w:numId="25">
    <w:abstractNumId w:val="9"/>
  </w:num>
  <w:num w:numId="26">
    <w:abstractNumId w:val="35"/>
  </w:num>
  <w:num w:numId="27">
    <w:abstractNumId w:val="26"/>
  </w:num>
  <w:num w:numId="28">
    <w:abstractNumId w:val="1"/>
  </w:num>
  <w:num w:numId="29">
    <w:abstractNumId w:val="20"/>
  </w:num>
  <w:num w:numId="30">
    <w:abstractNumId w:val="15"/>
  </w:num>
  <w:num w:numId="31">
    <w:abstractNumId w:val="4"/>
  </w:num>
  <w:num w:numId="32">
    <w:abstractNumId w:val="8"/>
  </w:num>
  <w:num w:numId="33">
    <w:abstractNumId w:val="21"/>
  </w:num>
  <w:num w:numId="34">
    <w:abstractNumId w:val="38"/>
  </w:num>
  <w:num w:numId="35">
    <w:abstractNumId w:val="11"/>
  </w:num>
  <w:num w:numId="36">
    <w:abstractNumId w:val="12"/>
  </w:num>
  <w:num w:numId="37">
    <w:abstractNumId w:val="42"/>
  </w:num>
  <w:num w:numId="38">
    <w:abstractNumId w:val="41"/>
  </w:num>
  <w:num w:numId="39">
    <w:abstractNumId w:val="0"/>
  </w:num>
  <w:num w:numId="40">
    <w:abstractNumId w:val="7"/>
  </w:num>
  <w:num w:numId="41">
    <w:abstractNumId w:val="28"/>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AF5"/>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2E0"/>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3C3"/>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36DBE"/>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2F7599"/>
    <w:rsid w:val="00300D05"/>
    <w:rsid w:val="003014AD"/>
    <w:rsid w:val="003114AE"/>
    <w:rsid w:val="00312DC7"/>
    <w:rsid w:val="003132CB"/>
    <w:rsid w:val="0031616B"/>
    <w:rsid w:val="00320CD9"/>
    <w:rsid w:val="003222B0"/>
    <w:rsid w:val="00323A4B"/>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3593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6833"/>
    <w:rsid w:val="004C05C6"/>
    <w:rsid w:val="004C4515"/>
    <w:rsid w:val="004C5A21"/>
    <w:rsid w:val="004C77D6"/>
    <w:rsid w:val="004D0EAF"/>
    <w:rsid w:val="004D68F4"/>
    <w:rsid w:val="004E35E8"/>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3F03"/>
    <w:rsid w:val="00576713"/>
    <w:rsid w:val="0057680D"/>
    <w:rsid w:val="005774CD"/>
    <w:rsid w:val="0058415E"/>
    <w:rsid w:val="00586CEC"/>
    <w:rsid w:val="00590B03"/>
    <w:rsid w:val="00594B4D"/>
    <w:rsid w:val="00595C97"/>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C373C"/>
    <w:rsid w:val="006D33D5"/>
    <w:rsid w:val="006D44B0"/>
    <w:rsid w:val="006D4803"/>
    <w:rsid w:val="006D6264"/>
    <w:rsid w:val="006E3ABA"/>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450"/>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EB1"/>
    <w:rsid w:val="0078009A"/>
    <w:rsid w:val="00785E9F"/>
    <w:rsid w:val="00786164"/>
    <w:rsid w:val="00791558"/>
    <w:rsid w:val="00792B2F"/>
    <w:rsid w:val="007934E9"/>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16CF"/>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76CC4"/>
    <w:rsid w:val="00880974"/>
    <w:rsid w:val="00882A94"/>
    <w:rsid w:val="008878BF"/>
    <w:rsid w:val="00887AAC"/>
    <w:rsid w:val="00887FFB"/>
    <w:rsid w:val="008914A8"/>
    <w:rsid w:val="00891E35"/>
    <w:rsid w:val="008A0A2D"/>
    <w:rsid w:val="008A1804"/>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75AD"/>
    <w:rsid w:val="00A27665"/>
    <w:rsid w:val="00A302C7"/>
    <w:rsid w:val="00A41B56"/>
    <w:rsid w:val="00A44A1B"/>
    <w:rsid w:val="00A5135F"/>
    <w:rsid w:val="00A51E7F"/>
    <w:rsid w:val="00A5261C"/>
    <w:rsid w:val="00A52761"/>
    <w:rsid w:val="00A53EEB"/>
    <w:rsid w:val="00A55AD2"/>
    <w:rsid w:val="00A57FEC"/>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A7FA7"/>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447B"/>
    <w:rsid w:val="00B1033E"/>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3A51"/>
    <w:rsid w:val="00B54629"/>
    <w:rsid w:val="00B607C6"/>
    <w:rsid w:val="00B63881"/>
    <w:rsid w:val="00B718BA"/>
    <w:rsid w:val="00B71AF9"/>
    <w:rsid w:val="00B7222A"/>
    <w:rsid w:val="00B7723A"/>
    <w:rsid w:val="00B7735A"/>
    <w:rsid w:val="00B80BCD"/>
    <w:rsid w:val="00B82074"/>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6AF6"/>
    <w:rsid w:val="00BD7289"/>
    <w:rsid w:val="00BD7C78"/>
    <w:rsid w:val="00BE24D5"/>
    <w:rsid w:val="00BE347D"/>
    <w:rsid w:val="00BE6580"/>
    <w:rsid w:val="00BF2B28"/>
    <w:rsid w:val="00BF488E"/>
    <w:rsid w:val="00BF6820"/>
    <w:rsid w:val="00C05164"/>
    <w:rsid w:val="00C10517"/>
    <w:rsid w:val="00C13430"/>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8D"/>
    <w:rsid w:val="00CD3CAC"/>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275B"/>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2EE"/>
    <w:rsid w:val="00D63370"/>
    <w:rsid w:val="00D6337E"/>
    <w:rsid w:val="00D70AFC"/>
    <w:rsid w:val="00D715DE"/>
    <w:rsid w:val="00D75D6B"/>
    <w:rsid w:val="00D77BA9"/>
    <w:rsid w:val="00D8042B"/>
    <w:rsid w:val="00D83A0B"/>
    <w:rsid w:val="00D84374"/>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2179"/>
    <w:rsid w:val="00DC2E96"/>
    <w:rsid w:val="00DC3FDF"/>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51CC"/>
    <w:rsid w:val="00E914EF"/>
    <w:rsid w:val="00E94A66"/>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D5510"/>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2774D"/>
    <w:rsid w:val="00F30CF3"/>
    <w:rsid w:val="00F31A1B"/>
    <w:rsid w:val="00F31A4F"/>
    <w:rsid w:val="00F34661"/>
    <w:rsid w:val="00F357B9"/>
    <w:rsid w:val="00F36242"/>
    <w:rsid w:val="00F364A6"/>
    <w:rsid w:val="00F37A20"/>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ED7"/>
    <w:rsid w:val="00F83F8B"/>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12258"/>
  <w15:docId w15:val="{3B23F2F1-A53C-40F6-874F-9944611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rsid w:val="00ED551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link w:val="GvdeMetni2Char"/>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99"/>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99"/>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customStyle="1" w:styleId="Balk5Char">
    <w:name w:val="Başlık 5 Char"/>
    <w:basedOn w:val="VarsaylanParagrafYazTipi"/>
    <w:link w:val="Balk5"/>
    <w:rsid w:val="00ED5510"/>
    <w:rPr>
      <w:b/>
      <w:bCs/>
      <w:i/>
      <w:iCs/>
      <w:sz w:val="26"/>
      <w:szCs w:val="26"/>
    </w:rPr>
  </w:style>
  <w:style w:type="character" w:customStyle="1" w:styleId="GvdeMetni2Char">
    <w:name w:val="Gövde Metni 2 Char"/>
    <w:link w:val="GvdeMetni2"/>
    <w:rsid w:val="00ED5510"/>
    <w:rPr>
      <w:sz w:val="24"/>
      <w:szCs w:val="24"/>
    </w:rPr>
  </w:style>
  <w:style w:type="paragraph" w:styleId="ResimYazs">
    <w:name w:val="caption"/>
    <w:basedOn w:val="Normal"/>
    <w:next w:val="Normal"/>
    <w:qFormat/>
    <w:rsid w:val="00ED5510"/>
    <w:pPr>
      <w:spacing w:before="120" w:after="120"/>
    </w:pPr>
    <w:rPr>
      <w:b/>
      <w:bCs/>
      <w:sz w:val="20"/>
      <w:szCs w:val="20"/>
    </w:rPr>
  </w:style>
  <w:style w:type="character" w:customStyle="1" w:styleId="textexposedshow">
    <w:name w:val="text_exposed_show"/>
    <w:rsid w:val="00ED5510"/>
  </w:style>
  <w:style w:type="character" w:customStyle="1" w:styleId="zmlenmeyenBahsetme1">
    <w:name w:val="Çözümlenmeyen Bahsetme1"/>
    <w:basedOn w:val="VarsaylanParagrafYazTipi"/>
    <w:uiPriority w:val="99"/>
    <w:semiHidden/>
    <w:unhideWhenUsed/>
    <w:rsid w:val="00060AF5"/>
    <w:rPr>
      <w:color w:val="605E5C"/>
      <w:shd w:val="clear" w:color="auto" w:fill="E1DFDD"/>
    </w:rPr>
  </w:style>
  <w:style w:type="character" w:customStyle="1" w:styleId="UnresolvedMention">
    <w:name w:val="Unresolved Mention"/>
    <w:basedOn w:val="VarsaylanParagrafYazTipi"/>
    <w:uiPriority w:val="99"/>
    <w:semiHidden/>
    <w:unhideWhenUsed/>
    <w:rsid w:val="00B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D794-503D-4739-A5BE-6E4959C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8</Words>
  <Characters>2467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ÖZKAN</dc:creator>
  <cp:lastModifiedBy>PC8746</cp:lastModifiedBy>
  <cp:revision>2</cp:revision>
  <cp:lastPrinted>2019-09-02T20:36:00Z</cp:lastPrinted>
  <dcterms:created xsi:type="dcterms:W3CDTF">2022-08-29T13:23:00Z</dcterms:created>
  <dcterms:modified xsi:type="dcterms:W3CDTF">2022-08-29T13:23:00Z</dcterms:modified>
</cp:coreProperties>
</file>